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9D9D" w14:textId="0A1802F7" w:rsidR="004E68D8" w:rsidRPr="00CD1A56" w:rsidRDefault="004E68D8" w:rsidP="00665734"/>
    <w:p w14:paraId="314DFFF1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ДЕПАРТАМЕНТ ОБРАЗОВАНИЯ И НАУКИ ГОРОДА МОСКВЫ </w:t>
      </w:r>
    </w:p>
    <w:p w14:paraId="18608C88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4AFBF7ED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ПЕРВЫЙ МОСКОВСКИЙ ОБРАЗОВАТЕЛЬНЫЙ КОМПЛЕКС</w:t>
      </w:r>
    </w:p>
    <w:p w14:paraId="3F63139E" w14:textId="77777777" w:rsidR="004E68D8" w:rsidRPr="00CD1A56" w:rsidRDefault="004E68D8" w:rsidP="0066573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(ГБПОУ «1-й МОК»)</w:t>
      </w:r>
    </w:p>
    <w:p w14:paraId="56F46A0A" w14:textId="77777777" w:rsidR="004E68D8" w:rsidRPr="00CD1A56" w:rsidRDefault="004E68D8" w:rsidP="00665734">
      <w:pPr>
        <w:spacing w:before="80"/>
        <w:jc w:val="center"/>
        <w:rPr>
          <w:sz w:val="10"/>
          <w:szCs w:val="10"/>
        </w:rPr>
      </w:pPr>
    </w:p>
    <w:p w14:paraId="7994F312" w14:textId="77777777" w:rsidR="004E68D8" w:rsidRPr="00CD1A56" w:rsidRDefault="004E68D8" w:rsidP="00665734">
      <w:pPr>
        <w:jc w:val="center"/>
        <w:rPr>
          <w:b/>
        </w:rPr>
      </w:pPr>
    </w:p>
    <w:p w14:paraId="623DF9E4" w14:textId="77777777" w:rsidR="004E68D8" w:rsidRPr="00CD1A56" w:rsidRDefault="004E68D8" w:rsidP="00665734">
      <w:pPr>
        <w:jc w:val="center"/>
        <w:rPr>
          <w:b/>
        </w:rPr>
      </w:pPr>
    </w:p>
    <w:p w14:paraId="09309242" w14:textId="77777777" w:rsidR="004E68D8" w:rsidRPr="00CD1A56" w:rsidRDefault="004E68D8" w:rsidP="00665734">
      <w:pPr>
        <w:jc w:val="center"/>
      </w:pPr>
    </w:p>
    <w:p w14:paraId="2767A174" w14:textId="77777777" w:rsidR="004E68D8" w:rsidRPr="00CD1A56" w:rsidRDefault="004E68D8" w:rsidP="00665734">
      <w:pPr>
        <w:jc w:val="center"/>
      </w:pPr>
    </w:p>
    <w:p w14:paraId="4DA9B0D0" w14:textId="77777777" w:rsidR="004E68D8" w:rsidRPr="00CD1A56" w:rsidRDefault="004E68D8" w:rsidP="00665734">
      <w:pPr>
        <w:jc w:val="center"/>
      </w:pPr>
    </w:p>
    <w:p w14:paraId="01F0F4F5" w14:textId="77777777" w:rsidR="004E68D8" w:rsidRPr="00CD1A56" w:rsidRDefault="004E68D8" w:rsidP="00665734">
      <w:pPr>
        <w:jc w:val="center"/>
        <w:rPr>
          <w:b/>
        </w:rPr>
      </w:pPr>
    </w:p>
    <w:p w14:paraId="13F202DE" w14:textId="77777777" w:rsidR="004E68D8" w:rsidRPr="00CD1A56" w:rsidRDefault="004E68D8" w:rsidP="00665734">
      <w:pPr>
        <w:jc w:val="center"/>
        <w:rPr>
          <w:b/>
          <w:sz w:val="32"/>
          <w:szCs w:val="32"/>
        </w:rPr>
      </w:pPr>
      <w:r w:rsidRPr="00CD1A56">
        <w:rPr>
          <w:b/>
          <w:sz w:val="32"/>
          <w:szCs w:val="32"/>
        </w:rPr>
        <w:t>ОТЧЁТ</w:t>
      </w:r>
    </w:p>
    <w:p w14:paraId="4664CA67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</w:p>
    <w:p w14:paraId="23B5B466" w14:textId="05D66FFF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32"/>
          <w:szCs w:val="32"/>
        </w:rPr>
        <w:t xml:space="preserve">ПО </w:t>
      </w:r>
      <w:r w:rsidR="00170C78" w:rsidRPr="00CD1A56">
        <w:rPr>
          <w:b/>
          <w:sz w:val="32"/>
          <w:szCs w:val="32"/>
          <w:u w:val="single"/>
        </w:rPr>
        <w:t>УЧЕБНОЙ</w:t>
      </w:r>
      <w:r w:rsidRPr="00CD1A56">
        <w:rPr>
          <w:b/>
          <w:sz w:val="32"/>
          <w:szCs w:val="32"/>
          <w:u w:val="single"/>
        </w:rPr>
        <w:t xml:space="preserve"> </w:t>
      </w:r>
      <w:r w:rsidRPr="00CD1A56">
        <w:rPr>
          <w:b/>
          <w:sz w:val="32"/>
          <w:szCs w:val="32"/>
        </w:rPr>
        <w:t>ПРАКТИКЕ</w:t>
      </w:r>
      <w:r w:rsidRPr="00CD1A56">
        <w:rPr>
          <w:b/>
          <w:sz w:val="28"/>
          <w:szCs w:val="28"/>
        </w:rPr>
        <w:tab/>
      </w:r>
    </w:p>
    <w:p w14:paraId="0CD684E0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1CB4345C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48495CA0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b/>
          <w:sz w:val="28"/>
          <w:szCs w:val="28"/>
        </w:rPr>
        <w:t xml:space="preserve">специальность: </w:t>
      </w:r>
      <w:r w:rsidRPr="00CD1A56">
        <w:rPr>
          <w:b/>
          <w:sz w:val="28"/>
          <w:szCs w:val="28"/>
          <w:u w:val="single"/>
        </w:rPr>
        <w:t>09.02.07 «Информационные системы и программирование»</w:t>
      </w:r>
      <w:r w:rsidRPr="00CD1A56">
        <w:rPr>
          <w:sz w:val="28"/>
          <w:szCs w:val="28"/>
        </w:rPr>
        <w:t xml:space="preserve"> </w:t>
      </w:r>
    </w:p>
    <w:p w14:paraId="41735099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</w:pPr>
    </w:p>
    <w:p w14:paraId="7FE7DBB0" w14:textId="39408940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по ПМ.06 «Сопровождение информационных систем»</w:t>
      </w:r>
    </w:p>
    <w:p w14:paraId="50290083" w14:textId="77777777" w:rsidR="004E68D8" w:rsidRPr="00CD1A56" w:rsidRDefault="004E68D8" w:rsidP="00665734">
      <w:pPr>
        <w:jc w:val="center"/>
        <w:rPr>
          <w:b/>
        </w:rPr>
      </w:pPr>
    </w:p>
    <w:p w14:paraId="50058C36" w14:textId="77777777" w:rsidR="004E68D8" w:rsidRPr="00CD1A56" w:rsidRDefault="004E68D8" w:rsidP="00665734">
      <w:pPr>
        <w:jc w:val="center"/>
      </w:pPr>
    </w:p>
    <w:p w14:paraId="7FE0DFA9" w14:textId="77777777" w:rsidR="004E68D8" w:rsidRPr="00CD1A56" w:rsidRDefault="004E68D8" w:rsidP="00665734">
      <w:pPr>
        <w:jc w:val="center"/>
      </w:pPr>
    </w:p>
    <w:p w14:paraId="70F153BF" w14:textId="77777777" w:rsidR="004E68D8" w:rsidRPr="00CD1A56" w:rsidRDefault="004E68D8" w:rsidP="00665734">
      <w:pPr>
        <w:jc w:val="center"/>
      </w:pPr>
    </w:p>
    <w:p w14:paraId="7526C23E" w14:textId="77777777" w:rsidR="004E68D8" w:rsidRPr="00CD1A56" w:rsidRDefault="004E68D8" w:rsidP="00665734">
      <w:pPr>
        <w:jc w:val="center"/>
      </w:pPr>
    </w:p>
    <w:p w14:paraId="6AF6A81A" w14:textId="77777777" w:rsidR="004E68D8" w:rsidRPr="00CD1A56" w:rsidRDefault="004E68D8" w:rsidP="00665734"/>
    <w:p w14:paraId="139BD6B9" w14:textId="77777777" w:rsidR="004E68D8" w:rsidRPr="00CD1A56" w:rsidRDefault="004E68D8" w:rsidP="00665734">
      <w:pPr>
        <w:jc w:val="center"/>
      </w:pPr>
    </w:p>
    <w:p w14:paraId="5C8932A0" w14:textId="4D7FC1BD" w:rsidR="004E68D8" w:rsidRPr="00CD1A56" w:rsidRDefault="004E68D8" w:rsidP="00665734">
      <w:pPr>
        <w:jc w:val="center"/>
        <w:rPr>
          <w:sz w:val="28"/>
          <w:szCs w:val="28"/>
          <w:u w:val="single"/>
        </w:rPr>
      </w:pPr>
      <w:r w:rsidRPr="00CD1A56">
        <w:rPr>
          <w:sz w:val="28"/>
          <w:szCs w:val="28"/>
        </w:rPr>
        <w:t>Студент</w:t>
      </w:r>
      <w:r w:rsidR="005D4249" w:rsidRPr="00CD1A56">
        <w:rPr>
          <w:sz w:val="28"/>
          <w:szCs w:val="28"/>
        </w:rPr>
        <w:t>ов</w:t>
      </w:r>
      <w:r w:rsidRPr="00CD1A56">
        <w:rPr>
          <w:sz w:val="28"/>
          <w:szCs w:val="28"/>
        </w:rPr>
        <w:t xml:space="preserve"> </w:t>
      </w:r>
      <w:r w:rsidR="00894E28" w:rsidRPr="00CD1A56">
        <w:rPr>
          <w:sz w:val="28"/>
          <w:szCs w:val="28"/>
          <w:u w:val="single"/>
        </w:rPr>
        <w:t>__</w:t>
      </w:r>
      <w:r w:rsidR="00B73CE2" w:rsidRPr="00CD1A56">
        <w:rPr>
          <w:sz w:val="28"/>
          <w:szCs w:val="28"/>
          <w:u w:val="single"/>
        </w:rPr>
        <w:t>_</w:t>
      </w:r>
      <w:r w:rsidR="005D4249" w:rsidRPr="00CD1A56">
        <w:rPr>
          <w:sz w:val="28"/>
          <w:szCs w:val="28"/>
          <w:u w:val="single"/>
        </w:rPr>
        <w:t>_____</w:t>
      </w:r>
      <w:r w:rsidR="00614E78" w:rsidRPr="00CD1A56">
        <w:rPr>
          <w:sz w:val="28"/>
          <w:szCs w:val="28"/>
          <w:u w:val="single"/>
        </w:rPr>
        <w:t>Зыкиной Елены Александровны</w:t>
      </w:r>
      <w:r w:rsidR="005D4249" w:rsidRPr="00CD1A56">
        <w:rPr>
          <w:sz w:val="28"/>
          <w:szCs w:val="28"/>
          <w:u w:val="single"/>
        </w:rPr>
        <w:t xml:space="preserve"> _____________</w:t>
      </w:r>
    </w:p>
    <w:p w14:paraId="1667FF8A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2EC31BB0" w14:textId="71FCA348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Группа </w:t>
      </w:r>
      <w:r w:rsidRPr="00CD1A56">
        <w:rPr>
          <w:sz w:val="28"/>
          <w:szCs w:val="28"/>
          <w:u w:val="single"/>
        </w:rPr>
        <w:t xml:space="preserve">      </w:t>
      </w:r>
      <w:r w:rsidR="00FA7928" w:rsidRPr="00CD1A56">
        <w:rPr>
          <w:sz w:val="28"/>
          <w:szCs w:val="28"/>
          <w:u w:val="single"/>
        </w:rPr>
        <w:t>2</w:t>
      </w:r>
      <w:r w:rsidR="00614E78" w:rsidRPr="00CD1A56">
        <w:rPr>
          <w:sz w:val="28"/>
          <w:szCs w:val="28"/>
          <w:u w:val="single"/>
        </w:rPr>
        <w:t>1</w:t>
      </w:r>
      <w:r w:rsidRPr="00CD1A56">
        <w:rPr>
          <w:sz w:val="28"/>
          <w:szCs w:val="28"/>
          <w:u w:val="single"/>
        </w:rPr>
        <w:t>ИС</w:t>
      </w:r>
      <w:r w:rsidRPr="00CD1A56">
        <w:rPr>
          <w:sz w:val="28"/>
          <w:szCs w:val="28"/>
          <w:u w:val="single"/>
        </w:rPr>
        <w:tab/>
      </w:r>
      <w:r w:rsidRPr="00CD1A56">
        <w:rPr>
          <w:sz w:val="28"/>
          <w:szCs w:val="28"/>
        </w:rPr>
        <w:t xml:space="preserve">                  Курс </w:t>
      </w:r>
      <w:r w:rsidRPr="00CD1A56">
        <w:rPr>
          <w:sz w:val="28"/>
          <w:szCs w:val="28"/>
          <w:u w:val="single"/>
        </w:rPr>
        <w:t xml:space="preserve">   </w:t>
      </w:r>
      <w:r w:rsidR="00FA7928" w:rsidRPr="00CD1A56">
        <w:rPr>
          <w:sz w:val="28"/>
          <w:szCs w:val="28"/>
          <w:u w:val="single"/>
        </w:rPr>
        <w:t>2</w:t>
      </w:r>
      <w:r w:rsidRPr="00CD1A56">
        <w:rPr>
          <w:sz w:val="28"/>
          <w:szCs w:val="28"/>
          <w:u w:val="single"/>
        </w:rPr>
        <w:t>-й</w:t>
      </w:r>
      <w:r w:rsidRPr="00CD1A56">
        <w:rPr>
          <w:sz w:val="28"/>
          <w:szCs w:val="28"/>
        </w:rPr>
        <w:t xml:space="preserve">              </w:t>
      </w:r>
      <w:r w:rsidRPr="00CD1A56">
        <w:rPr>
          <w:sz w:val="28"/>
          <w:szCs w:val="28"/>
          <w:u w:val="single"/>
        </w:rPr>
        <w:t xml:space="preserve">  2020/2021</w:t>
      </w:r>
      <w:r w:rsidR="00BA4475" w:rsidRPr="00CD1A56">
        <w:rPr>
          <w:sz w:val="28"/>
          <w:szCs w:val="28"/>
          <w:u w:val="single"/>
        </w:rPr>
        <w:tab/>
        <w:t xml:space="preserve"> </w:t>
      </w:r>
      <w:r w:rsidR="00BA4475" w:rsidRPr="00CD1A56">
        <w:rPr>
          <w:sz w:val="28"/>
          <w:szCs w:val="28"/>
        </w:rPr>
        <w:t>уч.</w:t>
      </w:r>
      <w:r w:rsidRPr="00CD1A56">
        <w:rPr>
          <w:sz w:val="28"/>
          <w:szCs w:val="28"/>
        </w:rPr>
        <w:t xml:space="preserve"> год</w:t>
      </w:r>
    </w:p>
    <w:p w14:paraId="0E09FE84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3075BDAF" w14:textId="77777777" w:rsidR="004E68D8" w:rsidRPr="00CD1A56" w:rsidRDefault="004E68D8" w:rsidP="00665734"/>
    <w:p w14:paraId="2FFAB11A" w14:textId="77777777" w:rsidR="004E68D8" w:rsidRPr="00CD1A56" w:rsidRDefault="004E68D8" w:rsidP="00665734"/>
    <w:p w14:paraId="3F68F3B5" w14:textId="77777777" w:rsidR="004E68D8" w:rsidRPr="00CD1A56" w:rsidRDefault="004E68D8" w:rsidP="00665734">
      <w:pPr>
        <w:jc w:val="center"/>
      </w:pPr>
    </w:p>
    <w:p w14:paraId="385A489C" w14:textId="77777777" w:rsidR="004E68D8" w:rsidRPr="00CD1A56" w:rsidRDefault="004E68D8" w:rsidP="00665734">
      <w:pPr>
        <w:jc w:val="center"/>
      </w:pPr>
    </w:p>
    <w:p w14:paraId="7AA06B0D" w14:textId="77777777" w:rsidR="004E68D8" w:rsidRPr="00CD1A56" w:rsidRDefault="004E68D8" w:rsidP="00665734">
      <w:pPr>
        <w:jc w:val="center"/>
      </w:pPr>
    </w:p>
    <w:p w14:paraId="7737BE84" w14:textId="77777777" w:rsidR="004E68D8" w:rsidRPr="00CD1A56" w:rsidRDefault="004E68D8" w:rsidP="00665734">
      <w:pPr>
        <w:jc w:val="center"/>
      </w:pPr>
    </w:p>
    <w:p w14:paraId="3094C444" w14:textId="77777777" w:rsidR="004E68D8" w:rsidRPr="00CD1A56" w:rsidRDefault="004E68D8" w:rsidP="00665734"/>
    <w:p w14:paraId="563A3759" w14:textId="7F65C920" w:rsidR="004E68D8" w:rsidRPr="00CD1A56" w:rsidRDefault="004E68D8" w:rsidP="00665734">
      <w:pPr>
        <w:jc w:val="center"/>
      </w:pPr>
    </w:p>
    <w:p w14:paraId="7EE1DE03" w14:textId="3A0F1000" w:rsidR="00F5552B" w:rsidRPr="00CD1A56" w:rsidRDefault="00F5552B" w:rsidP="00665734">
      <w:pPr>
        <w:jc w:val="center"/>
      </w:pPr>
    </w:p>
    <w:p w14:paraId="6EE5B407" w14:textId="7D385D30" w:rsidR="00F5552B" w:rsidRPr="00CD1A56" w:rsidRDefault="00F5552B" w:rsidP="00665734">
      <w:pPr>
        <w:jc w:val="center"/>
      </w:pPr>
    </w:p>
    <w:p w14:paraId="765BE2F6" w14:textId="3E1EE031" w:rsidR="00F5552B" w:rsidRPr="00CD1A56" w:rsidRDefault="00F5552B" w:rsidP="00665734">
      <w:pPr>
        <w:jc w:val="center"/>
      </w:pPr>
    </w:p>
    <w:p w14:paraId="418B9623" w14:textId="230B8A7E" w:rsidR="00F5552B" w:rsidRPr="00CD1A56" w:rsidRDefault="00F5552B" w:rsidP="00665734">
      <w:pPr>
        <w:jc w:val="center"/>
      </w:pPr>
    </w:p>
    <w:p w14:paraId="1D7D9870" w14:textId="764DBE5A" w:rsidR="00F5552B" w:rsidRPr="00CD1A56" w:rsidRDefault="00F5552B" w:rsidP="00665734"/>
    <w:p w14:paraId="1F8C6F58" w14:textId="77777777" w:rsidR="00F5552B" w:rsidRPr="00CD1A56" w:rsidRDefault="00F5552B" w:rsidP="00665734">
      <w:pPr>
        <w:jc w:val="center"/>
      </w:pPr>
    </w:p>
    <w:p w14:paraId="126A3896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Москва</w:t>
      </w:r>
    </w:p>
    <w:p w14:paraId="485EE89B" w14:textId="5E4790E0" w:rsidR="007C7BCB" w:rsidRPr="00CD1A56" w:rsidRDefault="00894E2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202</w:t>
      </w:r>
      <w:r w:rsidR="00B73CE2" w:rsidRPr="00CD1A56">
        <w:rPr>
          <w:sz w:val="28"/>
          <w:szCs w:val="28"/>
        </w:rPr>
        <w:t>1</w:t>
      </w:r>
      <w:r w:rsidRPr="00CD1A56">
        <w:rPr>
          <w:sz w:val="28"/>
          <w:szCs w:val="28"/>
        </w:rPr>
        <w:t xml:space="preserve"> г.</w:t>
      </w:r>
    </w:p>
    <w:p w14:paraId="189613CE" w14:textId="37834E99" w:rsidR="00F5552B" w:rsidRPr="00CD1A56" w:rsidRDefault="00F5552B" w:rsidP="00665734">
      <w:pPr>
        <w:spacing w:line="360" w:lineRule="auto"/>
        <w:ind w:rightChars="125" w:right="300"/>
        <w:jc w:val="right"/>
        <w:rPr>
          <w:szCs w:val="28"/>
        </w:rPr>
      </w:pPr>
      <w:r w:rsidRPr="00CD1A56">
        <w:rPr>
          <w:szCs w:val="28"/>
        </w:rPr>
        <w:br w:type="page"/>
      </w:r>
    </w:p>
    <w:p w14:paraId="436B1DDF" w14:textId="77777777" w:rsidR="00F5552B" w:rsidRPr="00CD1A56" w:rsidRDefault="00F5552B" w:rsidP="00665734">
      <w:pPr>
        <w:spacing w:line="360" w:lineRule="auto"/>
        <w:ind w:rightChars="125" w:right="300"/>
        <w:jc w:val="right"/>
        <w:rPr>
          <w:szCs w:val="28"/>
        </w:rPr>
      </w:pPr>
    </w:p>
    <w:p w14:paraId="7C0E66DC" w14:textId="3DAC5DC5" w:rsidR="007C7BCB" w:rsidRPr="00CD1A56" w:rsidRDefault="00614E78" w:rsidP="00665734">
      <w:pPr>
        <w:spacing w:line="360" w:lineRule="auto"/>
        <w:ind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4F8CFCFB" w14:textId="77777777" w:rsidR="007C7BCB" w:rsidRPr="00CD1A56" w:rsidRDefault="007C7BCB" w:rsidP="00665734">
      <w:pPr>
        <w:spacing w:line="360" w:lineRule="auto"/>
        <w:ind w:rightChars="125" w:right="300"/>
        <w:jc w:val="center"/>
        <w:rPr>
          <w:rFonts w:eastAsia="Times New Roman"/>
          <w:b/>
          <w:sz w:val="28"/>
          <w:szCs w:val="28"/>
        </w:rPr>
      </w:pPr>
      <w:r w:rsidRPr="00CD1A56">
        <w:rPr>
          <w:b/>
          <w:sz w:val="28"/>
          <w:szCs w:val="28"/>
        </w:rPr>
        <w:t xml:space="preserve">Тема занятия: </w:t>
      </w:r>
      <w:r w:rsidRPr="00CD1A56">
        <w:rPr>
          <w:rFonts w:eastAsia="Times New Roman"/>
          <w:b/>
          <w:sz w:val="28"/>
          <w:szCs w:val="28"/>
        </w:rPr>
        <w:t xml:space="preserve">Введение в практику. Инструктаж по ТБ. Постановка задачи.  </w:t>
      </w:r>
    </w:p>
    <w:p w14:paraId="14BC58D4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bookmarkStart w:id="0" w:name="_Hlk72398726"/>
      <w:bookmarkStart w:id="1" w:name="_Hlk72443312"/>
      <w:r w:rsidRPr="00CD1A56">
        <w:rPr>
          <w:rFonts w:eastAsia="Times New Roman"/>
          <w:b/>
          <w:sz w:val="28"/>
          <w:szCs w:val="28"/>
        </w:rPr>
        <w:t>Анализ информационной системы</w:t>
      </w:r>
    </w:p>
    <w:p w14:paraId="18A879DC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Сбор информации об общей характеристике деятельности организации</w:t>
      </w:r>
    </w:p>
    <w:bookmarkEnd w:id="0"/>
    <w:p w14:paraId="1257B348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bCs/>
          <w:sz w:val="28"/>
          <w:szCs w:val="28"/>
        </w:rPr>
      </w:pPr>
      <w:r w:rsidRPr="00CD1A56">
        <w:rPr>
          <w:b/>
          <w:bCs/>
          <w:sz w:val="28"/>
          <w:szCs w:val="28"/>
        </w:rPr>
        <w:t>ОАО «РЖД»</w:t>
      </w:r>
    </w:p>
    <w:p w14:paraId="49859A23" w14:textId="77777777" w:rsidR="00B15DAE" w:rsidRPr="00CD1A56" w:rsidRDefault="00B15DAE" w:rsidP="00665734">
      <w:pPr>
        <w:spacing w:line="360" w:lineRule="auto"/>
        <w:ind w:rightChars="-5" w:right="-12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и информационной системы:</w:t>
      </w:r>
    </w:p>
    <w:p w14:paraId="25770769" w14:textId="77777777" w:rsidR="00B15DAE" w:rsidRPr="00CD1A56" w:rsidRDefault="00B15DAE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а ИС – бронирование и продажа билетов на поезда, сохранение информации о клиентах в базу данных.</w:t>
      </w:r>
    </w:p>
    <w:p w14:paraId="626400B0" w14:textId="77777777" w:rsidR="00B15DAE" w:rsidRPr="00CD1A56" w:rsidRDefault="00B15DAE" w:rsidP="00665734">
      <w:pPr>
        <w:pStyle w:val="af3"/>
        <w:numPr>
          <w:ilvl w:val="0"/>
          <w:numId w:val="29"/>
        </w:numPr>
        <w:spacing w:line="360" w:lineRule="auto"/>
        <w:ind w:left="284"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Функции информационной системы:</w:t>
      </w:r>
    </w:p>
    <w:p w14:paraId="317B4CF6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624437DB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6E1FB921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520E0865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7F64E99F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5D637E48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4CF0845F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4212FFC9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6DEBA29A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03C9CCF5" w14:textId="77777777" w:rsidR="00B15DAE" w:rsidRPr="00CD1A56" w:rsidRDefault="00B15DAE" w:rsidP="00665734">
      <w:pPr>
        <w:pStyle w:val="af3"/>
        <w:numPr>
          <w:ilvl w:val="0"/>
          <w:numId w:val="29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достатки информационной системы:</w:t>
      </w:r>
    </w:p>
    <w:p w14:paraId="6FC892C4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ая перегруженность сервера</w:t>
      </w:r>
    </w:p>
    <w:p w14:paraId="7CB35925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олько два языка интерфейса</w:t>
      </w:r>
    </w:p>
    <w:p w14:paraId="076FC8AC" w14:textId="77777777" w:rsidR="00B15DAE" w:rsidRPr="00CD1A56" w:rsidRDefault="00B15DAE" w:rsidP="00665734">
      <w:pPr>
        <w:pStyle w:val="af3"/>
        <w:numPr>
          <w:ilvl w:val="0"/>
          <w:numId w:val="29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еимущества информационной системы:</w:t>
      </w:r>
    </w:p>
    <w:p w14:paraId="66721512" w14:textId="77777777" w:rsidR="00B15DAE" w:rsidRPr="00CD1A56" w:rsidRDefault="00B15DAE" w:rsidP="00665734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стой и удобный интерфейс </w:t>
      </w:r>
    </w:p>
    <w:p w14:paraId="419F4249" w14:textId="77777777" w:rsidR="00B15DAE" w:rsidRPr="00CD1A56" w:rsidRDefault="00B15DAE" w:rsidP="00665734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ддержка правительства России</w:t>
      </w:r>
    </w:p>
    <w:p w14:paraId="4CDA88CA" w14:textId="05031738" w:rsidR="006903E8" w:rsidRPr="00CD1A56" w:rsidRDefault="00B15DAE" w:rsidP="00665734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тая и быстрая оплата</w:t>
      </w:r>
      <w:bookmarkEnd w:id="1"/>
      <w:r w:rsidR="006903E8" w:rsidRPr="00CD1A56">
        <w:rPr>
          <w:sz w:val="28"/>
          <w:szCs w:val="28"/>
        </w:rPr>
        <w:br w:type="page"/>
      </w:r>
    </w:p>
    <w:p w14:paraId="6746BB24" w14:textId="7D16DAAF" w:rsidR="007C7BCB" w:rsidRPr="00CD1A56" w:rsidRDefault="00A4571B" w:rsidP="00665734">
      <w:pPr>
        <w:pStyle w:val="af3"/>
        <w:spacing w:line="360" w:lineRule="auto"/>
        <w:ind w:left="0"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F864838" w14:textId="77777777" w:rsidR="007C7BCB" w:rsidRPr="00CD1A56" w:rsidRDefault="007C7BCB" w:rsidP="00665734">
      <w:pPr>
        <w:pStyle w:val="af3"/>
        <w:spacing w:line="360" w:lineRule="auto"/>
        <w:ind w:left="0" w:rightChars="-5" w:right="-12" w:firstLine="851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Меры поддержания документации ИС в актуальном состоянии ГОСТ Р ИСО/МЭК 12207. Основные процессы и взаимосвязь между документами в информационной системе согласно стандартам</w:t>
      </w:r>
    </w:p>
    <w:p w14:paraId="5F7625CE" w14:textId="77777777" w:rsidR="00CC6696" w:rsidRPr="00CD1A56" w:rsidRDefault="00CC6696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 РЖД, выяснилось, что в ней имеются ошибки, которые нужны исправить согласно ГОСТу ГОСТ Р, ИСО МЭК 12207, а именно: </w:t>
      </w:r>
    </w:p>
    <w:p w14:paraId="52953583" w14:textId="77777777" w:rsidR="00CC6696" w:rsidRPr="00CD1A56" w:rsidRDefault="00CC6696" w:rsidP="00665734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цесс менеджмента конфигурации (По ГОСТ Р ИСО/МЭК 12207)</w:t>
      </w:r>
    </w:p>
    <w:p w14:paraId="132E908E" w14:textId="77777777" w:rsidR="00A4571B" w:rsidRPr="00CD1A56" w:rsidRDefault="00A4571B" w:rsidP="00665734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Иногда информацию забывают обновить, и она становится неактуальной, что не соответствует ГОСТ Р ИСО/МЭК 12207 “Процесс менеджмента информации” </w:t>
      </w:r>
    </w:p>
    <w:p w14:paraId="7C6C60A3" w14:textId="77777777" w:rsidR="00A4571B" w:rsidRPr="00CD1A56" w:rsidRDefault="00A4571B" w:rsidP="00665734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У некоторый части персонала нет возможности улучшать свои навыки, что не соответствует ГОСТ Р ИСО/МЭК 12207 “Процесс менеджмента людских ресурсов”</w:t>
      </w:r>
    </w:p>
    <w:p w14:paraId="64C4513D" w14:textId="77777777" w:rsidR="00A4571B" w:rsidRPr="00CD1A56" w:rsidRDefault="00A4571B" w:rsidP="00665734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В большинстве случаев, когда цели в области качества не достигаются, организацией не предпринимается никаких соответствующих действий, что не соответствует ГОСТ Р ИСО/МЭК 12207 “Процесс менеджмента качества” </w:t>
      </w:r>
    </w:p>
    <w:p w14:paraId="757EFF35" w14:textId="77777777" w:rsidR="00CC6696" w:rsidRPr="00CD1A56" w:rsidRDefault="00CC6696" w:rsidP="00665734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акже мной были выявлены проблемы:</w:t>
      </w:r>
    </w:p>
    <w:p w14:paraId="24118061" w14:textId="7558B225" w:rsidR="00CC6696" w:rsidRPr="00CD1A56" w:rsidRDefault="00CC6696" w:rsidP="00665734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оступ </w:t>
      </w:r>
      <w:r w:rsidR="00162B03" w:rsidRPr="00CD1A56">
        <w:rPr>
          <w:sz w:val="28"/>
          <w:szCs w:val="28"/>
        </w:rPr>
        <w:t>к некоторым</w:t>
      </w:r>
      <w:r w:rsidRPr="00CD1A56">
        <w:rPr>
          <w:sz w:val="28"/>
          <w:szCs w:val="28"/>
        </w:rPr>
        <w:t xml:space="preserve"> документ</w:t>
      </w:r>
      <w:r w:rsidR="00162B03" w:rsidRPr="00CD1A56">
        <w:rPr>
          <w:sz w:val="28"/>
          <w:szCs w:val="28"/>
        </w:rPr>
        <w:t>ам</w:t>
      </w:r>
      <w:r w:rsidRPr="00CD1A56">
        <w:rPr>
          <w:sz w:val="28"/>
          <w:szCs w:val="28"/>
        </w:rPr>
        <w:t xml:space="preserve"> только в бумажном виде</w:t>
      </w:r>
    </w:p>
    <w:p w14:paraId="25C6EA69" w14:textId="580607AE" w:rsidR="007C7BCB" w:rsidRPr="00CD1A56" w:rsidRDefault="00CC6696" w:rsidP="00665734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лохой контроль над качеством обслуживания</w:t>
      </w:r>
    </w:p>
    <w:p w14:paraId="7A6192F2" w14:textId="7B9AD59B" w:rsidR="00203865" w:rsidRPr="00CD1A56" w:rsidRDefault="00203865" w:rsidP="00665734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возможно зайти на страницу расписания из-за загруженности сервера</w:t>
      </w:r>
    </w:p>
    <w:p w14:paraId="7E0184E1" w14:textId="2F7B602F" w:rsidR="00643592" w:rsidRPr="00CD1A56" w:rsidRDefault="00643592" w:rsidP="00665734">
      <w:pPr>
        <w:pStyle w:val="af3"/>
        <w:numPr>
          <w:ilvl w:val="0"/>
          <w:numId w:val="2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соответствие информационной системы с настоящим стандартом</w:t>
      </w:r>
    </w:p>
    <w:p w14:paraId="634B4689" w14:textId="6F774978" w:rsidR="00734714" w:rsidRPr="00CD1A56" w:rsidRDefault="00162B03" w:rsidP="00665734">
      <w:pPr>
        <w:pStyle w:val="af3"/>
        <w:spacing w:line="360" w:lineRule="auto"/>
        <w:ind w:left="0" w:rightChars="-5" w:right="-12" w:firstLine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ые решения данных проблем:</w:t>
      </w:r>
    </w:p>
    <w:p w14:paraId="294422FD" w14:textId="66B738A4" w:rsidR="00734714" w:rsidRPr="00CD1A56" w:rsidRDefault="00734714" w:rsidP="00665734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еренести документы в электронный вид и обеспечить им хорошую защиту</w:t>
      </w:r>
    </w:p>
    <w:p w14:paraId="1E04C784" w14:textId="7246DB11" w:rsidR="00162B03" w:rsidRPr="00CD1A56" w:rsidRDefault="00162B03" w:rsidP="00665734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оздать список недочётов и проблем с качеством обслуживания, который заполняется отзывами или жалобами </w:t>
      </w:r>
      <w:proofErr w:type="spellStart"/>
      <w:r w:rsidRPr="00CD1A56">
        <w:rPr>
          <w:sz w:val="28"/>
          <w:szCs w:val="28"/>
        </w:rPr>
        <w:t>клиетов</w:t>
      </w:r>
      <w:proofErr w:type="spellEnd"/>
      <w:r w:rsidRPr="00CD1A56">
        <w:rPr>
          <w:sz w:val="28"/>
          <w:szCs w:val="28"/>
        </w:rPr>
        <w:t xml:space="preserve"> и работников</w:t>
      </w:r>
    </w:p>
    <w:p w14:paraId="234F17EF" w14:textId="221CEBA1" w:rsidR="00203865" w:rsidRPr="00CD1A56" w:rsidRDefault="00203865" w:rsidP="00665734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Созда</w:t>
      </w:r>
      <w:r w:rsidR="00643592" w:rsidRPr="00CD1A56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</w:t>
      </w:r>
      <w:r w:rsidR="00F67DF9" w:rsidRPr="00CD1A56">
        <w:rPr>
          <w:sz w:val="28"/>
          <w:szCs w:val="28"/>
        </w:rPr>
        <w:t>рассылк</w:t>
      </w:r>
      <w:r w:rsidR="00643592" w:rsidRPr="00CD1A56">
        <w:rPr>
          <w:sz w:val="28"/>
          <w:szCs w:val="28"/>
        </w:rPr>
        <w:t>у</w:t>
      </w:r>
      <w:r w:rsidR="00F67DF9" w:rsidRPr="00CD1A56">
        <w:rPr>
          <w:sz w:val="28"/>
          <w:szCs w:val="28"/>
        </w:rPr>
        <w:t xml:space="preserve"> расписания </w:t>
      </w:r>
      <w:r w:rsidR="00643592" w:rsidRPr="00CD1A56">
        <w:rPr>
          <w:sz w:val="28"/>
          <w:szCs w:val="28"/>
        </w:rPr>
        <w:t>клиентам</w:t>
      </w:r>
    </w:p>
    <w:p w14:paraId="7FEB8C5C" w14:textId="2A761F1E" w:rsidR="00643592" w:rsidRPr="00CD1A56" w:rsidRDefault="00643592" w:rsidP="00665734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справить работу ИС опираясь на ГОСТ Р ИСО МЭК 12207</w:t>
      </w:r>
    </w:p>
    <w:p w14:paraId="538622D3" w14:textId="77777777" w:rsidR="006903E8" w:rsidRPr="00CD1A56" w:rsidRDefault="006903E8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0F317463" w14:textId="76F1B4A1" w:rsidR="007C7BCB" w:rsidRPr="00CD1A56" w:rsidRDefault="00734714" w:rsidP="00665734">
      <w:pPr>
        <w:pStyle w:val="af3"/>
        <w:spacing w:line="360" w:lineRule="auto"/>
        <w:ind w:left="0" w:right="709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774AC33E" w14:textId="77777777" w:rsidR="007C7BCB" w:rsidRPr="00CD1A56" w:rsidRDefault="007C7BCB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 xml:space="preserve">«Многоуровневая модель качества программного обеспечения. </w:t>
      </w:r>
      <w:r w:rsidRPr="00CD1A56">
        <w:rPr>
          <w:b/>
          <w:sz w:val="28"/>
          <w:szCs w:val="28"/>
          <w:lang w:val="en-US"/>
        </w:rPr>
        <w:t>ISO</w:t>
      </w:r>
      <w:r w:rsidRPr="00CD1A56">
        <w:rPr>
          <w:b/>
          <w:sz w:val="28"/>
          <w:szCs w:val="28"/>
        </w:rPr>
        <w:t xml:space="preserve"> 9126»</w:t>
      </w:r>
    </w:p>
    <w:p w14:paraId="0A311418" w14:textId="77777777" w:rsidR="007C7BCB" w:rsidRPr="00CD1A56" w:rsidRDefault="007C7BCB" w:rsidP="00665734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анализировав информационную систему, дадим ей характеристику опираясь на ГОСТ Р ИСО/МЭК 25010-2015</w:t>
      </w:r>
    </w:p>
    <w:p w14:paraId="17DC85DB" w14:textId="7403FDE6" w:rsidR="007C7BCB" w:rsidRPr="00CD1A56" w:rsidRDefault="00734714" w:rsidP="00665734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</w:t>
      </w:r>
      <w:r w:rsidR="007C7BCB" w:rsidRPr="00CD1A56">
        <w:rPr>
          <w:sz w:val="28"/>
          <w:szCs w:val="28"/>
        </w:rPr>
        <w:t>нформационная система не соответствует:</w:t>
      </w:r>
    </w:p>
    <w:p w14:paraId="0207F1B0" w14:textId="77777777" w:rsidR="007C7BCB" w:rsidRPr="00CD1A56" w:rsidRDefault="007C7BCB" w:rsidP="00665734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ременные характеристики. По ГОСТ Р ИСО/МЭК 25010-2015</w:t>
      </w:r>
    </w:p>
    <w:p w14:paraId="05CF9939" w14:textId="77777777" w:rsidR="007C7BCB" w:rsidRPr="00CD1A56" w:rsidRDefault="007C7BCB" w:rsidP="00665734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адежность. По ГОСТ Р ИСО/МЭК 25010-2015</w:t>
      </w:r>
    </w:p>
    <w:p w14:paraId="0835E09A" w14:textId="77777777" w:rsidR="007C7BCB" w:rsidRPr="00CD1A56" w:rsidRDefault="007C7BCB" w:rsidP="00665734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щищенность. По ГОСТ Р ИСО/МЭК 25010-2015</w:t>
      </w:r>
    </w:p>
    <w:p w14:paraId="15F62398" w14:textId="258FAC5A" w:rsidR="007C7BCB" w:rsidRPr="00CD1A56" w:rsidRDefault="007C7BCB" w:rsidP="00665734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дифицируемость. По ГОСТ Р ИСО/МЭК 25010-2015</w:t>
      </w:r>
    </w:p>
    <w:p w14:paraId="13D3BCCF" w14:textId="027BAA25" w:rsidR="000E0ADE" w:rsidRPr="00CD1A56" w:rsidRDefault="000E0ADE" w:rsidP="00665734">
      <w:pPr>
        <w:pStyle w:val="af3"/>
        <w:spacing w:line="360" w:lineRule="auto"/>
        <w:ind w:left="0" w:right="709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ешения найденных проблем:</w:t>
      </w:r>
    </w:p>
    <w:p w14:paraId="1EC03685" w14:textId="77777777" w:rsidR="007C7BCB" w:rsidRPr="00CD1A56" w:rsidRDefault="007C7BCB" w:rsidP="00665734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Чтобы наша система соответствовала временным характеристикам нужно уменьшить время отклика обработки пропускной способности системы (По ГОСТ Р ИСО/МЭК 25010-2015)</w:t>
      </w:r>
    </w:p>
    <w:p w14:paraId="4EF85705" w14:textId="77777777" w:rsidR="007C7BCB" w:rsidRPr="00CD1A56" w:rsidRDefault="007C7BCB" w:rsidP="00665734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того чтобы наша система была надежной надо сделать в системе безотказность. Непрерывно сохранять исправное состояние в течение некоторого времени. (По ГОСТ Р ИСО/МЭК 25010-2015)</w:t>
      </w:r>
    </w:p>
    <w:p w14:paraId="282F3854" w14:textId="77777777" w:rsidR="007C7BCB" w:rsidRPr="00CD1A56" w:rsidRDefault="007C7BCB" w:rsidP="00665734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обеспечения защищенности нашей информационной системы надо модифицировать систему добавив запись действий сотрудников. (По ГОСТ Р ИСО/МЭК 25010-2015)</w:t>
      </w:r>
    </w:p>
    <w:p w14:paraId="3690BC5E" w14:textId="17E0B196" w:rsidR="007C7BCB" w:rsidRPr="00CD1A56" w:rsidRDefault="007C7BCB" w:rsidP="00665734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модифицируемости нашей информационной системы надо провести анализ и определить в каких модификациях нуждается информационная система. (По ГОСТ Р ИСО/МЭК 25010-2015)</w:t>
      </w:r>
    </w:p>
    <w:p w14:paraId="700BDC96" w14:textId="59E63CDD" w:rsidR="00926715" w:rsidRPr="00CD1A56" w:rsidRDefault="00926715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</w:p>
    <w:p w14:paraId="70B9DC19" w14:textId="7FA84C94" w:rsidR="00845681" w:rsidRPr="00CD1A56" w:rsidRDefault="00845681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220972F4" w14:textId="6BB5468C" w:rsidR="00256563" w:rsidRPr="00CD1A56" w:rsidRDefault="00734714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1</w:t>
      </w:r>
      <w:r w:rsidR="00256563" w:rsidRPr="00CD1A56">
        <w:rPr>
          <w:sz w:val="28"/>
          <w:szCs w:val="28"/>
        </w:rPr>
        <w:t>.0</w:t>
      </w:r>
      <w:r w:rsidR="004D7AF9" w:rsidRPr="00CD1A56">
        <w:rPr>
          <w:sz w:val="28"/>
          <w:szCs w:val="28"/>
        </w:rPr>
        <w:t>5</w:t>
      </w:r>
      <w:r w:rsidR="00256563" w:rsidRPr="00CD1A56">
        <w:rPr>
          <w:sz w:val="28"/>
          <w:szCs w:val="28"/>
        </w:rPr>
        <w:t>.2021</w:t>
      </w:r>
    </w:p>
    <w:p w14:paraId="192301AC" w14:textId="77777777" w:rsidR="00256563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Техническое задание</w:t>
      </w:r>
    </w:p>
    <w:p w14:paraId="6997316C" w14:textId="39914505" w:rsidR="007C7BCB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На разработку, внедрение информационной системы</w:t>
      </w:r>
    </w:p>
    <w:p w14:paraId="704E4853" w14:textId="779F7E3D" w:rsidR="00256563" w:rsidRPr="00CD1A56" w:rsidRDefault="009D2592" w:rsidP="00665734">
      <w:pPr>
        <w:pStyle w:val="af8"/>
        <w:ind w:right="709"/>
        <w:outlineLvl w:val="9"/>
        <w:rPr>
          <w:rFonts w:ascii="Times New Roman" w:hAnsi="Times New Roman" w:cs="Times New Roman"/>
        </w:rPr>
      </w:pPr>
      <w:r w:rsidRPr="00CD1A56">
        <w:rPr>
          <w:rFonts w:ascii="Times New Roman" w:hAnsi="Times New Roman" w:cs="Times New Roman"/>
          <w:caps w:val="0"/>
        </w:rPr>
        <w:t>ОАО «РЖД»</w:t>
      </w:r>
    </w:p>
    <w:p w14:paraId="06398FBE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694C1B9A" w14:textId="77777777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14:paraId="27CBC9E6" w14:textId="3E50C21A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2254E7C2" w14:textId="4B637EA0" w:rsidR="00006927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Личная 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</w:t>
      </w:r>
      <w:r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</w:t>
      </w:r>
    </w:p>
    <w:p w14:paraId="0FA0F239" w14:textId="526E4427" w:rsidR="00256563" w:rsidRPr="00CD1A56" w:rsidRDefault="00006927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2592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</w:p>
    <w:p w14:paraId="6F13311F" w14:textId="5C0AED7C" w:rsidR="00256563" w:rsidRPr="00573D3C" w:rsidRDefault="00DA642E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списание и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о рейс</w:t>
      </w:r>
      <w:r w:rsidR="00953E30" w:rsidRPr="00573D3C">
        <w:rPr>
          <w:rFonts w:ascii="Times New Roman" w:hAnsi="Times New Roman" w:cs="Times New Roman"/>
          <w:color w:val="auto"/>
          <w:sz w:val="28"/>
          <w:szCs w:val="28"/>
        </w:rPr>
        <w:t>ах</w:t>
      </w:r>
    </w:p>
    <w:p w14:paraId="40C7D092" w14:textId="098AAD35" w:rsidR="00256563" w:rsidRPr="00CD1A56" w:rsidRDefault="00256563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вида АС</w:t>
      </w:r>
    </w:p>
    <w:p w14:paraId="28238C31" w14:textId="77777777" w:rsidR="009D15A7" w:rsidRPr="00CD1A56" w:rsidRDefault="009D15A7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4C9953B8" w14:textId="4C47376D" w:rsidR="00256563" w:rsidRPr="00CD1A56" w:rsidRDefault="0009745A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Российские Железные Дороги</w:t>
      </w:r>
    </w:p>
    <w:p w14:paraId="312D9C27" w14:textId="12BF046F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объекта автоматизации</w:t>
      </w:r>
    </w:p>
    <w:p w14:paraId="4519CAED" w14:textId="77777777" w:rsidR="009D15A7" w:rsidRPr="00CD1A56" w:rsidRDefault="009D15A7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604B71EB" w14:textId="2A45A808" w:rsidR="00256563" w:rsidRPr="00CD1A56" w:rsidRDefault="00AE538F" w:rsidP="00665734">
      <w:pPr>
        <w:pStyle w:val="HTML"/>
        <w:pBdr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A56">
        <w:rPr>
          <w:rFonts w:ascii="Times New Roman" w:hAnsi="Times New Roman" w:cs="Times New Roman"/>
          <w:sz w:val="28"/>
          <w:szCs w:val="28"/>
        </w:rPr>
        <w:t>Р</w:t>
      </w:r>
      <w:r w:rsidR="00DA642E">
        <w:rPr>
          <w:rFonts w:ascii="Times New Roman" w:hAnsi="Times New Roman" w:cs="Times New Roman"/>
          <w:sz w:val="28"/>
          <w:szCs w:val="28"/>
        </w:rPr>
        <w:t>и</w:t>
      </w:r>
      <w:r w:rsidRPr="00CD1A56">
        <w:rPr>
          <w:rFonts w:ascii="Times New Roman" w:hAnsi="Times New Roman" w:cs="Times New Roman"/>
          <w:sz w:val="28"/>
          <w:szCs w:val="28"/>
        </w:rPr>
        <w:t>ИоР</w:t>
      </w:r>
      <w:proofErr w:type="spellEnd"/>
    </w:p>
    <w:p w14:paraId="495E3CEE" w14:textId="77777777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сокращенное наименование АС</w:t>
      </w:r>
    </w:p>
    <w:p w14:paraId="3F545A44" w14:textId="77777777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</w:p>
    <w:p w14:paraId="035875CB" w14:textId="0DD37313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7A6B0F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листах</w:t>
      </w:r>
    </w:p>
    <w:p w14:paraId="73ABA012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A28BCA4" w14:textId="0D393FA5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Действует с «__</w:t>
      </w:r>
      <w:r w:rsidR="00C1490B" w:rsidRPr="00CD1A56">
        <w:rPr>
          <w:rFonts w:ascii="Times New Roman" w:hAnsi="Times New Roman" w:cs="Times New Roman"/>
          <w:sz w:val="28"/>
          <w:szCs w:val="28"/>
        </w:rPr>
        <w:t>_» _</w:t>
      </w:r>
      <w:r w:rsidRPr="00CD1A56">
        <w:rPr>
          <w:rFonts w:ascii="Times New Roman" w:hAnsi="Times New Roman" w:cs="Times New Roman"/>
          <w:sz w:val="28"/>
          <w:szCs w:val="28"/>
        </w:rPr>
        <w:t>_______2021 г.</w:t>
      </w:r>
    </w:p>
    <w:p w14:paraId="6216444E" w14:textId="23FB07E2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B475D80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СОГЛАСОВАНО</w:t>
      </w:r>
    </w:p>
    <w:p w14:paraId="4BDA9FF6" w14:textId="7D12252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6507C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74D68F3C" w14:textId="6D0F738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Личная 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>__________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 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</w:t>
      </w:r>
    </w:p>
    <w:p w14:paraId="6641D4AD" w14:textId="4222F87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45A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14:paraId="49924B13" w14:textId="69725CB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2F8BE54" w14:textId="73B3BFFE" w:rsidR="006C29C6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Москва 2021</w:t>
      </w:r>
    </w:p>
    <w:p w14:paraId="28236973" w14:textId="719116F3" w:rsidR="00256563" w:rsidRPr="00CD1A56" w:rsidRDefault="0009745A" w:rsidP="00665734">
      <w:pPr>
        <w:rPr>
          <w:rFonts w:eastAsiaTheme="minorHAnsi"/>
          <w:sz w:val="28"/>
          <w:szCs w:val="28"/>
          <w:lang w:eastAsia="en-US"/>
        </w:rPr>
      </w:pPr>
      <w:r w:rsidRPr="00CD1A56">
        <w:rPr>
          <w:rFonts w:eastAsiaTheme="minorHAnsi"/>
          <w:sz w:val="28"/>
          <w:szCs w:val="28"/>
          <w:lang w:eastAsia="en-US"/>
        </w:rPr>
        <w:br w:type="page"/>
      </w:r>
    </w:p>
    <w:p w14:paraId="06173251" w14:textId="77777777" w:rsidR="00CD1A56" w:rsidRPr="00CD1A56" w:rsidRDefault="00CD1A56" w:rsidP="00665734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color w:val="auto"/>
          <w:sz w:val="24"/>
          <w:szCs w:val="24"/>
          <w:lang w:eastAsia="zh-CN"/>
        </w:rPr>
        <w:id w:val="229204311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6A9ABA7" w14:textId="0E5F8BF4" w:rsidR="00CD1A56" w:rsidRPr="008B1582" w:rsidRDefault="00CD1A56" w:rsidP="008B1582">
          <w:pPr>
            <w:pStyle w:val="af7"/>
            <w:spacing w:before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3643F88" w14:textId="4BDFC52A" w:rsidR="00213EF2" w:rsidRPr="00213EF2" w:rsidRDefault="00CD1A56">
          <w:pPr>
            <w:pStyle w:val="13"/>
            <w:tabs>
              <w:tab w:val="left" w:pos="440"/>
              <w:tab w:val="right" w:leader="dot" w:pos="1004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213EF2">
            <w:rPr>
              <w:sz w:val="28"/>
              <w:szCs w:val="28"/>
            </w:rPr>
            <w:fldChar w:fldCharType="begin"/>
          </w:r>
          <w:r w:rsidRPr="00213EF2">
            <w:rPr>
              <w:sz w:val="28"/>
              <w:szCs w:val="28"/>
            </w:rPr>
            <w:instrText xml:space="preserve"> TOC \o "1-3" \h \z \u </w:instrText>
          </w:r>
          <w:r w:rsidRPr="00213EF2">
            <w:rPr>
              <w:sz w:val="28"/>
              <w:szCs w:val="28"/>
            </w:rPr>
            <w:fldChar w:fldCharType="separate"/>
          </w:r>
          <w:hyperlink w:anchor="_Toc72498338" w:history="1">
            <w:r w:rsidR="00213EF2" w:rsidRPr="00213EF2">
              <w:rPr>
                <w:rStyle w:val="a4"/>
                <w:b/>
                <w:noProof/>
                <w:sz w:val="28"/>
                <w:szCs w:val="28"/>
              </w:rPr>
              <w:t>1.</w:t>
            </w:r>
            <w:r w:rsidR="00213EF2" w:rsidRPr="00213E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13EF2" w:rsidRPr="00213EF2">
              <w:rPr>
                <w:rStyle w:val="a4"/>
                <w:b/>
                <w:noProof/>
                <w:sz w:val="28"/>
                <w:szCs w:val="28"/>
              </w:rPr>
              <w:t>Общие сведения</w:t>
            </w:r>
            <w:r w:rsidR="00213EF2" w:rsidRPr="00213EF2">
              <w:rPr>
                <w:noProof/>
                <w:webHidden/>
                <w:sz w:val="28"/>
                <w:szCs w:val="28"/>
              </w:rPr>
              <w:tab/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begin"/>
            </w:r>
            <w:r w:rsidR="00213EF2" w:rsidRPr="00213EF2">
              <w:rPr>
                <w:noProof/>
                <w:webHidden/>
                <w:sz w:val="28"/>
                <w:szCs w:val="28"/>
              </w:rPr>
              <w:instrText xml:space="preserve"> PAGEREF _Toc72498338 \h </w:instrText>
            </w:r>
            <w:r w:rsidR="00213EF2" w:rsidRPr="00213EF2">
              <w:rPr>
                <w:noProof/>
                <w:webHidden/>
                <w:sz w:val="28"/>
                <w:szCs w:val="28"/>
              </w:rPr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EF2" w:rsidRPr="00213EF2">
              <w:rPr>
                <w:noProof/>
                <w:webHidden/>
                <w:sz w:val="28"/>
                <w:szCs w:val="28"/>
              </w:rPr>
              <w:t>7</w:t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5E5AD" w14:textId="06E9CACC" w:rsidR="00213EF2" w:rsidRPr="00213EF2" w:rsidRDefault="001B15AD">
          <w:pPr>
            <w:pStyle w:val="13"/>
            <w:tabs>
              <w:tab w:val="left" w:pos="660"/>
              <w:tab w:val="right" w:leader="dot" w:pos="1004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498339" w:history="1">
            <w:r w:rsidR="00213EF2" w:rsidRPr="00213EF2">
              <w:rPr>
                <w:rStyle w:val="a4"/>
                <w:noProof/>
                <w:sz w:val="28"/>
                <w:szCs w:val="28"/>
              </w:rPr>
              <w:t>1.1</w:t>
            </w:r>
            <w:r w:rsidR="00213EF2" w:rsidRPr="00213E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13EF2" w:rsidRPr="00213EF2">
              <w:rPr>
                <w:rStyle w:val="a4"/>
                <w:noProof/>
                <w:sz w:val="28"/>
                <w:szCs w:val="28"/>
              </w:rPr>
              <w:t>Полное наименование информационной системы и её обозначение</w:t>
            </w:r>
            <w:r w:rsidR="00213EF2" w:rsidRPr="00213EF2">
              <w:rPr>
                <w:noProof/>
                <w:webHidden/>
                <w:sz w:val="28"/>
                <w:szCs w:val="28"/>
              </w:rPr>
              <w:tab/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begin"/>
            </w:r>
            <w:r w:rsidR="00213EF2" w:rsidRPr="00213EF2">
              <w:rPr>
                <w:noProof/>
                <w:webHidden/>
                <w:sz w:val="28"/>
                <w:szCs w:val="28"/>
              </w:rPr>
              <w:instrText xml:space="preserve"> PAGEREF _Toc72498339 \h </w:instrText>
            </w:r>
            <w:r w:rsidR="00213EF2" w:rsidRPr="00213EF2">
              <w:rPr>
                <w:noProof/>
                <w:webHidden/>
                <w:sz w:val="28"/>
                <w:szCs w:val="28"/>
              </w:rPr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EF2" w:rsidRPr="00213EF2">
              <w:rPr>
                <w:noProof/>
                <w:webHidden/>
                <w:sz w:val="28"/>
                <w:szCs w:val="28"/>
              </w:rPr>
              <w:t>7</w:t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8EA34" w14:textId="35005D7F" w:rsidR="00213EF2" w:rsidRPr="00213EF2" w:rsidRDefault="001B15AD">
          <w:pPr>
            <w:pStyle w:val="13"/>
            <w:tabs>
              <w:tab w:val="left" w:pos="660"/>
              <w:tab w:val="right" w:leader="dot" w:pos="1004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498340" w:history="1">
            <w:r w:rsidR="00213EF2" w:rsidRPr="00213EF2">
              <w:rPr>
                <w:rStyle w:val="a4"/>
                <w:noProof/>
                <w:sz w:val="28"/>
                <w:szCs w:val="28"/>
              </w:rPr>
              <w:t>1.2</w:t>
            </w:r>
            <w:r w:rsidR="00213EF2" w:rsidRPr="00213E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13EF2" w:rsidRPr="00213EF2">
              <w:rPr>
                <w:rStyle w:val="a4"/>
                <w:noProof/>
                <w:sz w:val="28"/>
                <w:szCs w:val="28"/>
              </w:rPr>
              <w:t>Наименования предприятия заказчика и разработчика:</w:t>
            </w:r>
            <w:r w:rsidR="00213EF2" w:rsidRPr="00213EF2">
              <w:rPr>
                <w:noProof/>
                <w:webHidden/>
                <w:sz w:val="28"/>
                <w:szCs w:val="28"/>
              </w:rPr>
              <w:tab/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begin"/>
            </w:r>
            <w:r w:rsidR="00213EF2" w:rsidRPr="00213EF2">
              <w:rPr>
                <w:noProof/>
                <w:webHidden/>
                <w:sz w:val="28"/>
                <w:szCs w:val="28"/>
              </w:rPr>
              <w:instrText xml:space="preserve"> PAGEREF _Toc72498340 \h </w:instrText>
            </w:r>
            <w:r w:rsidR="00213EF2" w:rsidRPr="00213EF2">
              <w:rPr>
                <w:noProof/>
                <w:webHidden/>
                <w:sz w:val="28"/>
                <w:szCs w:val="28"/>
              </w:rPr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EF2" w:rsidRPr="00213EF2">
              <w:rPr>
                <w:noProof/>
                <w:webHidden/>
                <w:sz w:val="28"/>
                <w:szCs w:val="28"/>
              </w:rPr>
              <w:t>7</w:t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D83E4" w14:textId="100F7E4C" w:rsidR="00213EF2" w:rsidRPr="00213EF2" w:rsidRDefault="001B15AD">
          <w:pPr>
            <w:pStyle w:val="13"/>
            <w:tabs>
              <w:tab w:val="left" w:pos="660"/>
              <w:tab w:val="right" w:leader="dot" w:pos="1004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498341" w:history="1">
            <w:r w:rsidR="00213EF2" w:rsidRPr="00213EF2">
              <w:rPr>
                <w:rStyle w:val="a4"/>
                <w:noProof/>
                <w:sz w:val="28"/>
                <w:szCs w:val="28"/>
              </w:rPr>
              <w:t>1.3</w:t>
            </w:r>
            <w:r w:rsidR="00213EF2" w:rsidRPr="00213E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13EF2" w:rsidRPr="00213EF2">
              <w:rPr>
                <w:rStyle w:val="a4"/>
                <w:noProof/>
                <w:sz w:val="28"/>
                <w:szCs w:val="28"/>
              </w:rPr>
              <w:t>Краткое описание информационной системы</w:t>
            </w:r>
            <w:r w:rsidR="00213EF2" w:rsidRPr="00213EF2">
              <w:rPr>
                <w:noProof/>
                <w:webHidden/>
                <w:sz w:val="28"/>
                <w:szCs w:val="28"/>
              </w:rPr>
              <w:tab/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begin"/>
            </w:r>
            <w:r w:rsidR="00213EF2" w:rsidRPr="00213EF2">
              <w:rPr>
                <w:noProof/>
                <w:webHidden/>
                <w:sz w:val="28"/>
                <w:szCs w:val="28"/>
              </w:rPr>
              <w:instrText xml:space="preserve"> PAGEREF _Toc72498341 \h </w:instrText>
            </w:r>
            <w:r w:rsidR="00213EF2" w:rsidRPr="00213EF2">
              <w:rPr>
                <w:noProof/>
                <w:webHidden/>
                <w:sz w:val="28"/>
                <w:szCs w:val="28"/>
              </w:rPr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EF2" w:rsidRPr="00213EF2">
              <w:rPr>
                <w:noProof/>
                <w:webHidden/>
                <w:sz w:val="28"/>
                <w:szCs w:val="28"/>
              </w:rPr>
              <w:t>7</w:t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981BE" w14:textId="414A1E8D" w:rsidR="00213EF2" w:rsidRPr="00213EF2" w:rsidRDefault="001B15AD">
          <w:pPr>
            <w:pStyle w:val="13"/>
            <w:tabs>
              <w:tab w:val="left" w:pos="660"/>
              <w:tab w:val="right" w:leader="dot" w:pos="1004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498342" w:history="1">
            <w:r w:rsidR="00213EF2" w:rsidRPr="00213EF2">
              <w:rPr>
                <w:rStyle w:val="a4"/>
                <w:noProof/>
                <w:sz w:val="28"/>
                <w:szCs w:val="28"/>
              </w:rPr>
              <w:t>1.4</w:t>
            </w:r>
            <w:r w:rsidR="00213EF2" w:rsidRPr="00213E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13EF2" w:rsidRPr="00213EF2">
              <w:rPr>
                <w:rStyle w:val="a4"/>
                <w:noProof/>
                <w:sz w:val="28"/>
                <w:szCs w:val="28"/>
              </w:rPr>
              <w:t>Экономическое обоснование</w:t>
            </w:r>
            <w:r w:rsidR="00213EF2" w:rsidRPr="00213EF2">
              <w:rPr>
                <w:noProof/>
                <w:webHidden/>
                <w:sz w:val="28"/>
                <w:szCs w:val="28"/>
              </w:rPr>
              <w:tab/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begin"/>
            </w:r>
            <w:r w:rsidR="00213EF2" w:rsidRPr="00213EF2">
              <w:rPr>
                <w:noProof/>
                <w:webHidden/>
                <w:sz w:val="28"/>
                <w:szCs w:val="28"/>
              </w:rPr>
              <w:instrText xml:space="preserve"> PAGEREF _Toc72498342 \h </w:instrText>
            </w:r>
            <w:r w:rsidR="00213EF2" w:rsidRPr="00213EF2">
              <w:rPr>
                <w:noProof/>
                <w:webHidden/>
                <w:sz w:val="28"/>
                <w:szCs w:val="28"/>
              </w:rPr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EF2" w:rsidRPr="00213EF2">
              <w:rPr>
                <w:noProof/>
                <w:webHidden/>
                <w:sz w:val="28"/>
                <w:szCs w:val="28"/>
              </w:rPr>
              <w:t>7</w:t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32D8B" w14:textId="101767D5" w:rsidR="00213EF2" w:rsidRPr="00213EF2" w:rsidRDefault="001B15AD">
          <w:pPr>
            <w:pStyle w:val="13"/>
            <w:tabs>
              <w:tab w:val="left" w:pos="660"/>
              <w:tab w:val="right" w:leader="dot" w:pos="1004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498343" w:history="1">
            <w:r w:rsidR="00213EF2" w:rsidRPr="00213EF2">
              <w:rPr>
                <w:rStyle w:val="a4"/>
                <w:noProof/>
                <w:sz w:val="28"/>
                <w:szCs w:val="28"/>
              </w:rPr>
              <w:t>1.5</w:t>
            </w:r>
            <w:r w:rsidR="00213EF2" w:rsidRPr="00213E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13EF2" w:rsidRPr="00213EF2">
              <w:rPr>
                <w:rStyle w:val="a4"/>
                <w:noProof/>
                <w:sz w:val="28"/>
                <w:szCs w:val="28"/>
              </w:rPr>
              <w:t>Источник финансирования работ по созданию АС</w:t>
            </w:r>
            <w:r w:rsidR="00213EF2" w:rsidRPr="00213EF2">
              <w:rPr>
                <w:noProof/>
                <w:webHidden/>
                <w:sz w:val="28"/>
                <w:szCs w:val="28"/>
              </w:rPr>
              <w:tab/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begin"/>
            </w:r>
            <w:r w:rsidR="00213EF2" w:rsidRPr="00213EF2">
              <w:rPr>
                <w:noProof/>
                <w:webHidden/>
                <w:sz w:val="28"/>
                <w:szCs w:val="28"/>
              </w:rPr>
              <w:instrText xml:space="preserve"> PAGEREF _Toc72498343 \h </w:instrText>
            </w:r>
            <w:r w:rsidR="00213EF2" w:rsidRPr="00213EF2">
              <w:rPr>
                <w:noProof/>
                <w:webHidden/>
                <w:sz w:val="28"/>
                <w:szCs w:val="28"/>
              </w:rPr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EF2" w:rsidRPr="00213EF2">
              <w:rPr>
                <w:noProof/>
                <w:webHidden/>
                <w:sz w:val="28"/>
                <w:szCs w:val="28"/>
              </w:rPr>
              <w:t>7</w:t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6E6F8" w14:textId="1E59D55F" w:rsidR="00213EF2" w:rsidRPr="00213EF2" w:rsidRDefault="001B15AD">
          <w:pPr>
            <w:pStyle w:val="13"/>
            <w:tabs>
              <w:tab w:val="left" w:pos="660"/>
              <w:tab w:val="right" w:leader="dot" w:pos="1004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498344" w:history="1">
            <w:r w:rsidR="00213EF2" w:rsidRPr="00213EF2">
              <w:rPr>
                <w:rStyle w:val="a4"/>
                <w:noProof/>
                <w:sz w:val="28"/>
                <w:szCs w:val="28"/>
              </w:rPr>
              <w:t>1.6</w:t>
            </w:r>
            <w:r w:rsidR="00213EF2" w:rsidRPr="00213E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13EF2" w:rsidRPr="00213EF2">
              <w:rPr>
                <w:rStyle w:val="a4"/>
                <w:noProof/>
                <w:sz w:val="28"/>
                <w:szCs w:val="28"/>
              </w:rPr>
              <w:t>Плановые сроки начала и окончания работ</w:t>
            </w:r>
            <w:r w:rsidR="00213EF2" w:rsidRPr="00213EF2">
              <w:rPr>
                <w:noProof/>
                <w:webHidden/>
                <w:sz w:val="28"/>
                <w:szCs w:val="28"/>
              </w:rPr>
              <w:tab/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begin"/>
            </w:r>
            <w:r w:rsidR="00213EF2" w:rsidRPr="00213EF2">
              <w:rPr>
                <w:noProof/>
                <w:webHidden/>
                <w:sz w:val="28"/>
                <w:szCs w:val="28"/>
              </w:rPr>
              <w:instrText xml:space="preserve"> PAGEREF _Toc72498344 \h </w:instrText>
            </w:r>
            <w:r w:rsidR="00213EF2" w:rsidRPr="00213EF2">
              <w:rPr>
                <w:noProof/>
                <w:webHidden/>
                <w:sz w:val="28"/>
                <w:szCs w:val="28"/>
              </w:rPr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EF2" w:rsidRPr="00213EF2">
              <w:rPr>
                <w:noProof/>
                <w:webHidden/>
                <w:sz w:val="28"/>
                <w:szCs w:val="28"/>
              </w:rPr>
              <w:t>7</w:t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777C9" w14:textId="4C12D8E9" w:rsidR="00213EF2" w:rsidRPr="00213EF2" w:rsidRDefault="001B15AD">
          <w:pPr>
            <w:pStyle w:val="13"/>
            <w:tabs>
              <w:tab w:val="left" w:pos="440"/>
              <w:tab w:val="right" w:leader="dot" w:pos="1004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498345" w:history="1">
            <w:r w:rsidR="00213EF2" w:rsidRPr="00213EF2">
              <w:rPr>
                <w:rStyle w:val="a4"/>
                <w:b/>
                <w:noProof/>
                <w:sz w:val="28"/>
                <w:szCs w:val="28"/>
              </w:rPr>
              <w:t>2</w:t>
            </w:r>
            <w:r w:rsidR="00213EF2" w:rsidRPr="00213E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13EF2" w:rsidRPr="00213EF2">
              <w:rPr>
                <w:rStyle w:val="a4"/>
                <w:b/>
                <w:noProof/>
                <w:sz w:val="28"/>
                <w:szCs w:val="28"/>
              </w:rPr>
              <w:t>Цели создания и назначения информационной системы</w:t>
            </w:r>
            <w:r w:rsidR="00213EF2" w:rsidRPr="00213EF2">
              <w:rPr>
                <w:noProof/>
                <w:webHidden/>
                <w:sz w:val="28"/>
                <w:szCs w:val="28"/>
              </w:rPr>
              <w:tab/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begin"/>
            </w:r>
            <w:r w:rsidR="00213EF2" w:rsidRPr="00213EF2">
              <w:rPr>
                <w:noProof/>
                <w:webHidden/>
                <w:sz w:val="28"/>
                <w:szCs w:val="28"/>
              </w:rPr>
              <w:instrText xml:space="preserve"> PAGEREF _Toc72498345 \h </w:instrText>
            </w:r>
            <w:r w:rsidR="00213EF2" w:rsidRPr="00213EF2">
              <w:rPr>
                <w:noProof/>
                <w:webHidden/>
                <w:sz w:val="28"/>
                <w:szCs w:val="28"/>
              </w:rPr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EF2" w:rsidRPr="00213EF2">
              <w:rPr>
                <w:noProof/>
                <w:webHidden/>
                <w:sz w:val="28"/>
                <w:szCs w:val="28"/>
              </w:rPr>
              <w:t>8</w:t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B1CA1" w14:textId="63E1B156" w:rsidR="00213EF2" w:rsidRPr="00213EF2" w:rsidRDefault="001B15AD">
          <w:pPr>
            <w:pStyle w:val="13"/>
            <w:tabs>
              <w:tab w:val="left" w:pos="660"/>
              <w:tab w:val="right" w:leader="dot" w:pos="1004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498346" w:history="1">
            <w:r w:rsidR="00213EF2" w:rsidRPr="00213EF2">
              <w:rPr>
                <w:rStyle w:val="a4"/>
                <w:noProof/>
                <w:sz w:val="28"/>
                <w:szCs w:val="28"/>
              </w:rPr>
              <w:t>2.1</w:t>
            </w:r>
            <w:r w:rsidR="00213EF2" w:rsidRPr="00213E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13EF2" w:rsidRPr="00213EF2">
              <w:rPr>
                <w:rStyle w:val="a4"/>
                <w:noProof/>
                <w:sz w:val="28"/>
                <w:szCs w:val="28"/>
              </w:rPr>
              <w:t>Назначение системы</w:t>
            </w:r>
            <w:r w:rsidR="00213EF2" w:rsidRPr="00213EF2">
              <w:rPr>
                <w:noProof/>
                <w:webHidden/>
                <w:sz w:val="28"/>
                <w:szCs w:val="28"/>
              </w:rPr>
              <w:tab/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begin"/>
            </w:r>
            <w:r w:rsidR="00213EF2" w:rsidRPr="00213EF2">
              <w:rPr>
                <w:noProof/>
                <w:webHidden/>
                <w:sz w:val="28"/>
                <w:szCs w:val="28"/>
              </w:rPr>
              <w:instrText xml:space="preserve"> PAGEREF _Toc72498346 \h </w:instrText>
            </w:r>
            <w:r w:rsidR="00213EF2" w:rsidRPr="00213EF2">
              <w:rPr>
                <w:noProof/>
                <w:webHidden/>
                <w:sz w:val="28"/>
                <w:szCs w:val="28"/>
              </w:rPr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EF2" w:rsidRPr="00213EF2">
              <w:rPr>
                <w:noProof/>
                <w:webHidden/>
                <w:sz w:val="28"/>
                <w:szCs w:val="28"/>
              </w:rPr>
              <w:t>8</w:t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638B0" w14:textId="638C2DB2" w:rsidR="00213EF2" w:rsidRPr="00213EF2" w:rsidRDefault="001B15AD">
          <w:pPr>
            <w:pStyle w:val="13"/>
            <w:tabs>
              <w:tab w:val="left" w:pos="660"/>
              <w:tab w:val="right" w:leader="dot" w:pos="1004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498347" w:history="1">
            <w:r w:rsidR="00213EF2" w:rsidRPr="00213EF2">
              <w:rPr>
                <w:rStyle w:val="a4"/>
                <w:noProof/>
                <w:sz w:val="28"/>
                <w:szCs w:val="28"/>
              </w:rPr>
              <w:t>2.2</w:t>
            </w:r>
            <w:r w:rsidR="00213EF2" w:rsidRPr="00213E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13EF2" w:rsidRPr="00213EF2">
              <w:rPr>
                <w:rStyle w:val="a4"/>
                <w:noProof/>
                <w:sz w:val="28"/>
                <w:szCs w:val="28"/>
              </w:rPr>
              <w:t>Цели создания</w:t>
            </w:r>
            <w:r w:rsidR="00213EF2" w:rsidRPr="00213EF2">
              <w:rPr>
                <w:noProof/>
                <w:webHidden/>
                <w:sz w:val="28"/>
                <w:szCs w:val="28"/>
              </w:rPr>
              <w:tab/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begin"/>
            </w:r>
            <w:r w:rsidR="00213EF2" w:rsidRPr="00213EF2">
              <w:rPr>
                <w:noProof/>
                <w:webHidden/>
                <w:sz w:val="28"/>
                <w:szCs w:val="28"/>
              </w:rPr>
              <w:instrText xml:space="preserve"> PAGEREF _Toc72498347 \h </w:instrText>
            </w:r>
            <w:r w:rsidR="00213EF2" w:rsidRPr="00213EF2">
              <w:rPr>
                <w:noProof/>
                <w:webHidden/>
                <w:sz w:val="28"/>
                <w:szCs w:val="28"/>
              </w:rPr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EF2" w:rsidRPr="00213EF2">
              <w:rPr>
                <w:noProof/>
                <w:webHidden/>
                <w:sz w:val="28"/>
                <w:szCs w:val="28"/>
              </w:rPr>
              <w:t>8</w:t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97680" w14:textId="75CAE456" w:rsidR="00213EF2" w:rsidRPr="00213EF2" w:rsidRDefault="001B15AD">
          <w:pPr>
            <w:pStyle w:val="13"/>
            <w:tabs>
              <w:tab w:val="left" w:pos="440"/>
              <w:tab w:val="right" w:leader="dot" w:pos="1004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498348" w:history="1">
            <w:r w:rsidR="00213EF2" w:rsidRPr="00213EF2">
              <w:rPr>
                <w:rStyle w:val="a4"/>
                <w:b/>
                <w:noProof/>
                <w:sz w:val="28"/>
                <w:szCs w:val="28"/>
              </w:rPr>
              <w:t>3</w:t>
            </w:r>
            <w:r w:rsidR="00213EF2" w:rsidRPr="00213E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13EF2" w:rsidRPr="00213EF2">
              <w:rPr>
                <w:rStyle w:val="a4"/>
                <w:b/>
                <w:noProof/>
                <w:sz w:val="28"/>
                <w:szCs w:val="28"/>
              </w:rPr>
              <w:t>Требования к системе</w:t>
            </w:r>
            <w:r w:rsidR="00213EF2" w:rsidRPr="00213EF2">
              <w:rPr>
                <w:noProof/>
                <w:webHidden/>
                <w:sz w:val="28"/>
                <w:szCs w:val="28"/>
              </w:rPr>
              <w:tab/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begin"/>
            </w:r>
            <w:r w:rsidR="00213EF2" w:rsidRPr="00213EF2">
              <w:rPr>
                <w:noProof/>
                <w:webHidden/>
                <w:sz w:val="28"/>
                <w:szCs w:val="28"/>
              </w:rPr>
              <w:instrText xml:space="preserve"> PAGEREF _Toc72498348 \h </w:instrText>
            </w:r>
            <w:r w:rsidR="00213EF2" w:rsidRPr="00213EF2">
              <w:rPr>
                <w:noProof/>
                <w:webHidden/>
                <w:sz w:val="28"/>
                <w:szCs w:val="28"/>
              </w:rPr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EF2" w:rsidRPr="00213EF2">
              <w:rPr>
                <w:noProof/>
                <w:webHidden/>
                <w:sz w:val="28"/>
                <w:szCs w:val="28"/>
              </w:rPr>
              <w:t>8</w:t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4000B" w14:textId="0DEB48F4" w:rsidR="00213EF2" w:rsidRPr="00213EF2" w:rsidRDefault="001B15AD">
          <w:pPr>
            <w:pStyle w:val="13"/>
            <w:tabs>
              <w:tab w:val="left" w:pos="660"/>
              <w:tab w:val="right" w:leader="dot" w:pos="1004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498349" w:history="1">
            <w:r w:rsidR="00213EF2" w:rsidRPr="00213EF2">
              <w:rPr>
                <w:rStyle w:val="a4"/>
                <w:noProof/>
                <w:sz w:val="28"/>
                <w:szCs w:val="28"/>
              </w:rPr>
              <w:t>3.1</w:t>
            </w:r>
            <w:r w:rsidR="00213EF2" w:rsidRPr="00213E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13EF2" w:rsidRPr="00213EF2">
              <w:rPr>
                <w:rStyle w:val="a4"/>
                <w:noProof/>
                <w:sz w:val="28"/>
                <w:szCs w:val="28"/>
              </w:rPr>
              <w:t>Требования к функциям системы</w:t>
            </w:r>
            <w:r w:rsidR="00213EF2" w:rsidRPr="00213EF2">
              <w:rPr>
                <w:noProof/>
                <w:webHidden/>
                <w:sz w:val="28"/>
                <w:szCs w:val="28"/>
              </w:rPr>
              <w:tab/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begin"/>
            </w:r>
            <w:r w:rsidR="00213EF2" w:rsidRPr="00213EF2">
              <w:rPr>
                <w:noProof/>
                <w:webHidden/>
                <w:sz w:val="28"/>
                <w:szCs w:val="28"/>
              </w:rPr>
              <w:instrText xml:space="preserve"> PAGEREF _Toc72498349 \h </w:instrText>
            </w:r>
            <w:r w:rsidR="00213EF2" w:rsidRPr="00213EF2">
              <w:rPr>
                <w:noProof/>
                <w:webHidden/>
                <w:sz w:val="28"/>
                <w:szCs w:val="28"/>
              </w:rPr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EF2" w:rsidRPr="00213EF2">
              <w:rPr>
                <w:noProof/>
                <w:webHidden/>
                <w:sz w:val="28"/>
                <w:szCs w:val="28"/>
              </w:rPr>
              <w:t>8</w:t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25CEC" w14:textId="0576695C" w:rsidR="00213EF2" w:rsidRPr="00213EF2" w:rsidRDefault="001B15AD">
          <w:pPr>
            <w:pStyle w:val="13"/>
            <w:tabs>
              <w:tab w:val="left" w:pos="660"/>
              <w:tab w:val="right" w:leader="dot" w:pos="1004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498350" w:history="1">
            <w:r w:rsidR="00213EF2" w:rsidRPr="00213EF2">
              <w:rPr>
                <w:rStyle w:val="a4"/>
                <w:noProof/>
                <w:sz w:val="28"/>
                <w:szCs w:val="28"/>
              </w:rPr>
              <w:t>3.2</w:t>
            </w:r>
            <w:r w:rsidR="00213EF2" w:rsidRPr="00213E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13EF2" w:rsidRPr="00213EF2">
              <w:rPr>
                <w:rStyle w:val="a4"/>
                <w:noProof/>
                <w:sz w:val="28"/>
                <w:szCs w:val="28"/>
              </w:rPr>
              <w:t>Требования к системе в общем</w:t>
            </w:r>
            <w:r w:rsidR="00213EF2" w:rsidRPr="00213EF2">
              <w:rPr>
                <w:noProof/>
                <w:webHidden/>
                <w:sz w:val="28"/>
                <w:szCs w:val="28"/>
              </w:rPr>
              <w:tab/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begin"/>
            </w:r>
            <w:r w:rsidR="00213EF2" w:rsidRPr="00213EF2">
              <w:rPr>
                <w:noProof/>
                <w:webHidden/>
                <w:sz w:val="28"/>
                <w:szCs w:val="28"/>
              </w:rPr>
              <w:instrText xml:space="preserve"> PAGEREF _Toc72498350 \h </w:instrText>
            </w:r>
            <w:r w:rsidR="00213EF2" w:rsidRPr="00213EF2">
              <w:rPr>
                <w:noProof/>
                <w:webHidden/>
                <w:sz w:val="28"/>
                <w:szCs w:val="28"/>
              </w:rPr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EF2" w:rsidRPr="00213EF2">
              <w:rPr>
                <w:noProof/>
                <w:webHidden/>
                <w:sz w:val="28"/>
                <w:szCs w:val="28"/>
              </w:rPr>
              <w:t>8</w:t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382AD" w14:textId="1DF672B0" w:rsidR="00213EF2" w:rsidRPr="00213EF2" w:rsidRDefault="001B15AD">
          <w:pPr>
            <w:pStyle w:val="13"/>
            <w:tabs>
              <w:tab w:val="left" w:pos="440"/>
              <w:tab w:val="right" w:leader="dot" w:pos="1004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498351" w:history="1">
            <w:r w:rsidR="00213EF2" w:rsidRPr="00213EF2">
              <w:rPr>
                <w:rStyle w:val="a4"/>
                <w:b/>
                <w:noProof/>
                <w:sz w:val="28"/>
                <w:szCs w:val="28"/>
              </w:rPr>
              <w:t>4</w:t>
            </w:r>
            <w:r w:rsidR="00213EF2" w:rsidRPr="00213E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13EF2" w:rsidRPr="00213EF2">
              <w:rPr>
                <w:rStyle w:val="a4"/>
                <w:b/>
                <w:noProof/>
                <w:sz w:val="28"/>
                <w:szCs w:val="28"/>
              </w:rPr>
              <w:t>Состав и содержание работ по созданию системы</w:t>
            </w:r>
            <w:r w:rsidR="00213EF2" w:rsidRPr="00213EF2">
              <w:rPr>
                <w:noProof/>
                <w:webHidden/>
                <w:sz w:val="28"/>
                <w:szCs w:val="28"/>
              </w:rPr>
              <w:tab/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begin"/>
            </w:r>
            <w:r w:rsidR="00213EF2" w:rsidRPr="00213EF2">
              <w:rPr>
                <w:noProof/>
                <w:webHidden/>
                <w:sz w:val="28"/>
                <w:szCs w:val="28"/>
              </w:rPr>
              <w:instrText xml:space="preserve"> PAGEREF _Toc72498351 \h </w:instrText>
            </w:r>
            <w:r w:rsidR="00213EF2" w:rsidRPr="00213EF2">
              <w:rPr>
                <w:noProof/>
                <w:webHidden/>
                <w:sz w:val="28"/>
                <w:szCs w:val="28"/>
              </w:rPr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EF2" w:rsidRPr="00213EF2">
              <w:rPr>
                <w:noProof/>
                <w:webHidden/>
                <w:sz w:val="28"/>
                <w:szCs w:val="28"/>
              </w:rPr>
              <w:t>8</w:t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928D9" w14:textId="7A95C7A4" w:rsidR="00213EF2" w:rsidRPr="00213EF2" w:rsidRDefault="001B15AD">
          <w:pPr>
            <w:pStyle w:val="13"/>
            <w:tabs>
              <w:tab w:val="left" w:pos="440"/>
              <w:tab w:val="right" w:leader="dot" w:pos="1004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498352" w:history="1">
            <w:r w:rsidR="00213EF2" w:rsidRPr="00213EF2">
              <w:rPr>
                <w:rStyle w:val="a4"/>
                <w:b/>
                <w:noProof/>
                <w:sz w:val="28"/>
                <w:szCs w:val="28"/>
              </w:rPr>
              <w:t>5</w:t>
            </w:r>
            <w:r w:rsidR="00213EF2" w:rsidRPr="00213E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13EF2" w:rsidRPr="00213EF2">
              <w:rPr>
                <w:rStyle w:val="a4"/>
                <w:b/>
                <w:noProof/>
                <w:sz w:val="28"/>
                <w:szCs w:val="28"/>
              </w:rPr>
              <w:t>Список источников</w:t>
            </w:r>
            <w:r w:rsidR="00213EF2" w:rsidRPr="00213EF2">
              <w:rPr>
                <w:noProof/>
                <w:webHidden/>
                <w:sz w:val="28"/>
                <w:szCs w:val="28"/>
              </w:rPr>
              <w:tab/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begin"/>
            </w:r>
            <w:r w:rsidR="00213EF2" w:rsidRPr="00213EF2">
              <w:rPr>
                <w:noProof/>
                <w:webHidden/>
                <w:sz w:val="28"/>
                <w:szCs w:val="28"/>
              </w:rPr>
              <w:instrText xml:space="preserve"> PAGEREF _Toc72498352 \h </w:instrText>
            </w:r>
            <w:r w:rsidR="00213EF2" w:rsidRPr="00213EF2">
              <w:rPr>
                <w:noProof/>
                <w:webHidden/>
                <w:sz w:val="28"/>
                <w:szCs w:val="28"/>
              </w:rPr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EF2" w:rsidRPr="00213EF2">
              <w:rPr>
                <w:noProof/>
                <w:webHidden/>
                <w:sz w:val="28"/>
                <w:szCs w:val="28"/>
              </w:rPr>
              <w:t>9</w:t>
            </w:r>
            <w:r w:rsidR="00213EF2" w:rsidRPr="00213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E7BFC" w14:textId="56292459" w:rsidR="00CD1A56" w:rsidRPr="00024152" w:rsidRDefault="00CD1A56" w:rsidP="008B1582">
          <w:pPr>
            <w:pStyle w:val="13"/>
            <w:tabs>
              <w:tab w:val="left" w:pos="440"/>
              <w:tab w:val="right" w:leader="dot" w:pos="10042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213EF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005A0D4" w14:textId="62F71EDB" w:rsid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67AF25" w14:textId="77777777" w:rsidR="00CD1A56" w:rsidRP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6F31327F" w14:textId="45B3C892" w:rsidR="00CD1A56" w:rsidRPr="008B1582" w:rsidRDefault="00CD1A56" w:rsidP="001B15AD">
      <w:pPr>
        <w:pStyle w:val="1"/>
        <w:keepNext w:val="0"/>
        <w:keepLines w:val="0"/>
        <w:numPr>
          <w:ilvl w:val="1"/>
          <w:numId w:val="4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249833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Общие сведения</w:t>
      </w:r>
      <w:bookmarkEnd w:id="2"/>
    </w:p>
    <w:p w14:paraId="4D6B2B38" w14:textId="77777777" w:rsidR="00CD1A56" w:rsidRPr="00CD1A56" w:rsidRDefault="00CD1A56" w:rsidP="001B15AD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2498339"/>
      <w:r w:rsidRPr="00CD1A56">
        <w:rPr>
          <w:rFonts w:ascii="Times New Roman" w:hAnsi="Times New Roman" w:cs="Times New Roman"/>
          <w:color w:val="auto"/>
          <w:sz w:val="28"/>
          <w:szCs w:val="28"/>
        </w:rPr>
        <w:t>Полное наименование информационной системы и её обозначение</w:t>
      </w:r>
      <w:bookmarkEnd w:id="3"/>
    </w:p>
    <w:p w14:paraId="2365F191" w14:textId="540CE5D9" w:rsidR="00CD1A56" w:rsidRPr="00CD1A56" w:rsidRDefault="00CD1A56" w:rsidP="001B15AD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олное наименование системы: </w:t>
      </w:r>
      <w:r w:rsidR="00953E30">
        <w:rPr>
          <w:sz w:val="28"/>
          <w:szCs w:val="28"/>
        </w:rPr>
        <w:t>Ра</w:t>
      </w:r>
      <w:r w:rsidR="00DA642E">
        <w:rPr>
          <w:sz w:val="28"/>
          <w:szCs w:val="28"/>
        </w:rPr>
        <w:t>списание и</w:t>
      </w:r>
      <w:r w:rsidR="00953E30">
        <w:rPr>
          <w:sz w:val="28"/>
          <w:szCs w:val="28"/>
        </w:rPr>
        <w:t xml:space="preserve"> информаци</w:t>
      </w:r>
      <w:r w:rsidR="00DA642E">
        <w:rPr>
          <w:sz w:val="28"/>
          <w:szCs w:val="28"/>
        </w:rPr>
        <w:t>я</w:t>
      </w:r>
      <w:r w:rsidR="00953E30">
        <w:rPr>
          <w:sz w:val="28"/>
          <w:szCs w:val="28"/>
        </w:rPr>
        <w:t xml:space="preserve"> о рейсах</w:t>
      </w:r>
    </w:p>
    <w:p w14:paraId="18F10292" w14:textId="4D4C09A8" w:rsidR="00CD1A56" w:rsidRPr="00CD1A56" w:rsidRDefault="00CD1A56" w:rsidP="001B15AD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Краткое обозначение</w:t>
      </w:r>
      <w:r w:rsidR="00C43760">
        <w:rPr>
          <w:sz w:val="28"/>
          <w:szCs w:val="28"/>
        </w:rPr>
        <w:t xml:space="preserve"> системы</w:t>
      </w:r>
      <w:r w:rsidRPr="00CD1A56">
        <w:rPr>
          <w:sz w:val="28"/>
          <w:szCs w:val="28"/>
        </w:rPr>
        <w:t xml:space="preserve">: </w:t>
      </w:r>
      <w:proofErr w:type="spellStart"/>
      <w:r w:rsidR="00953E30"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 w:rsidR="00953E30">
        <w:rPr>
          <w:sz w:val="28"/>
          <w:szCs w:val="28"/>
        </w:rPr>
        <w:t>ИоР</w:t>
      </w:r>
      <w:proofErr w:type="spellEnd"/>
    </w:p>
    <w:p w14:paraId="70FC6C09" w14:textId="42D664DB" w:rsidR="00CD1A56" w:rsidRPr="00CD1A56" w:rsidRDefault="00CD1A56" w:rsidP="001B15AD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2498340"/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я предприятия заказчика и </w:t>
      </w:r>
      <w:r w:rsidR="00953E30">
        <w:rPr>
          <w:rFonts w:ascii="Times New Roman" w:hAnsi="Times New Roman" w:cs="Times New Roman"/>
          <w:color w:val="auto"/>
          <w:sz w:val="28"/>
          <w:szCs w:val="28"/>
        </w:rPr>
        <w:t>разработчика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0CAC359E" w14:textId="44B4BE0D" w:rsidR="00953E30" w:rsidRPr="00CD1A56" w:rsidRDefault="00953E30" w:rsidP="001B15AD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Заказчиком системы является ОАО «Российские Железные Дороги». </w:t>
      </w:r>
    </w:p>
    <w:p w14:paraId="07F2FBDA" w14:textId="1122B819" w:rsidR="00CD1A56" w:rsidRDefault="00953E30" w:rsidP="001B15AD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азработчиком системы является Зыкина Елена Александровна.</w:t>
      </w:r>
    </w:p>
    <w:p w14:paraId="45325FE8" w14:textId="341CC803" w:rsidR="00FE5F3E" w:rsidRPr="00CD1A56" w:rsidRDefault="00FE5F3E" w:rsidP="001B15AD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2498341"/>
      <w:r>
        <w:rPr>
          <w:rFonts w:ascii="Times New Roman" w:hAnsi="Times New Roman" w:cs="Times New Roman"/>
          <w:color w:val="auto"/>
          <w:sz w:val="28"/>
          <w:szCs w:val="28"/>
        </w:rPr>
        <w:t>Краткое описание информационной системы</w:t>
      </w:r>
      <w:bookmarkEnd w:id="5"/>
    </w:p>
    <w:p w14:paraId="7C38BF0F" w14:textId="42EFD3B5" w:rsidR="00FE5F3E" w:rsidRPr="00CD1A56" w:rsidRDefault="00FE5F3E" w:rsidP="001B15AD">
      <w:pPr>
        <w:spacing w:line="360" w:lineRule="auto"/>
        <w:ind w:rightChars="-5" w:right="-12" w:firstLine="425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DA64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>
        <w:rPr>
          <w:sz w:val="28"/>
          <w:szCs w:val="28"/>
        </w:rPr>
        <w:t>ИоР</w:t>
      </w:r>
      <w:proofErr w:type="spellEnd"/>
      <w:r>
        <w:rPr>
          <w:sz w:val="28"/>
          <w:szCs w:val="28"/>
        </w:rPr>
        <w:t xml:space="preserve"> представляет из себя приложение для </w:t>
      </w:r>
      <w:r w:rsidR="00DA642E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информации о рейс</w:t>
      </w:r>
      <w:r w:rsidR="00DA642E">
        <w:rPr>
          <w:sz w:val="28"/>
          <w:szCs w:val="28"/>
        </w:rPr>
        <w:t>ах</w:t>
      </w:r>
      <w:r>
        <w:rPr>
          <w:sz w:val="28"/>
          <w:szCs w:val="28"/>
        </w:rPr>
        <w:t xml:space="preserve">. </w:t>
      </w:r>
      <w:r w:rsidRPr="00CD1A56">
        <w:rPr>
          <w:sz w:val="28"/>
          <w:szCs w:val="28"/>
        </w:rPr>
        <w:t xml:space="preserve">Клиент, купивший билет на поезд, или работник, который будет работать в данном рейсе, </w:t>
      </w:r>
      <w:r w:rsidR="00DA642E">
        <w:rPr>
          <w:sz w:val="28"/>
          <w:szCs w:val="28"/>
        </w:rPr>
        <w:t>получают возможность</w:t>
      </w:r>
      <w:r w:rsidRPr="00CD1A56">
        <w:rPr>
          <w:sz w:val="28"/>
          <w:szCs w:val="28"/>
        </w:rPr>
        <w:t xml:space="preserve"> </w:t>
      </w:r>
      <w:r w:rsidR="00DA642E">
        <w:rPr>
          <w:sz w:val="28"/>
          <w:szCs w:val="28"/>
        </w:rPr>
        <w:t xml:space="preserve">просмотра </w:t>
      </w:r>
      <w:r w:rsidRPr="00CD1A56">
        <w:rPr>
          <w:sz w:val="28"/>
          <w:szCs w:val="28"/>
        </w:rPr>
        <w:t>информаци</w:t>
      </w:r>
      <w:r w:rsidR="00DA642E">
        <w:rPr>
          <w:sz w:val="28"/>
          <w:szCs w:val="28"/>
        </w:rPr>
        <w:t>и</w:t>
      </w:r>
      <w:r w:rsidRPr="00CD1A56">
        <w:rPr>
          <w:sz w:val="28"/>
          <w:szCs w:val="28"/>
        </w:rPr>
        <w:t xml:space="preserve"> о поездке (вокзал, платформа, время отправки, вагон и номер места).</w:t>
      </w:r>
    </w:p>
    <w:p w14:paraId="0FB48E59" w14:textId="6CBCFA7F" w:rsidR="00CD1A56" w:rsidRPr="00CD1A56" w:rsidRDefault="008B1582" w:rsidP="001B15AD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2498342"/>
      <w:r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CD1A56" w:rsidRPr="00CD1A56">
        <w:rPr>
          <w:rFonts w:ascii="Times New Roman" w:hAnsi="Times New Roman" w:cs="Times New Roman"/>
          <w:color w:val="auto"/>
          <w:sz w:val="28"/>
          <w:szCs w:val="28"/>
        </w:rPr>
        <w:t>кономическое обоснование</w:t>
      </w:r>
      <w:bookmarkEnd w:id="6"/>
    </w:p>
    <w:p w14:paraId="1CC5AFFF" w14:textId="782DE3D8" w:rsidR="00CD1A56" w:rsidRPr="00CD1A56" w:rsidRDefault="008B1582" w:rsidP="001B15AD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истема позволит повысить уровень доверия и удовлетворённости в работе, позволит сэкономить время на проверке информации о поездке. Данное решение повысит удобство </w:t>
      </w:r>
      <w:r w:rsidR="00590116">
        <w:rPr>
          <w:sz w:val="28"/>
          <w:szCs w:val="28"/>
        </w:rPr>
        <w:t xml:space="preserve">использования </w:t>
      </w:r>
      <w:proofErr w:type="gramStart"/>
      <w:r w:rsidR="00590116">
        <w:rPr>
          <w:sz w:val="28"/>
          <w:szCs w:val="28"/>
        </w:rPr>
        <w:t>клиентами</w:t>
      </w:r>
      <w:proofErr w:type="gramEnd"/>
      <w:r w:rsidR="00590116">
        <w:rPr>
          <w:sz w:val="28"/>
          <w:szCs w:val="28"/>
        </w:rPr>
        <w:t xml:space="preserve"> и они с большей </w:t>
      </w:r>
      <w:proofErr w:type="spellStart"/>
      <w:r w:rsidR="00590116">
        <w:rPr>
          <w:sz w:val="28"/>
          <w:szCs w:val="28"/>
        </w:rPr>
        <w:t>вероятностю</w:t>
      </w:r>
      <w:proofErr w:type="spellEnd"/>
      <w:r w:rsidR="00590116">
        <w:rPr>
          <w:sz w:val="28"/>
          <w:szCs w:val="28"/>
        </w:rPr>
        <w:t xml:space="preserve"> воспользуются продуктами компании в следующий раз, что принесёт больше прибыли.</w:t>
      </w:r>
    </w:p>
    <w:p w14:paraId="2D182AC8" w14:textId="4F659597" w:rsidR="00665734" w:rsidRPr="00665734" w:rsidRDefault="00CD1A56" w:rsidP="001B15AD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2498343"/>
      <w:r w:rsidRPr="00CD1A56">
        <w:rPr>
          <w:rFonts w:ascii="Times New Roman" w:hAnsi="Times New Roman" w:cs="Times New Roman"/>
          <w:color w:val="auto"/>
          <w:sz w:val="28"/>
          <w:szCs w:val="28"/>
        </w:rPr>
        <w:t>Источник финансирования работ по созданию АС</w:t>
      </w:r>
      <w:bookmarkEnd w:id="7"/>
    </w:p>
    <w:p w14:paraId="5ECAF1B1" w14:textId="0599ACE3" w:rsidR="00380CD7" w:rsidRPr="00D005BC" w:rsidRDefault="00665734" w:rsidP="001B15AD">
      <w:pPr>
        <w:spacing w:line="360" w:lineRule="auto"/>
        <w:jc w:val="both"/>
        <w:rPr>
          <w:sz w:val="28"/>
          <w:szCs w:val="28"/>
        </w:rPr>
      </w:pPr>
      <w:r w:rsidRPr="00665734">
        <w:rPr>
          <w:sz w:val="28"/>
          <w:szCs w:val="28"/>
        </w:rPr>
        <w:t xml:space="preserve">Источником финансирования являются </w:t>
      </w:r>
      <w:r w:rsidR="00DA642E">
        <w:rPr>
          <w:sz w:val="28"/>
          <w:szCs w:val="28"/>
        </w:rPr>
        <w:t>с</w:t>
      </w:r>
      <w:r w:rsidRPr="00665734">
        <w:rPr>
          <w:sz w:val="28"/>
          <w:szCs w:val="28"/>
        </w:rPr>
        <w:t>обственные средства.</w:t>
      </w:r>
    </w:p>
    <w:p w14:paraId="25D531C9" w14:textId="2F3C1B22" w:rsidR="00CD1A56" w:rsidRPr="00CD1A56" w:rsidRDefault="00CD1A56" w:rsidP="001B15AD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2498344"/>
      <w:r w:rsidRPr="00CD1A56">
        <w:rPr>
          <w:rFonts w:ascii="Times New Roman" w:hAnsi="Times New Roman" w:cs="Times New Roman"/>
          <w:color w:val="auto"/>
          <w:sz w:val="28"/>
          <w:szCs w:val="28"/>
        </w:rPr>
        <w:t>Плановые сроки начала и окончания работ</w:t>
      </w:r>
      <w:bookmarkEnd w:id="8"/>
    </w:p>
    <w:p w14:paraId="7EE3BE70" w14:textId="5D31E258" w:rsidR="00CD1A56" w:rsidRDefault="00573D3C" w:rsidP="001B15AD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срок начала работ – </w:t>
      </w:r>
      <w:r w:rsidR="00590116">
        <w:rPr>
          <w:sz w:val="28"/>
          <w:szCs w:val="28"/>
        </w:rPr>
        <w:t>19</w:t>
      </w:r>
      <w:r>
        <w:rPr>
          <w:sz w:val="28"/>
          <w:szCs w:val="28"/>
        </w:rPr>
        <w:t xml:space="preserve"> мая 2021 года.</w:t>
      </w:r>
    </w:p>
    <w:p w14:paraId="020DC767" w14:textId="5688A037" w:rsidR="00CD1A56" w:rsidRDefault="00573D3C" w:rsidP="001B15AD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Плановый срок окончания работ – 07 июня 2021 года.</w:t>
      </w:r>
    </w:p>
    <w:p w14:paraId="52775318" w14:textId="5DF3DBBC" w:rsidR="00197F07" w:rsidRDefault="00197F07" w:rsidP="001B15AD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Сроки работ для каждого этапа представлены в таблице 1.</w:t>
      </w:r>
    </w:p>
    <w:p w14:paraId="548A79A0" w14:textId="0E738182" w:rsidR="00197F07" w:rsidRDefault="00197F07" w:rsidP="00197F07">
      <w:pPr>
        <w:spacing w:line="360" w:lineRule="auto"/>
        <w:ind w:rightChars="-5" w:right="-12"/>
        <w:jc w:val="right"/>
        <w:rPr>
          <w:sz w:val="28"/>
          <w:szCs w:val="28"/>
        </w:rPr>
      </w:pPr>
      <w:r>
        <w:rPr>
          <w:sz w:val="28"/>
          <w:szCs w:val="28"/>
        </w:rPr>
        <w:t>Таблица 1. Сроки рабо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3743F" w14:paraId="20DE6570" w14:textId="77777777" w:rsidTr="00665734">
        <w:tc>
          <w:tcPr>
            <w:tcW w:w="6091" w:type="dxa"/>
          </w:tcPr>
          <w:p w14:paraId="45520742" w14:textId="5776FD1D" w:rsidR="0013743F" w:rsidRDefault="0013743F" w:rsidP="00665734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 w:rsidR="00F55E93">
              <w:rPr>
                <w:sz w:val="28"/>
                <w:szCs w:val="28"/>
              </w:rPr>
              <w:t>ы</w:t>
            </w:r>
          </w:p>
        </w:tc>
        <w:tc>
          <w:tcPr>
            <w:tcW w:w="3827" w:type="dxa"/>
          </w:tcPr>
          <w:p w14:paraId="060FA29F" w14:textId="020B8945" w:rsidR="0013743F" w:rsidRDefault="0013743F" w:rsidP="00665734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</w:tr>
      <w:tr w:rsidR="0013743F" w14:paraId="60505929" w14:textId="77777777" w:rsidTr="00665734">
        <w:tc>
          <w:tcPr>
            <w:tcW w:w="6091" w:type="dxa"/>
          </w:tcPr>
          <w:p w14:paraId="0EE62B98" w14:textId="64C4E0B2" w:rsidR="0013743F" w:rsidRDefault="00E61B4C" w:rsidP="00665734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476563">
              <w:rPr>
                <w:sz w:val="28"/>
                <w:szCs w:val="28"/>
              </w:rPr>
              <w:t>информационной системы</w:t>
            </w:r>
          </w:p>
        </w:tc>
        <w:tc>
          <w:tcPr>
            <w:tcW w:w="3827" w:type="dxa"/>
          </w:tcPr>
          <w:p w14:paraId="70755525" w14:textId="698C82B9" w:rsidR="0013743F" w:rsidRDefault="0013743F" w:rsidP="00665734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61B4C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 xml:space="preserve"> </w:t>
            </w:r>
            <w:r w:rsidR="00E61B4C">
              <w:rPr>
                <w:sz w:val="28"/>
                <w:szCs w:val="28"/>
              </w:rPr>
              <w:t>мая 2021 года</w:t>
            </w:r>
          </w:p>
        </w:tc>
      </w:tr>
      <w:tr w:rsidR="0013743F" w14:paraId="44C4F8AB" w14:textId="77777777" w:rsidTr="00665734">
        <w:tc>
          <w:tcPr>
            <w:tcW w:w="6091" w:type="dxa"/>
          </w:tcPr>
          <w:p w14:paraId="05796951" w14:textId="558FA6AA" w:rsidR="0013743F" w:rsidRDefault="00E61B4C" w:rsidP="00665734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</w:t>
            </w:r>
            <w:r w:rsidR="00476563">
              <w:rPr>
                <w:sz w:val="28"/>
                <w:szCs w:val="28"/>
              </w:rPr>
              <w:t>технического задания</w:t>
            </w:r>
          </w:p>
        </w:tc>
        <w:tc>
          <w:tcPr>
            <w:tcW w:w="3827" w:type="dxa"/>
          </w:tcPr>
          <w:p w14:paraId="696437FE" w14:textId="69B01B5D" w:rsidR="0013743F" w:rsidRDefault="00E61B4C" w:rsidP="00665734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65734">
              <w:rPr>
                <w:sz w:val="28"/>
                <w:szCs w:val="28"/>
              </w:rPr>
              <w:t xml:space="preserve"> - …</w:t>
            </w:r>
            <w:r>
              <w:rPr>
                <w:sz w:val="28"/>
                <w:szCs w:val="28"/>
              </w:rPr>
              <w:t xml:space="preserve"> мая 2021 года</w:t>
            </w:r>
          </w:p>
        </w:tc>
      </w:tr>
      <w:tr w:rsidR="008D2F5C" w14:paraId="62E8F9F1" w14:textId="77777777" w:rsidTr="00665734">
        <w:tc>
          <w:tcPr>
            <w:tcW w:w="6091" w:type="dxa"/>
          </w:tcPr>
          <w:p w14:paraId="6F348963" w14:textId="67622518" w:rsidR="008D2F5C" w:rsidRDefault="008D2F5C" w:rsidP="00665734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27" w:type="dxa"/>
          </w:tcPr>
          <w:p w14:paraId="4D87843D" w14:textId="0CFC9091" w:rsidR="008D2F5C" w:rsidRDefault="008D2F5C" w:rsidP="00665734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 2021 года</w:t>
            </w:r>
          </w:p>
        </w:tc>
      </w:tr>
      <w:tr w:rsidR="00665734" w14:paraId="07234381" w14:textId="77777777" w:rsidTr="00665734">
        <w:tc>
          <w:tcPr>
            <w:tcW w:w="6091" w:type="dxa"/>
          </w:tcPr>
          <w:p w14:paraId="5F79982E" w14:textId="0ACE7CAA" w:rsidR="00665734" w:rsidRDefault="00665734" w:rsidP="00665734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 и исправление ошибок</w:t>
            </w:r>
          </w:p>
        </w:tc>
        <w:tc>
          <w:tcPr>
            <w:tcW w:w="3827" w:type="dxa"/>
          </w:tcPr>
          <w:p w14:paraId="56D010D9" w14:textId="0181CCD1" w:rsidR="00665734" w:rsidRDefault="00665734" w:rsidP="00665734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я 2021 года</w:t>
            </w:r>
          </w:p>
        </w:tc>
      </w:tr>
      <w:tr w:rsidR="00665734" w14:paraId="014F19D1" w14:textId="77777777" w:rsidTr="00665734">
        <w:tc>
          <w:tcPr>
            <w:tcW w:w="6091" w:type="dxa"/>
          </w:tcPr>
          <w:p w14:paraId="7657B808" w14:textId="04492F90" w:rsidR="00665734" w:rsidRDefault="00665734" w:rsidP="00665734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окументации по эксплуатации</w:t>
            </w:r>
          </w:p>
        </w:tc>
        <w:tc>
          <w:tcPr>
            <w:tcW w:w="3827" w:type="dxa"/>
          </w:tcPr>
          <w:p w14:paraId="1E3C106E" w14:textId="292A8414" w:rsidR="00665734" w:rsidRDefault="00665734" w:rsidP="00665734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 2021 года</w:t>
            </w:r>
          </w:p>
        </w:tc>
      </w:tr>
      <w:tr w:rsidR="00665734" w14:paraId="3A200EAF" w14:textId="77777777" w:rsidTr="00665734">
        <w:tc>
          <w:tcPr>
            <w:tcW w:w="6091" w:type="dxa"/>
          </w:tcPr>
          <w:p w14:paraId="14A8875B" w14:textId="20223732" w:rsidR="00665734" w:rsidRDefault="00665734" w:rsidP="00665734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качества функционирования </w:t>
            </w:r>
          </w:p>
        </w:tc>
        <w:tc>
          <w:tcPr>
            <w:tcW w:w="3827" w:type="dxa"/>
          </w:tcPr>
          <w:p w14:paraId="205D6608" w14:textId="471C3493" w:rsidR="00665734" w:rsidRDefault="00665734" w:rsidP="00665734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 2021 года</w:t>
            </w:r>
          </w:p>
        </w:tc>
      </w:tr>
      <w:tr w:rsidR="00665734" w14:paraId="5A39C70F" w14:textId="77777777" w:rsidTr="00665734">
        <w:tc>
          <w:tcPr>
            <w:tcW w:w="6091" w:type="dxa"/>
          </w:tcPr>
          <w:p w14:paraId="0A5D64EE" w14:textId="499B917F" w:rsidR="00665734" w:rsidRPr="00F55E93" w:rsidRDefault="00F55E93" w:rsidP="00665734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сопровождение, сохранение и восстановление базы данных</w:t>
            </w:r>
          </w:p>
        </w:tc>
        <w:tc>
          <w:tcPr>
            <w:tcW w:w="3827" w:type="dxa"/>
          </w:tcPr>
          <w:p w14:paraId="3BF5A7F9" w14:textId="09CB4DDE" w:rsidR="00665734" w:rsidRDefault="00F55E93" w:rsidP="00665734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 2021 года</w:t>
            </w:r>
          </w:p>
        </w:tc>
      </w:tr>
      <w:tr w:rsidR="00F55E93" w14:paraId="733680A8" w14:textId="77777777" w:rsidTr="00665734">
        <w:tc>
          <w:tcPr>
            <w:tcW w:w="6091" w:type="dxa"/>
          </w:tcPr>
          <w:p w14:paraId="44F311AB" w14:textId="7B22467B" w:rsidR="00F55E93" w:rsidRDefault="00F55E93" w:rsidP="00665734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езервного копирования</w:t>
            </w:r>
          </w:p>
        </w:tc>
        <w:tc>
          <w:tcPr>
            <w:tcW w:w="3827" w:type="dxa"/>
          </w:tcPr>
          <w:p w14:paraId="3BF9A4DD" w14:textId="19A443E5" w:rsidR="00F55E93" w:rsidRDefault="00F55E93" w:rsidP="00665734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 2021 года</w:t>
            </w:r>
          </w:p>
        </w:tc>
      </w:tr>
      <w:tr w:rsidR="00F55E93" w14:paraId="4F6A1914" w14:textId="77777777" w:rsidTr="00665734">
        <w:tc>
          <w:tcPr>
            <w:tcW w:w="6091" w:type="dxa"/>
          </w:tcPr>
          <w:p w14:paraId="0BA8838E" w14:textId="01D97DCF" w:rsidR="00F55E93" w:rsidRDefault="00F55E93" w:rsidP="00665734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ёта</w:t>
            </w:r>
          </w:p>
        </w:tc>
        <w:tc>
          <w:tcPr>
            <w:tcW w:w="3827" w:type="dxa"/>
          </w:tcPr>
          <w:p w14:paraId="5ACB96EE" w14:textId="43364459" w:rsidR="00F55E93" w:rsidRDefault="00F55E93" w:rsidP="00665734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ня 2021 года</w:t>
            </w:r>
          </w:p>
        </w:tc>
      </w:tr>
    </w:tbl>
    <w:p w14:paraId="6107D4B2" w14:textId="4591D91F" w:rsidR="00CD1A56" w:rsidRPr="008B1582" w:rsidRDefault="00CD1A56" w:rsidP="001B15AD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2498345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Цели создания и назначения информационной системы</w:t>
      </w:r>
      <w:bookmarkEnd w:id="9"/>
    </w:p>
    <w:p w14:paraId="047792AD" w14:textId="77777777" w:rsidR="00CD1A56" w:rsidRPr="00CD1A56" w:rsidRDefault="00CD1A56" w:rsidP="001B15AD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2498346"/>
      <w:r w:rsidRPr="00CD1A56">
        <w:rPr>
          <w:rFonts w:ascii="Times New Roman" w:hAnsi="Times New Roman" w:cs="Times New Roman"/>
          <w:color w:val="auto"/>
          <w:sz w:val="28"/>
          <w:szCs w:val="28"/>
        </w:rPr>
        <w:t>Назначение системы</w:t>
      </w:r>
      <w:bookmarkEnd w:id="10"/>
    </w:p>
    <w:p w14:paraId="550BDB59" w14:textId="5B2D0D47" w:rsidR="000B23B1" w:rsidRPr="00953E30" w:rsidRDefault="00953E30" w:rsidP="001B15AD">
      <w:pPr>
        <w:spacing w:line="360" w:lineRule="auto"/>
        <w:ind w:rightChars="-5" w:right="-12"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CD1A56">
        <w:rPr>
          <w:sz w:val="28"/>
          <w:szCs w:val="28"/>
        </w:rPr>
        <w:t xml:space="preserve">Система создана для </w:t>
      </w:r>
      <w:r w:rsidR="00DA642E">
        <w:rPr>
          <w:sz w:val="28"/>
          <w:szCs w:val="28"/>
        </w:rPr>
        <w:t>просмотра</w:t>
      </w:r>
      <w:r w:rsidRPr="00CD1A56">
        <w:rPr>
          <w:sz w:val="28"/>
          <w:szCs w:val="28"/>
        </w:rPr>
        <w:t xml:space="preserve"> информации о рейсе, на который куплен билет.</w:t>
      </w:r>
      <w:r w:rsidR="00590116">
        <w:rPr>
          <w:sz w:val="28"/>
          <w:szCs w:val="28"/>
        </w:rPr>
        <w:t xml:space="preserve"> </w:t>
      </w:r>
      <w:r w:rsidRPr="00CD1A56">
        <w:rPr>
          <w:sz w:val="28"/>
          <w:szCs w:val="28"/>
        </w:rPr>
        <w:t xml:space="preserve"> </w:t>
      </w:r>
      <w:r w:rsidR="00590116">
        <w:rPr>
          <w:sz w:val="28"/>
          <w:szCs w:val="28"/>
        </w:rPr>
        <w:t>Данное решение упростит использование и немного разгрузит сервера.</w:t>
      </w:r>
    </w:p>
    <w:p w14:paraId="682B9F3D" w14:textId="77777777" w:rsidR="00CD1A56" w:rsidRPr="00CD1A56" w:rsidRDefault="00CD1A56" w:rsidP="001B15AD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2498347"/>
      <w:r w:rsidRPr="00CD1A56">
        <w:rPr>
          <w:rFonts w:ascii="Times New Roman" w:hAnsi="Times New Roman" w:cs="Times New Roman"/>
          <w:color w:val="auto"/>
          <w:sz w:val="28"/>
          <w:szCs w:val="28"/>
        </w:rPr>
        <w:t>Цели создания</w:t>
      </w:r>
      <w:bookmarkEnd w:id="11"/>
    </w:p>
    <w:p w14:paraId="5E833B29" w14:textId="65FEFD23" w:rsidR="00CD1A56" w:rsidRPr="00CD1A56" w:rsidRDefault="00953E30" w:rsidP="001B15AD">
      <w:pPr>
        <w:spacing w:line="360" w:lineRule="auto"/>
        <w:ind w:rightChars="-5" w:right="-12" w:firstLine="425"/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</w:t>
      </w:r>
      <w:r w:rsidRPr="00CD1A56">
        <w:rPr>
          <w:sz w:val="28"/>
          <w:szCs w:val="28"/>
        </w:rPr>
        <w:t>Цель создания данной системы – решение проблемы с невозможностью просмотра расписания на сайте из-за его загруженности</w:t>
      </w:r>
      <w:r w:rsidR="00590116">
        <w:rPr>
          <w:sz w:val="28"/>
          <w:szCs w:val="28"/>
        </w:rPr>
        <w:t>.</w:t>
      </w:r>
    </w:p>
    <w:p w14:paraId="240F1DBF" w14:textId="1FB22539" w:rsidR="00590116" w:rsidRPr="00572AFA" w:rsidRDefault="00CD1A56" w:rsidP="001B15AD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249834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12"/>
    </w:p>
    <w:p w14:paraId="42E255D5" w14:textId="16E5D691" w:rsidR="00572AFA" w:rsidRDefault="00572AFA" w:rsidP="001B15AD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2498349"/>
      <w:r>
        <w:rPr>
          <w:rFonts w:ascii="Times New Roman" w:hAnsi="Times New Roman" w:cs="Times New Roman"/>
          <w:color w:val="auto"/>
          <w:sz w:val="28"/>
          <w:szCs w:val="28"/>
        </w:rPr>
        <w:t>Требования к функциям системы</w:t>
      </w:r>
      <w:bookmarkEnd w:id="13"/>
    </w:p>
    <w:p w14:paraId="0A65482E" w14:textId="723DDF32" w:rsidR="00572AFA" w:rsidRDefault="00572AFA" w:rsidP="001B15AD">
      <w:pPr>
        <w:spacing w:line="360" w:lineRule="auto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</w:t>
      </w:r>
      <w:r>
        <w:rPr>
          <w:sz w:val="28"/>
          <w:szCs w:val="28"/>
        </w:rPr>
        <w:t xml:space="preserve"> должна </w:t>
      </w:r>
      <w:r w:rsidR="00DA642E">
        <w:rPr>
          <w:sz w:val="28"/>
          <w:szCs w:val="28"/>
        </w:rPr>
        <w:t>давать возможность</w:t>
      </w:r>
      <w:r>
        <w:rPr>
          <w:sz w:val="28"/>
          <w:szCs w:val="28"/>
        </w:rPr>
        <w:t xml:space="preserve"> клиентам, купившим билет, </w:t>
      </w:r>
      <w:r w:rsidR="001B15A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B15AD">
        <w:rPr>
          <w:sz w:val="28"/>
          <w:szCs w:val="28"/>
        </w:rPr>
        <w:t>сотрудникам</w:t>
      </w:r>
      <w:r>
        <w:rPr>
          <w:sz w:val="28"/>
          <w:szCs w:val="28"/>
        </w:rPr>
        <w:t>, работающем в данном рейсе,</w:t>
      </w:r>
      <w:r w:rsidR="00DA642E">
        <w:rPr>
          <w:sz w:val="28"/>
          <w:szCs w:val="28"/>
        </w:rPr>
        <w:t xml:space="preserve"> просмотреть</w:t>
      </w:r>
      <w:r>
        <w:rPr>
          <w:sz w:val="28"/>
          <w:szCs w:val="28"/>
        </w:rPr>
        <w:t xml:space="preserve"> информацию о поездке в </w:t>
      </w:r>
      <w:r w:rsidR="00DA642E">
        <w:rPr>
          <w:sz w:val="28"/>
          <w:szCs w:val="28"/>
        </w:rPr>
        <w:t>доступных</w:t>
      </w:r>
      <w:r>
        <w:rPr>
          <w:sz w:val="28"/>
          <w:szCs w:val="28"/>
        </w:rPr>
        <w:t xml:space="preserve"> форматах </w:t>
      </w:r>
      <w:r w:rsidRPr="00572AF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oc</w:t>
      </w:r>
      <w:r w:rsidRPr="00572A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)</w:t>
      </w:r>
    </w:p>
    <w:p w14:paraId="645193D1" w14:textId="5961A1A1" w:rsidR="00572AFA" w:rsidRPr="00572AFA" w:rsidRDefault="00572AFA" w:rsidP="001B15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2AF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 должны иметь возможность просматривать все данные</w:t>
      </w:r>
      <w:r w:rsidR="001B15AD">
        <w:rPr>
          <w:sz w:val="28"/>
          <w:szCs w:val="28"/>
        </w:rPr>
        <w:t xml:space="preserve"> в табличном виде</w:t>
      </w:r>
    </w:p>
    <w:p w14:paraId="0003B090" w14:textId="4A9024F0" w:rsidR="00572AFA" w:rsidRPr="00CD1A56" w:rsidRDefault="00572AFA" w:rsidP="001B15AD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72498350"/>
      <w:r>
        <w:rPr>
          <w:rFonts w:ascii="Times New Roman" w:hAnsi="Times New Roman" w:cs="Times New Roman"/>
          <w:color w:val="auto"/>
          <w:sz w:val="28"/>
          <w:szCs w:val="28"/>
        </w:rPr>
        <w:t>Требования к системе в общем</w:t>
      </w:r>
      <w:bookmarkEnd w:id="14"/>
    </w:p>
    <w:p w14:paraId="7140AA41" w14:textId="77777777" w:rsidR="00572AFA" w:rsidRPr="00572AFA" w:rsidRDefault="00572AFA" w:rsidP="001B15AD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 должна иметь версию для людей с ограниченными возможностями</w:t>
      </w:r>
    </w:p>
    <w:p w14:paraId="58D075C6" w14:textId="77777777" w:rsidR="00572AFA" w:rsidRPr="00572AFA" w:rsidRDefault="00572AFA" w:rsidP="001B15AD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У системы должно быть два языка использования: русский и английский</w:t>
      </w:r>
    </w:p>
    <w:p w14:paraId="2D0F66AA" w14:textId="2FE0378D" w:rsidR="00572AFA" w:rsidRPr="00572AFA" w:rsidRDefault="00572AFA" w:rsidP="001B15AD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 xml:space="preserve">- Размер шрифта системы должен быть настраиваемый </w:t>
      </w:r>
    </w:p>
    <w:p w14:paraId="56E1B5CF" w14:textId="4590C328" w:rsidR="00CD1A56" w:rsidRDefault="00CD1A56" w:rsidP="001B15AD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2498351"/>
      <w:bookmarkStart w:id="16" w:name="_Hlk72492631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Состав и содержание работ по созданию системы</w:t>
      </w:r>
      <w:bookmarkEnd w:id="15"/>
    </w:p>
    <w:p w14:paraId="5D9BB630" w14:textId="11827755" w:rsidR="00197F07" w:rsidRDefault="00197F07" w:rsidP="001B15AD">
      <w:pPr>
        <w:spacing w:line="360" w:lineRule="auto"/>
        <w:jc w:val="both"/>
        <w:rPr>
          <w:sz w:val="28"/>
          <w:szCs w:val="28"/>
        </w:rPr>
      </w:pPr>
      <w:r w:rsidRPr="00197F07">
        <w:rPr>
          <w:sz w:val="28"/>
          <w:szCs w:val="28"/>
        </w:rPr>
        <w:t xml:space="preserve">План работ по созданию системы </w:t>
      </w:r>
      <w:r>
        <w:rPr>
          <w:sz w:val="28"/>
          <w:szCs w:val="28"/>
        </w:rPr>
        <w:t>написан в таблице 2.</w:t>
      </w:r>
    </w:p>
    <w:p w14:paraId="65943D4A" w14:textId="5E20370F" w:rsidR="00197F07" w:rsidRPr="00197F07" w:rsidRDefault="00197F07" w:rsidP="00197F0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. Содержание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810"/>
      </w:tblGrid>
      <w:tr w:rsidR="0013743F" w14:paraId="6974DE1B" w14:textId="77777777" w:rsidTr="00DA642E">
        <w:tc>
          <w:tcPr>
            <w:tcW w:w="2689" w:type="dxa"/>
          </w:tcPr>
          <w:bookmarkEnd w:id="16"/>
          <w:p w14:paraId="00018C5C" w14:textId="039AC444" w:rsidR="0013743F" w:rsidRDefault="005875EA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 работ</w:t>
            </w:r>
          </w:p>
        </w:tc>
        <w:tc>
          <w:tcPr>
            <w:tcW w:w="3543" w:type="dxa"/>
          </w:tcPr>
          <w:p w14:paraId="5672468A" w14:textId="211FB019" w:rsidR="0013743F" w:rsidRDefault="0013743F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810" w:type="dxa"/>
          </w:tcPr>
          <w:p w14:paraId="790900E9" w14:textId="565608E4" w:rsidR="0013743F" w:rsidRDefault="0013743F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бот</w:t>
            </w:r>
          </w:p>
        </w:tc>
      </w:tr>
      <w:tr w:rsidR="00E61B4C" w14:paraId="7F62A454" w14:textId="77777777" w:rsidTr="00DA642E">
        <w:tc>
          <w:tcPr>
            <w:tcW w:w="2689" w:type="dxa"/>
            <w:vMerge w:val="restart"/>
          </w:tcPr>
          <w:p w14:paraId="4379AE90" w14:textId="67D6CFDC" w:rsidR="00E61B4C" w:rsidRDefault="00E61B4C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DA642E">
              <w:rPr>
                <w:sz w:val="28"/>
                <w:szCs w:val="28"/>
              </w:rPr>
              <w:t>. Предварительное исследование</w:t>
            </w:r>
          </w:p>
        </w:tc>
        <w:tc>
          <w:tcPr>
            <w:tcW w:w="3543" w:type="dxa"/>
          </w:tcPr>
          <w:p w14:paraId="2E2AB4B6" w14:textId="7B341664" w:rsidR="00E61B4C" w:rsidRDefault="00E61B4C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онной системы</w:t>
            </w:r>
          </w:p>
        </w:tc>
        <w:tc>
          <w:tcPr>
            <w:tcW w:w="3810" w:type="dxa"/>
          </w:tcPr>
          <w:p w14:paraId="37638142" w14:textId="3CB37027" w:rsidR="00E61B4C" w:rsidRDefault="00E61B4C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информационной системы</w:t>
            </w:r>
          </w:p>
        </w:tc>
      </w:tr>
      <w:tr w:rsidR="00E61B4C" w14:paraId="5ED00C14" w14:textId="77777777" w:rsidTr="00DA642E">
        <w:tc>
          <w:tcPr>
            <w:tcW w:w="2689" w:type="dxa"/>
            <w:vMerge/>
          </w:tcPr>
          <w:p w14:paraId="0647252D" w14:textId="184BFCDB" w:rsidR="00E61B4C" w:rsidRDefault="00E61B4C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269F028" w14:textId="71F1B921" w:rsidR="00E61B4C" w:rsidRDefault="00E61B4C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отчёта анализа</w:t>
            </w:r>
          </w:p>
        </w:tc>
        <w:tc>
          <w:tcPr>
            <w:tcW w:w="3810" w:type="dxa"/>
          </w:tcPr>
          <w:p w14:paraId="652F334D" w14:textId="6D944F9C" w:rsidR="00E61B4C" w:rsidRDefault="00E61B4C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о недостатках и преимуществах информационной системы</w:t>
            </w:r>
          </w:p>
        </w:tc>
      </w:tr>
      <w:tr w:rsidR="008D2F5C" w14:paraId="70851A36" w14:textId="77777777" w:rsidTr="00DA642E">
        <w:tc>
          <w:tcPr>
            <w:tcW w:w="2689" w:type="dxa"/>
            <w:vMerge w:val="restart"/>
          </w:tcPr>
          <w:p w14:paraId="68500361" w14:textId="392A570B" w:rsidR="008D2F5C" w:rsidRDefault="008D2F5C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 с документацией</w:t>
            </w:r>
          </w:p>
          <w:p w14:paraId="6E6C45D0" w14:textId="215041D5" w:rsidR="008D2F5C" w:rsidRDefault="008D2F5C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ABF21A4" w14:textId="5A32EDC5" w:rsidR="008D2F5C" w:rsidRDefault="008D2F5C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технического задания</w:t>
            </w:r>
          </w:p>
        </w:tc>
        <w:tc>
          <w:tcPr>
            <w:tcW w:w="3810" w:type="dxa"/>
          </w:tcPr>
          <w:p w14:paraId="217A6BC5" w14:textId="69D26BAD" w:rsidR="008D2F5C" w:rsidRPr="00CD36C0" w:rsidRDefault="005875EA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</w:t>
            </w:r>
            <w:r w:rsidR="008D2F5C" w:rsidRPr="00CD36C0">
              <w:rPr>
                <w:sz w:val="28"/>
                <w:szCs w:val="28"/>
                <w:lang w:eastAsia="ru-RU"/>
              </w:rPr>
              <w:t>ехническо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задани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</w:t>
            </w:r>
            <w:r w:rsidR="008D2F5C">
              <w:rPr>
                <w:sz w:val="28"/>
                <w:szCs w:val="28"/>
                <w:lang w:eastAsia="ru-RU"/>
              </w:rPr>
              <w:t>для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информационной системы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8D2F5C">
              <w:rPr>
                <w:sz w:val="28"/>
                <w:szCs w:val="28"/>
                <w:lang w:eastAsia="ru-RU"/>
              </w:rPr>
              <w:t xml:space="preserve"> оформлен</w:t>
            </w:r>
            <w:r>
              <w:rPr>
                <w:sz w:val="28"/>
                <w:szCs w:val="28"/>
                <w:lang w:eastAsia="ru-RU"/>
              </w:rPr>
              <w:t>ное</w:t>
            </w:r>
            <w:r w:rsidR="008D2F5C">
              <w:rPr>
                <w:sz w:val="28"/>
                <w:szCs w:val="28"/>
                <w:lang w:eastAsia="ru-RU"/>
              </w:rPr>
              <w:t xml:space="preserve"> по ГОСТу</w:t>
            </w:r>
          </w:p>
        </w:tc>
      </w:tr>
      <w:tr w:rsidR="008D2F5C" w14:paraId="47082C45" w14:textId="77777777" w:rsidTr="00DA642E">
        <w:tc>
          <w:tcPr>
            <w:tcW w:w="2689" w:type="dxa"/>
            <w:vMerge/>
          </w:tcPr>
          <w:p w14:paraId="3D4B8BEB" w14:textId="7717D4EA" w:rsidR="008D2F5C" w:rsidRDefault="008D2F5C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6438B6B" w14:textId="65E5E780" w:rsidR="008D2F5C" w:rsidRDefault="008D2F5C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доработка технического задания</w:t>
            </w:r>
          </w:p>
        </w:tc>
        <w:tc>
          <w:tcPr>
            <w:tcW w:w="3810" w:type="dxa"/>
          </w:tcPr>
          <w:p w14:paraId="38484191" w14:textId="19434B0A" w:rsidR="008D2F5C" w:rsidRDefault="008D2F5C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</w:t>
            </w:r>
            <w:r w:rsidR="005875EA">
              <w:rPr>
                <w:sz w:val="28"/>
                <w:szCs w:val="28"/>
              </w:rPr>
              <w:t>анное</w:t>
            </w:r>
            <w:r>
              <w:rPr>
                <w:sz w:val="28"/>
                <w:szCs w:val="28"/>
              </w:rPr>
              <w:t xml:space="preserve"> техническо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дани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 исправлениями</w:t>
            </w:r>
          </w:p>
        </w:tc>
      </w:tr>
      <w:tr w:rsidR="008D2F5C" w14:paraId="02A1261D" w14:textId="77777777" w:rsidTr="00DA642E">
        <w:tc>
          <w:tcPr>
            <w:tcW w:w="2689" w:type="dxa"/>
            <w:vMerge/>
          </w:tcPr>
          <w:p w14:paraId="490326BF" w14:textId="77777777" w:rsidR="008D2F5C" w:rsidRDefault="008D2F5C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8F25B4F" w14:textId="265C8BF7" w:rsidR="008D2F5C" w:rsidRDefault="008D2F5C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уководства пользователя</w:t>
            </w:r>
          </w:p>
        </w:tc>
        <w:tc>
          <w:tcPr>
            <w:tcW w:w="3810" w:type="dxa"/>
          </w:tcPr>
          <w:p w14:paraId="24A5AB16" w14:textId="5025E3B1" w:rsidR="008D2F5C" w:rsidRDefault="005875EA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D2F5C">
              <w:rPr>
                <w:sz w:val="28"/>
                <w:szCs w:val="28"/>
              </w:rPr>
              <w:t>окумент, который поможет пользователям научиться использовать приложение</w:t>
            </w:r>
          </w:p>
        </w:tc>
      </w:tr>
      <w:tr w:rsidR="005875EA" w14:paraId="6C75F3A2" w14:textId="77777777" w:rsidTr="00DA642E">
        <w:tc>
          <w:tcPr>
            <w:tcW w:w="2689" w:type="dxa"/>
            <w:vMerge w:val="restart"/>
          </w:tcPr>
          <w:p w14:paraId="1F972FAE" w14:textId="51424782" w:rsidR="005875EA" w:rsidRDefault="005875EA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работка приложения</w:t>
            </w:r>
          </w:p>
        </w:tc>
        <w:tc>
          <w:tcPr>
            <w:tcW w:w="3543" w:type="dxa"/>
          </w:tcPr>
          <w:p w14:paraId="060CED2C" w14:textId="569F8FC3" w:rsidR="005875EA" w:rsidRDefault="005875EA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  <w:bookmarkStart w:id="17" w:name="_GoBack"/>
            <w:bookmarkEnd w:id="17"/>
          </w:p>
        </w:tc>
        <w:tc>
          <w:tcPr>
            <w:tcW w:w="3810" w:type="dxa"/>
          </w:tcPr>
          <w:p w14:paraId="38F364FC" w14:textId="0980519D" w:rsidR="005875EA" w:rsidRDefault="005875EA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</w:t>
            </w:r>
            <w:r w:rsidR="00361763">
              <w:rPr>
                <w:sz w:val="28"/>
                <w:szCs w:val="28"/>
              </w:rPr>
              <w:t>но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иложени</w:t>
            </w:r>
            <w:r w:rsidR="00361763">
              <w:rPr>
                <w:sz w:val="28"/>
                <w:szCs w:val="28"/>
              </w:rPr>
              <w:t xml:space="preserve">е, </w:t>
            </w:r>
            <w:r>
              <w:rPr>
                <w:sz w:val="28"/>
                <w:szCs w:val="28"/>
              </w:rPr>
              <w:t xml:space="preserve"> с</w:t>
            </w:r>
            <w:r w:rsidR="00361763">
              <w:rPr>
                <w:sz w:val="28"/>
                <w:szCs w:val="28"/>
              </w:rPr>
              <w:t>оответствующее</w:t>
            </w:r>
            <w:proofErr w:type="gramEnd"/>
            <w:r>
              <w:rPr>
                <w:sz w:val="28"/>
                <w:szCs w:val="28"/>
              </w:rPr>
              <w:t xml:space="preserve"> заданным функциям и устраивающе</w:t>
            </w:r>
            <w:r w:rsidR="0036176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сех участников и заказчика</w:t>
            </w:r>
          </w:p>
        </w:tc>
      </w:tr>
      <w:tr w:rsidR="005875EA" w14:paraId="0D767298" w14:textId="77777777" w:rsidTr="00DA642E">
        <w:tc>
          <w:tcPr>
            <w:tcW w:w="2689" w:type="dxa"/>
            <w:vMerge/>
          </w:tcPr>
          <w:p w14:paraId="041070C3" w14:textId="37341754" w:rsidR="005875EA" w:rsidRDefault="005875EA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05C29354" w14:textId="12380C78" w:rsidR="005875EA" w:rsidRDefault="005875EA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ошибок</w:t>
            </w:r>
          </w:p>
        </w:tc>
        <w:tc>
          <w:tcPr>
            <w:tcW w:w="3810" w:type="dxa"/>
          </w:tcPr>
          <w:p w14:paraId="149AB09F" w14:textId="5EF5854F" w:rsidR="005875EA" w:rsidRDefault="005875EA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дочётов в системе</w:t>
            </w:r>
          </w:p>
        </w:tc>
      </w:tr>
      <w:tr w:rsidR="00630D23" w14:paraId="40B7574E" w14:textId="77777777" w:rsidTr="00DA642E">
        <w:tc>
          <w:tcPr>
            <w:tcW w:w="2689" w:type="dxa"/>
            <w:vMerge w:val="restart"/>
          </w:tcPr>
          <w:p w14:paraId="4CB79C7C" w14:textId="2CD64BE8" w:rsidR="00630D23" w:rsidRPr="00630D23" w:rsidRDefault="00630D23" w:rsidP="00630D23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недрение и сопровождение системы</w:t>
            </w:r>
          </w:p>
        </w:tc>
        <w:tc>
          <w:tcPr>
            <w:tcW w:w="3543" w:type="dxa"/>
          </w:tcPr>
          <w:p w14:paraId="3AFB315D" w14:textId="2982F9B9" w:rsidR="00630D23" w:rsidRDefault="00630D23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приложения</w:t>
            </w:r>
          </w:p>
        </w:tc>
        <w:tc>
          <w:tcPr>
            <w:tcW w:w="3810" w:type="dxa"/>
          </w:tcPr>
          <w:p w14:paraId="51A1A157" w14:textId="70B413F5" w:rsidR="00630D23" w:rsidRPr="001B15AD" w:rsidRDefault="00630D23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ложения в информационную систему компании</w:t>
            </w:r>
          </w:p>
        </w:tc>
      </w:tr>
      <w:tr w:rsidR="00630D23" w14:paraId="66839E3A" w14:textId="77777777" w:rsidTr="00DA642E">
        <w:tc>
          <w:tcPr>
            <w:tcW w:w="2689" w:type="dxa"/>
            <w:vMerge/>
          </w:tcPr>
          <w:p w14:paraId="5FBB4382" w14:textId="77777777" w:rsidR="00630D23" w:rsidRDefault="00630D23" w:rsidP="00630D23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2E19BA74" w14:textId="15D695C2" w:rsidR="00630D23" w:rsidRDefault="00630D23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иложения</w:t>
            </w:r>
          </w:p>
        </w:tc>
        <w:tc>
          <w:tcPr>
            <w:tcW w:w="3810" w:type="dxa"/>
          </w:tcPr>
          <w:p w14:paraId="2C12C105" w14:textId="41FC936C" w:rsidR="00630D23" w:rsidRDefault="00630D23" w:rsidP="005875EA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отправка обновлений и улучшений для приложения после внедрения</w:t>
            </w:r>
          </w:p>
        </w:tc>
      </w:tr>
    </w:tbl>
    <w:p w14:paraId="43A6EF22" w14:textId="77777777" w:rsidR="00953E30" w:rsidRDefault="00953E30" w:rsidP="00572AFA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2585F92E" w14:textId="35A139B1" w:rsidR="00024152" w:rsidRPr="0072378F" w:rsidRDefault="00024152" w:rsidP="00665734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Состав_и_содержание"/>
      <w:bookmarkStart w:id="19" w:name="_Toc72498352"/>
      <w:bookmarkEnd w:id="18"/>
      <w:r w:rsidRPr="00590116">
        <w:rPr>
          <w:rFonts w:ascii="Times New Roman" w:hAnsi="Times New Roman" w:cs="Times New Roman"/>
          <w:b/>
          <w:color w:val="auto"/>
          <w:sz w:val="28"/>
          <w:szCs w:val="28"/>
        </w:rPr>
        <w:t>Список источников</w:t>
      </w:r>
      <w:bookmarkEnd w:id="19"/>
    </w:p>
    <w:p w14:paraId="09B588E1" w14:textId="5A826CC9" w:rsidR="0072378F" w:rsidRPr="00213EF2" w:rsidRDefault="0072378F" w:rsidP="0072378F">
      <w:pPr>
        <w:pStyle w:val="af9"/>
        <w:ind w:firstLine="0"/>
        <w:rPr>
          <w:sz w:val="28"/>
          <w:szCs w:val="28"/>
        </w:rPr>
      </w:pPr>
      <w:r w:rsidRPr="0072378F">
        <w:rPr>
          <w:sz w:val="28"/>
          <w:szCs w:val="28"/>
        </w:rPr>
        <w:t>- ГОСТ 34.201-89</w:t>
      </w:r>
      <w:r w:rsidR="00213EF2" w:rsidRPr="001B15AD">
        <w:rPr>
          <w:sz w:val="28"/>
          <w:szCs w:val="28"/>
        </w:rPr>
        <w:t xml:space="preserve"> “</w:t>
      </w:r>
      <w:r w:rsidRPr="0072378F">
        <w:rPr>
          <w:sz w:val="28"/>
          <w:szCs w:val="28"/>
        </w:rPr>
        <w:t>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  <w:r w:rsidR="00213EF2" w:rsidRPr="00213EF2">
        <w:rPr>
          <w:sz w:val="28"/>
          <w:szCs w:val="28"/>
        </w:rPr>
        <w:t>”</w:t>
      </w:r>
    </w:p>
    <w:p w14:paraId="169A4CE5" w14:textId="58942F63" w:rsidR="00197F07" w:rsidRPr="001B15AD" w:rsidRDefault="00197F07" w:rsidP="00197F07">
      <w:pPr>
        <w:pStyle w:val="af9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A1AE4">
        <w:rPr>
          <w:sz w:val="28"/>
          <w:szCs w:val="28"/>
        </w:rPr>
        <w:t xml:space="preserve">ГОСТ 34.601-90 </w:t>
      </w:r>
      <w:r w:rsidRPr="00213EF2">
        <w:rPr>
          <w:sz w:val="28"/>
          <w:szCs w:val="28"/>
        </w:rPr>
        <w:t>“</w:t>
      </w:r>
      <w:r w:rsidRPr="00BA1AE4">
        <w:rPr>
          <w:sz w:val="28"/>
          <w:szCs w:val="28"/>
        </w:rPr>
        <w:t>Информационная технология. Комплекс стандартов на автоматизированные системы. Автоматизированные системы. Стадии создания.</w:t>
      </w:r>
      <w:r w:rsidRPr="001B15AD">
        <w:rPr>
          <w:sz w:val="28"/>
          <w:szCs w:val="28"/>
        </w:rPr>
        <w:t>”</w:t>
      </w:r>
    </w:p>
    <w:p w14:paraId="17484798" w14:textId="44C1762E" w:rsidR="00213EF2" w:rsidRPr="001B15AD" w:rsidRDefault="00197F07" w:rsidP="00213EF2">
      <w:pPr>
        <w:pStyle w:val="af9"/>
        <w:ind w:firstLine="0"/>
        <w:rPr>
          <w:sz w:val="28"/>
          <w:szCs w:val="28"/>
        </w:rPr>
      </w:pPr>
      <w:r w:rsidRPr="00213EF2">
        <w:rPr>
          <w:sz w:val="28"/>
          <w:szCs w:val="28"/>
        </w:rPr>
        <w:t>-</w:t>
      </w:r>
      <w:r w:rsidR="001B15AD">
        <w:rPr>
          <w:sz w:val="28"/>
          <w:szCs w:val="28"/>
        </w:rPr>
        <w:t xml:space="preserve"> </w:t>
      </w:r>
      <w:r w:rsidR="00213EF2" w:rsidRPr="00BA1AE4">
        <w:rPr>
          <w:sz w:val="28"/>
          <w:szCs w:val="28"/>
        </w:rPr>
        <w:t xml:space="preserve">ГОСТ 34.602-89 </w:t>
      </w:r>
      <w:r w:rsidR="001B15AD">
        <w:rPr>
          <w:sz w:val="28"/>
          <w:szCs w:val="28"/>
          <w:lang w:val="en-US"/>
        </w:rPr>
        <w:t>“</w:t>
      </w:r>
      <w:r w:rsidR="00213EF2" w:rsidRPr="00BA1AE4">
        <w:rPr>
          <w:sz w:val="28"/>
          <w:szCs w:val="28"/>
        </w:rPr>
        <w:t>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  <w:r w:rsidR="001B15AD" w:rsidRPr="001B15AD">
        <w:rPr>
          <w:sz w:val="28"/>
          <w:szCs w:val="28"/>
        </w:rPr>
        <w:t>”</w:t>
      </w:r>
    </w:p>
    <w:p w14:paraId="652F303D" w14:textId="604F5594" w:rsidR="001B15AD" w:rsidRPr="001B15AD" w:rsidRDefault="001B15AD" w:rsidP="001B15AD">
      <w:pPr>
        <w:pStyle w:val="af9"/>
        <w:ind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ГОСТ 19.201-78 </w:t>
      </w:r>
      <w:r w:rsidRPr="001B15AD">
        <w:rPr>
          <w:sz w:val="28"/>
          <w:szCs w:val="28"/>
        </w:rPr>
        <w:t>“</w:t>
      </w:r>
      <w:r>
        <w:rPr>
          <w:sz w:val="28"/>
          <w:szCs w:val="28"/>
        </w:rPr>
        <w:t xml:space="preserve">Единая система программной документации. </w:t>
      </w:r>
      <w:proofErr w:type="gramStart"/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>Техническое</w:t>
      </w:r>
      <w:proofErr w:type="gramEnd"/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 Задание. Требования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одержанию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и о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>формлению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  <w:r w:rsidRPr="001B15AD">
        <w:rPr>
          <w:color w:val="000000" w:themeColor="text1"/>
          <w:sz w:val="28"/>
          <w:szCs w:val="28"/>
        </w:rPr>
        <w:t>”</w:t>
      </w:r>
    </w:p>
    <w:p w14:paraId="7868A48C" w14:textId="2687A5C6" w:rsidR="00197F07" w:rsidRPr="001B15AD" w:rsidRDefault="00197F07" w:rsidP="00197F07">
      <w:pPr>
        <w:pStyle w:val="af9"/>
        <w:ind w:firstLine="0"/>
        <w:rPr>
          <w:sz w:val="28"/>
          <w:szCs w:val="28"/>
        </w:rPr>
      </w:pPr>
    </w:p>
    <w:p w14:paraId="32F5CF32" w14:textId="623FC64A" w:rsidR="0009745A" w:rsidRPr="00CD1A56" w:rsidRDefault="0009745A" w:rsidP="00665734">
      <w:pPr>
        <w:spacing w:line="360" w:lineRule="auto"/>
        <w:ind w:rightChars="-5" w:right="-12" w:firstLine="426"/>
        <w:jc w:val="both"/>
        <w:rPr>
          <w:sz w:val="28"/>
          <w:szCs w:val="28"/>
        </w:rPr>
      </w:pPr>
    </w:p>
    <w:p w14:paraId="4BEE9797" w14:textId="77777777" w:rsidR="0009745A" w:rsidRPr="00CD1A56" w:rsidRDefault="0009745A" w:rsidP="00665734">
      <w:pPr>
        <w:spacing w:line="360" w:lineRule="auto"/>
        <w:ind w:rightChars="-5" w:right="-12" w:firstLine="851"/>
        <w:jc w:val="both"/>
        <w:rPr>
          <w:sz w:val="28"/>
          <w:szCs w:val="28"/>
        </w:rPr>
      </w:pPr>
    </w:p>
    <w:p w14:paraId="48F15744" w14:textId="77777777" w:rsidR="00F02E4C" w:rsidRPr="00CD1A56" w:rsidRDefault="00F02E4C" w:rsidP="00665734">
      <w:pPr>
        <w:pStyle w:val="af3"/>
        <w:spacing w:line="360" w:lineRule="auto"/>
        <w:ind w:left="0" w:rightChars="125" w:right="300"/>
        <w:contextualSpacing/>
        <w:jc w:val="both"/>
        <w:rPr>
          <w:sz w:val="28"/>
          <w:szCs w:val="28"/>
        </w:rPr>
      </w:pPr>
    </w:p>
    <w:p w14:paraId="2CCDC24D" w14:textId="38F8BE48" w:rsidR="00F02E4C" w:rsidRPr="00CD1A56" w:rsidRDefault="00F02E4C" w:rsidP="00665734">
      <w:pPr>
        <w:pStyle w:val="af3"/>
        <w:spacing w:line="360" w:lineRule="auto"/>
        <w:ind w:left="0" w:rightChars="125" w:right="300"/>
        <w:contextualSpacing/>
        <w:jc w:val="both"/>
        <w:rPr>
          <w:sz w:val="28"/>
          <w:szCs w:val="28"/>
        </w:rPr>
      </w:pPr>
    </w:p>
    <w:p w14:paraId="39A8A26E" w14:textId="72991156" w:rsidR="00E31348" w:rsidRPr="00CD1A56" w:rsidRDefault="00E31348" w:rsidP="00665734">
      <w:pPr>
        <w:pStyle w:val="af3"/>
        <w:spacing w:line="360" w:lineRule="auto"/>
        <w:ind w:left="0" w:rightChars="125" w:right="300"/>
        <w:contextualSpacing/>
        <w:jc w:val="both"/>
        <w:rPr>
          <w:sz w:val="28"/>
          <w:szCs w:val="28"/>
        </w:rPr>
      </w:pPr>
    </w:p>
    <w:p w14:paraId="753AFD43" w14:textId="1CE03436" w:rsidR="00953E30" w:rsidRDefault="00953E30" w:rsidP="00665734">
      <w:pPr>
        <w:pStyle w:val="af3"/>
        <w:spacing w:line="360" w:lineRule="auto"/>
        <w:ind w:left="0" w:rightChars="125" w:right="3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90116">
        <w:rPr>
          <w:sz w:val="28"/>
          <w:szCs w:val="28"/>
        </w:rPr>
        <w:lastRenderedPageBreak/>
        <w:t xml:space="preserve"> </w:t>
      </w:r>
    </w:p>
    <w:p w14:paraId="1733B99F" w14:textId="77777777" w:rsidR="00E31348" w:rsidRPr="00CD1A56" w:rsidRDefault="00E31348" w:rsidP="00665734">
      <w:pPr>
        <w:pStyle w:val="af3"/>
        <w:spacing w:line="360" w:lineRule="auto"/>
        <w:ind w:left="0" w:rightChars="125" w:right="300"/>
        <w:contextualSpacing/>
        <w:jc w:val="both"/>
        <w:rPr>
          <w:sz w:val="28"/>
          <w:szCs w:val="28"/>
        </w:rPr>
      </w:pPr>
    </w:p>
    <w:p w14:paraId="35572FDC" w14:textId="77777777" w:rsidR="00E31348" w:rsidRPr="00CD1A56" w:rsidRDefault="00E31348" w:rsidP="00665734">
      <w:pPr>
        <w:pStyle w:val="af3"/>
        <w:spacing w:line="360" w:lineRule="auto"/>
        <w:ind w:left="0" w:rightChars="125" w:right="300"/>
        <w:contextualSpacing/>
        <w:jc w:val="both"/>
        <w:rPr>
          <w:sz w:val="28"/>
          <w:szCs w:val="28"/>
        </w:rPr>
      </w:pPr>
    </w:p>
    <w:p w14:paraId="613CF760" w14:textId="603FB875" w:rsidR="00F02E4C" w:rsidRDefault="00F02E4C" w:rsidP="00665734">
      <w:pPr>
        <w:pStyle w:val="af3"/>
        <w:spacing w:line="360" w:lineRule="auto"/>
        <w:ind w:left="0" w:rightChars="125" w:right="300"/>
        <w:contextualSpacing/>
        <w:jc w:val="both"/>
        <w:rPr>
          <w:sz w:val="28"/>
          <w:szCs w:val="28"/>
        </w:rPr>
      </w:pPr>
    </w:p>
    <w:p w14:paraId="07944D3B" w14:textId="5F63730D" w:rsidR="00590116" w:rsidRDefault="00590116" w:rsidP="00665734">
      <w:pPr>
        <w:pStyle w:val="af3"/>
        <w:spacing w:line="360" w:lineRule="auto"/>
        <w:ind w:left="0" w:rightChars="125" w:right="300"/>
        <w:contextualSpacing/>
        <w:jc w:val="both"/>
        <w:rPr>
          <w:sz w:val="28"/>
          <w:szCs w:val="28"/>
        </w:rPr>
      </w:pPr>
    </w:p>
    <w:p w14:paraId="0541906B" w14:textId="3F4E126B" w:rsidR="00590116" w:rsidRDefault="00590116" w:rsidP="00665734">
      <w:pPr>
        <w:pStyle w:val="af3"/>
        <w:spacing w:line="360" w:lineRule="auto"/>
        <w:ind w:left="0" w:rightChars="125" w:right="300"/>
        <w:contextualSpacing/>
        <w:jc w:val="both"/>
        <w:rPr>
          <w:sz w:val="28"/>
          <w:szCs w:val="28"/>
        </w:rPr>
      </w:pPr>
    </w:p>
    <w:p w14:paraId="31255988" w14:textId="00E874E7" w:rsidR="00590116" w:rsidRDefault="00590116" w:rsidP="00665734">
      <w:pPr>
        <w:pStyle w:val="af3"/>
        <w:spacing w:line="360" w:lineRule="auto"/>
        <w:ind w:left="0" w:rightChars="125" w:right="300"/>
        <w:contextualSpacing/>
        <w:jc w:val="both"/>
        <w:rPr>
          <w:sz w:val="28"/>
          <w:szCs w:val="28"/>
        </w:rPr>
      </w:pPr>
    </w:p>
    <w:p w14:paraId="70D961C3" w14:textId="5E88573F" w:rsidR="00590116" w:rsidRDefault="00590116" w:rsidP="00665734">
      <w:pPr>
        <w:pStyle w:val="af3"/>
        <w:spacing w:line="360" w:lineRule="auto"/>
        <w:ind w:left="0" w:rightChars="125" w:right="300"/>
        <w:contextualSpacing/>
        <w:jc w:val="both"/>
        <w:rPr>
          <w:sz w:val="28"/>
          <w:szCs w:val="28"/>
        </w:rPr>
      </w:pPr>
    </w:p>
    <w:p w14:paraId="2F87F65C" w14:textId="0E030589" w:rsidR="00590116" w:rsidRDefault="00590116" w:rsidP="00665734">
      <w:pPr>
        <w:pStyle w:val="af3"/>
        <w:spacing w:line="360" w:lineRule="auto"/>
        <w:ind w:left="0" w:rightChars="125" w:right="300"/>
        <w:contextualSpacing/>
        <w:jc w:val="both"/>
        <w:rPr>
          <w:sz w:val="28"/>
          <w:szCs w:val="28"/>
        </w:rPr>
      </w:pPr>
    </w:p>
    <w:p w14:paraId="24F811A4" w14:textId="5BC9953F" w:rsidR="00590116" w:rsidRDefault="00590116" w:rsidP="00665734">
      <w:pPr>
        <w:pStyle w:val="af3"/>
        <w:spacing w:line="360" w:lineRule="auto"/>
        <w:ind w:left="0" w:rightChars="125" w:right="300"/>
        <w:contextualSpacing/>
        <w:jc w:val="both"/>
        <w:rPr>
          <w:sz w:val="28"/>
          <w:szCs w:val="28"/>
        </w:rPr>
      </w:pPr>
    </w:p>
    <w:p w14:paraId="5F6F7577" w14:textId="51FA3F6E" w:rsidR="00590116" w:rsidRDefault="00590116" w:rsidP="00665734">
      <w:pPr>
        <w:pStyle w:val="af3"/>
        <w:spacing w:line="360" w:lineRule="auto"/>
        <w:ind w:left="0" w:rightChars="125" w:right="300"/>
        <w:contextualSpacing/>
        <w:jc w:val="both"/>
        <w:rPr>
          <w:sz w:val="28"/>
          <w:szCs w:val="28"/>
        </w:rPr>
      </w:pPr>
    </w:p>
    <w:p w14:paraId="086039B4" w14:textId="77777777" w:rsidR="00590116" w:rsidRPr="00CD1A56" w:rsidRDefault="00590116" w:rsidP="00665734">
      <w:pPr>
        <w:pStyle w:val="af3"/>
        <w:spacing w:line="360" w:lineRule="auto"/>
        <w:ind w:left="0" w:rightChars="125" w:right="300"/>
        <w:contextualSpacing/>
        <w:jc w:val="both"/>
        <w:rPr>
          <w:sz w:val="28"/>
          <w:szCs w:val="28"/>
        </w:rPr>
      </w:pPr>
    </w:p>
    <w:p w14:paraId="684FDCD1" w14:textId="12EDD294" w:rsidR="007C7BCB" w:rsidRPr="00CD1A56" w:rsidRDefault="007C7BCB" w:rsidP="00665734">
      <w:pPr>
        <w:jc w:val="right"/>
        <w:rPr>
          <w:sz w:val="28"/>
        </w:rPr>
      </w:pPr>
      <w:r w:rsidRPr="00CD1A56">
        <w:rPr>
          <w:sz w:val="28"/>
        </w:rPr>
        <w:t>05.04.2021</w:t>
      </w:r>
    </w:p>
    <w:p w14:paraId="5AD71CEF" w14:textId="77777777" w:rsidR="007C7BCB" w:rsidRPr="00CD1A56" w:rsidRDefault="007C7BCB" w:rsidP="00665734">
      <w:pPr>
        <w:pStyle w:val="af3"/>
        <w:spacing w:line="360" w:lineRule="auto"/>
        <w:ind w:left="0" w:rightChars="125" w:right="300"/>
        <w:jc w:val="center"/>
        <w:rPr>
          <w:b/>
          <w:sz w:val="28"/>
        </w:rPr>
      </w:pPr>
      <w:r w:rsidRPr="00CD1A56">
        <w:rPr>
          <w:b/>
          <w:sz w:val="28"/>
        </w:rPr>
        <w:t xml:space="preserve">Анализ и классификация ошибок ИС </w:t>
      </w:r>
    </w:p>
    <w:p w14:paraId="097DE2F5" w14:textId="77777777" w:rsidR="007C7BCB" w:rsidRPr="00CD1A56" w:rsidRDefault="007C7BCB" w:rsidP="00665734">
      <w:pPr>
        <w:pStyle w:val="af3"/>
        <w:spacing w:line="360" w:lineRule="auto"/>
        <w:ind w:left="0" w:rightChars="-5" w:right="-12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Классификация ошибок:</w:t>
      </w:r>
    </w:p>
    <w:p w14:paraId="58589E2C" w14:textId="77777777" w:rsidR="007C7BCB" w:rsidRPr="00CD1A56" w:rsidRDefault="007C7BCB" w:rsidP="00665734">
      <w:pPr>
        <w:pStyle w:val="af3"/>
        <w:numPr>
          <w:ilvl w:val="0"/>
          <w:numId w:val="6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ерегрузка </w:t>
      </w:r>
    </w:p>
    <w:p w14:paraId="5AB8EE00" w14:textId="77777777" w:rsidR="007C7BCB" w:rsidRPr="00CD1A56" w:rsidRDefault="007C7BCB" w:rsidP="00665734">
      <w:pPr>
        <w:pStyle w:val="af3"/>
        <w:numPr>
          <w:ilvl w:val="0"/>
          <w:numId w:val="7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ыявлена медленная работа сайта</w:t>
      </w:r>
    </w:p>
    <w:p w14:paraId="2F24382E" w14:textId="19EDE9A8" w:rsidR="007C7BCB" w:rsidRPr="00CD1A56" w:rsidRDefault="007C7BCB" w:rsidP="00665734">
      <w:pPr>
        <w:pStyle w:val="af3"/>
        <w:numPr>
          <w:ilvl w:val="0"/>
          <w:numId w:val="6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Надежность </w:t>
      </w:r>
    </w:p>
    <w:p w14:paraId="1B8C06BE" w14:textId="0A7505FB" w:rsidR="007C7BCB" w:rsidRPr="00CD1A56" w:rsidRDefault="007C7BCB" w:rsidP="00665734">
      <w:pPr>
        <w:pStyle w:val="af3"/>
        <w:numPr>
          <w:ilvl w:val="0"/>
          <w:numId w:val="8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айт не может непрерывно сохранять исправное состояние </w:t>
      </w:r>
    </w:p>
    <w:p w14:paraId="65EB6C2E" w14:textId="77777777" w:rsidR="007C7BCB" w:rsidRPr="00CD1A56" w:rsidRDefault="007C7BCB" w:rsidP="00665734">
      <w:pPr>
        <w:pStyle w:val="af3"/>
        <w:spacing w:line="360" w:lineRule="auto"/>
        <w:ind w:left="0" w:rightChars="-5" w:right="-12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справление ошибок:</w:t>
      </w:r>
    </w:p>
    <w:p w14:paraId="4BD8B992" w14:textId="4A5D30E7" w:rsidR="007C7BCB" w:rsidRPr="00CD1A56" w:rsidRDefault="007C7BCB" w:rsidP="00665734">
      <w:pPr>
        <w:pStyle w:val="af3"/>
        <w:numPr>
          <w:ilvl w:val="0"/>
          <w:numId w:val="8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Уменьшить размер HTML страницы, использовать алгоритмы сжатия данных исправить проблему медленной работы сайта, устранить битые ссылки и дубликаты страницы</w:t>
      </w:r>
    </w:p>
    <w:p w14:paraId="7429E7C1" w14:textId="1F0D2DD9" w:rsidR="00F0415F" w:rsidRPr="00CD1A56" w:rsidRDefault="00F0415F" w:rsidP="00665734">
      <w:pPr>
        <w:pStyle w:val="af3"/>
        <w:numPr>
          <w:ilvl w:val="0"/>
          <w:numId w:val="8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Улучшить работу сайта путем перехода на другой хостинг</w:t>
      </w:r>
    </w:p>
    <w:p w14:paraId="02CF1D33" w14:textId="77777777" w:rsidR="006903E8" w:rsidRPr="00CD1A56" w:rsidRDefault="006903E8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4FFA6B6D" w14:textId="77777777" w:rsidR="007C7BCB" w:rsidRPr="00CD1A56" w:rsidRDefault="007C7BCB" w:rsidP="00665734">
      <w:pPr>
        <w:pStyle w:val="af3"/>
        <w:spacing w:line="360" w:lineRule="auto"/>
        <w:ind w:left="0" w:rightChars="125" w:right="300"/>
        <w:jc w:val="right"/>
        <w:rPr>
          <w:sz w:val="28"/>
        </w:rPr>
      </w:pPr>
      <w:r w:rsidRPr="00CD1A56">
        <w:rPr>
          <w:sz w:val="28"/>
        </w:rPr>
        <w:lastRenderedPageBreak/>
        <w:t>06.04.2021</w:t>
      </w:r>
    </w:p>
    <w:p w14:paraId="54F80332" w14:textId="77777777" w:rsidR="007C7BCB" w:rsidRPr="00CD1A56" w:rsidRDefault="007C7BCB" w:rsidP="00665734">
      <w:pPr>
        <w:pStyle w:val="af3"/>
        <w:spacing w:line="360" w:lineRule="auto"/>
        <w:ind w:left="0" w:rightChars="125" w:right="300"/>
        <w:jc w:val="center"/>
        <w:rPr>
          <w:b/>
          <w:sz w:val="28"/>
        </w:rPr>
      </w:pPr>
      <w:r w:rsidRPr="00CD1A56">
        <w:rPr>
          <w:b/>
          <w:sz w:val="28"/>
        </w:rPr>
        <w:t>Различные виды тестирования на этапе отладки ИС</w:t>
      </w:r>
    </w:p>
    <w:p w14:paraId="499F83C2" w14:textId="77777777" w:rsidR="007C7BCB" w:rsidRPr="00CD1A56" w:rsidRDefault="007C7BCB" w:rsidP="00665734">
      <w:pPr>
        <w:pStyle w:val="af3"/>
        <w:spacing w:line="360" w:lineRule="auto"/>
        <w:ind w:left="0" w:rightChars="-5" w:right="-12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зучив ИС, были проведены различные виды тестирования</w:t>
      </w:r>
    </w:p>
    <w:p w14:paraId="078E8737" w14:textId="77777777" w:rsidR="007C7BCB" w:rsidRPr="00CD1A56" w:rsidRDefault="007C7BCB" w:rsidP="00665734">
      <w:pPr>
        <w:pStyle w:val="af3"/>
        <w:numPr>
          <w:ilvl w:val="0"/>
          <w:numId w:val="9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ведя функциональное тестирование были проверены следующие функции:</w:t>
      </w:r>
    </w:p>
    <w:p w14:paraId="01E60560" w14:textId="77777777" w:rsidR="007C7BCB" w:rsidRPr="00CD1A56" w:rsidRDefault="007C7BCB" w:rsidP="00665734">
      <w:pPr>
        <w:pStyle w:val="af3"/>
        <w:numPr>
          <w:ilvl w:val="0"/>
          <w:numId w:val="8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туров</w:t>
      </w:r>
    </w:p>
    <w:p w14:paraId="7068F6C9" w14:textId="77777777" w:rsidR="007C7BCB" w:rsidRPr="00CD1A56" w:rsidRDefault="007C7BCB" w:rsidP="00665734">
      <w:pPr>
        <w:pStyle w:val="af3"/>
        <w:numPr>
          <w:ilvl w:val="0"/>
          <w:numId w:val="8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ыбор страны</w:t>
      </w:r>
    </w:p>
    <w:p w14:paraId="05D05EBB" w14:textId="77777777" w:rsidR="007C7BCB" w:rsidRPr="00CD1A56" w:rsidRDefault="007C7BCB" w:rsidP="00665734">
      <w:pPr>
        <w:pStyle w:val="af3"/>
        <w:numPr>
          <w:ilvl w:val="0"/>
          <w:numId w:val="8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ыбор даты вылета</w:t>
      </w:r>
    </w:p>
    <w:p w14:paraId="25CEF118" w14:textId="77777777" w:rsidR="007C7BCB" w:rsidRPr="00CD1A56" w:rsidRDefault="007C7BCB" w:rsidP="00665734">
      <w:pPr>
        <w:pStyle w:val="af3"/>
        <w:numPr>
          <w:ilvl w:val="0"/>
          <w:numId w:val="8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ыбор страны для тура</w:t>
      </w:r>
    </w:p>
    <w:p w14:paraId="0F03F24C" w14:textId="77777777" w:rsidR="007C7BCB" w:rsidRPr="00CD1A56" w:rsidRDefault="007C7BCB" w:rsidP="00665734">
      <w:pPr>
        <w:pStyle w:val="af3"/>
        <w:numPr>
          <w:ilvl w:val="0"/>
          <w:numId w:val="8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отелей</w:t>
      </w:r>
    </w:p>
    <w:p w14:paraId="25731984" w14:textId="77777777" w:rsidR="007C7BCB" w:rsidRPr="00CD1A56" w:rsidRDefault="007C7BCB" w:rsidP="00665734">
      <w:pPr>
        <w:pStyle w:val="af3"/>
        <w:numPr>
          <w:ilvl w:val="0"/>
          <w:numId w:val="8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отеля на карте</w:t>
      </w:r>
    </w:p>
    <w:p w14:paraId="4BA69081" w14:textId="77777777" w:rsidR="007C7BCB" w:rsidRPr="00CD1A56" w:rsidRDefault="007C7BCB" w:rsidP="00665734">
      <w:pPr>
        <w:pStyle w:val="af3"/>
        <w:numPr>
          <w:ilvl w:val="0"/>
          <w:numId w:val="8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информации об отеле</w:t>
      </w:r>
    </w:p>
    <w:p w14:paraId="50027D81" w14:textId="77777777" w:rsidR="007C7BCB" w:rsidRPr="00CD1A56" w:rsidRDefault="007C7BCB" w:rsidP="00665734">
      <w:pPr>
        <w:pStyle w:val="af3"/>
        <w:numPr>
          <w:ilvl w:val="0"/>
          <w:numId w:val="8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ыбор рейса</w:t>
      </w:r>
    </w:p>
    <w:p w14:paraId="0A959323" w14:textId="77777777" w:rsidR="007C7BCB" w:rsidRPr="00CD1A56" w:rsidRDefault="007C7BCB" w:rsidP="00665734">
      <w:pPr>
        <w:pStyle w:val="af3"/>
        <w:numPr>
          <w:ilvl w:val="0"/>
          <w:numId w:val="8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времени прибытия</w:t>
      </w:r>
    </w:p>
    <w:p w14:paraId="273A4DF4" w14:textId="77777777" w:rsidR="007C7BCB" w:rsidRPr="00CD1A56" w:rsidRDefault="007C7BCB" w:rsidP="00665734">
      <w:pPr>
        <w:pStyle w:val="af3"/>
        <w:spacing w:line="360" w:lineRule="auto"/>
        <w:ind w:left="0" w:rightChars="-5" w:right="-12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ведя функциональное тестирование выяснилось, что вышеперечисленные функции исправны</w:t>
      </w:r>
    </w:p>
    <w:p w14:paraId="02CD51E0" w14:textId="77777777" w:rsidR="007C7BCB" w:rsidRPr="00CD1A56" w:rsidRDefault="007C7BCB" w:rsidP="00665734">
      <w:pPr>
        <w:pStyle w:val="af3"/>
        <w:numPr>
          <w:ilvl w:val="0"/>
          <w:numId w:val="9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Нагрузочное тестирование </w:t>
      </w:r>
    </w:p>
    <w:p w14:paraId="13675851" w14:textId="3CF9C843" w:rsidR="00C6614B" w:rsidRPr="00CD1A56" w:rsidRDefault="007C7BCB" w:rsidP="00665734">
      <w:pPr>
        <w:pStyle w:val="af3"/>
        <w:spacing w:line="360" w:lineRule="auto"/>
        <w:ind w:left="0" w:rightChars="-5" w:right="-12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ведя нагрузочное тестирование были собраны показатели производительности информационной системы. Время отклика информационной системы может варьироваться от 3 до 15 секунд в зависимости от загруженности работы системы. В сравнении с другими информационными системами конкурентов, 15 секунд это много, систему следует доработать в данном плане</w:t>
      </w:r>
    </w:p>
    <w:p w14:paraId="60D5562C" w14:textId="42653AF8" w:rsidR="00F83921" w:rsidRPr="00CD1A56" w:rsidRDefault="00F83921" w:rsidP="00665734">
      <w:pPr>
        <w:pStyle w:val="af3"/>
        <w:spacing w:line="360" w:lineRule="auto"/>
        <w:ind w:left="0" w:rightChars="-5" w:right="-12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 ходе анализа ИС “</w:t>
      </w:r>
      <w:r w:rsidRPr="00CD1A56">
        <w:rPr>
          <w:sz w:val="28"/>
          <w:szCs w:val="28"/>
          <w:lang w:val="en-US"/>
        </w:rPr>
        <w:t>Coral</w:t>
      </w:r>
      <w:r w:rsidRPr="00CD1A56">
        <w:rPr>
          <w:sz w:val="28"/>
          <w:szCs w:val="28"/>
        </w:rPr>
        <w:t xml:space="preserve"> </w:t>
      </w:r>
      <w:r w:rsidRPr="00CD1A56">
        <w:rPr>
          <w:sz w:val="28"/>
          <w:szCs w:val="28"/>
          <w:lang w:val="en-US"/>
        </w:rPr>
        <w:t>Travel</w:t>
      </w:r>
      <w:r w:rsidRPr="00CD1A56">
        <w:rPr>
          <w:sz w:val="28"/>
          <w:szCs w:val="28"/>
        </w:rPr>
        <w:t>” Были выявлены следующи</w:t>
      </w:r>
      <w:r w:rsidR="00C6614B" w:rsidRPr="00CD1A56">
        <w:rPr>
          <w:sz w:val="28"/>
          <w:szCs w:val="28"/>
        </w:rPr>
        <w:t>е</w:t>
      </w:r>
      <w:r w:rsidRPr="00CD1A56">
        <w:rPr>
          <w:sz w:val="28"/>
          <w:szCs w:val="28"/>
        </w:rPr>
        <w:t xml:space="preserve"> ошибки</w:t>
      </w:r>
      <w:r w:rsidR="00C6614B" w:rsidRPr="00CD1A56">
        <w:rPr>
          <w:sz w:val="28"/>
          <w:szCs w:val="28"/>
        </w:rPr>
        <w:t>:</w:t>
      </w:r>
    </w:p>
    <w:p w14:paraId="74A2E8BB" w14:textId="66FD853D" w:rsidR="00F83921" w:rsidRPr="00CD1A56" w:rsidRDefault="00F83921" w:rsidP="00665734">
      <w:pPr>
        <w:pStyle w:val="af3"/>
        <w:numPr>
          <w:ilvl w:val="0"/>
          <w:numId w:val="20"/>
        </w:numPr>
        <w:spacing w:line="360" w:lineRule="auto"/>
        <w:ind w:left="0" w:rightChars="-5" w:right="-12" w:firstLine="0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авильно-</w:t>
      </w:r>
      <w:proofErr w:type="spellStart"/>
      <w:r w:rsidR="007D3D4C" w:rsidRPr="00CD1A56">
        <w:rPr>
          <w:sz w:val="28"/>
          <w:szCs w:val="28"/>
        </w:rPr>
        <w:t>невалидный</w:t>
      </w:r>
      <w:proofErr w:type="spellEnd"/>
      <w:r w:rsidR="007D3D4C" w:rsidRPr="00CD1A56">
        <w:rPr>
          <w:sz w:val="28"/>
          <w:szCs w:val="28"/>
        </w:rPr>
        <w:t xml:space="preserve"> код</w:t>
      </w:r>
    </w:p>
    <w:p w14:paraId="26ED5A17" w14:textId="38461E3C" w:rsidR="002D750B" w:rsidRPr="00CD1A56" w:rsidRDefault="002D750B" w:rsidP="00665734">
      <w:pPr>
        <w:pStyle w:val="af3"/>
        <w:numPr>
          <w:ilvl w:val="0"/>
          <w:numId w:val="20"/>
        </w:numPr>
        <w:spacing w:line="360" w:lineRule="auto"/>
        <w:ind w:left="0" w:rightChars="-5" w:right="-12" w:firstLine="0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Адаптивность</w:t>
      </w:r>
    </w:p>
    <w:p w14:paraId="7502A728" w14:textId="77777777" w:rsidR="00CD5B9E" w:rsidRPr="00CD1A56" w:rsidRDefault="00CD5B9E" w:rsidP="00665734">
      <w:pPr>
        <w:pStyle w:val="af3"/>
        <w:spacing w:line="360" w:lineRule="auto"/>
        <w:ind w:left="0" w:rightChars="-5" w:right="-12"/>
        <w:jc w:val="both"/>
        <w:rPr>
          <w:sz w:val="28"/>
          <w:szCs w:val="28"/>
        </w:rPr>
      </w:pPr>
    </w:p>
    <w:p w14:paraId="1F97804D" w14:textId="0787CDC8" w:rsidR="007D3D4C" w:rsidRPr="00CD1A56" w:rsidRDefault="007D3D4C" w:rsidP="00665734">
      <w:pPr>
        <w:pStyle w:val="af3"/>
        <w:spacing w:line="360" w:lineRule="auto"/>
        <w:ind w:left="0" w:rightChars="-5" w:right="-12"/>
        <w:jc w:val="center"/>
        <w:rPr>
          <w:sz w:val="28"/>
          <w:szCs w:val="28"/>
        </w:rPr>
      </w:pPr>
    </w:p>
    <w:p w14:paraId="6C907F35" w14:textId="27CE3DDC" w:rsidR="00F83921" w:rsidRPr="00CD1A56" w:rsidRDefault="00F83921" w:rsidP="00665734">
      <w:pPr>
        <w:pStyle w:val="af3"/>
        <w:spacing w:line="360" w:lineRule="auto"/>
        <w:ind w:rightChars="125" w:right="300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Рис</w:t>
      </w:r>
      <w:r w:rsidR="00EA58F1" w:rsidRPr="00CD1A56">
        <w:rPr>
          <w:sz w:val="28"/>
          <w:szCs w:val="28"/>
        </w:rPr>
        <w:t>унок 2</w:t>
      </w:r>
      <w:r w:rsidRPr="00CD1A56">
        <w:rPr>
          <w:sz w:val="28"/>
          <w:szCs w:val="28"/>
        </w:rPr>
        <w:t xml:space="preserve"> </w:t>
      </w:r>
      <w:r w:rsidR="002C2AC2" w:rsidRPr="00CD1A56">
        <w:rPr>
          <w:sz w:val="28"/>
          <w:szCs w:val="28"/>
        </w:rPr>
        <w:t xml:space="preserve">- </w:t>
      </w:r>
      <w:r w:rsidRPr="00CD1A56">
        <w:rPr>
          <w:sz w:val="28"/>
          <w:szCs w:val="28"/>
        </w:rPr>
        <w:t>Ошибк</w:t>
      </w:r>
      <w:r w:rsidR="00CD5B9E" w:rsidRPr="00CD1A56">
        <w:rPr>
          <w:sz w:val="28"/>
          <w:szCs w:val="28"/>
        </w:rPr>
        <w:t>а</w:t>
      </w:r>
      <w:r w:rsidRPr="00CD1A56">
        <w:rPr>
          <w:sz w:val="28"/>
          <w:szCs w:val="28"/>
        </w:rPr>
        <w:t xml:space="preserve"> в коде ИС</w:t>
      </w:r>
      <w:r w:rsidR="00EA58F1" w:rsidRPr="00CD1A56">
        <w:rPr>
          <w:sz w:val="28"/>
          <w:szCs w:val="28"/>
        </w:rPr>
        <w:t>.</w:t>
      </w:r>
    </w:p>
    <w:p w14:paraId="55B75FAD" w14:textId="69F520EC" w:rsidR="00330B7D" w:rsidRPr="00CD1A56" w:rsidRDefault="00276783" w:rsidP="00665734">
      <w:pPr>
        <w:pStyle w:val="af3"/>
        <w:spacing w:line="360" w:lineRule="auto"/>
        <w:ind w:left="0" w:rightChars="-5" w:right="-12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осле проведения анализа ошибок ИС были исправлены недостатки в </w:t>
      </w:r>
      <w:r w:rsidR="00B3065A" w:rsidRPr="00CD1A56">
        <w:rPr>
          <w:sz w:val="28"/>
          <w:szCs w:val="28"/>
        </w:rPr>
        <w:t>коде (</w:t>
      </w:r>
      <w:r w:rsidR="00517DE3" w:rsidRPr="00CD1A56">
        <w:rPr>
          <w:sz w:val="28"/>
          <w:szCs w:val="28"/>
        </w:rPr>
        <w:t>Рис.2)</w:t>
      </w:r>
    </w:p>
    <w:p w14:paraId="0A293579" w14:textId="1DE69CB0" w:rsidR="00E53CB9" w:rsidRPr="00CD1A56" w:rsidRDefault="00330B7D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153BBC5C" w14:textId="77777777" w:rsidR="007C7BCB" w:rsidRPr="00CD1A56" w:rsidRDefault="007C7BCB" w:rsidP="00665734">
      <w:pPr>
        <w:pStyle w:val="af3"/>
        <w:spacing w:line="360" w:lineRule="auto"/>
        <w:ind w:left="0" w:right="709"/>
        <w:jc w:val="right"/>
        <w:rPr>
          <w:sz w:val="28"/>
        </w:rPr>
      </w:pPr>
      <w:r w:rsidRPr="00CD1A56">
        <w:rPr>
          <w:sz w:val="28"/>
        </w:rPr>
        <w:lastRenderedPageBreak/>
        <w:t>07.04.2021</w:t>
      </w:r>
    </w:p>
    <w:p w14:paraId="2FB5C7B3" w14:textId="54C7FB89" w:rsidR="007C7BCB" w:rsidRPr="00CD1A56" w:rsidRDefault="007C7BCB" w:rsidP="00665734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Применение документации систем качества Оценка качества функционирования информационной системы. CALS технологии</w:t>
      </w:r>
    </w:p>
    <w:p w14:paraId="6BBAF34B" w14:textId="74CCB450" w:rsidR="007C7BCB" w:rsidRPr="00CD1A56" w:rsidRDefault="002656CE" w:rsidP="00665734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 </w:t>
      </w:r>
      <w:r w:rsidR="007C7BCB" w:rsidRPr="00CD1A56">
        <w:rPr>
          <w:sz w:val="28"/>
          <w:szCs w:val="28"/>
        </w:rPr>
        <w:t xml:space="preserve">Технология CALS предназначена для автоматизации контроля затрат на оборудование, контроль работ сотрудников, документации и экономии затрат на разные виды оборудований </w:t>
      </w:r>
    </w:p>
    <w:p w14:paraId="7E147935" w14:textId="77777777" w:rsidR="007C7BCB" w:rsidRPr="00CD1A56" w:rsidRDefault="007C7BCB" w:rsidP="00665734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ля внедрения </w:t>
      </w:r>
      <w:r w:rsidRPr="00CD1A56">
        <w:rPr>
          <w:sz w:val="28"/>
          <w:szCs w:val="28"/>
          <w:lang w:val="en-US"/>
        </w:rPr>
        <w:t>CALS</w:t>
      </w:r>
      <w:r w:rsidRPr="00CD1A56">
        <w:rPr>
          <w:sz w:val="28"/>
          <w:szCs w:val="28"/>
        </w:rPr>
        <w:t xml:space="preserve"> в нашу информационную систему нам нужно:</w:t>
      </w:r>
    </w:p>
    <w:p w14:paraId="727AD4EC" w14:textId="77777777" w:rsidR="007C7BCB" w:rsidRPr="00CD1A56" w:rsidRDefault="007C7BCB" w:rsidP="00665734">
      <w:pPr>
        <w:pStyle w:val="af3"/>
        <w:numPr>
          <w:ilvl w:val="0"/>
          <w:numId w:val="10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ссчитать затраты на внедрение и поддержку системы экономии времени и средств на документооборот </w:t>
      </w:r>
    </w:p>
    <w:p w14:paraId="6D474683" w14:textId="77777777" w:rsidR="007C7BCB" w:rsidRPr="00CD1A56" w:rsidRDefault="007C7BCB" w:rsidP="00665734">
      <w:pPr>
        <w:pStyle w:val="af3"/>
        <w:numPr>
          <w:ilvl w:val="0"/>
          <w:numId w:val="10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ассчитать зарплату работников</w:t>
      </w:r>
    </w:p>
    <w:p w14:paraId="6268F544" w14:textId="77777777" w:rsidR="007C7BCB" w:rsidRPr="00CD1A56" w:rsidRDefault="007C7BCB" w:rsidP="00665734">
      <w:pPr>
        <w:pStyle w:val="af3"/>
        <w:numPr>
          <w:ilvl w:val="0"/>
          <w:numId w:val="10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ссчитать время на создание, поддержки, тестирования информационной системы </w:t>
      </w:r>
      <w:r w:rsidRPr="00CD1A56">
        <w:rPr>
          <w:sz w:val="28"/>
          <w:szCs w:val="28"/>
          <w:lang w:val="en-US"/>
        </w:rPr>
        <w:t>CALS</w:t>
      </w:r>
    </w:p>
    <w:p w14:paraId="6F961E46" w14:textId="77777777" w:rsidR="007C7BCB" w:rsidRPr="00CD1A56" w:rsidRDefault="007C7BCB" w:rsidP="00665734">
      <w:pPr>
        <w:pStyle w:val="af3"/>
        <w:numPr>
          <w:ilvl w:val="0"/>
          <w:numId w:val="10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ссчитать затраты на разработку информационной системы </w:t>
      </w:r>
      <w:r w:rsidRPr="00CD1A56">
        <w:rPr>
          <w:sz w:val="28"/>
          <w:szCs w:val="28"/>
          <w:lang w:val="en-US"/>
        </w:rPr>
        <w:t>CALS</w:t>
      </w:r>
    </w:p>
    <w:p w14:paraId="6D1444D6" w14:textId="77777777" w:rsidR="007C7BCB" w:rsidRPr="00CD1A56" w:rsidRDefault="007C7BCB" w:rsidP="00665734">
      <w:pPr>
        <w:spacing w:line="360" w:lineRule="auto"/>
        <w:ind w:right="-13" w:firstLine="851"/>
        <w:jc w:val="both"/>
        <w:rPr>
          <w:rFonts w:eastAsia="Times New Roman"/>
          <w:sz w:val="28"/>
          <w:szCs w:val="28"/>
        </w:rPr>
      </w:pPr>
      <w:r w:rsidRPr="00CD1A56">
        <w:rPr>
          <w:rFonts w:eastAsia="Times New Roman"/>
          <w:sz w:val="28"/>
          <w:szCs w:val="28"/>
        </w:rPr>
        <w:t>Плюсы внедрения системы</w:t>
      </w:r>
    </w:p>
    <w:p w14:paraId="3DA1A4AD" w14:textId="77777777" w:rsidR="007C7BCB" w:rsidRPr="00CD1A56" w:rsidRDefault="007C7BCB" w:rsidP="00665734">
      <w:pPr>
        <w:pStyle w:val="af3"/>
        <w:numPr>
          <w:ilvl w:val="0"/>
          <w:numId w:val="11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вышение квалификации сотрудников путем обучения использования данной системы</w:t>
      </w:r>
    </w:p>
    <w:p w14:paraId="7D376014" w14:textId="77777777" w:rsidR="007C7BCB" w:rsidRPr="00CD1A56" w:rsidRDefault="007C7BCB" w:rsidP="00665734">
      <w:pPr>
        <w:pStyle w:val="af3"/>
        <w:numPr>
          <w:ilvl w:val="0"/>
          <w:numId w:val="11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окращение затрат времени на работу с документацией </w:t>
      </w:r>
    </w:p>
    <w:p w14:paraId="506DDA4C" w14:textId="77777777" w:rsidR="007C7BCB" w:rsidRPr="00CD1A56" w:rsidRDefault="007C7BCB" w:rsidP="00665734">
      <w:pPr>
        <w:pStyle w:val="af3"/>
        <w:numPr>
          <w:ilvl w:val="0"/>
          <w:numId w:val="11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Улучшение взаимодействий туроператора и туриста путем оформления тура и регистрации данных</w:t>
      </w:r>
    </w:p>
    <w:p w14:paraId="0FCECFF3" w14:textId="12DA3265" w:rsidR="00C26282" w:rsidRPr="00CD1A56" w:rsidRDefault="007C7BCB" w:rsidP="00665734">
      <w:pPr>
        <w:pStyle w:val="af3"/>
        <w:numPr>
          <w:ilvl w:val="0"/>
          <w:numId w:val="11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овышение эффективности работы сотрудника с использованием информационной системой </w:t>
      </w:r>
      <w:r w:rsidRPr="00CD1A56">
        <w:rPr>
          <w:sz w:val="28"/>
          <w:szCs w:val="28"/>
          <w:lang w:val="en-US"/>
        </w:rPr>
        <w:t>CALS</w:t>
      </w:r>
    </w:p>
    <w:p w14:paraId="57CBF8F9" w14:textId="34170041" w:rsidR="005D102B" w:rsidRPr="00CD1A56" w:rsidRDefault="005D102B" w:rsidP="00665734">
      <w:pPr>
        <w:pStyle w:val="af3"/>
        <w:spacing w:line="360" w:lineRule="auto"/>
        <w:ind w:left="0" w:right="709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Внедрение </w:t>
      </w:r>
      <w:r w:rsidRPr="00CD1A56">
        <w:rPr>
          <w:sz w:val="28"/>
          <w:szCs w:val="28"/>
          <w:lang w:val="en-US"/>
        </w:rPr>
        <w:t>CALS</w:t>
      </w:r>
      <w:r w:rsidRPr="00CD1A56">
        <w:rPr>
          <w:sz w:val="28"/>
          <w:szCs w:val="28"/>
        </w:rPr>
        <w:t xml:space="preserve"> </w:t>
      </w:r>
      <w:proofErr w:type="spellStart"/>
      <w:r w:rsidRPr="00CD1A56">
        <w:rPr>
          <w:sz w:val="28"/>
          <w:szCs w:val="28"/>
        </w:rPr>
        <w:t>технолоогии</w:t>
      </w:r>
      <w:proofErr w:type="spellEnd"/>
      <w:r w:rsidRPr="00CD1A56">
        <w:rPr>
          <w:sz w:val="28"/>
          <w:szCs w:val="28"/>
        </w:rPr>
        <w:t xml:space="preserve"> в </w:t>
      </w:r>
      <w:r w:rsidR="000F0B9A" w:rsidRPr="00CD1A56">
        <w:rPr>
          <w:sz w:val="28"/>
          <w:szCs w:val="28"/>
        </w:rPr>
        <w:t>информационную систему</w:t>
      </w:r>
    </w:p>
    <w:p w14:paraId="717195F3" w14:textId="588DFE29" w:rsidR="000F0B9A" w:rsidRPr="00CD1A56" w:rsidRDefault="00E4484D" w:rsidP="00665734">
      <w:pPr>
        <w:pStyle w:val="af3"/>
        <w:numPr>
          <w:ilvl w:val="0"/>
          <w:numId w:val="28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едставление документации в электронном виде</w:t>
      </w:r>
    </w:p>
    <w:p w14:paraId="224E3E4A" w14:textId="01D44DD9" w:rsidR="000F0B9A" w:rsidRPr="00CD1A56" w:rsidRDefault="000F0B9A" w:rsidP="00665734">
      <w:pPr>
        <w:pStyle w:val="af3"/>
        <w:numPr>
          <w:ilvl w:val="0"/>
          <w:numId w:val="28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инимизация потерь данных</w:t>
      </w:r>
    </w:p>
    <w:p w14:paraId="137515D9" w14:textId="03DA4039" w:rsidR="0086330D" w:rsidRPr="00CD1A56" w:rsidRDefault="0086330D" w:rsidP="00665734">
      <w:pPr>
        <w:pStyle w:val="af3"/>
        <w:numPr>
          <w:ilvl w:val="0"/>
          <w:numId w:val="28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Удаленная поддержка информационной системы</w:t>
      </w:r>
    </w:p>
    <w:p w14:paraId="66CE30A6" w14:textId="178CE249" w:rsidR="000F0B9A" w:rsidRPr="00CD1A56" w:rsidRDefault="00A44B68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07CB8EBD" w14:textId="77777777" w:rsidR="007C7BCB" w:rsidRPr="00CD1A56" w:rsidRDefault="007C7BCB" w:rsidP="00665734">
      <w:pPr>
        <w:pStyle w:val="af3"/>
        <w:spacing w:line="360" w:lineRule="auto"/>
        <w:ind w:left="0" w:right="709"/>
        <w:jc w:val="right"/>
        <w:rPr>
          <w:sz w:val="28"/>
        </w:rPr>
      </w:pPr>
      <w:r w:rsidRPr="00CD1A56">
        <w:rPr>
          <w:sz w:val="28"/>
        </w:rPr>
        <w:lastRenderedPageBreak/>
        <w:t>08.04.2021</w:t>
      </w:r>
    </w:p>
    <w:p w14:paraId="6BDEFAF8" w14:textId="642E0061" w:rsidR="00286DED" w:rsidRPr="00CD1A56" w:rsidRDefault="007C7BCB" w:rsidP="00665734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Регламенты обновления, технического сопровождения ИС</w:t>
      </w:r>
    </w:p>
    <w:p w14:paraId="644EF8B3" w14:textId="6D9C2CAD" w:rsidR="00286DED" w:rsidRPr="00CD1A56" w:rsidRDefault="00286DED" w:rsidP="006657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sz w:val="36"/>
          <w:szCs w:val="36"/>
        </w:rPr>
      </w:pPr>
      <w:r w:rsidRPr="00CD1A56">
        <w:rPr>
          <w:rFonts w:eastAsia="Times New Roman"/>
          <w:b/>
          <w:sz w:val="36"/>
          <w:szCs w:val="36"/>
        </w:rPr>
        <w:t>Руководство Администратора</w:t>
      </w:r>
    </w:p>
    <w:p w14:paraId="44A7C790" w14:textId="77777777" w:rsidR="00286DED" w:rsidRPr="00CD1A56" w:rsidRDefault="00286DED" w:rsidP="00665734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CD1A56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hidden="0" allowOverlap="1" wp14:anchorId="3E4EF652" wp14:editId="08155827">
                <wp:simplePos x="0" y="0"/>
                <wp:positionH relativeFrom="column">
                  <wp:posOffset>-306705</wp:posOffset>
                </wp:positionH>
                <wp:positionV relativeFrom="paragraph">
                  <wp:posOffset>86995</wp:posOffset>
                </wp:positionV>
                <wp:extent cx="619760" cy="5605145"/>
                <wp:effectExtent l="19050" t="19050" r="27940" b="33655"/>
                <wp:wrapSquare wrapText="bothSides" distT="0" distB="0" distL="0" distR="0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60" cy="5605145"/>
                          <a:chOff x="5130100" y="1159355"/>
                          <a:chExt cx="431800" cy="5241290"/>
                        </a:xfrm>
                      </wpg:grpSpPr>
                      <wpg:grpSp>
                        <wpg:cNvPr id="9" name="Группа 9"/>
                        <wpg:cNvGrpSpPr/>
                        <wpg:grpSpPr>
                          <a:xfrm>
                            <a:off x="5130100" y="1159355"/>
                            <a:ext cx="431800" cy="5241290"/>
                            <a:chOff x="397" y="8323"/>
                            <a:chExt cx="680" cy="8254"/>
                          </a:xfrm>
                        </wpg:grpSpPr>
                        <wps:wsp>
                          <wps:cNvPr id="13" name="Прямоугольник 13"/>
                          <wps:cNvSpPr/>
                          <wps:spPr>
                            <a:xfrm>
                              <a:off x="397" y="8323"/>
                              <a:ext cx="675" cy="8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F0C171" w14:textId="77777777" w:rsidR="0013743F" w:rsidRDefault="0013743F" w:rsidP="00286DE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Прямая со стрелкой 14"/>
                          <wps:cNvCnPr/>
                          <wps:spPr>
                            <a:xfrm>
                              <a:off x="397" y="8323"/>
                              <a:ext cx="0" cy="8254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6" name="Прямая со стрелкой 16"/>
                          <wps:cNvCnPr/>
                          <wps:spPr>
                            <a:xfrm>
                              <a:off x="397" y="8334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7" name="Прямая со стрелкой 17"/>
                          <wps:cNvCnPr/>
                          <wps:spPr>
                            <a:xfrm>
                              <a:off x="397" y="16554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2" name="Прямая со стрелкой 22"/>
                          <wps:cNvCnPr/>
                          <wps:spPr>
                            <a:xfrm>
                              <a:off x="397" y="15137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4" name="Прямая со стрелкой 24"/>
                          <wps:cNvCnPr/>
                          <wps:spPr>
                            <a:xfrm>
                              <a:off x="397" y="13153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2" name="Прямая со стрелкой 32"/>
                          <wps:cNvCnPr/>
                          <wps:spPr>
                            <a:xfrm>
                              <a:off x="397" y="11735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3" name="Прямая со стрелкой 33"/>
                          <wps:cNvCnPr/>
                          <wps:spPr>
                            <a:xfrm>
                              <a:off x="397" y="10318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4" name="Прямая со стрелкой 34"/>
                          <wps:cNvCnPr/>
                          <wps:spPr>
                            <a:xfrm>
                              <a:off x="680" y="8334"/>
                              <a:ext cx="0" cy="822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5" name="Прямая со стрелкой 35"/>
                          <wps:cNvCnPr/>
                          <wps:spPr>
                            <a:xfrm>
                              <a:off x="1077" y="8323"/>
                              <a:ext cx="0" cy="8254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6" name="Прямоугольник 36"/>
                          <wps:cNvSpPr/>
                          <wps:spPr>
                            <a:xfrm>
                              <a:off x="397" y="15137"/>
                              <a:ext cx="270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29AE05" w14:textId="77777777" w:rsidR="0013743F" w:rsidRDefault="0013743F" w:rsidP="00286DE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Инв. № подл.</w:t>
                                </w:r>
                              </w:p>
                              <w:p w14:paraId="6D05B953" w14:textId="77777777" w:rsidR="0013743F" w:rsidRDefault="0013743F" w:rsidP="00286DE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37" name="Прямоугольник 37"/>
                          <wps:cNvSpPr/>
                          <wps:spPr>
                            <a:xfrm>
                              <a:off x="397" y="13153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145C5E" w14:textId="77777777" w:rsidR="0013743F" w:rsidRDefault="0013743F" w:rsidP="00286DE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Подпись и дата</w:t>
                                </w:r>
                              </w:p>
                              <w:p w14:paraId="32282D75" w14:textId="77777777" w:rsidR="0013743F" w:rsidRDefault="0013743F" w:rsidP="00286DE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38" name="Прямоугольник 38"/>
                          <wps:cNvSpPr/>
                          <wps:spPr>
                            <a:xfrm>
                              <a:off x="397" y="11735"/>
                              <a:ext cx="283" cy="1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62B16B" w14:textId="77777777" w:rsidR="0013743F" w:rsidRDefault="0013743F" w:rsidP="00286DE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Взам. инв. №</w:t>
                                </w:r>
                              </w:p>
                              <w:p w14:paraId="063D21A1" w14:textId="77777777" w:rsidR="0013743F" w:rsidRDefault="0013743F" w:rsidP="00286DE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39" name="Прямоугольник 39"/>
                          <wps:cNvSpPr/>
                          <wps:spPr>
                            <a:xfrm>
                              <a:off x="397" y="10318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2C9D55" w14:textId="77777777" w:rsidR="0013743F" w:rsidRDefault="0013743F" w:rsidP="00286DE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Инв. № дубл.</w:t>
                                </w:r>
                              </w:p>
                              <w:p w14:paraId="319C741C" w14:textId="77777777" w:rsidR="0013743F" w:rsidRDefault="0013743F" w:rsidP="00286DE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40" name="Прямоугольник 40"/>
                          <wps:cNvSpPr/>
                          <wps:spPr>
                            <a:xfrm>
                              <a:off x="397" y="8334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EC0FF9" w14:textId="77777777" w:rsidR="0013743F" w:rsidRDefault="0013743F" w:rsidP="00286DE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Подпись и дата</w:t>
                                </w:r>
                              </w:p>
                              <w:p w14:paraId="702DC42E" w14:textId="77777777" w:rsidR="0013743F" w:rsidRDefault="0013743F" w:rsidP="00286DE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EF652" id="Группа 8" o:spid="_x0000_s1026" style="position:absolute;margin-left:-24.15pt;margin-top:6.85pt;width:48.8pt;height:441.35pt;z-index:251659264;mso-wrap-distance-left:0;mso-wrap-distance-right:0;mso-width-relative:margin;mso-height-relative:margin" coordorigin="51301,11593" coordsize="4318,52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">
                <v:group id="Группа 9" o:spid="_x0000_s1027" style="position:absolute;left:51301;top:11593;width:4318;height:52413" coordorigin="397,8323" coordsize="680,8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Прямоугольник 13" o:spid="_x0000_s1028" style="position:absolute;left:397;top:8323;width:675;height:8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34F0C171" w14:textId="77777777" w:rsidR="0013743F" w:rsidRDefault="0013743F" w:rsidP="00286DE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4" o:spid="_x0000_s1029" type="#_x0000_t32" style="position:absolute;left:397;top:8323;width:0;height:8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" filled="t" strokeweight="2.25pt">
                    <v:stroke joinstyle="miter"/>
                  </v:shape>
                  <v:shape id="Прямая со стрелкой 16" o:spid="_x0000_s1030" type="#_x0000_t32" style="position:absolute;left:397;top:8334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" filled="t" strokeweight="2.25pt">
                    <v:stroke joinstyle="miter"/>
                  </v:shape>
                  <v:shape id="Прямая со стрелкой 17" o:spid="_x0000_s1031" type="#_x0000_t32" style="position:absolute;left:397;top:16554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" filled="t" strokeweight="2.25pt">
                    <v:stroke joinstyle="miter"/>
                  </v:shape>
                  <v:shape id="Прямая со стрелкой 22" o:spid="_x0000_s1032" type="#_x0000_t32" style="position:absolute;left:397;top:15137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" filled="t" strokeweight="2.25pt">
                    <v:stroke joinstyle="miter"/>
                  </v:shape>
                  <v:shape id="Прямая со стрелкой 24" o:spid="_x0000_s1033" type="#_x0000_t32" style="position:absolute;left:397;top:13153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" filled="t" strokeweight="2.25pt">
                    <v:stroke joinstyle="miter"/>
                  </v:shape>
                  <v:shape id="Прямая со стрелкой 32" o:spid="_x0000_s1034" type="#_x0000_t32" style="position:absolute;left:397;top:11735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" filled="t" strokeweight="2.25pt">
                    <v:stroke joinstyle="miter"/>
                  </v:shape>
                  <v:shape id="Прямая со стрелкой 33" o:spid="_x0000_s1035" type="#_x0000_t32" style="position:absolute;left:397;top:10318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" filled="t" strokeweight="2.25pt">
                    <v:stroke joinstyle="miter"/>
                  </v:shape>
                  <v:shape id="Прямая со стрелкой 34" o:spid="_x0000_s1036" type="#_x0000_t32" style="position:absolute;left:680;top:8334;width:0;height:8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" filled="t" strokeweight="2.25pt">
                    <v:stroke joinstyle="miter"/>
                  </v:shape>
                  <v:shape id="Прямая со стрелкой 35" o:spid="_x0000_s1037" type="#_x0000_t32" style="position:absolute;left:1077;top:8323;width:0;height:8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" filled="t" strokeweight="2.25pt">
                    <v:stroke joinstyle="miter"/>
                  </v:shape>
                  <v:rect id="Прямоугольник 36" o:spid="_x0000_s1038" style="position:absolute;left:397;top:15137;width:270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" filled="f" stroked="f">
                    <v:textbox inset="2.53958mm,1.2694mm,2.53958mm,1.2694mm">
                      <w:txbxContent>
                        <w:p w14:paraId="2F29AE05" w14:textId="77777777" w:rsidR="0013743F" w:rsidRDefault="0013743F" w:rsidP="00286DE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</w:rPr>
                            <w:t>Инв. № подл.</w:t>
                          </w:r>
                        </w:p>
                        <w:p w14:paraId="6D05B953" w14:textId="77777777" w:rsidR="0013743F" w:rsidRDefault="0013743F" w:rsidP="00286DE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37" o:spid="_x0000_s1039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" filled="f" stroked="f">
                    <v:textbox inset="2.53958mm,1.2694mm,2.53958mm,1.2694mm">
                      <w:txbxContent>
                        <w:p w14:paraId="12145C5E" w14:textId="77777777" w:rsidR="0013743F" w:rsidRDefault="0013743F" w:rsidP="00286DE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</w:rPr>
                            <w:t>Подпись и дата</w:t>
                          </w:r>
                        </w:p>
                        <w:p w14:paraId="32282D75" w14:textId="77777777" w:rsidR="0013743F" w:rsidRDefault="0013743F" w:rsidP="00286DE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38" o:spid="_x0000_s1040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" filled="f" stroked="f">
                    <v:textbox inset="2.53958mm,1.2694mm,2.53958mm,1.2694mm">
                      <w:txbxContent>
                        <w:p w14:paraId="1562B16B" w14:textId="77777777" w:rsidR="0013743F" w:rsidRDefault="0013743F" w:rsidP="00286DE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</w:rPr>
                            <w:t>Взам. инв. №</w:t>
                          </w:r>
                        </w:p>
                        <w:p w14:paraId="063D21A1" w14:textId="77777777" w:rsidR="0013743F" w:rsidRDefault="0013743F" w:rsidP="00286DE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39" o:spid="_x0000_s1041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" filled="f" stroked="f">
                    <v:textbox inset="2.53958mm,1.2694mm,2.53958mm,1.2694mm">
                      <w:txbxContent>
                        <w:p w14:paraId="132C9D55" w14:textId="77777777" w:rsidR="0013743F" w:rsidRDefault="0013743F" w:rsidP="00286DE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</w:rPr>
                            <w:t>Инв. № дубл.</w:t>
                          </w:r>
                        </w:p>
                        <w:p w14:paraId="319C741C" w14:textId="77777777" w:rsidR="0013743F" w:rsidRDefault="0013743F" w:rsidP="00286DE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40" o:spid="_x0000_s104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" filled="f" stroked="f">
                    <v:textbox inset="2.53958mm,1.2694mm,2.53958mm,1.2694mm">
                      <w:txbxContent>
                        <w:p w14:paraId="79EC0FF9" w14:textId="77777777" w:rsidR="0013743F" w:rsidRDefault="0013743F" w:rsidP="00286DE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</w:rPr>
                            <w:t>Подпись и дата</w:t>
                          </w:r>
                        </w:p>
                        <w:p w14:paraId="702DC42E" w14:textId="77777777" w:rsidR="0013743F" w:rsidRDefault="0013743F" w:rsidP="00286DE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</w:p>
    <w:p w14:paraId="739FC5A9" w14:textId="77777777" w:rsidR="00286DED" w:rsidRPr="00CD1A56" w:rsidRDefault="00286DED" w:rsidP="006657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sz w:val="36"/>
          <w:szCs w:val="36"/>
        </w:rPr>
      </w:pPr>
      <w:r w:rsidRPr="00CD1A56">
        <w:rPr>
          <w:rFonts w:eastAsia="Times New Roman"/>
          <w:b/>
          <w:sz w:val="36"/>
          <w:szCs w:val="36"/>
        </w:rPr>
        <w:t>Лист утверждения</w:t>
      </w:r>
    </w:p>
    <w:p w14:paraId="536EE93E" w14:textId="77777777" w:rsidR="00286DED" w:rsidRPr="00CD1A56" w:rsidRDefault="00286DED" w:rsidP="006657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sz w:val="44"/>
          <w:szCs w:val="44"/>
        </w:rPr>
      </w:pPr>
      <w:bookmarkStart w:id="20" w:name="30j0zll" w:colFirst="0" w:colLast="0"/>
      <w:bookmarkEnd w:id="20"/>
      <w:r w:rsidRPr="00CD1A56">
        <w:rPr>
          <w:rFonts w:eastAsia="Times New Roman"/>
          <w:b/>
          <w:sz w:val="44"/>
          <w:szCs w:val="44"/>
        </w:rPr>
        <w:t>А.В.00001-01 34 01</w:t>
      </w:r>
    </w:p>
    <w:p w14:paraId="60F6CB4F" w14:textId="77777777" w:rsidR="00286DED" w:rsidRPr="00CD1A56" w:rsidRDefault="00286DED" w:rsidP="006657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sz w:val="36"/>
          <w:szCs w:val="36"/>
        </w:rPr>
      </w:pPr>
      <w:r w:rsidRPr="00CD1A56">
        <w:rPr>
          <w:rFonts w:eastAsia="Times New Roman"/>
          <w:b/>
          <w:sz w:val="36"/>
          <w:szCs w:val="36"/>
        </w:rPr>
        <w:t>А.В.00001-01 34 01</w:t>
      </w:r>
      <w:r w:rsidRPr="00CD1A56">
        <w:rPr>
          <w:rFonts w:eastAsia="Times New Roman"/>
          <w:b/>
          <w:smallCaps/>
          <w:sz w:val="36"/>
          <w:szCs w:val="36"/>
        </w:rPr>
        <w:t>-ЛУ</w:t>
      </w:r>
    </w:p>
    <w:p w14:paraId="76E28317" w14:textId="77777777" w:rsidR="00286DED" w:rsidRPr="00CD1A56" w:rsidRDefault="00286DED" w:rsidP="00665734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32"/>
          <w:szCs w:val="32"/>
        </w:rPr>
      </w:pPr>
    </w:p>
    <w:p w14:paraId="6ACC110C" w14:textId="77777777" w:rsidR="00286DED" w:rsidRPr="00CD1A56" w:rsidRDefault="00286DED" w:rsidP="006657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sz w:val="32"/>
          <w:szCs w:val="32"/>
        </w:rPr>
      </w:pPr>
    </w:p>
    <w:p w14:paraId="31B6F7C4" w14:textId="77777777" w:rsidR="00286DED" w:rsidRPr="00CD1A56" w:rsidRDefault="00286DED" w:rsidP="00665734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32"/>
          <w:szCs w:val="32"/>
        </w:rPr>
      </w:pPr>
    </w:p>
    <w:tbl>
      <w:tblPr>
        <w:tblW w:w="8312" w:type="dxa"/>
        <w:tblInd w:w="1188" w:type="dxa"/>
        <w:tblLayout w:type="fixed"/>
        <w:tblLook w:val="0000" w:firstRow="0" w:lastRow="0" w:firstColumn="0" w:lastColumn="0" w:noHBand="0" w:noVBand="0"/>
      </w:tblPr>
      <w:tblGrid>
        <w:gridCol w:w="3012"/>
        <w:gridCol w:w="1613"/>
        <w:gridCol w:w="3687"/>
      </w:tblGrid>
      <w:tr w:rsidR="00286DED" w:rsidRPr="00CD1A56" w14:paraId="33571C9C" w14:textId="77777777" w:rsidTr="00286DED">
        <w:trPr>
          <w:trHeight w:val="336"/>
        </w:trPr>
        <w:tc>
          <w:tcPr>
            <w:tcW w:w="3012" w:type="dxa"/>
            <w:vAlign w:val="center"/>
          </w:tcPr>
          <w:p w14:paraId="534BDE2A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2096C16F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52878070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Руководитель разработки</w:t>
            </w:r>
          </w:p>
        </w:tc>
      </w:tr>
      <w:tr w:rsidR="00286DED" w:rsidRPr="00CD1A56" w14:paraId="4A1959C3" w14:textId="77777777" w:rsidTr="00286DED">
        <w:trPr>
          <w:trHeight w:val="323"/>
        </w:trPr>
        <w:tc>
          <w:tcPr>
            <w:tcW w:w="3012" w:type="dxa"/>
            <w:vAlign w:val="center"/>
          </w:tcPr>
          <w:p w14:paraId="2FF150EF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57BAA682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2E92A038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Начальник ХХХХ</w:t>
            </w:r>
          </w:p>
        </w:tc>
      </w:tr>
      <w:tr w:rsidR="00286DED" w:rsidRPr="00CD1A56" w14:paraId="123D794D" w14:textId="77777777" w:rsidTr="00286DED">
        <w:trPr>
          <w:trHeight w:val="530"/>
        </w:trPr>
        <w:tc>
          <w:tcPr>
            <w:tcW w:w="3012" w:type="dxa"/>
            <w:vAlign w:val="center"/>
          </w:tcPr>
          <w:p w14:paraId="49956A60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041ECB3B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2C674E8E" w14:textId="39655D98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___________Тихонов Ф.Ф.</w:t>
            </w:r>
          </w:p>
        </w:tc>
      </w:tr>
      <w:tr w:rsidR="00286DED" w:rsidRPr="00CD1A56" w14:paraId="4164B1E9" w14:textId="77777777" w:rsidTr="00286DED">
        <w:trPr>
          <w:trHeight w:val="146"/>
        </w:trPr>
        <w:tc>
          <w:tcPr>
            <w:tcW w:w="3012" w:type="dxa"/>
            <w:vAlign w:val="center"/>
          </w:tcPr>
          <w:p w14:paraId="5B633F09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097621BA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13F88DCD" w14:textId="1C5B1484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“____</w:t>
            </w:r>
            <w:r w:rsidR="001A0A80" w:rsidRPr="00CD1A56">
              <w:rPr>
                <w:rFonts w:eastAsia="Times New Roman"/>
                <w:sz w:val="28"/>
                <w:szCs w:val="28"/>
              </w:rPr>
              <w:t>_” _</w:t>
            </w:r>
            <w:r w:rsidRPr="00CD1A56">
              <w:rPr>
                <w:rFonts w:eastAsia="Times New Roman"/>
                <w:sz w:val="28"/>
                <w:szCs w:val="28"/>
              </w:rPr>
              <w:t>__________2021_</w:t>
            </w:r>
          </w:p>
        </w:tc>
      </w:tr>
      <w:tr w:rsidR="00286DED" w:rsidRPr="00CD1A56" w14:paraId="5C6E48EB" w14:textId="77777777" w:rsidTr="00286DED">
        <w:trPr>
          <w:trHeight w:val="585"/>
        </w:trPr>
        <w:tc>
          <w:tcPr>
            <w:tcW w:w="3012" w:type="dxa"/>
            <w:vAlign w:val="center"/>
          </w:tcPr>
          <w:p w14:paraId="4F0A1993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518405C0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50DD7F6D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86DED" w:rsidRPr="00CD1A56" w14:paraId="35C5D446" w14:textId="77777777" w:rsidTr="00286DED">
        <w:trPr>
          <w:trHeight w:val="336"/>
        </w:trPr>
        <w:tc>
          <w:tcPr>
            <w:tcW w:w="3012" w:type="dxa"/>
            <w:vAlign w:val="center"/>
          </w:tcPr>
          <w:p w14:paraId="0DF054C9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57F16EB2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64308E09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286DED" w:rsidRPr="00CD1A56" w14:paraId="47D52800" w14:textId="77777777" w:rsidTr="00286DED">
        <w:trPr>
          <w:trHeight w:val="672"/>
        </w:trPr>
        <w:tc>
          <w:tcPr>
            <w:tcW w:w="3012" w:type="dxa"/>
            <w:vAlign w:val="center"/>
          </w:tcPr>
          <w:p w14:paraId="016D5594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5A78C191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65A6B75C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 xml:space="preserve">Начальник гр. </w:t>
            </w:r>
            <w:proofErr w:type="spellStart"/>
            <w:r w:rsidRPr="00CD1A56">
              <w:rPr>
                <w:rFonts w:eastAsia="Times New Roman"/>
                <w:sz w:val="28"/>
                <w:szCs w:val="28"/>
              </w:rPr>
              <w:t>РиВ</w:t>
            </w:r>
            <w:proofErr w:type="spellEnd"/>
            <w:r w:rsidRPr="00CD1A56">
              <w:rPr>
                <w:rFonts w:eastAsia="Times New Roman"/>
                <w:sz w:val="28"/>
                <w:szCs w:val="28"/>
              </w:rPr>
              <w:t xml:space="preserve"> АСУТП   ХХХХ</w:t>
            </w:r>
          </w:p>
        </w:tc>
      </w:tr>
      <w:tr w:rsidR="00286DED" w:rsidRPr="00CD1A56" w14:paraId="140C5685" w14:textId="77777777" w:rsidTr="00286DED">
        <w:trPr>
          <w:trHeight w:val="483"/>
        </w:trPr>
        <w:tc>
          <w:tcPr>
            <w:tcW w:w="3012" w:type="dxa"/>
            <w:vAlign w:val="center"/>
          </w:tcPr>
          <w:p w14:paraId="576C7133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763F8C43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7EF4E544" w14:textId="0BFFA58F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____________Стрелков И.А.</w:t>
            </w:r>
          </w:p>
        </w:tc>
      </w:tr>
      <w:tr w:rsidR="00286DED" w:rsidRPr="00CD1A56" w14:paraId="7EA10537" w14:textId="77777777" w:rsidTr="00286DED">
        <w:trPr>
          <w:trHeight w:val="660"/>
        </w:trPr>
        <w:tc>
          <w:tcPr>
            <w:tcW w:w="3012" w:type="dxa"/>
            <w:vAlign w:val="center"/>
          </w:tcPr>
          <w:p w14:paraId="385FE6B0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5221B485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72173033" w14:textId="71A10118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“____</w:t>
            </w:r>
            <w:r w:rsidR="001A0A80" w:rsidRPr="00CD1A56">
              <w:rPr>
                <w:rFonts w:eastAsia="Times New Roman"/>
                <w:sz w:val="28"/>
                <w:szCs w:val="28"/>
              </w:rPr>
              <w:t>_” _</w:t>
            </w:r>
            <w:r w:rsidRPr="00CD1A56">
              <w:rPr>
                <w:rFonts w:eastAsia="Times New Roman"/>
                <w:sz w:val="28"/>
                <w:szCs w:val="28"/>
              </w:rPr>
              <w:t>__________2021__</w:t>
            </w:r>
          </w:p>
        </w:tc>
      </w:tr>
      <w:tr w:rsidR="00286DED" w:rsidRPr="00CD1A56" w14:paraId="6045D3E0" w14:textId="77777777" w:rsidTr="00286DED">
        <w:trPr>
          <w:trHeight w:val="585"/>
        </w:trPr>
        <w:tc>
          <w:tcPr>
            <w:tcW w:w="3012" w:type="dxa"/>
            <w:vAlign w:val="center"/>
          </w:tcPr>
          <w:p w14:paraId="02521661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22314368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56F3C127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86DED" w:rsidRPr="00CD1A56" w14:paraId="0FB88C23" w14:textId="77777777" w:rsidTr="00286DED">
        <w:trPr>
          <w:trHeight w:val="323"/>
        </w:trPr>
        <w:tc>
          <w:tcPr>
            <w:tcW w:w="3012" w:type="dxa"/>
            <w:vAlign w:val="center"/>
          </w:tcPr>
          <w:p w14:paraId="71DE28FD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72D77256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4E4A33F8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Исполнитель</w:t>
            </w:r>
          </w:p>
        </w:tc>
      </w:tr>
      <w:tr w:rsidR="00286DED" w:rsidRPr="00CD1A56" w14:paraId="5D515AB9" w14:textId="77777777" w:rsidTr="00286DED">
        <w:trPr>
          <w:trHeight w:val="336"/>
        </w:trPr>
        <w:tc>
          <w:tcPr>
            <w:tcW w:w="3012" w:type="dxa"/>
            <w:vAlign w:val="center"/>
          </w:tcPr>
          <w:p w14:paraId="35E4C26E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2403B3C7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3D14AD83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Вед. инженер ХХХХ</w:t>
            </w:r>
          </w:p>
        </w:tc>
      </w:tr>
      <w:tr w:rsidR="00286DED" w:rsidRPr="00CD1A56" w14:paraId="4A39297F" w14:textId="77777777" w:rsidTr="00286DED">
        <w:trPr>
          <w:trHeight w:val="456"/>
        </w:trPr>
        <w:tc>
          <w:tcPr>
            <w:tcW w:w="3012" w:type="dxa"/>
            <w:vAlign w:val="center"/>
          </w:tcPr>
          <w:p w14:paraId="151246C6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7931CC0E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066E22C9" w14:textId="05A7B7F3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__________Костин Д.А.</w:t>
            </w:r>
          </w:p>
        </w:tc>
      </w:tr>
      <w:tr w:rsidR="00286DED" w:rsidRPr="00CD1A56" w14:paraId="6827149F" w14:textId="77777777" w:rsidTr="00286DED">
        <w:trPr>
          <w:trHeight w:val="453"/>
        </w:trPr>
        <w:tc>
          <w:tcPr>
            <w:tcW w:w="3012" w:type="dxa"/>
            <w:vAlign w:val="center"/>
          </w:tcPr>
          <w:p w14:paraId="0DF9DAFC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4552B3F6" w14:textId="77777777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10CEC9F9" w14:textId="7ED951DE" w:rsidR="00286DED" w:rsidRPr="00CD1A56" w:rsidRDefault="00286DED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“____</w:t>
            </w:r>
            <w:r w:rsidR="001A0A80" w:rsidRPr="00CD1A56">
              <w:rPr>
                <w:rFonts w:eastAsia="Times New Roman"/>
                <w:sz w:val="28"/>
                <w:szCs w:val="28"/>
              </w:rPr>
              <w:t>_” _</w:t>
            </w:r>
            <w:r w:rsidRPr="00CD1A56">
              <w:rPr>
                <w:rFonts w:eastAsia="Times New Roman"/>
                <w:sz w:val="28"/>
                <w:szCs w:val="28"/>
              </w:rPr>
              <w:t>__________2021_</w:t>
            </w:r>
          </w:p>
        </w:tc>
      </w:tr>
    </w:tbl>
    <w:p w14:paraId="653CF546" w14:textId="77777777" w:rsidR="00286DED" w:rsidRPr="00CD1A56" w:rsidRDefault="00286DED" w:rsidP="00665734">
      <w:pPr>
        <w:pStyle w:val="af3"/>
        <w:spacing w:line="360" w:lineRule="auto"/>
        <w:ind w:left="0" w:right="709"/>
        <w:rPr>
          <w:b/>
          <w:sz w:val="32"/>
        </w:rPr>
      </w:pPr>
    </w:p>
    <w:p w14:paraId="6581D786" w14:textId="77777777" w:rsidR="00286DED" w:rsidRPr="00CD1A56" w:rsidRDefault="00286DED" w:rsidP="00665734">
      <w:pPr>
        <w:pStyle w:val="af3"/>
        <w:spacing w:line="360" w:lineRule="auto"/>
        <w:ind w:left="0" w:right="709"/>
        <w:contextualSpacing/>
        <w:jc w:val="both"/>
        <w:rPr>
          <w:sz w:val="28"/>
          <w:szCs w:val="28"/>
        </w:rPr>
      </w:pPr>
    </w:p>
    <w:p w14:paraId="544E2000" w14:textId="77777777" w:rsidR="00286DED" w:rsidRPr="00CD1A56" w:rsidRDefault="00286DED" w:rsidP="00665734">
      <w:pPr>
        <w:pStyle w:val="af3"/>
        <w:spacing w:line="360" w:lineRule="auto"/>
        <w:ind w:left="0" w:right="709"/>
        <w:contextualSpacing/>
        <w:jc w:val="both"/>
        <w:rPr>
          <w:sz w:val="28"/>
          <w:szCs w:val="28"/>
        </w:rPr>
      </w:pPr>
    </w:p>
    <w:p w14:paraId="178BED31" w14:textId="77777777" w:rsidR="00286DED" w:rsidRPr="00CD1A56" w:rsidRDefault="00286DED" w:rsidP="00665734">
      <w:pPr>
        <w:pStyle w:val="af3"/>
        <w:spacing w:line="360" w:lineRule="auto"/>
        <w:ind w:left="0" w:right="709"/>
        <w:contextualSpacing/>
        <w:jc w:val="both"/>
        <w:rPr>
          <w:sz w:val="28"/>
          <w:szCs w:val="28"/>
        </w:rPr>
      </w:pPr>
    </w:p>
    <w:p w14:paraId="76645844" w14:textId="77777777" w:rsidR="00286DED" w:rsidRPr="00CD1A56" w:rsidRDefault="00286DED" w:rsidP="00665734">
      <w:pPr>
        <w:pStyle w:val="af3"/>
        <w:spacing w:line="360" w:lineRule="auto"/>
        <w:ind w:left="0" w:right="709"/>
        <w:contextualSpacing/>
        <w:jc w:val="both"/>
        <w:rPr>
          <w:sz w:val="28"/>
          <w:szCs w:val="28"/>
        </w:rPr>
      </w:pPr>
    </w:p>
    <w:p w14:paraId="1258423E" w14:textId="1CEE5193" w:rsidR="00286DED" w:rsidRPr="00CD1A56" w:rsidRDefault="00286DED" w:rsidP="00665734">
      <w:pPr>
        <w:pStyle w:val="af3"/>
        <w:spacing w:line="360" w:lineRule="auto"/>
        <w:ind w:left="0" w:right="709"/>
        <w:contextualSpacing/>
        <w:jc w:val="both"/>
        <w:rPr>
          <w:sz w:val="28"/>
          <w:szCs w:val="28"/>
        </w:rPr>
      </w:pPr>
    </w:p>
    <w:p w14:paraId="7DBC41A6" w14:textId="77777777" w:rsidR="001365BD" w:rsidRPr="00CD1A56" w:rsidRDefault="001365BD" w:rsidP="00665734">
      <w:pPr>
        <w:pStyle w:val="af3"/>
        <w:spacing w:line="360" w:lineRule="auto"/>
        <w:ind w:left="0" w:right="709"/>
        <w:contextualSpacing/>
        <w:jc w:val="both"/>
        <w:rPr>
          <w:sz w:val="28"/>
          <w:szCs w:val="28"/>
        </w:rPr>
      </w:pPr>
    </w:p>
    <w:p w14:paraId="713B8FEB" w14:textId="77777777" w:rsidR="00A6008B" w:rsidRPr="00CD1A56" w:rsidRDefault="00A6008B" w:rsidP="00665734">
      <w:pPr>
        <w:pStyle w:val="af3"/>
        <w:spacing w:line="360" w:lineRule="auto"/>
        <w:ind w:left="0" w:right="709"/>
        <w:contextualSpacing/>
        <w:jc w:val="both"/>
        <w:rPr>
          <w:sz w:val="28"/>
          <w:szCs w:val="28"/>
        </w:rPr>
      </w:pPr>
    </w:p>
    <w:p w14:paraId="68747D29" w14:textId="0A2C2936" w:rsidR="007C7BCB" w:rsidRPr="00CD1A56" w:rsidRDefault="007C7BCB" w:rsidP="00665734">
      <w:pPr>
        <w:pStyle w:val="af3"/>
        <w:numPr>
          <w:ilvl w:val="0"/>
          <w:numId w:val="12"/>
        </w:numPr>
        <w:spacing w:line="360" w:lineRule="auto"/>
        <w:ind w:left="0" w:right="-13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 xml:space="preserve">Регламент администрирования </w:t>
      </w:r>
    </w:p>
    <w:p w14:paraId="4B6A55F2" w14:textId="77777777" w:rsidR="00CF2D43" w:rsidRPr="00CD1A56" w:rsidRDefault="00CF2D43" w:rsidP="00665734">
      <w:pPr>
        <w:pStyle w:val="af3"/>
        <w:spacing w:line="360" w:lineRule="auto"/>
        <w:ind w:left="0" w:right="-13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Администратор имеет право: </w:t>
      </w:r>
    </w:p>
    <w:p w14:paraId="4096B9DA" w14:textId="2B9BFDD2" w:rsidR="00CF2D43" w:rsidRPr="00CD1A56" w:rsidRDefault="00CF2D43" w:rsidP="00665734">
      <w:pPr>
        <w:pStyle w:val="af3"/>
        <w:spacing w:line="360" w:lineRule="auto"/>
        <w:ind w:left="0"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1) Знакомиться с проектами решений руководства предприятия, касающимися его деятельности. </w:t>
      </w:r>
    </w:p>
    <w:p w14:paraId="58343971" w14:textId="6D5BFD6D" w:rsidR="00CF2D43" w:rsidRPr="00CD1A56" w:rsidRDefault="00CF2D43" w:rsidP="00665734">
      <w:pPr>
        <w:pStyle w:val="af3"/>
        <w:spacing w:line="360" w:lineRule="auto"/>
        <w:ind w:left="0"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2) Вносить на рассмотрение руководства предложения по совершенствованию работы, связанной с обязанностями, предусмотренными настоящей инструкцией. 3). В пределах своей компетенции сообщать непосредственному руководителю о всех выявленных в процессе деятельности недостатках и вносить предложения по их устранению. </w:t>
      </w:r>
    </w:p>
    <w:p w14:paraId="63D7C48D" w14:textId="4727BB42" w:rsidR="00CF2D43" w:rsidRPr="00CD1A56" w:rsidRDefault="00CF2D43" w:rsidP="00665734">
      <w:pPr>
        <w:pStyle w:val="af3"/>
        <w:spacing w:line="360" w:lineRule="auto"/>
        <w:ind w:left="0"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4) Получать от структурных подразделений и специалистов информацию и документы, необходимые для выполнения его должностных обязанностей. </w:t>
      </w:r>
    </w:p>
    <w:p w14:paraId="59E2B779" w14:textId="5B73A5F2" w:rsidR="00CF2D43" w:rsidRPr="00CD1A56" w:rsidRDefault="00CF2D43" w:rsidP="00665734">
      <w:pPr>
        <w:pStyle w:val="af3"/>
        <w:spacing w:line="360" w:lineRule="auto"/>
        <w:ind w:left="0"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5) Привлекать специалистов всех (отдельных) структурных подразделений предприятия к решению возложенных на него задач (если это предусмотрено положениями о структурных подразделениях, если нет – с разрешения руководителя предприятия). </w:t>
      </w:r>
    </w:p>
    <w:p w14:paraId="5B35A71A" w14:textId="08A1365A" w:rsidR="00CF2D43" w:rsidRPr="00CD1A56" w:rsidRDefault="00CF2D43" w:rsidP="00665734">
      <w:pPr>
        <w:pStyle w:val="af3"/>
        <w:spacing w:line="360" w:lineRule="auto"/>
        <w:ind w:left="0"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6) Требовать от руководства предприятия оказания содействия в исполнении своих должностных обязанностей и прав.</w:t>
      </w:r>
    </w:p>
    <w:p w14:paraId="4FD9EF9A" w14:textId="1F30B992" w:rsidR="00CF2D43" w:rsidRPr="00CD1A56" w:rsidRDefault="00B25466" w:rsidP="00665734">
      <w:pPr>
        <w:pStyle w:val="af3"/>
        <w:spacing w:line="360" w:lineRule="auto"/>
        <w:ind w:left="0" w:right="-13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Обязанности </w:t>
      </w:r>
      <w:r w:rsidR="00CF2D43" w:rsidRPr="00CD1A56">
        <w:rPr>
          <w:sz w:val="28"/>
          <w:szCs w:val="28"/>
        </w:rPr>
        <w:t xml:space="preserve">Администратор: </w:t>
      </w:r>
    </w:p>
    <w:p w14:paraId="03D21B88" w14:textId="74A33925" w:rsidR="00CF2D43" w:rsidRPr="00CD1A56" w:rsidRDefault="00CF2D43" w:rsidP="00665734">
      <w:pPr>
        <w:pStyle w:val="af3"/>
        <w:spacing w:line="360" w:lineRule="auto"/>
        <w:ind w:left="0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1) Обеспечивает работу по эффективному и культурному обслуживанию посетителей, созданию для них комфортных условий. </w:t>
      </w:r>
    </w:p>
    <w:p w14:paraId="2577B0F1" w14:textId="1A2355B4" w:rsidR="00CF2D43" w:rsidRPr="00CD1A56" w:rsidRDefault="00CF2D43" w:rsidP="00665734">
      <w:pPr>
        <w:pStyle w:val="af3"/>
        <w:spacing w:line="360" w:lineRule="auto"/>
        <w:ind w:left="0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2) Осуществляет контроль над сохранностью материальных ценностей. </w:t>
      </w:r>
    </w:p>
    <w:p w14:paraId="745C1D30" w14:textId="0EA83CFC" w:rsidR="00CF2D43" w:rsidRPr="00CD1A56" w:rsidRDefault="00CF2D43" w:rsidP="00665734">
      <w:pPr>
        <w:pStyle w:val="af3"/>
        <w:spacing w:line="360" w:lineRule="auto"/>
        <w:ind w:left="0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3) Консультирует посетителей по вопросам наличия имеющихся услуг. </w:t>
      </w:r>
    </w:p>
    <w:p w14:paraId="1E6C3E2B" w14:textId="5E73687E" w:rsidR="00CF2D43" w:rsidRPr="00CD1A56" w:rsidRDefault="00CF2D43" w:rsidP="00665734">
      <w:pPr>
        <w:pStyle w:val="af3"/>
        <w:spacing w:line="360" w:lineRule="auto"/>
        <w:ind w:left="0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4) Принимает меры к предотвращению и ликвидации конфликтных ситуаций. </w:t>
      </w:r>
    </w:p>
    <w:p w14:paraId="424B1C4E" w14:textId="548781A0" w:rsidR="00CF2D43" w:rsidRPr="00CD1A56" w:rsidRDefault="00CF2D43" w:rsidP="00665734">
      <w:pPr>
        <w:pStyle w:val="af3"/>
        <w:spacing w:line="360" w:lineRule="auto"/>
        <w:ind w:left="0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5) Рассматривает претензии, связанные с неудовлетворительным обслуживанием посетителей, и проводит соответствующие организационно-технические мероприятия. </w:t>
      </w:r>
    </w:p>
    <w:p w14:paraId="5496981E" w14:textId="072FABAD" w:rsidR="00CF2D43" w:rsidRPr="00CD1A56" w:rsidRDefault="00CF2D43" w:rsidP="00665734">
      <w:pPr>
        <w:pStyle w:val="af3"/>
        <w:spacing w:line="360" w:lineRule="auto"/>
        <w:ind w:left="0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6) Осуществляет контроль над рациональным оформлением помещений, следит за обновлением и состоянием рекламы в помещениях и на здании. </w:t>
      </w:r>
    </w:p>
    <w:p w14:paraId="152D51F6" w14:textId="5E553CD7" w:rsidR="00CF2D43" w:rsidRPr="00CD1A56" w:rsidRDefault="00CF2D43" w:rsidP="00665734">
      <w:pPr>
        <w:pStyle w:val="af3"/>
        <w:spacing w:line="360" w:lineRule="auto"/>
        <w:ind w:left="0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7) Обеспечивает чистоту и порядок в помещениях и на прилегающих к ним или зданию территориях. </w:t>
      </w:r>
    </w:p>
    <w:p w14:paraId="2EB3171D" w14:textId="0332233D" w:rsidR="00CF2D43" w:rsidRPr="00CD1A56" w:rsidRDefault="00CF2D43" w:rsidP="00665734">
      <w:pPr>
        <w:pStyle w:val="af3"/>
        <w:spacing w:line="360" w:lineRule="auto"/>
        <w:ind w:left="0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 xml:space="preserve">8) Контролирует соблюдение работниками организации трудовой и производственной дисциплины, правил и норм охраны труда, техники безопасности, требований производственной санитарии и гигиены. </w:t>
      </w:r>
    </w:p>
    <w:p w14:paraId="5C8D1A1B" w14:textId="1AC01BA5" w:rsidR="00CF2D43" w:rsidRPr="00CD1A56" w:rsidRDefault="00CF2D43" w:rsidP="00665734">
      <w:pPr>
        <w:pStyle w:val="af3"/>
        <w:spacing w:line="360" w:lineRule="auto"/>
        <w:ind w:left="0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9) Информирует руководство организации об имеющихся недостатках в обслуживании посетителей, принимает меры к их ликвидации. </w:t>
      </w:r>
    </w:p>
    <w:p w14:paraId="4E9377BB" w14:textId="422AB580" w:rsidR="00CF2D43" w:rsidRPr="00CD1A56" w:rsidRDefault="00CF2D43" w:rsidP="00665734">
      <w:pPr>
        <w:pStyle w:val="af3"/>
        <w:spacing w:line="360" w:lineRule="auto"/>
        <w:ind w:left="0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10) Осуществляет контроль над исполнением работниками указаний руководства организации. </w:t>
      </w:r>
    </w:p>
    <w:p w14:paraId="29130D9A" w14:textId="5D6E5C4B" w:rsidR="00B25466" w:rsidRPr="00CD1A56" w:rsidRDefault="00CF2D43" w:rsidP="00665734">
      <w:pPr>
        <w:pStyle w:val="af3"/>
        <w:spacing w:line="360" w:lineRule="auto"/>
        <w:ind w:left="0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11) Выполняет отдельные служебные поручения своего непосредственного руководителя.</w:t>
      </w:r>
    </w:p>
    <w:p w14:paraId="57F28002" w14:textId="7DE7CFD3" w:rsidR="007C7BCB" w:rsidRPr="00CD1A56" w:rsidRDefault="00B25466" w:rsidP="00665734">
      <w:pPr>
        <w:pStyle w:val="af3"/>
        <w:spacing w:line="360" w:lineRule="auto"/>
        <w:ind w:left="0"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12) </w:t>
      </w:r>
      <w:r w:rsidR="007C7BCB" w:rsidRPr="00CD1A56">
        <w:rPr>
          <w:sz w:val="28"/>
          <w:szCs w:val="28"/>
        </w:rPr>
        <w:t>Необходимо осуществлять обновление защиты сайта с периодичностью раз в 6 часов</w:t>
      </w:r>
    </w:p>
    <w:p w14:paraId="0D25BF12" w14:textId="595CBEA3" w:rsidR="007C7BCB" w:rsidRPr="00CD1A56" w:rsidRDefault="00B25466" w:rsidP="00665734">
      <w:pPr>
        <w:pStyle w:val="af3"/>
        <w:spacing w:line="360" w:lineRule="auto"/>
        <w:ind w:left="0"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13) </w:t>
      </w:r>
      <w:r w:rsidR="007C7BCB" w:rsidRPr="00CD1A56">
        <w:rPr>
          <w:sz w:val="28"/>
          <w:szCs w:val="28"/>
        </w:rPr>
        <w:t>Необходимо осуществлять горячее резервное копирования базы данных каждый день в 20:00</w:t>
      </w:r>
    </w:p>
    <w:p w14:paraId="7C1FD00E" w14:textId="35436B97" w:rsidR="007C7BCB" w:rsidRPr="00CD1A56" w:rsidRDefault="00B25466" w:rsidP="00665734">
      <w:pPr>
        <w:pStyle w:val="af3"/>
        <w:spacing w:line="360" w:lineRule="auto"/>
        <w:ind w:left="0"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14) </w:t>
      </w:r>
      <w:r w:rsidR="007C7BCB" w:rsidRPr="00CD1A56">
        <w:rPr>
          <w:sz w:val="28"/>
          <w:szCs w:val="28"/>
        </w:rPr>
        <w:t>Информировать сотрудников и пользователей заранее о проведении технических работ в ИС</w:t>
      </w:r>
    </w:p>
    <w:p w14:paraId="6B7DA3F7" w14:textId="73517B17" w:rsidR="007C7BCB" w:rsidRPr="00CD1A56" w:rsidRDefault="00B25466" w:rsidP="00665734">
      <w:pPr>
        <w:pStyle w:val="af3"/>
        <w:spacing w:line="360" w:lineRule="auto"/>
        <w:ind w:left="0"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15) </w:t>
      </w:r>
      <w:r w:rsidR="007C7BCB" w:rsidRPr="00CD1A56">
        <w:rPr>
          <w:sz w:val="28"/>
          <w:szCs w:val="28"/>
        </w:rPr>
        <w:t>Проводить резервное полное копирование каждую неделю</w:t>
      </w:r>
    </w:p>
    <w:p w14:paraId="5BC0B735" w14:textId="1AF2B57F" w:rsidR="00CF2D43" w:rsidRPr="00CD1A56" w:rsidRDefault="00CF2D43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6C2984B4" w14:textId="77777777" w:rsidR="00297E00" w:rsidRPr="00CD1A56" w:rsidRDefault="00297E00" w:rsidP="00665734">
      <w:pPr>
        <w:pStyle w:val="af3"/>
        <w:spacing w:line="360" w:lineRule="auto"/>
        <w:ind w:left="0" w:right="709"/>
        <w:contextualSpacing/>
        <w:jc w:val="both"/>
        <w:rPr>
          <w:sz w:val="28"/>
          <w:szCs w:val="28"/>
        </w:rPr>
      </w:pPr>
    </w:p>
    <w:p w14:paraId="0547F6A9" w14:textId="4CDCF1A3" w:rsidR="00097FF2" w:rsidRPr="00CD1A56" w:rsidRDefault="00097FF2" w:rsidP="00665734">
      <w:pPr>
        <w:pStyle w:val="af3"/>
        <w:pBdr>
          <w:top w:val="nil"/>
          <w:left w:val="nil"/>
          <w:bottom w:val="nil"/>
          <w:right w:val="nil"/>
          <w:between w:val="nil"/>
        </w:pBdr>
        <w:ind w:left="1440"/>
        <w:jc w:val="center"/>
        <w:rPr>
          <w:sz w:val="36"/>
          <w:szCs w:val="36"/>
        </w:rPr>
      </w:pPr>
      <w:r w:rsidRPr="00CD1A56">
        <w:rPr>
          <w:b/>
          <w:sz w:val="36"/>
          <w:szCs w:val="36"/>
        </w:rPr>
        <w:t xml:space="preserve">Руководство </w:t>
      </w:r>
      <w:r w:rsidR="00081B24" w:rsidRPr="00CD1A56">
        <w:rPr>
          <w:b/>
          <w:sz w:val="36"/>
          <w:szCs w:val="36"/>
        </w:rPr>
        <w:t>Тестировщика</w:t>
      </w:r>
    </w:p>
    <w:p w14:paraId="34CE6DDD" w14:textId="77777777" w:rsidR="00097FF2" w:rsidRPr="00CD1A56" w:rsidRDefault="00097FF2" w:rsidP="00665734">
      <w:pPr>
        <w:pStyle w:val="af3"/>
        <w:pBdr>
          <w:top w:val="nil"/>
          <w:left w:val="nil"/>
          <w:bottom w:val="nil"/>
          <w:right w:val="nil"/>
          <w:between w:val="nil"/>
        </w:pBdr>
        <w:ind w:left="1440"/>
        <w:rPr>
          <w:sz w:val="28"/>
          <w:szCs w:val="28"/>
        </w:rPr>
      </w:pPr>
      <w:r w:rsidRPr="00CD1A56"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hidden="0" allowOverlap="1" wp14:anchorId="5A784E05" wp14:editId="5455ECBB">
                <wp:simplePos x="0" y="0"/>
                <wp:positionH relativeFrom="column">
                  <wp:posOffset>-306705</wp:posOffset>
                </wp:positionH>
                <wp:positionV relativeFrom="paragraph">
                  <wp:posOffset>86995</wp:posOffset>
                </wp:positionV>
                <wp:extent cx="619760" cy="5605145"/>
                <wp:effectExtent l="19050" t="19050" r="27940" b="33655"/>
                <wp:wrapSquare wrapText="bothSides" distT="0" distB="0" distL="0" distR="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60" cy="5605145"/>
                          <a:chOff x="5130100" y="1159355"/>
                          <a:chExt cx="431800" cy="5241290"/>
                        </a:xfrm>
                      </wpg:grpSpPr>
                      <wpg:grpSp>
                        <wpg:cNvPr id="42" name="Группа 42"/>
                        <wpg:cNvGrpSpPr/>
                        <wpg:grpSpPr>
                          <a:xfrm>
                            <a:off x="5130100" y="1159355"/>
                            <a:ext cx="431800" cy="5241290"/>
                            <a:chOff x="397" y="8323"/>
                            <a:chExt cx="680" cy="8254"/>
                          </a:xfrm>
                        </wpg:grpSpPr>
                        <wps:wsp>
                          <wps:cNvPr id="43" name="Прямоугольник 43"/>
                          <wps:cNvSpPr/>
                          <wps:spPr>
                            <a:xfrm>
                              <a:off x="397" y="8323"/>
                              <a:ext cx="675" cy="8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90067E" w14:textId="77777777" w:rsidR="0013743F" w:rsidRDefault="0013743F" w:rsidP="00097FF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" name="Прямая со стрелкой 44"/>
                          <wps:cNvCnPr/>
                          <wps:spPr>
                            <a:xfrm>
                              <a:off x="397" y="8323"/>
                              <a:ext cx="0" cy="8254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5" name="Прямая со стрелкой 45"/>
                          <wps:cNvCnPr/>
                          <wps:spPr>
                            <a:xfrm>
                              <a:off x="397" y="8334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6" name="Прямая со стрелкой 46"/>
                          <wps:cNvCnPr/>
                          <wps:spPr>
                            <a:xfrm>
                              <a:off x="397" y="16554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7" name="Прямая со стрелкой 47"/>
                          <wps:cNvCnPr/>
                          <wps:spPr>
                            <a:xfrm>
                              <a:off x="397" y="15137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8" name="Прямая со стрелкой 48"/>
                          <wps:cNvCnPr/>
                          <wps:spPr>
                            <a:xfrm>
                              <a:off x="397" y="13153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9" name="Прямая со стрелкой 49"/>
                          <wps:cNvCnPr/>
                          <wps:spPr>
                            <a:xfrm>
                              <a:off x="397" y="11735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0" name="Прямая со стрелкой 50"/>
                          <wps:cNvCnPr/>
                          <wps:spPr>
                            <a:xfrm>
                              <a:off x="397" y="10318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1" name="Прямая со стрелкой 51"/>
                          <wps:cNvCnPr/>
                          <wps:spPr>
                            <a:xfrm>
                              <a:off x="680" y="8334"/>
                              <a:ext cx="0" cy="822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2" name="Прямая со стрелкой 52"/>
                          <wps:cNvCnPr/>
                          <wps:spPr>
                            <a:xfrm>
                              <a:off x="1077" y="8323"/>
                              <a:ext cx="0" cy="8254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3" name="Прямоугольник 53"/>
                          <wps:cNvSpPr/>
                          <wps:spPr>
                            <a:xfrm>
                              <a:off x="397" y="15137"/>
                              <a:ext cx="270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DF4104" w14:textId="77777777" w:rsidR="0013743F" w:rsidRDefault="0013743F" w:rsidP="00097FF2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Инв. № подл.</w:t>
                                </w:r>
                              </w:p>
                              <w:p w14:paraId="17CDF5FF" w14:textId="77777777" w:rsidR="0013743F" w:rsidRDefault="0013743F" w:rsidP="00097FF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54" name="Прямоугольник 54"/>
                          <wps:cNvSpPr/>
                          <wps:spPr>
                            <a:xfrm>
                              <a:off x="397" y="13153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108724" w14:textId="77777777" w:rsidR="0013743F" w:rsidRDefault="0013743F" w:rsidP="00097FF2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Подпись и дата</w:t>
                                </w:r>
                              </w:p>
                              <w:p w14:paraId="361D2DE5" w14:textId="77777777" w:rsidR="0013743F" w:rsidRDefault="0013743F" w:rsidP="00097FF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55" name="Прямоугольник 55"/>
                          <wps:cNvSpPr/>
                          <wps:spPr>
                            <a:xfrm>
                              <a:off x="397" y="11735"/>
                              <a:ext cx="283" cy="1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DC6248" w14:textId="77777777" w:rsidR="0013743F" w:rsidRDefault="0013743F" w:rsidP="00097FF2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Взам. инв. №</w:t>
                                </w:r>
                              </w:p>
                              <w:p w14:paraId="65B3195A" w14:textId="77777777" w:rsidR="0013743F" w:rsidRDefault="0013743F" w:rsidP="00097FF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56" name="Прямоугольник 56"/>
                          <wps:cNvSpPr/>
                          <wps:spPr>
                            <a:xfrm>
                              <a:off x="397" y="10318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16388F" w14:textId="77777777" w:rsidR="0013743F" w:rsidRDefault="0013743F" w:rsidP="00097FF2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Инв. № дубл.</w:t>
                                </w:r>
                              </w:p>
                              <w:p w14:paraId="1B84766E" w14:textId="77777777" w:rsidR="0013743F" w:rsidRDefault="0013743F" w:rsidP="00097FF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57" name="Прямоугольник 57"/>
                          <wps:cNvSpPr/>
                          <wps:spPr>
                            <a:xfrm>
                              <a:off x="397" y="8334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CFD0D4" w14:textId="77777777" w:rsidR="0013743F" w:rsidRDefault="0013743F" w:rsidP="00097FF2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Подпись и дата</w:t>
                                </w:r>
                              </w:p>
                              <w:p w14:paraId="0B8B3A9F" w14:textId="77777777" w:rsidR="0013743F" w:rsidRDefault="0013743F" w:rsidP="00097FF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784E05" id="Группа 41" o:spid="_x0000_s1043" style="position:absolute;left:0;text-align:left;margin-left:-24.15pt;margin-top:6.85pt;width:48.8pt;height:441.35pt;z-index:251661312;mso-wrap-distance-left:0;mso-wrap-distance-right:0;mso-width-relative:margin;mso-height-relative:margin" coordorigin="51301,11593" coordsize="4318,52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">
                <v:group id="Группа 42" o:spid="_x0000_s1044" style="position:absolute;left:51301;top:11593;width:4318;height:52413" coordorigin="397,8323" coordsize="680,8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Прямоугольник 43" o:spid="_x0000_s1045" style="position:absolute;left:397;top:8323;width:675;height:8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3990067E" w14:textId="77777777" w:rsidR="0013743F" w:rsidRDefault="0013743F" w:rsidP="00097FF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44" o:spid="_x0000_s1046" type="#_x0000_t32" style="position:absolute;left:397;top:8323;width:0;height:8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" filled="t" strokeweight="2.25pt">
                    <v:stroke joinstyle="miter"/>
                  </v:shape>
                  <v:shape id="Прямая со стрелкой 45" o:spid="_x0000_s1047" type="#_x0000_t32" style="position:absolute;left:397;top:8334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" filled="t" strokeweight="2.25pt">
                    <v:stroke joinstyle="miter"/>
                  </v:shape>
                  <v:shape id="Прямая со стрелкой 46" o:spid="_x0000_s1048" type="#_x0000_t32" style="position:absolute;left:397;top:16554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" filled="t" strokeweight="2.25pt">
                    <v:stroke joinstyle="miter"/>
                  </v:shape>
                  <v:shape id="Прямая со стрелкой 47" o:spid="_x0000_s1049" type="#_x0000_t32" style="position:absolute;left:397;top:15137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" filled="t" strokeweight="2.25pt">
                    <v:stroke joinstyle="miter"/>
                  </v:shape>
                  <v:shape id="Прямая со стрелкой 48" o:spid="_x0000_s1050" type="#_x0000_t32" style="position:absolute;left:397;top:13153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" filled="t" strokeweight="2.25pt">
                    <v:stroke joinstyle="miter"/>
                  </v:shape>
                  <v:shape id="Прямая со стрелкой 49" o:spid="_x0000_s1051" type="#_x0000_t32" style="position:absolute;left:397;top:11735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" filled="t" strokeweight="2.25pt">
                    <v:stroke joinstyle="miter"/>
                  </v:shape>
                  <v:shape id="Прямая со стрелкой 50" o:spid="_x0000_s1052" type="#_x0000_t32" style="position:absolute;left:397;top:10318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" filled="t" strokeweight="2.25pt">
                    <v:stroke joinstyle="miter"/>
                  </v:shape>
                  <v:shape id="Прямая со стрелкой 51" o:spid="_x0000_s1053" type="#_x0000_t32" style="position:absolute;left:680;top:8334;width:0;height:8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" filled="t" strokeweight="2.25pt">
                    <v:stroke joinstyle="miter"/>
                  </v:shape>
                  <v:shape id="Прямая со стрелкой 52" o:spid="_x0000_s1054" type="#_x0000_t32" style="position:absolute;left:1077;top:8323;width:0;height:8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" filled="t" strokeweight="2.25pt">
                    <v:stroke joinstyle="miter"/>
                  </v:shape>
                  <v:rect id="Прямоугольник 53" o:spid="_x0000_s1055" style="position:absolute;left:397;top:15137;width:270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" filled="f" stroked="f">
                    <v:textbox inset="2.53958mm,1.2694mm,2.53958mm,1.2694mm">
                      <w:txbxContent>
                        <w:p w14:paraId="28DF4104" w14:textId="77777777" w:rsidR="0013743F" w:rsidRDefault="0013743F" w:rsidP="00097FF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</w:rPr>
                            <w:t>Инв. № подл.</w:t>
                          </w:r>
                        </w:p>
                        <w:p w14:paraId="17CDF5FF" w14:textId="77777777" w:rsidR="0013743F" w:rsidRDefault="0013743F" w:rsidP="00097FF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54" o:spid="_x0000_s1056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" filled="f" stroked="f">
                    <v:textbox inset="2.53958mm,1.2694mm,2.53958mm,1.2694mm">
                      <w:txbxContent>
                        <w:p w14:paraId="15108724" w14:textId="77777777" w:rsidR="0013743F" w:rsidRDefault="0013743F" w:rsidP="00097FF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</w:rPr>
                            <w:t>Подпись и дата</w:t>
                          </w:r>
                        </w:p>
                        <w:p w14:paraId="361D2DE5" w14:textId="77777777" w:rsidR="0013743F" w:rsidRDefault="0013743F" w:rsidP="00097FF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55" o:spid="_x0000_s1057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" filled="f" stroked="f">
                    <v:textbox inset="2.53958mm,1.2694mm,2.53958mm,1.2694mm">
                      <w:txbxContent>
                        <w:p w14:paraId="14DC6248" w14:textId="77777777" w:rsidR="0013743F" w:rsidRDefault="0013743F" w:rsidP="00097FF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</w:rPr>
                            <w:t>Взам. инв. №</w:t>
                          </w:r>
                        </w:p>
                        <w:p w14:paraId="65B3195A" w14:textId="77777777" w:rsidR="0013743F" w:rsidRDefault="0013743F" w:rsidP="00097FF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56" o:spid="_x0000_s1058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" filled="f" stroked="f">
                    <v:textbox inset="2.53958mm,1.2694mm,2.53958mm,1.2694mm">
                      <w:txbxContent>
                        <w:p w14:paraId="1C16388F" w14:textId="77777777" w:rsidR="0013743F" w:rsidRDefault="0013743F" w:rsidP="00097FF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</w:rPr>
                            <w:t>Инв. № дубл.</w:t>
                          </w:r>
                        </w:p>
                        <w:p w14:paraId="1B84766E" w14:textId="77777777" w:rsidR="0013743F" w:rsidRDefault="0013743F" w:rsidP="00097FF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57" o:spid="_x0000_s1059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" filled="f" stroked="f">
                    <v:textbox inset="2.53958mm,1.2694mm,2.53958mm,1.2694mm">
                      <w:txbxContent>
                        <w:p w14:paraId="3CCFD0D4" w14:textId="77777777" w:rsidR="0013743F" w:rsidRDefault="0013743F" w:rsidP="00097FF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</w:rPr>
                            <w:t>Подпись и дата</w:t>
                          </w:r>
                        </w:p>
                        <w:p w14:paraId="0B8B3A9F" w14:textId="77777777" w:rsidR="0013743F" w:rsidRDefault="0013743F" w:rsidP="00097FF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</w:p>
    <w:p w14:paraId="6E598129" w14:textId="77777777" w:rsidR="00097FF2" w:rsidRPr="00CD1A56" w:rsidRDefault="00097FF2" w:rsidP="00665734">
      <w:pPr>
        <w:pStyle w:val="af3"/>
        <w:pBdr>
          <w:top w:val="nil"/>
          <w:left w:val="nil"/>
          <w:bottom w:val="nil"/>
          <w:right w:val="nil"/>
          <w:between w:val="nil"/>
        </w:pBdr>
        <w:ind w:left="1440"/>
        <w:jc w:val="center"/>
        <w:rPr>
          <w:sz w:val="36"/>
          <w:szCs w:val="36"/>
        </w:rPr>
      </w:pPr>
      <w:r w:rsidRPr="00CD1A56">
        <w:rPr>
          <w:b/>
          <w:sz w:val="36"/>
          <w:szCs w:val="36"/>
        </w:rPr>
        <w:t>Лист утверждения</w:t>
      </w:r>
    </w:p>
    <w:p w14:paraId="7ABD05D7" w14:textId="77777777" w:rsidR="00097FF2" w:rsidRPr="00CD1A56" w:rsidRDefault="00097FF2" w:rsidP="00665734">
      <w:pPr>
        <w:pStyle w:val="af3"/>
        <w:pBdr>
          <w:top w:val="nil"/>
          <w:left w:val="nil"/>
          <w:bottom w:val="nil"/>
          <w:right w:val="nil"/>
          <w:between w:val="nil"/>
        </w:pBdr>
        <w:ind w:left="1440"/>
        <w:jc w:val="center"/>
        <w:rPr>
          <w:sz w:val="44"/>
          <w:szCs w:val="44"/>
        </w:rPr>
      </w:pPr>
      <w:r w:rsidRPr="00CD1A56">
        <w:rPr>
          <w:b/>
          <w:sz w:val="44"/>
          <w:szCs w:val="44"/>
        </w:rPr>
        <w:t>А.В.00001-01 34 01</w:t>
      </w:r>
    </w:p>
    <w:p w14:paraId="4096045D" w14:textId="77777777" w:rsidR="00097FF2" w:rsidRPr="00CD1A56" w:rsidRDefault="00097FF2" w:rsidP="00665734">
      <w:pPr>
        <w:pStyle w:val="af3"/>
        <w:pBdr>
          <w:top w:val="nil"/>
          <w:left w:val="nil"/>
          <w:bottom w:val="nil"/>
          <w:right w:val="nil"/>
          <w:between w:val="nil"/>
        </w:pBdr>
        <w:ind w:left="1440"/>
        <w:jc w:val="center"/>
        <w:rPr>
          <w:sz w:val="36"/>
          <w:szCs w:val="36"/>
        </w:rPr>
      </w:pPr>
      <w:r w:rsidRPr="00CD1A56">
        <w:rPr>
          <w:b/>
          <w:sz w:val="36"/>
          <w:szCs w:val="36"/>
        </w:rPr>
        <w:t>А.В.00001-01 34 01</w:t>
      </w:r>
      <w:r w:rsidRPr="00CD1A56">
        <w:rPr>
          <w:b/>
          <w:smallCaps/>
          <w:sz w:val="36"/>
          <w:szCs w:val="36"/>
        </w:rPr>
        <w:t>-ЛУ</w:t>
      </w:r>
    </w:p>
    <w:p w14:paraId="563235FB" w14:textId="77777777" w:rsidR="00097FF2" w:rsidRPr="00CD1A56" w:rsidRDefault="00097FF2" w:rsidP="00665734">
      <w:pPr>
        <w:pStyle w:val="af3"/>
        <w:pBdr>
          <w:top w:val="nil"/>
          <w:left w:val="nil"/>
          <w:bottom w:val="nil"/>
          <w:right w:val="nil"/>
          <w:between w:val="nil"/>
        </w:pBdr>
        <w:ind w:left="1440"/>
        <w:rPr>
          <w:sz w:val="32"/>
          <w:szCs w:val="32"/>
        </w:rPr>
      </w:pPr>
    </w:p>
    <w:p w14:paraId="5F4DC1FD" w14:textId="77777777" w:rsidR="00097FF2" w:rsidRPr="00CD1A56" w:rsidRDefault="00097FF2" w:rsidP="00665734">
      <w:pPr>
        <w:pStyle w:val="af3"/>
        <w:pBdr>
          <w:top w:val="nil"/>
          <w:left w:val="nil"/>
          <w:bottom w:val="nil"/>
          <w:right w:val="nil"/>
          <w:between w:val="nil"/>
        </w:pBdr>
        <w:ind w:left="1440"/>
        <w:rPr>
          <w:sz w:val="32"/>
          <w:szCs w:val="32"/>
        </w:rPr>
      </w:pPr>
    </w:p>
    <w:p w14:paraId="4517DEA7" w14:textId="77777777" w:rsidR="00097FF2" w:rsidRPr="00CD1A56" w:rsidRDefault="00097FF2" w:rsidP="00665734">
      <w:pPr>
        <w:pStyle w:val="af3"/>
        <w:pBdr>
          <w:top w:val="nil"/>
          <w:left w:val="nil"/>
          <w:bottom w:val="nil"/>
          <w:right w:val="nil"/>
          <w:between w:val="nil"/>
        </w:pBdr>
        <w:ind w:left="1440"/>
        <w:rPr>
          <w:sz w:val="32"/>
          <w:szCs w:val="32"/>
        </w:rPr>
      </w:pPr>
    </w:p>
    <w:tbl>
      <w:tblPr>
        <w:tblW w:w="8312" w:type="dxa"/>
        <w:tblInd w:w="1188" w:type="dxa"/>
        <w:tblLayout w:type="fixed"/>
        <w:tblLook w:val="0000" w:firstRow="0" w:lastRow="0" w:firstColumn="0" w:lastColumn="0" w:noHBand="0" w:noVBand="0"/>
      </w:tblPr>
      <w:tblGrid>
        <w:gridCol w:w="3012"/>
        <w:gridCol w:w="1613"/>
        <w:gridCol w:w="3687"/>
      </w:tblGrid>
      <w:tr w:rsidR="00097FF2" w:rsidRPr="00CD1A56" w14:paraId="62A87D1D" w14:textId="77777777" w:rsidTr="00E53CB9">
        <w:trPr>
          <w:trHeight w:val="336"/>
        </w:trPr>
        <w:tc>
          <w:tcPr>
            <w:tcW w:w="3012" w:type="dxa"/>
            <w:vAlign w:val="center"/>
          </w:tcPr>
          <w:p w14:paraId="3FC57B0B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160E2EB0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3921D9AC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Руководитель разработки</w:t>
            </w:r>
          </w:p>
        </w:tc>
      </w:tr>
      <w:tr w:rsidR="00097FF2" w:rsidRPr="00CD1A56" w14:paraId="404ADAB5" w14:textId="77777777" w:rsidTr="00E53CB9">
        <w:trPr>
          <w:trHeight w:val="323"/>
        </w:trPr>
        <w:tc>
          <w:tcPr>
            <w:tcW w:w="3012" w:type="dxa"/>
            <w:vAlign w:val="center"/>
          </w:tcPr>
          <w:p w14:paraId="74D4B55F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1F3EF6AC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4D89F362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Начальник ХХХХ</w:t>
            </w:r>
          </w:p>
        </w:tc>
      </w:tr>
      <w:tr w:rsidR="00097FF2" w:rsidRPr="00CD1A56" w14:paraId="21F93382" w14:textId="77777777" w:rsidTr="00E53CB9">
        <w:trPr>
          <w:trHeight w:val="530"/>
        </w:trPr>
        <w:tc>
          <w:tcPr>
            <w:tcW w:w="3012" w:type="dxa"/>
            <w:vAlign w:val="center"/>
          </w:tcPr>
          <w:p w14:paraId="12B51F02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49734D9E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67758196" w14:textId="1062C12D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___________</w:t>
            </w:r>
            <w:r w:rsidR="009B6E7B" w:rsidRPr="00CD1A56">
              <w:rPr>
                <w:rFonts w:eastAsia="Times New Roman"/>
                <w:sz w:val="28"/>
                <w:szCs w:val="28"/>
              </w:rPr>
              <w:t>Котов</w:t>
            </w:r>
            <w:r w:rsidRPr="00CD1A56">
              <w:rPr>
                <w:rFonts w:eastAsia="Times New Roman"/>
                <w:sz w:val="28"/>
                <w:szCs w:val="28"/>
              </w:rPr>
              <w:t xml:space="preserve"> </w:t>
            </w:r>
            <w:r w:rsidR="009B6E7B" w:rsidRPr="00CD1A56">
              <w:rPr>
                <w:rFonts w:eastAsia="Times New Roman"/>
                <w:sz w:val="28"/>
                <w:szCs w:val="28"/>
              </w:rPr>
              <w:t>Р</w:t>
            </w:r>
            <w:r w:rsidRPr="00CD1A56">
              <w:rPr>
                <w:rFonts w:eastAsia="Times New Roman"/>
                <w:sz w:val="28"/>
                <w:szCs w:val="28"/>
              </w:rPr>
              <w:t>.</w:t>
            </w:r>
            <w:r w:rsidR="009B6E7B" w:rsidRPr="00CD1A56">
              <w:rPr>
                <w:rFonts w:eastAsia="Times New Roman"/>
                <w:sz w:val="28"/>
                <w:szCs w:val="28"/>
              </w:rPr>
              <w:t>А</w:t>
            </w:r>
            <w:r w:rsidRPr="00CD1A56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097FF2" w:rsidRPr="00CD1A56" w14:paraId="2CFCED9C" w14:textId="77777777" w:rsidTr="00E53CB9">
        <w:trPr>
          <w:trHeight w:val="146"/>
        </w:trPr>
        <w:tc>
          <w:tcPr>
            <w:tcW w:w="3012" w:type="dxa"/>
            <w:vAlign w:val="center"/>
          </w:tcPr>
          <w:p w14:paraId="7039B7CC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714D0870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3349B04B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“_____” ___________2021_</w:t>
            </w:r>
          </w:p>
        </w:tc>
      </w:tr>
      <w:tr w:rsidR="00097FF2" w:rsidRPr="00CD1A56" w14:paraId="58E5C812" w14:textId="77777777" w:rsidTr="00E53CB9">
        <w:trPr>
          <w:trHeight w:val="585"/>
        </w:trPr>
        <w:tc>
          <w:tcPr>
            <w:tcW w:w="3012" w:type="dxa"/>
            <w:vAlign w:val="center"/>
          </w:tcPr>
          <w:p w14:paraId="7E3454A2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389FB853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626F0A2A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97FF2" w:rsidRPr="00CD1A56" w14:paraId="44D1EFE8" w14:textId="77777777" w:rsidTr="00E53CB9">
        <w:trPr>
          <w:trHeight w:val="336"/>
        </w:trPr>
        <w:tc>
          <w:tcPr>
            <w:tcW w:w="3012" w:type="dxa"/>
            <w:vAlign w:val="center"/>
          </w:tcPr>
          <w:p w14:paraId="02393A14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6875B514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06B0B9BB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097FF2" w:rsidRPr="00CD1A56" w14:paraId="24D504CD" w14:textId="77777777" w:rsidTr="00E53CB9">
        <w:trPr>
          <w:trHeight w:val="672"/>
        </w:trPr>
        <w:tc>
          <w:tcPr>
            <w:tcW w:w="3012" w:type="dxa"/>
            <w:vAlign w:val="center"/>
          </w:tcPr>
          <w:p w14:paraId="44ED813B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66838820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5F0A2FB4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 xml:space="preserve">Начальник гр. </w:t>
            </w:r>
            <w:proofErr w:type="spellStart"/>
            <w:r w:rsidRPr="00CD1A56">
              <w:rPr>
                <w:rFonts w:eastAsia="Times New Roman"/>
                <w:sz w:val="28"/>
                <w:szCs w:val="28"/>
              </w:rPr>
              <w:t>РиВ</w:t>
            </w:r>
            <w:proofErr w:type="spellEnd"/>
            <w:r w:rsidRPr="00CD1A56">
              <w:rPr>
                <w:rFonts w:eastAsia="Times New Roman"/>
                <w:sz w:val="28"/>
                <w:szCs w:val="28"/>
              </w:rPr>
              <w:t xml:space="preserve"> АСУТП   ХХХХ</w:t>
            </w:r>
          </w:p>
        </w:tc>
      </w:tr>
      <w:tr w:rsidR="00097FF2" w:rsidRPr="00CD1A56" w14:paraId="57FD406A" w14:textId="77777777" w:rsidTr="00E53CB9">
        <w:trPr>
          <w:trHeight w:val="483"/>
        </w:trPr>
        <w:tc>
          <w:tcPr>
            <w:tcW w:w="3012" w:type="dxa"/>
            <w:vAlign w:val="center"/>
          </w:tcPr>
          <w:p w14:paraId="1B260258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1C34A397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2A74A57C" w14:textId="6D7F3232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____________</w:t>
            </w:r>
            <w:r w:rsidR="009B6E7B" w:rsidRPr="00CD1A56">
              <w:rPr>
                <w:rFonts w:eastAsia="Times New Roman"/>
                <w:sz w:val="28"/>
                <w:szCs w:val="28"/>
              </w:rPr>
              <w:t>Муравьев</w:t>
            </w:r>
            <w:r w:rsidRPr="00CD1A56">
              <w:rPr>
                <w:rFonts w:eastAsia="Times New Roman"/>
                <w:sz w:val="28"/>
                <w:szCs w:val="28"/>
              </w:rPr>
              <w:t xml:space="preserve"> </w:t>
            </w:r>
            <w:r w:rsidR="009B6E7B" w:rsidRPr="00CD1A56">
              <w:rPr>
                <w:rFonts w:eastAsia="Times New Roman"/>
                <w:sz w:val="28"/>
                <w:szCs w:val="28"/>
              </w:rPr>
              <w:t>Ф</w:t>
            </w:r>
            <w:r w:rsidRPr="00CD1A56">
              <w:rPr>
                <w:rFonts w:eastAsia="Times New Roman"/>
                <w:sz w:val="28"/>
                <w:szCs w:val="28"/>
              </w:rPr>
              <w:t>.</w:t>
            </w:r>
            <w:r w:rsidR="009B6E7B" w:rsidRPr="00CD1A56">
              <w:rPr>
                <w:rFonts w:eastAsia="Times New Roman"/>
                <w:sz w:val="28"/>
                <w:szCs w:val="28"/>
              </w:rPr>
              <w:t>Р</w:t>
            </w:r>
            <w:r w:rsidRPr="00CD1A56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097FF2" w:rsidRPr="00CD1A56" w14:paraId="3DC2950B" w14:textId="77777777" w:rsidTr="00E53CB9">
        <w:trPr>
          <w:trHeight w:val="660"/>
        </w:trPr>
        <w:tc>
          <w:tcPr>
            <w:tcW w:w="3012" w:type="dxa"/>
            <w:vAlign w:val="center"/>
          </w:tcPr>
          <w:p w14:paraId="299D0F75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0966B308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43EEDDDF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“_____” ___________2021__</w:t>
            </w:r>
          </w:p>
        </w:tc>
      </w:tr>
      <w:tr w:rsidR="00097FF2" w:rsidRPr="00CD1A56" w14:paraId="67D076F7" w14:textId="77777777" w:rsidTr="00E53CB9">
        <w:trPr>
          <w:trHeight w:val="585"/>
        </w:trPr>
        <w:tc>
          <w:tcPr>
            <w:tcW w:w="3012" w:type="dxa"/>
            <w:vAlign w:val="center"/>
          </w:tcPr>
          <w:p w14:paraId="6CDCA973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685D948A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69186465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97FF2" w:rsidRPr="00CD1A56" w14:paraId="0F1C5A07" w14:textId="77777777" w:rsidTr="00E53CB9">
        <w:trPr>
          <w:trHeight w:val="323"/>
        </w:trPr>
        <w:tc>
          <w:tcPr>
            <w:tcW w:w="3012" w:type="dxa"/>
            <w:vAlign w:val="center"/>
          </w:tcPr>
          <w:p w14:paraId="4370E0BC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5C6A6190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782DC646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Исполнитель</w:t>
            </w:r>
          </w:p>
        </w:tc>
      </w:tr>
      <w:tr w:rsidR="00097FF2" w:rsidRPr="00CD1A56" w14:paraId="4570A851" w14:textId="77777777" w:rsidTr="00E53CB9">
        <w:trPr>
          <w:trHeight w:val="336"/>
        </w:trPr>
        <w:tc>
          <w:tcPr>
            <w:tcW w:w="3012" w:type="dxa"/>
            <w:vAlign w:val="center"/>
          </w:tcPr>
          <w:p w14:paraId="4DB675EA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6BD674C3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1D4A461E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Вед. инженер ХХХХ</w:t>
            </w:r>
          </w:p>
        </w:tc>
      </w:tr>
      <w:tr w:rsidR="00097FF2" w:rsidRPr="00CD1A56" w14:paraId="1C670A30" w14:textId="77777777" w:rsidTr="00E53CB9">
        <w:trPr>
          <w:trHeight w:val="456"/>
        </w:trPr>
        <w:tc>
          <w:tcPr>
            <w:tcW w:w="3012" w:type="dxa"/>
            <w:vAlign w:val="center"/>
          </w:tcPr>
          <w:p w14:paraId="0DF606D7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327130A9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3B6492F8" w14:textId="306B5CF2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__________</w:t>
            </w:r>
            <w:r w:rsidR="009B6E7B" w:rsidRPr="00CD1A56">
              <w:rPr>
                <w:rFonts w:eastAsia="Times New Roman"/>
                <w:sz w:val="28"/>
                <w:szCs w:val="28"/>
              </w:rPr>
              <w:t>Филатов</w:t>
            </w:r>
            <w:r w:rsidRPr="00CD1A56">
              <w:rPr>
                <w:rFonts w:eastAsia="Times New Roman"/>
                <w:sz w:val="28"/>
                <w:szCs w:val="28"/>
              </w:rPr>
              <w:t xml:space="preserve"> </w:t>
            </w:r>
            <w:r w:rsidR="009B6E7B" w:rsidRPr="00CD1A56">
              <w:rPr>
                <w:rFonts w:eastAsia="Times New Roman"/>
                <w:sz w:val="28"/>
                <w:szCs w:val="28"/>
              </w:rPr>
              <w:t>М</w:t>
            </w:r>
            <w:r w:rsidRPr="00CD1A56">
              <w:rPr>
                <w:rFonts w:eastAsia="Times New Roman"/>
                <w:sz w:val="28"/>
                <w:szCs w:val="28"/>
              </w:rPr>
              <w:t>.</w:t>
            </w:r>
            <w:r w:rsidR="009B6E7B" w:rsidRPr="00CD1A56">
              <w:rPr>
                <w:rFonts w:eastAsia="Times New Roman"/>
                <w:sz w:val="28"/>
                <w:szCs w:val="28"/>
              </w:rPr>
              <w:t>Ф</w:t>
            </w:r>
            <w:r w:rsidRPr="00CD1A56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097FF2" w:rsidRPr="00CD1A56" w14:paraId="1907C75F" w14:textId="77777777" w:rsidTr="00E53CB9">
        <w:trPr>
          <w:trHeight w:val="453"/>
        </w:trPr>
        <w:tc>
          <w:tcPr>
            <w:tcW w:w="3012" w:type="dxa"/>
            <w:vAlign w:val="center"/>
          </w:tcPr>
          <w:p w14:paraId="37FEA1F7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3E9841FE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72288F21" w14:textId="77777777" w:rsidR="00097FF2" w:rsidRPr="00CD1A56" w:rsidRDefault="00097FF2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“_____” ___________2021_</w:t>
            </w:r>
          </w:p>
        </w:tc>
      </w:tr>
    </w:tbl>
    <w:p w14:paraId="6ECA6DCE" w14:textId="7400E817" w:rsidR="000011B8" w:rsidRPr="00CD1A56" w:rsidRDefault="000011B8" w:rsidP="00665734">
      <w:pPr>
        <w:pStyle w:val="af3"/>
        <w:spacing w:line="360" w:lineRule="auto"/>
        <w:ind w:left="0" w:right="709"/>
        <w:contextualSpacing/>
        <w:jc w:val="both"/>
        <w:rPr>
          <w:sz w:val="28"/>
          <w:szCs w:val="28"/>
        </w:rPr>
      </w:pPr>
    </w:p>
    <w:p w14:paraId="61D4BBFB" w14:textId="77777777" w:rsidR="000011B8" w:rsidRPr="00CD1A56" w:rsidRDefault="000011B8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00F938B3" w14:textId="77777777" w:rsidR="00097FF2" w:rsidRPr="00CD1A56" w:rsidRDefault="00097FF2" w:rsidP="00665734">
      <w:pPr>
        <w:pStyle w:val="af3"/>
        <w:spacing w:line="360" w:lineRule="auto"/>
        <w:ind w:left="0" w:right="709"/>
        <w:contextualSpacing/>
        <w:jc w:val="both"/>
        <w:rPr>
          <w:sz w:val="28"/>
          <w:szCs w:val="28"/>
        </w:rPr>
      </w:pPr>
    </w:p>
    <w:p w14:paraId="4E0836BC" w14:textId="72997094" w:rsidR="007C7BCB" w:rsidRPr="00CD1A56" w:rsidRDefault="007C7BCB" w:rsidP="00665734">
      <w:pPr>
        <w:pStyle w:val="af3"/>
        <w:numPr>
          <w:ilvl w:val="0"/>
          <w:numId w:val="12"/>
        </w:numPr>
        <w:spacing w:line="360" w:lineRule="auto"/>
        <w:ind w:left="0" w:right="-13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егламент </w:t>
      </w:r>
      <w:r w:rsidR="00081B24" w:rsidRPr="00CD1A56">
        <w:rPr>
          <w:sz w:val="28"/>
          <w:szCs w:val="28"/>
        </w:rPr>
        <w:t>Тестировщика</w:t>
      </w:r>
      <w:r w:rsidRPr="00CD1A56">
        <w:rPr>
          <w:sz w:val="28"/>
          <w:szCs w:val="28"/>
        </w:rPr>
        <w:t xml:space="preserve"> </w:t>
      </w:r>
    </w:p>
    <w:p w14:paraId="63924673" w14:textId="043ACC69" w:rsidR="009C2729" w:rsidRPr="00CD1A56" w:rsidRDefault="009C2729" w:rsidP="00665734">
      <w:pPr>
        <w:pStyle w:val="af3"/>
        <w:spacing w:line="360" w:lineRule="auto"/>
        <w:ind w:left="0" w:right="-13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Функциональные обязанности тестировщика </w:t>
      </w:r>
    </w:p>
    <w:p w14:paraId="28BB8872" w14:textId="56172049" w:rsidR="009C2729" w:rsidRPr="00CD1A56" w:rsidRDefault="009C2729" w:rsidP="00665734">
      <w:pPr>
        <w:pStyle w:val="af3"/>
        <w:numPr>
          <w:ilvl w:val="0"/>
          <w:numId w:val="26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Моделирует ситуации, которые могут возникнуть в условиях эксплуатации программного обеспечения. </w:t>
      </w:r>
    </w:p>
    <w:p w14:paraId="71F53742" w14:textId="1947EAF1" w:rsidR="009C2729" w:rsidRPr="00CD1A56" w:rsidRDefault="009C2729" w:rsidP="00665734">
      <w:pPr>
        <w:pStyle w:val="af3"/>
        <w:numPr>
          <w:ilvl w:val="0"/>
          <w:numId w:val="26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Выполняет тестирование программных продуктов. </w:t>
      </w:r>
    </w:p>
    <w:p w14:paraId="3FF9FA56" w14:textId="770CDEF0" w:rsidR="009C2729" w:rsidRPr="00CD1A56" w:rsidRDefault="009C2729" w:rsidP="00665734">
      <w:pPr>
        <w:pStyle w:val="af3"/>
        <w:numPr>
          <w:ilvl w:val="0"/>
          <w:numId w:val="26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Выполняет нагрузочные тестирования. </w:t>
      </w:r>
    </w:p>
    <w:p w14:paraId="065B2FE3" w14:textId="43D190A7" w:rsidR="009C2729" w:rsidRPr="00CD1A56" w:rsidRDefault="009C2729" w:rsidP="00665734">
      <w:pPr>
        <w:pStyle w:val="af3"/>
        <w:numPr>
          <w:ilvl w:val="0"/>
          <w:numId w:val="26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оставляет документацию для проведения функционального тестирования. </w:t>
      </w:r>
    </w:p>
    <w:p w14:paraId="7A9BEE17" w14:textId="59A72D0F" w:rsidR="009C2729" w:rsidRPr="00CD1A56" w:rsidRDefault="009C2729" w:rsidP="00665734">
      <w:pPr>
        <w:pStyle w:val="af3"/>
        <w:numPr>
          <w:ilvl w:val="0"/>
          <w:numId w:val="26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Участвует в проведении опытных эксплуатаций программных продуктов. </w:t>
      </w:r>
    </w:p>
    <w:p w14:paraId="364D48EB" w14:textId="7D7882D8" w:rsidR="009C2729" w:rsidRPr="00CD1A56" w:rsidRDefault="009C2729" w:rsidP="00665734">
      <w:pPr>
        <w:pStyle w:val="af3"/>
        <w:numPr>
          <w:ilvl w:val="0"/>
          <w:numId w:val="26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Заполняет таблицы баз данных тестовыми данными. </w:t>
      </w:r>
    </w:p>
    <w:p w14:paraId="42E491F1" w14:textId="134095FA" w:rsidR="009C2729" w:rsidRPr="00CD1A56" w:rsidRDefault="009C2729" w:rsidP="00665734">
      <w:pPr>
        <w:pStyle w:val="af3"/>
        <w:numPr>
          <w:ilvl w:val="0"/>
          <w:numId w:val="26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Анализирует результаты, полученные во время прохождения тестов.</w:t>
      </w:r>
    </w:p>
    <w:p w14:paraId="776BDB1C" w14:textId="2FC654E3" w:rsidR="009C2729" w:rsidRPr="00CD1A56" w:rsidRDefault="009C2729" w:rsidP="00665734">
      <w:pPr>
        <w:pStyle w:val="af3"/>
        <w:numPr>
          <w:ilvl w:val="0"/>
          <w:numId w:val="26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Классифицирует выявленные ошибки и заносит их в базу данных для текущего программного продукта. </w:t>
      </w:r>
    </w:p>
    <w:p w14:paraId="718062D9" w14:textId="66B363BA" w:rsidR="009C2729" w:rsidRPr="00CD1A56" w:rsidRDefault="009C2729" w:rsidP="00665734">
      <w:pPr>
        <w:pStyle w:val="af3"/>
        <w:numPr>
          <w:ilvl w:val="0"/>
          <w:numId w:val="26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Контролирует процесс ликвидации выявленных ошибок разработчиком ПО. </w:t>
      </w:r>
    </w:p>
    <w:p w14:paraId="6F3ABDE9" w14:textId="0B05B98E" w:rsidR="009C2729" w:rsidRPr="00CD1A56" w:rsidRDefault="009C2729" w:rsidP="00665734">
      <w:pPr>
        <w:pStyle w:val="af3"/>
        <w:numPr>
          <w:ilvl w:val="0"/>
          <w:numId w:val="26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Общается с разработчиками. </w:t>
      </w:r>
    </w:p>
    <w:p w14:paraId="5F7E58A9" w14:textId="75AC2E09" w:rsidR="009C2729" w:rsidRPr="00CD1A56" w:rsidRDefault="009C2729" w:rsidP="00665734">
      <w:pPr>
        <w:pStyle w:val="af3"/>
        <w:numPr>
          <w:ilvl w:val="0"/>
          <w:numId w:val="26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Консультирует клиентов. </w:t>
      </w:r>
    </w:p>
    <w:p w14:paraId="4DE3F87A" w14:textId="696F0AF9" w:rsidR="009C2729" w:rsidRPr="00CD1A56" w:rsidRDefault="009C2729" w:rsidP="00665734">
      <w:pPr>
        <w:pStyle w:val="af3"/>
        <w:numPr>
          <w:ilvl w:val="0"/>
          <w:numId w:val="26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ботает в связке с разработчиком. </w:t>
      </w:r>
    </w:p>
    <w:p w14:paraId="122CFC4B" w14:textId="6404EE76" w:rsidR="009C2729" w:rsidRPr="00CD1A56" w:rsidRDefault="009C2729" w:rsidP="00665734">
      <w:pPr>
        <w:pStyle w:val="af3"/>
        <w:numPr>
          <w:ilvl w:val="0"/>
          <w:numId w:val="26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Создает тест-планы, тест-кейсы.</w:t>
      </w:r>
    </w:p>
    <w:p w14:paraId="6FCB3308" w14:textId="77777777" w:rsidR="000011B8" w:rsidRPr="00CD1A56" w:rsidRDefault="000011B8" w:rsidP="00665734">
      <w:pPr>
        <w:pStyle w:val="af3"/>
        <w:spacing w:line="360" w:lineRule="auto"/>
        <w:ind w:left="0" w:right="-13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Тестировщик ПО должен знать: </w:t>
      </w:r>
    </w:p>
    <w:p w14:paraId="57A4E5C8" w14:textId="728D5D35" w:rsidR="000011B8" w:rsidRPr="00CD1A56" w:rsidRDefault="000011B8" w:rsidP="00665734">
      <w:pPr>
        <w:pStyle w:val="af3"/>
        <w:numPr>
          <w:ilvl w:val="0"/>
          <w:numId w:val="27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основные технологии построения ПО и структуры программных комплексов; </w:t>
      </w:r>
    </w:p>
    <w:p w14:paraId="7D660134" w14:textId="655B9440" w:rsidR="000011B8" w:rsidRPr="00CD1A56" w:rsidRDefault="000011B8" w:rsidP="00665734">
      <w:pPr>
        <w:pStyle w:val="af3"/>
        <w:numPr>
          <w:ilvl w:val="0"/>
          <w:numId w:val="27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нание операционных систем семейства Windows на уровне продвинутого пользователя;</w:t>
      </w:r>
    </w:p>
    <w:p w14:paraId="03667707" w14:textId="3F37C925" w:rsidR="000011B8" w:rsidRPr="00CD1A56" w:rsidRDefault="000011B8" w:rsidP="00665734">
      <w:pPr>
        <w:pStyle w:val="af3"/>
        <w:numPr>
          <w:ilvl w:val="0"/>
          <w:numId w:val="27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язык запросов SQL;</w:t>
      </w:r>
    </w:p>
    <w:p w14:paraId="2ECCAF8D" w14:textId="0E3D92E7" w:rsidR="000011B8" w:rsidRPr="00CD1A56" w:rsidRDefault="000011B8" w:rsidP="00665734">
      <w:pPr>
        <w:pStyle w:val="af3"/>
        <w:numPr>
          <w:ilvl w:val="0"/>
          <w:numId w:val="27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 скриптовые языки; </w:t>
      </w:r>
    </w:p>
    <w:p w14:paraId="2BF3FB68" w14:textId="791533CB" w:rsidR="000011B8" w:rsidRPr="00CD1A56" w:rsidRDefault="000011B8" w:rsidP="00665734">
      <w:pPr>
        <w:pStyle w:val="af3"/>
        <w:numPr>
          <w:ilvl w:val="0"/>
          <w:numId w:val="27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инципы программирования; </w:t>
      </w:r>
    </w:p>
    <w:p w14:paraId="25E44DE8" w14:textId="2B291611" w:rsidR="000011B8" w:rsidRPr="00CD1A56" w:rsidRDefault="000011B8" w:rsidP="00665734">
      <w:pPr>
        <w:pStyle w:val="af3"/>
        <w:numPr>
          <w:ilvl w:val="0"/>
          <w:numId w:val="27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специальное ПО для автоматизированного тестирования и регистрации ошибок (</w:t>
      </w:r>
      <w:proofErr w:type="spellStart"/>
      <w:r w:rsidRPr="00CD1A56">
        <w:rPr>
          <w:sz w:val="28"/>
          <w:szCs w:val="28"/>
        </w:rPr>
        <w:t>WinRunner</w:t>
      </w:r>
      <w:proofErr w:type="spellEnd"/>
      <w:r w:rsidRPr="00CD1A56">
        <w:rPr>
          <w:sz w:val="28"/>
          <w:szCs w:val="28"/>
        </w:rPr>
        <w:t xml:space="preserve">, </w:t>
      </w:r>
      <w:proofErr w:type="spellStart"/>
      <w:r w:rsidRPr="00CD1A56">
        <w:rPr>
          <w:sz w:val="28"/>
          <w:szCs w:val="28"/>
        </w:rPr>
        <w:t>TestComplete</w:t>
      </w:r>
      <w:proofErr w:type="spellEnd"/>
      <w:r w:rsidRPr="00CD1A56">
        <w:rPr>
          <w:sz w:val="28"/>
          <w:szCs w:val="28"/>
        </w:rPr>
        <w:t xml:space="preserve">, </w:t>
      </w:r>
      <w:proofErr w:type="spellStart"/>
      <w:r w:rsidRPr="00CD1A56">
        <w:rPr>
          <w:sz w:val="28"/>
          <w:szCs w:val="28"/>
        </w:rPr>
        <w:t>TestExecute</w:t>
      </w:r>
      <w:proofErr w:type="spellEnd"/>
      <w:r w:rsidRPr="00CD1A56">
        <w:rPr>
          <w:sz w:val="28"/>
          <w:szCs w:val="28"/>
        </w:rPr>
        <w:t xml:space="preserve">, </w:t>
      </w:r>
      <w:proofErr w:type="spellStart"/>
      <w:r w:rsidRPr="00CD1A56">
        <w:rPr>
          <w:sz w:val="28"/>
          <w:szCs w:val="28"/>
        </w:rPr>
        <w:t>TestRecorder</w:t>
      </w:r>
      <w:proofErr w:type="spellEnd"/>
      <w:r w:rsidRPr="00CD1A56">
        <w:rPr>
          <w:sz w:val="28"/>
          <w:szCs w:val="28"/>
        </w:rPr>
        <w:t>);</w:t>
      </w:r>
    </w:p>
    <w:p w14:paraId="207A5044" w14:textId="5D77F78A" w:rsidR="000011B8" w:rsidRPr="00CD1A56" w:rsidRDefault="000011B8" w:rsidP="00665734">
      <w:pPr>
        <w:pStyle w:val="af3"/>
        <w:numPr>
          <w:ilvl w:val="0"/>
          <w:numId w:val="27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английский язык (как минимум</w:t>
      </w:r>
    </w:p>
    <w:p w14:paraId="30579EDB" w14:textId="02F21EB7" w:rsidR="000011B8" w:rsidRPr="00CD1A56" w:rsidRDefault="000011B8" w:rsidP="00665734">
      <w:pPr>
        <w:pStyle w:val="af3"/>
        <w:numPr>
          <w:ilvl w:val="0"/>
          <w:numId w:val="27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на уровне чтения технической документации); </w:t>
      </w:r>
    </w:p>
    <w:p w14:paraId="07B093FF" w14:textId="7C1B0DBF" w:rsidR="000011B8" w:rsidRPr="00CD1A56" w:rsidRDefault="000011B8" w:rsidP="00665734">
      <w:pPr>
        <w:pStyle w:val="af3"/>
        <w:numPr>
          <w:ilvl w:val="0"/>
          <w:numId w:val="27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инципы создания тест-кейсов;</w:t>
      </w:r>
    </w:p>
    <w:p w14:paraId="1E0D1622" w14:textId="7ABDD066" w:rsidR="000011B8" w:rsidRPr="00CD1A56" w:rsidRDefault="000011B8" w:rsidP="00665734">
      <w:pPr>
        <w:pStyle w:val="af3"/>
        <w:numPr>
          <w:ilvl w:val="0"/>
          <w:numId w:val="27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правила и нормы охраны труда, техники безопасности, производственной санитарии и противопожарной защиты.</w:t>
      </w:r>
    </w:p>
    <w:p w14:paraId="4E019D66" w14:textId="11615672" w:rsidR="000011B8" w:rsidRPr="00CD1A56" w:rsidRDefault="000011B8" w:rsidP="00665734">
      <w:pPr>
        <w:pStyle w:val="af3"/>
        <w:numPr>
          <w:ilvl w:val="0"/>
          <w:numId w:val="27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локальные нормативные акты организации. 1.7. Тестировщик ПО руководствуется в своей деятельности: </w:t>
      </w:r>
    </w:p>
    <w:p w14:paraId="26D1D80E" w14:textId="065CC20E" w:rsidR="000011B8" w:rsidRPr="00CD1A56" w:rsidRDefault="000011B8" w:rsidP="00665734">
      <w:pPr>
        <w:pStyle w:val="af3"/>
        <w:numPr>
          <w:ilvl w:val="0"/>
          <w:numId w:val="27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конодательными актами РФ;</w:t>
      </w:r>
    </w:p>
    <w:p w14:paraId="7E86C51E" w14:textId="64AF5D13" w:rsidR="000011B8" w:rsidRPr="00CD1A56" w:rsidRDefault="000011B8" w:rsidP="00665734">
      <w:pPr>
        <w:pStyle w:val="af3"/>
        <w:numPr>
          <w:ilvl w:val="0"/>
          <w:numId w:val="27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уставом организации, правилами внутреннего трудового распорядка, другими нормативными актами организации; </w:t>
      </w:r>
    </w:p>
    <w:p w14:paraId="41BE43BD" w14:textId="0AAFF7DD" w:rsidR="009C2729" w:rsidRPr="00CD1A56" w:rsidRDefault="000011B8" w:rsidP="00665734">
      <w:pPr>
        <w:pStyle w:val="af3"/>
        <w:numPr>
          <w:ilvl w:val="0"/>
          <w:numId w:val="27"/>
        </w:numPr>
        <w:spacing w:line="360" w:lineRule="auto"/>
        <w:ind w:right="-1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иказами и распоряжениями руководства; — настоящей должностной инструкцией.</w:t>
      </w:r>
    </w:p>
    <w:p w14:paraId="7308D083" w14:textId="73781EEC" w:rsidR="00122C87" w:rsidRPr="00CD1A56" w:rsidRDefault="009C2729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76B566E8" w14:textId="4048864E" w:rsidR="007C7BCB" w:rsidRPr="00CD1A56" w:rsidRDefault="007C7BCB" w:rsidP="00665734">
      <w:pPr>
        <w:pStyle w:val="af3"/>
        <w:spacing w:line="360" w:lineRule="auto"/>
        <w:ind w:left="1066" w:right="709"/>
        <w:jc w:val="right"/>
        <w:rPr>
          <w:sz w:val="28"/>
        </w:rPr>
      </w:pPr>
      <w:r w:rsidRPr="00CD1A56">
        <w:rPr>
          <w:sz w:val="28"/>
        </w:rPr>
        <w:lastRenderedPageBreak/>
        <w:t>09.04.2021</w:t>
      </w:r>
    </w:p>
    <w:p w14:paraId="604B66D7" w14:textId="5EB08D73" w:rsidR="00AF36CE" w:rsidRPr="00CD1A56" w:rsidRDefault="00AF36CE" w:rsidP="00665734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Разработка документации для пользователей по эксплуатации ИС</w:t>
      </w:r>
    </w:p>
    <w:p w14:paraId="2C506C95" w14:textId="77777777" w:rsidR="00F9030E" w:rsidRPr="00CD1A56" w:rsidRDefault="00F9030E" w:rsidP="00665734">
      <w:pPr>
        <w:pStyle w:val="af3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CD1A56">
        <w:rPr>
          <w:noProof/>
        </w:rPr>
        <mc:AlternateContent>
          <mc:Choice Requires="wpg">
            <w:drawing>
              <wp:anchor distT="0" distB="0" distL="0" distR="0" simplePos="0" relativeHeight="251663360" behindDoc="0" locked="0" layoutInCell="1" hidden="0" allowOverlap="1" wp14:anchorId="525E5888" wp14:editId="08772F0E">
                <wp:simplePos x="0" y="0"/>
                <wp:positionH relativeFrom="column">
                  <wp:posOffset>-306705</wp:posOffset>
                </wp:positionH>
                <wp:positionV relativeFrom="paragraph">
                  <wp:posOffset>86995</wp:posOffset>
                </wp:positionV>
                <wp:extent cx="619760" cy="5605145"/>
                <wp:effectExtent l="19050" t="19050" r="27940" b="33655"/>
                <wp:wrapSquare wrapText="bothSides" distT="0" distB="0" distL="0" distR="0"/>
                <wp:docPr id="107" name="Группа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60" cy="5605145"/>
                          <a:chOff x="5130100" y="1159355"/>
                          <a:chExt cx="431800" cy="5241290"/>
                        </a:xfrm>
                      </wpg:grpSpPr>
                      <wpg:grpSp>
                        <wpg:cNvPr id="108" name="Группа 108"/>
                        <wpg:cNvGrpSpPr/>
                        <wpg:grpSpPr>
                          <a:xfrm>
                            <a:off x="5130100" y="1159355"/>
                            <a:ext cx="431800" cy="5241290"/>
                            <a:chOff x="397" y="8323"/>
                            <a:chExt cx="680" cy="8254"/>
                          </a:xfrm>
                        </wpg:grpSpPr>
                        <wps:wsp>
                          <wps:cNvPr id="110" name="Прямоугольник 110"/>
                          <wps:cNvSpPr/>
                          <wps:spPr>
                            <a:xfrm>
                              <a:off x="397" y="8323"/>
                              <a:ext cx="675" cy="8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7C490F" w14:textId="77777777" w:rsidR="0013743F" w:rsidRDefault="0013743F" w:rsidP="00F9030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4" name="Прямая со стрелкой 114"/>
                          <wps:cNvCnPr/>
                          <wps:spPr>
                            <a:xfrm>
                              <a:off x="397" y="8323"/>
                              <a:ext cx="0" cy="8254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17" name="Прямая со стрелкой 117"/>
                          <wps:cNvCnPr/>
                          <wps:spPr>
                            <a:xfrm>
                              <a:off x="397" y="8334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19" name="Прямая со стрелкой 119"/>
                          <wps:cNvCnPr/>
                          <wps:spPr>
                            <a:xfrm>
                              <a:off x="397" y="16554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1" name="Прямая со стрелкой 121"/>
                          <wps:cNvCnPr/>
                          <wps:spPr>
                            <a:xfrm>
                              <a:off x="397" y="15137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2" name="Прямая со стрелкой 122"/>
                          <wps:cNvCnPr/>
                          <wps:spPr>
                            <a:xfrm>
                              <a:off x="397" y="13153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3" name="Прямая со стрелкой 123"/>
                          <wps:cNvCnPr/>
                          <wps:spPr>
                            <a:xfrm>
                              <a:off x="397" y="11735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4" name="Прямая со стрелкой 124"/>
                          <wps:cNvCnPr/>
                          <wps:spPr>
                            <a:xfrm>
                              <a:off x="397" y="10318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5" name="Прямая со стрелкой 125"/>
                          <wps:cNvCnPr/>
                          <wps:spPr>
                            <a:xfrm>
                              <a:off x="680" y="8334"/>
                              <a:ext cx="0" cy="822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6" name="Прямая со стрелкой 126"/>
                          <wps:cNvCnPr/>
                          <wps:spPr>
                            <a:xfrm>
                              <a:off x="1077" y="8323"/>
                              <a:ext cx="0" cy="8254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7" name="Прямоугольник 127"/>
                          <wps:cNvSpPr/>
                          <wps:spPr>
                            <a:xfrm>
                              <a:off x="397" y="15137"/>
                              <a:ext cx="270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0B9407" w14:textId="77777777" w:rsidR="0013743F" w:rsidRDefault="0013743F" w:rsidP="00F9030E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Инв. № подл.</w:t>
                                </w:r>
                              </w:p>
                              <w:p w14:paraId="283A8046" w14:textId="77777777" w:rsidR="0013743F" w:rsidRDefault="0013743F" w:rsidP="00F9030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28" name="Прямоугольник 128"/>
                          <wps:cNvSpPr/>
                          <wps:spPr>
                            <a:xfrm>
                              <a:off x="397" y="13153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57CBF4" w14:textId="77777777" w:rsidR="0013743F" w:rsidRDefault="0013743F" w:rsidP="00F9030E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Подпись и дата</w:t>
                                </w:r>
                              </w:p>
                              <w:p w14:paraId="2E383745" w14:textId="77777777" w:rsidR="0013743F" w:rsidRDefault="0013743F" w:rsidP="00F9030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29" name="Прямоугольник 129"/>
                          <wps:cNvSpPr/>
                          <wps:spPr>
                            <a:xfrm>
                              <a:off x="397" y="11735"/>
                              <a:ext cx="283" cy="1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AD0D8F" w14:textId="77777777" w:rsidR="0013743F" w:rsidRDefault="0013743F" w:rsidP="00F9030E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Взам. инв. №</w:t>
                                </w:r>
                              </w:p>
                              <w:p w14:paraId="32EE0955" w14:textId="77777777" w:rsidR="0013743F" w:rsidRDefault="0013743F" w:rsidP="00F9030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30" name="Прямоугольник 130"/>
                          <wps:cNvSpPr/>
                          <wps:spPr>
                            <a:xfrm>
                              <a:off x="397" y="10318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E8C84F" w14:textId="77777777" w:rsidR="0013743F" w:rsidRDefault="0013743F" w:rsidP="00F9030E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Инв. № дубл.</w:t>
                                </w:r>
                              </w:p>
                              <w:p w14:paraId="2D597503" w14:textId="77777777" w:rsidR="0013743F" w:rsidRDefault="0013743F" w:rsidP="00F9030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31" name="Прямоугольник 131"/>
                          <wps:cNvSpPr/>
                          <wps:spPr>
                            <a:xfrm>
                              <a:off x="397" y="8334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EAC6BC" w14:textId="77777777" w:rsidR="0013743F" w:rsidRDefault="0013743F" w:rsidP="00F9030E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Подпись и дата</w:t>
                                </w:r>
                              </w:p>
                              <w:p w14:paraId="58D7018C" w14:textId="77777777" w:rsidR="0013743F" w:rsidRDefault="0013743F" w:rsidP="00F9030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E5888" id="Группа 107" o:spid="_x0000_s1060" style="position:absolute;left:0;text-align:left;margin-left:-24.15pt;margin-top:6.85pt;width:48.8pt;height:441.35pt;z-index:251663360;mso-wrap-distance-left:0;mso-wrap-distance-right:0;mso-width-relative:margin;mso-height-relative:margin" coordorigin="51301,11593" coordsize="4318,52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">
                <v:group id="Группа 108" o:spid="_x0000_s1061" style="position:absolute;left:51301;top:11593;width:4318;height:52413" coordorigin="397,8323" coordsize="680,8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rect id="Прямоугольник 110" o:spid="_x0000_s1062" style="position:absolute;left:397;top:8323;width:675;height:8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527C490F" w14:textId="77777777" w:rsidR="0013743F" w:rsidRDefault="0013743F" w:rsidP="00F9030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114" o:spid="_x0000_s1063" type="#_x0000_t32" style="position:absolute;left:397;top:8323;width:0;height:8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" filled="t" strokeweight="2.25pt">
                    <v:stroke joinstyle="miter"/>
                  </v:shape>
                  <v:shape id="Прямая со стрелкой 117" o:spid="_x0000_s1064" type="#_x0000_t32" style="position:absolute;left:397;top:8334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" filled="t" strokeweight="2.25pt">
                    <v:stroke joinstyle="miter"/>
                  </v:shape>
                  <v:shape id="Прямая со стрелкой 119" o:spid="_x0000_s1065" type="#_x0000_t32" style="position:absolute;left:397;top:16554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" filled="t" strokeweight="2.25pt">
                    <v:stroke joinstyle="miter"/>
                  </v:shape>
                  <v:shape id="Прямая со стрелкой 121" o:spid="_x0000_s1066" type="#_x0000_t32" style="position:absolute;left:397;top:15137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" filled="t" strokeweight="2.25pt">
                    <v:stroke joinstyle="miter"/>
                  </v:shape>
                  <v:shape id="Прямая со стрелкой 122" o:spid="_x0000_s1067" type="#_x0000_t32" style="position:absolute;left:397;top:13153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" filled="t" strokeweight="2.25pt">
                    <v:stroke joinstyle="miter"/>
                  </v:shape>
                  <v:shape id="Прямая со стрелкой 123" o:spid="_x0000_s1068" type="#_x0000_t32" style="position:absolute;left:397;top:11735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" filled="t" strokeweight="2.25pt">
                    <v:stroke joinstyle="miter"/>
                  </v:shape>
                  <v:shape id="Прямая со стрелкой 124" o:spid="_x0000_s1069" type="#_x0000_t32" style="position:absolute;left:397;top:10318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" filled="t" strokeweight="2.25pt">
                    <v:stroke joinstyle="miter"/>
                  </v:shape>
                  <v:shape id="Прямая со стрелкой 125" o:spid="_x0000_s1070" type="#_x0000_t32" style="position:absolute;left:680;top:8334;width:0;height:8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" filled="t" strokeweight="2.25pt">
                    <v:stroke joinstyle="miter"/>
                  </v:shape>
                  <v:shape id="Прямая со стрелкой 126" o:spid="_x0000_s1071" type="#_x0000_t32" style="position:absolute;left:1077;top:8323;width:0;height:8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" filled="t" strokeweight="2.25pt">
                    <v:stroke joinstyle="miter"/>
                  </v:shape>
                  <v:rect id="Прямоугольник 127" o:spid="_x0000_s1072" style="position:absolute;left:397;top:15137;width:270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" filled="f" stroked="f">
                    <v:textbox inset="2.53958mm,1.2694mm,2.53958mm,1.2694mm">
                      <w:txbxContent>
                        <w:p w14:paraId="050B9407" w14:textId="77777777" w:rsidR="0013743F" w:rsidRDefault="0013743F" w:rsidP="00F9030E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</w:rPr>
                            <w:t>Инв. № подл.</w:t>
                          </w:r>
                        </w:p>
                        <w:p w14:paraId="283A8046" w14:textId="77777777" w:rsidR="0013743F" w:rsidRDefault="0013743F" w:rsidP="00F9030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28" o:spid="_x0000_s1073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" filled="f" stroked="f">
                    <v:textbox inset="2.53958mm,1.2694mm,2.53958mm,1.2694mm">
                      <w:txbxContent>
                        <w:p w14:paraId="6757CBF4" w14:textId="77777777" w:rsidR="0013743F" w:rsidRDefault="0013743F" w:rsidP="00F9030E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</w:rPr>
                            <w:t>Подпись и дата</w:t>
                          </w:r>
                        </w:p>
                        <w:p w14:paraId="2E383745" w14:textId="77777777" w:rsidR="0013743F" w:rsidRDefault="0013743F" w:rsidP="00F9030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29" o:spid="_x0000_s1074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" filled="f" stroked="f">
                    <v:textbox inset="2.53958mm,1.2694mm,2.53958mm,1.2694mm">
                      <w:txbxContent>
                        <w:p w14:paraId="3DAD0D8F" w14:textId="77777777" w:rsidR="0013743F" w:rsidRDefault="0013743F" w:rsidP="00F9030E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</w:rPr>
                            <w:t>Взам. инв. №</w:t>
                          </w:r>
                        </w:p>
                        <w:p w14:paraId="32EE0955" w14:textId="77777777" w:rsidR="0013743F" w:rsidRDefault="0013743F" w:rsidP="00F9030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30" o:spid="_x0000_s1075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" filled="f" stroked="f">
                    <v:textbox inset="2.53958mm,1.2694mm,2.53958mm,1.2694mm">
                      <w:txbxContent>
                        <w:p w14:paraId="70E8C84F" w14:textId="77777777" w:rsidR="0013743F" w:rsidRDefault="0013743F" w:rsidP="00F9030E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</w:rPr>
                            <w:t>Инв. № дубл.</w:t>
                          </w:r>
                        </w:p>
                        <w:p w14:paraId="2D597503" w14:textId="77777777" w:rsidR="0013743F" w:rsidRDefault="0013743F" w:rsidP="00F9030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31" o:spid="_x0000_s1076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" filled="f" stroked="f">
                    <v:textbox inset="2.53958mm,1.2694mm,2.53958mm,1.2694mm">
                      <w:txbxContent>
                        <w:p w14:paraId="5BEAC6BC" w14:textId="77777777" w:rsidR="0013743F" w:rsidRDefault="0013743F" w:rsidP="00F9030E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</w:rPr>
                            <w:t>Подпись и дата</w:t>
                          </w:r>
                        </w:p>
                        <w:p w14:paraId="58D7018C" w14:textId="77777777" w:rsidR="0013743F" w:rsidRDefault="0013743F" w:rsidP="00F9030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</w:p>
    <w:p w14:paraId="24624B53" w14:textId="77777777" w:rsidR="00F9030E" w:rsidRPr="00CD1A56" w:rsidRDefault="00F9030E" w:rsidP="00665734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sz w:val="36"/>
          <w:szCs w:val="36"/>
        </w:rPr>
      </w:pPr>
      <w:r w:rsidRPr="00CD1A56">
        <w:rPr>
          <w:b/>
          <w:sz w:val="36"/>
          <w:szCs w:val="36"/>
        </w:rPr>
        <w:t>Лист утверждения</w:t>
      </w:r>
    </w:p>
    <w:p w14:paraId="69F075A8" w14:textId="77777777" w:rsidR="00F9030E" w:rsidRPr="00CD1A56" w:rsidRDefault="00F9030E" w:rsidP="00665734">
      <w:pPr>
        <w:pStyle w:val="af3"/>
        <w:pBdr>
          <w:top w:val="nil"/>
          <w:left w:val="nil"/>
          <w:bottom w:val="nil"/>
          <w:right w:val="nil"/>
          <w:between w:val="nil"/>
        </w:pBdr>
        <w:jc w:val="center"/>
        <w:rPr>
          <w:sz w:val="44"/>
          <w:szCs w:val="44"/>
        </w:rPr>
      </w:pPr>
      <w:r w:rsidRPr="00CD1A56">
        <w:rPr>
          <w:b/>
          <w:sz w:val="44"/>
          <w:szCs w:val="44"/>
        </w:rPr>
        <w:t>А.В.00001-01 34 01</w:t>
      </w:r>
    </w:p>
    <w:p w14:paraId="48DEAB50" w14:textId="77777777" w:rsidR="00F9030E" w:rsidRPr="00CD1A56" w:rsidRDefault="00F9030E" w:rsidP="00665734">
      <w:pPr>
        <w:pStyle w:val="af3"/>
        <w:pBdr>
          <w:top w:val="nil"/>
          <w:left w:val="nil"/>
          <w:bottom w:val="nil"/>
          <w:right w:val="nil"/>
          <w:between w:val="nil"/>
        </w:pBdr>
        <w:jc w:val="center"/>
        <w:rPr>
          <w:sz w:val="36"/>
          <w:szCs w:val="36"/>
        </w:rPr>
      </w:pPr>
      <w:r w:rsidRPr="00CD1A56">
        <w:rPr>
          <w:b/>
          <w:sz w:val="36"/>
          <w:szCs w:val="36"/>
        </w:rPr>
        <w:t>А.В.00001-01 34 01</w:t>
      </w:r>
      <w:r w:rsidRPr="00CD1A56">
        <w:rPr>
          <w:b/>
          <w:smallCaps/>
          <w:sz w:val="36"/>
          <w:szCs w:val="36"/>
        </w:rPr>
        <w:t>-ЛУ</w:t>
      </w:r>
    </w:p>
    <w:p w14:paraId="5157843F" w14:textId="77777777" w:rsidR="00F9030E" w:rsidRPr="00CD1A56" w:rsidRDefault="00F9030E" w:rsidP="00665734">
      <w:pPr>
        <w:pStyle w:val="af3"/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</w:p>
    <w:p w14:paraId="25794ADE" w14:textId="77777777" w:rsidR="00F9030E" w:rsidRPr="00CD1A56" w:rsidRDefault="00F9030E" w:rsidP="00665734">
      <w:pPr>
        <w:pStyle w:val="af3"/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</w:p>
    <w:tbl>
      <w:tblPr>
        <w:tblW w:w="8312" w:type="dxa"/>
        <w:tblInd w:w="1188" w:type="dxa"/>
        <w:tblLayout w:type="fixed"/>
        <w:tblLook w:val="0000" w:firstRow="0" w:lastRow="0" w:firstColumn="0" w:lastColumn="0" w:noHBand="0" w:noVBand="0"/>
      </w:tblPr>
      <w:tblGrid>
        <w:gridCol w:w="3012"/>
        <w:gridCol w:w="1613"/>
        <w:gridCol w:w="3687"/>
      </w:tblGrid>
      <w:tr w:rsidR="00F9030E" w:rsidRPr="00CD1A56" w14:paraId="5695A47A" w14:textId="77777777" w:rsidTr="0067312D">
        <w:trPr>
          <w:trHeight w:val="336"/>
        </w:trPr>
        <w:tc>
          <w:tcPr>
            <w:tcW w:w="3012" w:type="dxa"/>
            <w:vAlign w:val="center"/>
          </w:tcPr>
          <w:p w14:paraId="3939E24B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7CAB2132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4C258615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Руководитель разработки</w:t>
            </w:r>
          </w:p>
        </w:tc>
      </w:tr>
      <w:tr w:rsidR="00F9030E" w:rsidRPr="00CD1A56" w14:paraId="18ED4164" w14:textId="77777777" w:rsidTr="0067312D">
        <w:trPr>
          <w:trHeight w:val="323"/>
        </w:trPr>
        <w:tc>
          <w:tcPr>
            <w:tcW w:w="3012" w:type="dxa"/>
            <w:vAlign w:val="center"/>
          </w:tcPr>
          <w:p w14:paraId="45D3B5C9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65F1B536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04C1C69E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Начальник ХХХХ</w:t>
            </w:r>
          </w:p>
        </w:tc>
      </w:tr>
      <w:tr w:rsidR="00F9030E" w:rsidRPr="00CD1A56" w14:paraId="17B66528" w14:textId="77777777" w:rsidTr="0067312D">
        <w:trPr>
          <w:trHeight w:val="530"/>
        </w:trPr>
        <w:tc>
          <w:tcPr>
            <w:tcW w:w="3012" w:type="dxa"/>
            <w:vAlign w:val="center"/>
          </w:tcPr>
          <w:p w14:paraId="60F25053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4B00666E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6966617A" w14:textId="24ECDEFC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___________Петров Ф.В.</w:t>
            </w:r>
          </w:p>
        </w:tc>
      </w:tr>
      <w:tr w:rsidR="00F9030E" w:rsidRPr="00CD1A56" w14:paraId="4064CBB1" w14:textId="77777777" w:rsidTr="0067312D">
        <w:trPr>
          <w:trHeight w:val="146"/>
        </w:trPr>
        <w:tc>
          <w:tcPr>
            <w:tcW w:w="3012" w:type="dxa"/>
            <w:vAlign w:val="center"/>
          </w:tcPr>
          <w:p w14:paraId="4B536F38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5ADEA051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29B92FA0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“_____” ___________2021_</w:t>
            </w:r>
          </w:p>
        </w:tc>
      </w:tr>
      <w:tr w:rsidR="00F9030E" w:rsidRPr="00CD1A56" w14:paraId="6152E4E8" w14:textId="77777777" w:rsidTr="0067312D">
        <w:trPr>
          <w:trHeight w:val="585"/>
        </w:trPr>
        <w:tc>
          <w:tcPr>
            <w:tcW w:w="3012" w:type="dxa"/>
            <w:vAlign w:val="center"/>
          </w:tcPr>
          <w:p w14:paraId="75E71279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3CBCAF9B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2DA9ACB2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F9030E" w:rsidRPr="00CD1A56" w14:paraId="698EF242" w14:textId="77777777" w:rsidTr="0067312D">
        <w:trPr>
          <w:trHeight w:val="336"/>
        </w:trPr>
        <w:tc>
          <w:tcPr>
            <w:tcW w:w="3012" w:type="dxa"/>
            <w:vAlign w:val="center"/>
          </w:tcPr>
          <w:p w14:paraId="4424739E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45745E59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1C545008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F9030E" w:rsidRPr="00CD1A56" w14:paraId="13DE9D6A" w14:textId="77777777" w:rsidTr="0067312D">
        <w:trPr>
          <w:trHeight w:val="672"/>
        </w:trPr>
        <w:tc>
          <w:tcPr>
            <w:tcW w:w="3012" w:type="dxa"/>
            <w:vAlign w:val="center"/>
          </w:tcPr>
          <w:p w14:paraId="2BF0C663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4EF799D5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0BD5605E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 xml:space="preserve">Начальник гр. </w:t>
            </w:r>
            <w:proofErr w:type="spellStart"/>
            <w:r w:rsidRPr="00CD1A56">
              <w:rPr>
                <w:rFonts w:eastAsia="Times New Roman"/>
                <w:sz w:val="28"/>
                <w:szCs w:val="28"/>
              </w:rPr>
              <w:t>РиВ</w:t>
            </w:r>
            <w:proofErr w:type="spellEnd"/>
            <w:r w:rsidRPr="00CD1A56">
              <w:rPr>
                <w:rFonts w:eastAsia="Times New Roman"/>
                <w:sz w:val="28"/>
                <w:szCs w:val="28"/>
              </w:rPr>
              <w:t xml:space="preserve"> АСУТП   ХХХХ</w:t>
            </w:r>
          </w:p>
        </w:tc>
      </w:tr>
      <w:tr w:rsidR="00F9030E" w:rsidRPr="00CD1A56" w14:paraId="3AF3092D" w14:textId="77777777" w:rsidTr="0067312D">
        <w:trPr>
          <w:trHeight w:val="483"/>
        </w:trPr>
        <w:tc>
          <w:tcPr>
            <w:tcW w:w="3012" w:type="dxa"/>
            <w:vAlign w:val="center"/>
          </w:tcPr>
          <w:p w14:paraId="5E49A5E0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4A6D6F52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63547AAC" w14:textId="3E8AB2FD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____________Орехов А.Ю.</w:t>
            </w:r>
          </w:p>
        </w:tc>
      </w:tr>
      <w:tr w:rsidR="00F9030E" w:rsidRPr="00CD1A56" w14:paraId="21AC2101" w14:textId="77777777" w:rsidTr="0067312D">
        <w:trPr>
          <w:trHeight w:val="660"/>
        </w:trPr>
        <w:tc>
          <w:tcPr>
            <w:tcW w:w="3012" w:type="dxa"/>
            <w:vAlign w:val="center"/>
          </w:tcPr>
          <w:p w14:paraId="18B3E462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484D3FB2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56915D10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“_____” ___________2021__</w:t>
            </w:r>
          </w:p>
        </w:tc>
      </w:tr>
      <w:tr w:rsidR="00F9030E" w:rsidRPr="00CD1A56" w14:paraId="4FD3FB09" w14:textId="77777777" w:rsidTr="0067312D">
        <w:trPr>
          <w:trHeight w:val="585"/>
        </w:trPr>
        <w:tc>
          <w:tcPr>
            <w:tcW w:w="3012" w:type="dxa"/>
            <w:vAlign w:val="center"/>
          </w:tcPr>
          <w:p w14:paraId="637AF64F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7F481175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0AD2B0C4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F9030E" w:rsidRPr="00CD1A56" w14:paraId="7228B143" w14:textId="77777777" w:rsidTr="0067312D">
        <w:trPr>
          <w:trHeight w:val="323"/>
        </w:trPr>
        <w:tc>
          <w:tcPr>
            <w:tcW w:w="3012" w:type="dxa"/>
            <w:vAlign w:val="center"/>
          </w:tcPr>
          <w:p w14:paraId="12526C14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7F08ECA4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146B4452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Исполнитель</w:t>
            </w:r>
          </w:p>
        </w:tc>
      </w:tr>
      <w:tr w:rsidR="00F9030E" w:rsidRPr="00CD1A56" w14:paraId="39EC36FF" w14:textId="77777777" w:rsidTr="0067312D">
        <w:trPr>
          <w:trHeight w:val="336"/>
        </w:trPr>
        <w:tc>
          <w:tcPr>
            <w:tcW w:w="3012" w:type="dxa"/>
            <w:vAlign w:val="center"/>
          </w:tcPr>
          <w:p w14:paraId="1E254F61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1862EF6B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268791AC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Вед. инженер ХХХХ</w:t>
            </w:r>
          </w:p>
        </w:tc>
      </w:tr>
      <w:tr w:rsidR="00F9030E" w:rsidRPr="00CD1A56" w14:paraId="6201207F" w14:textId="77777777" w:rsidTr="0067312D">
        <w:trPr>
          <w:trHeight w:val="456"/>
        </w:trPr>
        <w:tc>
          <w:tcPr>
            <w:tcW w:w="3012" w:type="dxa"/>
            <w:vAlign w:val="center"/>
          </w:tcPr>
          <w:p w14:paraId="3606A15D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376946A0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5CC739CC" w14:textId="71453CD8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__________Воронов М.К.</w:t>
            </w:r>
          </w:p>
        </w:tc>
      </w:tr>
      <w:tr w:rsidR="00F9030E" w:rsidRPr="00CD1A56" w14:paraId="4F9CEDDF" w14:textId="77777777" w:rsidTr="0067312D">
        <w:trPr>
          <w:trHeight w:val="453"/>
        </w:trPr>
        <w:tc>
          <w:tcPr>
            <w:tcW w:w="3012" w:type="dxa"/>
            <w:vAlign w:val="center"/>
          </w:tcPr>
          <w:p w14:paraId="60489CB9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5CB15752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1A6FD722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“_____” ___________2021_</w:t>
            </w:r>
          </w:p>
        </w:tc>
      </w:tr>
    </w:tbl>
    <w:p w14:paraId="2DB06B31" w14:textId="77777777" w:rsidR="00F9030E" w:rsidRPr="00CD1A56" w:rsidRDefault="00F9030E" w:rsidP="00665734">
      <w:r w:rsidRPr="00CD1A56">
        <w:br w:type="page"/>
      </w:r>
    </w:p>
    <w:tbl>
      <w:tblPr>
        <w:tblW w:w="8312" w:type="dxa"/>
        <w:tblInd w:w="1188" w:type="dxa"/>
        <w:tblLayout w:type="fixed"/>
        <w:tblLook w:val="0000" w:firstRow="0" w:lastRow="0" w:firstColumn="0" w:lastColumn="0" w:noHBand="0" w:noVBand="0"/>
      </w:tblPr>
      <w:tblGrid>
        <w:gridCol w:w="3012"/>
        <w:gridCol w:w="1613"/>
        <w:gridCol w:w="3687"/>
      </w:tblGrid>
      <w:tr w:rsidR="00F9030E" w:rsidRPr="00CD1A56" w14:paraId="48BBDA12" w14:textId="77777777" w:rsidTr="0067312D">
        <w:trPr>
          <w:trHeight w:val="453"/>
        </w:trPr>
        <w:tc>
          <w:tcPr>
            <w:tcW w:w="3012" w:type="dxa"/>
            <w:vAlign w:val="center"/>
          </w:tcPr>
          <w:p w14:paraId="27CD10A3" w14:textId="69A9AF21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0103F557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0FE7BFF5" w14:textId="77777777" w:rsidR="00F9030E" w:rsidRPr="00CD1A56" w:rsidRDefault="00F9030E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4C91D946" w14:textId="77777777" w:rsidR="007C7BCB" w:rsidRPr="00CD1A56" w:rsidRDefault="007C7BCB" w:rsidP="00665734">
      <w:pPr>
        <w:pStyle w:val="af3"/>
        <w:numPr>
          <w:ilvl w:val="0"/>
          <w:numId w:val="13"/>
        </w:numPr>
        <w:spacing w:line="360" w:lineRule="auto"/>
        <w:ind w:left="0" w:right="-13" w:firstLine="851"/>
        <w:contextualSpacing/>
        <w:jc w:val="both"/>
        <w:rPr>
          <w:sz w:val="28"/>
        </w:rPr>
      </w:pPr>
      <w:r w:rsidRPr="00CD1A56">
        <w:rPr>
          <w:sz w:val="28"/>
        </w:rPr>
        <w:t>Главная страница сайта</w:t>
      </w:r>
    </w:p>
    <w:p w14:paraId="12493916" w14:textId="13F1ACF9" w:rsidR="007C7BCB" w:rsidRPr="00CD1A56" w:rsidRDefault="007C7BCB" w:rsidP="00665734">
      <w:pPr>
        <w:pStyle w:val="af3"/>
        <w:spacing w:line="360" w:lineRule="auto"/>
        <w:ind w:left="0" w:right="-13"/>
        <w:jc w:val="both"/>
        <w:rPr>
          <w:sz w:val="28"/>
        </w:rPr>
      </w:pPr>
      <w:r w:rsidRPr="00CD1A56">
        <w:rPr>
          <w:sz w:val="28"/>
        </w:rPr>
        <w:t xml:space="preserve">На главной странице сайта расположена основная навигация по сайту. В верхней части находятся основные вкладки с полезной информацией (Рис. </w:t>
      </w:r>
      <w:r w:rsidR="00F83921" w:rsidRPr="00CD1A56">
        <w:rPr>
          <w:sz w:val="28"/>
        </w:rPr>
        <w:t>3</w:t>
      </w:r>
      <w:r w:rsidRPr="00CD1A56">
        <w:rPr>
          <w:sz w:val="28"/>
        </w:rPr>
        <w:t>)</w:t>
      </w:r>
    </w:p>
    <w:p w14:paraId="1E1FAEA0" w14:textId="77777777" w:rsidR="007C7BCB" w:rsidRPr="00CD1A56" w:rsidRDefault="007C7BCB" w:rsidP="00665734">
      <w:pPr>
        <w:pStyle w:val="af3"/>
        <w:spacing w:line="360" w:lineRule="auto"/>
        <w:ind w:left="0" w:right="-13"/>
        <w:jc w:val="center"/>
        <w:rPr>
          <w:sz w:val="28"/>
        </w:rPr>
      </w:pPr>
      <w:r w:rsidRPr="00CD1A56">
        <w:rPr>
          <w:noProof/>
          <w:sz w:val="28"/>
        </w:rPr>
        <w:drawing>
          <wp:inline distT="0" distB="0" distL="0" distR="0" wp14:anchorId="2B981886" wp14:editId="04F185DB">
            <wp:extent cx="4528109" cy="228801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572" cy="231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FB5A" w14:textId="71A75F1D" w:rsidR="007C7BCB" w:rsidRPr="00CD1A56" w:rsidRDefault="007C7BCB" w:rsidP="00665734">
      <w:pPr>
        <w:pStyle w:val="af3"/>
        <w:spacing w:line="360" w:lineRule="auto"/>
        <w:ind w:left="0" w:right="709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Рис</w:t>
      </w:r>
      <w:r w:rsidR="00EA58F1" w:rsidRPr="00CD1A56">
        <w:rPr>
          <w:sz w:val="28"/>
          <w:szCs w:val="28"/>
        </w:rPr>
        <w:t>унок</w:t>
      </w:r>
      <w:r w:rsidRPr="00CD1A56">
        <w:rPr>
          <w:sz w:val="28"/>
          <w:szCs w:val="28"/>
        </w:rPr>
        <w:t xml:space="preserve"> </w:t>
      </w:r>
      <w:r w:rsidR="00F83921" w:rsidRPr="00CD1A56">
        <w:rPr>
          <w:sz w:val="28"/>
          <w:szCs w:val="28"/>
        </w:rPr>
        <w:t>3</w:t>
      </w:r>
      <w:r w:rsidRPr="00CD1A56">
        <w:rPr>
          <w:sz w:val="28"/>
          <w:szCs w:val="28"/>
        </w:rPr>
        <w:t xml:space="preserve"> </w:t>
      </w:r>
      <w:r w:rsidR="002C2AC2" w:rsidRPr="00CD1A56">
        <w:rPr>
          <w:sz w:val="28"/>
          <w:szCs w:val="28"/>
        </w:rPr>
        <w:t xml:space="preserve">- </w:t>
      </w:r>
      <w:r w:rsidRPr="00CD1A56">
        <w:rPr>
          <w:sz w:val="28"/>
          <w:szCs w:val="28"/>
        </w:rPr>
        <w:t>Главная страница сайта</w:t>
      </w:r>
      <w:r w:rsidR="00EA58F1" w:rsidRPr="00CD1A56">
        <w:rPr>
          <w:sz w:val="28"/>
          <w:szCs w:val="28"/>
        </w:rPr>
        <w:t>.</w:t>
      </w:r>
    </w:p>
    <w:p w14:paraId="4909939F" w14:textId="77777777" w:rsidR="007C7BCB" w:rsidRPr="00CD1A56" w:rsidRDefault="007C7BCB" w:rsidP="00665734">
      <w:pPr>
        <w:pStyle w:val="af3"/>
        <w:numPr>
          <w:ilvl w:val="0"/>
          <w:numId w:val="13"/>
        </w:numPr>
        <w:spacing w:line="360" w:lineRule="auto"/>
        <w:ind w:left="0" w:right="-13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уры</w:t>
      </w:r>
    </w:p>
    <w:p w14:paraId="0F711222" w14:textId="2D663504" w:rsidR="007C7BCB" w:rsidRPr="00CD1A56" w:rsidRDefault="007C7BCB" w:rsidP="00665734">
      <w:pPr>
        <w:pStyle w:val="af3"/>
        <w:spacing w:line="360" w:lineRule="auto"/>
        <w:ind w:left="0" w:right="-1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Вкладка туры открыта по умолчанию, когда вы зайдете на сайт. С помощью нее вы можете выбрать страну, город время вылета и на сколько ночей планируете уехать. Чтобы выбрать куда вы хотите отправится нужно нажать на кнопку “доступные направления” после чего откроется меню, в котором нужно выбрать город вылета, страну для полета и аэропорт, который вам нужен (Рис. </w:t>
      </w:r>
      <w:r w:rsidR="00F83921" w:rsidRPr="00CD1A56">
        <w:rPr>
          <w:sz w:val="28"/>
          <w:szCs w:val="28"/>
        </w:rPr>
        <w:t>4</w:t>
      </w:r>
      <w:r w:rsidRPr="00CD1A56">
        <w:rPr>
          <w:sz w:val="28"/>
          <w:szCs w:val="28"/>
        </w:rPr>
        <w:t>)</w:t>
      </w:r>
    </w:p>
    <w:p w14:paraId="7FD14DE2" w14:textId="77777777" w:rsidR="007C7BCB" w:rsidRPr="00CD1A56" w:rsidRDefault="007C7BCB" w:rsidP="00665734">
      <w:pPr>
        <w:pStyle w:val="af3"/>
        <w:spacing w:line="360" w:lineRule="auto"/>
        <w:ind w:left="0" w:right="-13"/>
        <w:jc w:val="center"/>
        <w:rPr>
          <w:sz w:val="28"/>
          <w:szCs w:val="28"/>
        </w:rPr>
      </w:pPr>
      <w:r w:rsidRPr="00CD1A56">
        <w:rPr>
          <w:noProof/>
          <w:sz w:val="28"/>
          <w:szCs w:val="28"/>
        </w:rPr>
        <w:drawing>
          <wp:inline distT="0" distB="0" distL="0" distR="0" wp14:anchorId="40A8C660" wp14:editId="25CF23F9">
            <wp:extent cx="3650285" cy="2451992"/>
            <wp:effectExtent l="0" t="0" r="762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1000" cy="248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C566" w14:textId="0A06235B" w:rsidR="007C7BCB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Рис</w:t>
      </w:r>
      <w:r w:rsidR="00EA58F1" w:rsidRPr="00CD1A56">
        <w:rPr>
          <w:sz w:val="28"/>
          <w:szCs w:val="28"/>
        </w:rPr>
        <w:t>унок</w:t>
      </w:r>
      <w:r w:rsidRPr="00CD1A56">
        <w:rPr>
          <w:sz w:val="28"/>
          <w:szCs w:val="28"/>
        </w:rPr>
        <w:t xml:space="preserve"> </w:t>
      </w:r>
      <w:r w:rsidR="00F83921" w:rsidRPr="00CD1A56">
        <w:rPr>
          <w:sz w:val="28"/>
          <w:szCs w:val="28"/>
        </w:rPr>
        <w:t>4</w:t>
      </w:r>
      <w:r w:rsidRPr="00CD1A56">
        <w:rPr>
          <w:sz w:val="28"/>
          <w:szCs w:val="28"/>
        </w:rPr>
        <w:t xml:space="preserve"> </w:t>
      </w:r>
      <w:r w:rsidR="002C2AC2" w:rsidRPr="00CD1A56">
        <w:rPr>
          <w:sz w:val="28"/>
          <w:szCs w:val="28"/>
        </w:rPr>
        <w:t xml:space="preserve">- </w:t>
      </w:r>
      <w:r w:rsidRPr="00CD1A56">
        <w:rPr>
          <w:sz w:val="28"/>
          <w:szCs w:val="28"/>
        </w:rPr>
        <w:t>Меню доступных направлений</w:t>
      </w:r>
      <w:r w:rsidR="00EA58F1" w:rsidRPr="00CD1A56">
        <w:rPr>
          <w:sz w:val="28"/>
          <w:szCs w:val="28"/>
        </w:rPr>
        <w:t>.</w:t>
      </w:r>
    </w:p>
    <w:p w14:paraId="41929BEB" w14:textId="60ABBAD9" w:rsidR="007C7BCB" w:rsidRPr="00CD1A56" w:rsidRDefault="007C7BCB" w:rsidP="00665734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осле выбора страны, города и аэропорта нужно выбрать период вылета сколько едет взрослых и детей, продолжительность пребывания в стране. </w:t>
      </w:r>
      <w:r w:rsidRPr="00CD1A56">
        <w:rPr>
          <w:sz w:val="28"/>
          <w:szCs w:val="28"/>
        </w:rPr>
        <w:lastRenderedPageBreak/>
        <w:t xml:space="preserve">Внимательно ознакомьтесь с периодом вылета, некоторые даты могут быть не доступны для вылета. (Рис. </w:t>
      </w:r>
      <w:r w:rsidR="00F83921" w:rsidRPr="00CD1A56">
        <w:rPr>
          <w:sz w:val="28"/>
          <w:szCs w:val="28"/>
        </w:rPr>
        <w:t>5</w:t>
      </w:r>
      <w:r w:rsidRPr="00CD1A56">
        <w:rPr>
          <w:sz w:val="28"/>
          <w:szCs w:val="28"/>
        </w:rPr>
        <w:t>,</w:t>
      </w:r>
      <w:r w:rsidR="00F83921" w:rsidRPr="00CD1A56">
        <w:rPr>
          <w:sz w:val="28"/>
          <w:szCs w:val="28"/>
        </w:rPr>
        <w:t>6</w:t>
      </w:r>
      <w:r w:rsidRPr="00CD1A56">
        <w:rPr>
          <w:sz w:val="28"/>
          <w:szCs w:val="28"/>
        </w:rPr>
        <w:t>)</w:t>
      </w:r>
    </w:p>
    <w:p w14:paraId="30745340" w14:textId="0000B49A" w:rsidR="007C7BCB" w:rsidRPr="00CD1A56" w:rsidRDefault="007C7BCB" w:rsidP="00665734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Во вкладке туристы выберите сколько взрослых и детей едет с вами. Обязательно укажите возраст ребенка чтобы наша ИС подобрала отели для семейного отдыха. (Рис. </w:t>
      </w:r>
      <w:r w:rsidR="00F83921" w:rsidRPr="00CD1A56">
        <w:rPr>
          <w:sz w:val="28"/>
          <w:szCs w:val="28"/>
        </w:rPr>
        <w:t>7</w:t>
      </w:r>
      <w:r w:rsidRPr="00CD1A56">
        <w:rPr>
          <w:sz w:val="28"/>
          <w:szCs w:val="28"/>
        </w:rPr>
        <w:t>)</w:t>
      </w:r>
    </w:p>
    <w:p w14:paraId="79AA7FA9" w14:textId="77777777" w:rsidR="007C7BCB" w:rsidRPr="00CD1A56" w:rsidRDefault="007C7BCB" w:rsidP="00665734">
      <w:pPr>
        <w:pStyle w:val="af3"/>
        <w:spacing w:line="360" w:lineRule="auto"/>
        <w:ind w:left="0" w:right="-13"/>
        <w:jc w:val="center"/>
        <w:rPr>
          <w:sz w:val="28"/>
          <w:szCs w:val="28"/>
        </w:rPr>
      </w:pPr>
      <w:r w:rsidRPr="00CD1A56">
        <w:rPr>
          <w:noProof/>
          <w:sz w:val="28"/>
          <w:szCs w:val="28"/>
        </w:rPr>
        <w:drawing>
          <wp:inline distT="0" distB="0" distL="0" distR="0" wp14:anchorId="16A3CBCB" wp14:editId="24CDF766">
            <wp:extent cx="4198925" cy="2772502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2573" cy="278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6631" w14:textId="516A391C" w:rsidR="007C7BCB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Рис</w:t>
      </w:r>
      <w:r w:rsidR="00EA58F1" w:rsidRPr="00CD1A56">
        <w:rPr>
          <w:sz w:val="28"/>
          <w:szCs w:val="28"/>
        </w:rPr>
        <w:t>унок</w:t>
      </w:r>
      <w:r w:rsidRPr="00CD1A56">
        <w:rPr>
          <w:sz w:val="28"/>
          <w:szCs w:val="28"/>
        </w:rPr>
        <w:t xml:space="preserve"> </w:t>
      </w:r>
      <w:r w:rsidR="00F83921" w:rsidRPr="00CD1A56">
        <w:rPr>
          <w:sz w:val="28"/>
          <w:szCs w:val="28"/>
        </w:rPr>
        <w:t>5</w:t>
      </w:r>
      <w:r w:rsidRPr="00CD1A56">
        <w:rPr>
          <w:sz w:val="28"/>
          <w:szCs w:val="28"/>
        </w:rPr>
        <w:t xml:space="preserve"> </w:t>
      </w:r>
      <w:r w:rsidR="002C2AC2" w:rsidRPr="00CD1A56">
        <w:rPr>
          <w:sz w:val="28"/>
          <w:szCs w:val="28"/>
        </w:rPr>
        <w:t xml:space="preserve">- </w:t>
      </w:r>
      <w:r w:rsidRPr="00CD1A56">
        <w:rPr>
          <w:sz w:val="28"/>
          <w:szCs w:val="28"/>
        </w:rPr>
        <w:t>Период вылета</w:t>
      </w:r>
      <w:r w:rsidR="00EA58F1" w:rsidRPr="00CD1A56">
        <w:rPr>
          <w:sz w:val="28"/>
          <w:szCs w:val="28"/>
        </w:rPr>
        <w:t>.</w:t>
      </w:r>
    </w:p>
    <w:p w14:paraId="4D8D1993" w14:textId="77777777" w:rsidR="007C7BCB" w:rsidRPr="00CD1A56" w:rsidRDefault="007C7BCB" w:rsidP="00665734">
      <w:pPr>
        <w:pStyle w:val="af3"/>
        <w:spacing w:line="360" w:lineRule="auto"/>
        <w:ind w:left="0" w:right="-13"/>
        <w:jc w:val="center"/>
        <w:rPr>
          <w:sz w:val="28"/>
          <w:szCs w:val="28"/>
        </w:rPr>
      </w:pPr>
      <w:r w:rsidRPr="00CD1A56">
        <w:rPr>
          <w:noProof/>
          <w:sz w:val="28"/>
          <w:szCs w:val="28"/>
        </w:rPr>
        <w:drawing>
          <wp:inline distT="0" distB="0" distL="0" distR="0" wp14:anchorId="0C98D6EE" wp14:editId="5E7A17E4">
            <wp:extent cx="4732934" cy="1998406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932" cy="200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09F3" w14:textId="57690E54" w:rsidR="007C7BCB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Рис</w:t>
      </w:r>
      <w:r w:rsidR="00EA58F1" w:rsidRPr="00CD1A56">
        <w:rPr>
          <w:sz w:val="28"/>
          <w:szCs w:val="28"/>
        </w:rPr>
        <w:t>унок</w:t>
      </w:r>
      <w:r w:rsidRPr="00CD1A56">
        <w:rPr>
          <w:sz w:val="28"/>
          <w:szCs w:val="28"/>
        </w:rPr>
        <w:t xml:space="preserve"> </w:t>
      </w:r>
      <w:r w:rsidR="00F83921" w:rsidRPr="00CD1A56">
        <w:rPr>
          <w:sz w:val="28"/>
          <w:szCs w:val="28"/>
        </w:rPr>
        <w:t>6</w:t>
      </w:r>
      <w:r w:rsidRPr="00CD1A56">
        <w:rPr>
          <w:sz w:val="28"/>
          <w:szCs w:val="28"/>
        </w:rPr>
        <w:t xml:space="preserve"> </w:t>
      </w:r>
      <w:r w:rsidR="002C2AC2" w:rsidRPr="00CD1A56">
        <w:rPr>
          <w:sz w:val="28"/>
          <w:szCs w:val="28"/>
        </w:rPr>
        <w:t xml:space="preserve">- </w:t>
      </w:r>
      <w:r w:rsidRPr="00CD1A56">
        <w:rPr>
          <w:sz w:val="28"/>
          <w:szCs w:val="28"/>
        </w:rPr>
        <w:t>Количество ночей</w:t>
      </w:r>
      <w:r w:rsidR="00EA58F1" w:rsidRPr="00CD1A56">
        <w:rPr>
          <w:sz w:val="28"/>
          <w:szCs w:val="28"/>
        </w:rPr>
        <w:t>.</w:t>
      </w:r>
    </w:p>
    <w:p w14:paraId="5D59782E" w14:textId="77777777" w:rsidR="007C7BCB" w:rsidRPr="00CD1A56" w:rsidRDefault="007C7BCB" w:rsidP="00665734">
      <w:pPr>
        <w:pStyle w:val="af3"/>
        <w:spacing w:line="360" w:lineRule="auto"/>
        <w:ind w:left="0" w:right="-13"/>
        <w:jc w:val="center"/>
        <w:rPr>
          <w:sz w:val="28"/>
          <w:szCs w:val="28"/>
        </w:rPr>
      </w:pPr>
      <w:r w:rsidRPr="00CD1A56">
        <w:rPr>
          <w:noProof/>
          <w:sz w:val="28"/>
          <w:szCs w:val="28"/>
        </w:rPr>
        <w:lastRenderedPageBreak/>
        <w:drawing>
          <wp:inline distT="0" distB="0" distL="0" distR="0" wp14:anchorId="0CF35ED9" wp14:editId="6F8A5637">
            <wp:extent cx="2829320" cy="279121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72CC" w14:textId="0F0E2FDE" w:rsidR="007C7BCB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Рис</w:t>
      </w:r>
      <w:r w:rsidR="00EA58F1" w:rsidRPr="00CD1A56">
        <w:rPr>
          <w:sz w:val="28"/>
          <w:szCs w:val="28"/>
        </w:rPr>
        <w:t>унок</w:t>
      </w:r>
      <w:r w:rsidRPr="00CD1A56">
        <w:rPr>
          <w:sz w:val="28"/>
          <w:szCs w:val="28"/>
        </w:rPr>
        <w:t xml:space="preserve"> </w:t>
      </w:r>
      <w:r w:rsidR="00F83921" w:rsidRPr="00CD1A56">
        <w:rPr>
          <w:sz w:val="28"/>
          <w:szCs w:val="28"/>
        </w:rPr>
        <w:t>7</w:t>
      </w:r>
      <w:r w:rsidRPr="00CD1A56">
        <w:rPr>
          <w:sz w:val="28"/>
          <w:szCs w:val="28"/>
        </w:rPr>
        <w:t xml:space="preserve"> </w:t>
      </w:r>
      <w:r w:rsidR="002C2AC2" w:rsidRPr="00CD1A56">
        <w:rPr>
          <w:sz w:val="28"/>
          <w:szCs w:val="28"/>
        </w:rPr>
        <w:t xml:space="preserve">- </w:t>
      </w:r>
      <w:r w:rsidRPr="00CD1A56">
        <w:rPr>
          <w:sz w:val="28"/>
          <w:szCs w:val="28"/>
        </w:rPr>
        <w:t>Количество и возраст туристов</w:t>
      </w:r>
    </w:p>
    <w:p w14:paraId="4494E024" w14:textId="77777777" w:rsidR="007C7BCB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</w:p>
    <w:p w14:paraId="1E678B5D" w14:textId="77777777" w:rsidR="007C7BCB" w:rsidRPr="00CD1A56" w:rsidRDefault="007C7BCB" w:rsidP="00665734">
      <w:pPr>
        <w:pStyle w:val="af3"/>
        <w:numPr>
          <w:ilvl w:val="0"/>
          <w:numId w:val="13"/>
        </w:numPr>
        <w:spacing w:line="360" w:lineRule="auto"/>
        <w:ind w:left="0" w:right="-13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живание </w:t>
      </w:r>
    </w:p>
    <w:p w14:paraId="055A30CD" w14:textId="3E392370" w:rsidR="007C7BCB" w:rsidRPr="00CD1A56" w:rsidRDefault="007C7BCB" w:rsidP="00665734">
      <w:pPr>
        <w:pStyle w:val="af3"/>
        <w:spacing w:line="360" w:lineRule="auto"/>
        <w:ind w:left="0" w:right="-1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едназначена для выбора отеля и просмотра его цены в сутки без учета перелета. Вы можете добраться до города самостоятельно, а наша информационная система поможет выбрать и забронировать отель (Рис. </w:t>
      </w:r>
      <w:r w:rsidR="00F83921" w:rsidRPr="00CD1A56">
        <w:rPr>
          <w:sz w:val="28"/>
          <w:szCs w:val="28"/>
        </w:rPr>
        <w:t>8</w:t>
      </w:r>
      <w:r w:rsidRPr="00CD1A56">
        <w:rPr>
          <w:sz w:val="28"/>
          <w:szCs w:val="28"/>
        </w:rPr>
        <w:t>)</w:t>
      </w:r>
    </w:p>
    <w:p w14:paraId="700EDCEB" w14:textId="337C1D35" w:rsidR="007C7BCB" w:rsidRPr="00CD1A56" w:rsidRDefault="007C7BCB" w:rsidP="00665734">
      <w:pPr>
        <w:pStyle w:val="af3"/>
        <w:spacing w:line="360" w:lineRule="auto"/>
        <w:ind w:left="0" w:right="-13"/>
        <w:jc w:val="center"/>
        <w:rPr>
          <w:sz w:val="28"/>
          <w:szCs w:val="28"/>
        </w:rPr>
      </w:pPr>
      <w:r w:rsidRPr="00CD1A56">
        <w:rPr>
          <w:noProof/>
          <w:sz w:val="28"/>
          <w:szCs w:val="28"/>
        </w:rPr>
        <w:drawing>
          <wp:inline distT="0" distB="0" distL="0" distR="0" wp14:anchorId="291A5C57" wp14:editId="73553FDB">
            <wp:extent cx="5940425" cy="8915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A56">
        <w:rPr>
          <w:sz w:val="28"/>
          <w:szCs w:val="28"/>
        </w:rPr>
        <w:t>Рис</w:t>
      </w:r>
      <w:r w:rsidR="00EA58F1" w:rsidRPr="00CD1A56">
        <w:rPr>
          <w:sz w:val="28"/>
          <w:szCs w:val="28"/>
        </w:rPr>
        <w:t>унок</w:t>
      </w:r>
      <w:r w:rsidRPr="00CD1A56">
        <w:rPr>
          <w:sz w:val="28"/>
          <w:szCs w:val="28"/>
        </w:rPr>
        <w:t xml:space="preserve"> </w:t>
      </w:r>
      <w:r w:rsidR="00F83921" w:rsidRPr="00CD1A56">
        <w:rPr>
          <w:sz w:val="28"/>
          <w:szCs w:val="28"/>
        </w:rPr>
        <w:t>8</w:t>
      </w:r>
      <w:r w:rsidRPr="00CD1A56">
        <w:rPr>
          <w:sz w:val="28"/>
          <w:szCs w:val="28"/>
        </w:rPr>
        <w:t xml:space="preserve"> </w:t>
      </w:r>
      <w:r w:rsidR="002C2AC2" w:rsidRPr="00CD1A56">
        <w:rPr>
          <w:sz w:val="28"/>
          <w:szCs w:val="28"/>
        </w:rPr>
        <w:t xml:space="preserve">- </w:t>
      </w:r>
      <w:r w:rsidRPr="00CD1A56">
        <w:rPr>
          <w:sz w:val="28"/>
          <w:szCs w:val="28"/>
        </w:rPr>
        <w:t>Вкладка проживание</w:t>
      </w:r>
      <w:r w:rsidR="00EA58F1" w:rsidRPr="00CD1A56">
        <w:rPr>
          <w:sz w:val="28"/>
          <w:szCs w:val="28"/>
        </w:rPr>
        <w:t>.</w:t>
      </w:r>
    </w:p>
    <w:p w14:paraId="053E2946" w14:textId="77777777" w:rsidR="007C7BCB" w:rsidRPr="00CD1A56" w:rsidRDefault="007C7BCB" w:rsidP="00665734">
      <w:pPr>
        <w:rPr>
          <w:rFonts w:eastAsia="Times New Roman"/>
          <w:sz w:val="28"/>
          <w:szCs w:val="28"/>
        </w:rPr>
      </w:pPr>
      <w:r w:rsidRPr="00CD1A56">
        <w:rPr>
          <w:rFonts w:eastAsia="Times New Roman"/>
          <w:sz w:val="28"/>
          <w:szCs w:val="28"/>
        </w:rPr>
        <w:br w:type="page"/>
      </w:r>
    </w:p>
    <w:p w14:paraId="3CC20652" w14:textId="77777777" w:rsidR="007C7BCB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</w:p>
    <w:p w14:paraId="7A7951DA" w14:textId="77777777" w:rsidR="007C7BCB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</w:p>
    <w:p w14:paraId="1B45FEC6" w14:textId="77777777" w:rsidR="007C7BCB" w:rsidRPr="00CD1A56" w:rsidRDefault="007C7BCB" w:rsidP="00665734">
      <w:pPr>
        <w:pStyle w:val="af3"/>
        <w:numPr>
          <w:ilvl w:val="0"/>
          <w:numId w:val="13"/>
        </w:numPr>
        <w:spacing w:line="360" w:lineRule="auto"/>
        <w:ind w:left="0" w:right="-13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Авиабилеты </w:t>
      </w:r>
    </w:p>
    <w:p w14:paraId="674BBF07" w14:textId="101455C3" w:rsidR="007C7BCB" w:rsidRPr="00CD1A56" w:rsidRDefault="007C7BCB" w:rsidP="00665734">
      <w:pPr>
        <w:pStyle w:val="af3"/>
        <w:spacing w:line="360" w:lineRule="auto"/>
        <w:ind w:left="0" w:right="-1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едназначена для полета в страну без бронирования в отель.  Таким образом вы можете отправится для изучения нужной вам страны и города. Если вы не сможете найти место жительство наш сайт всегда может помочь оформить бронирование в отель. (Рис. </w:t>
      </w:r>
      <w:r w:rsidR="00F83921" w:rsidRPr="00CD1A56">
        <w:rPr>
          <w:sz w:val="28"/>
          <w:szCs w:val="28"/>
        </w:rPr>
        <w:t>9</w:t>
      </w:r>
      <w:r w:rsidRPr="00CD1A56">
        <w:rPr>
          <w:sz w:val="28"/>
          <w:szCs w:val="28"/>
        </w:rPr>
        <w:t>)</w:t>
      </w:r>
    </w:p>
    <w:p w14:paraId="5FEC6C39" w14:textId="77777777" w:rsidR="007C7BCB" w:rsidRPr="00CD1A56" w:rsidRDefault="007C7BCB" w:rsidP="00665734">
      <w:pPr>
        <w:pStyle w:val="af3"/>
        <w:spacing w:line="360" w:lineRule="auto"/>
        <w:ind w:left="0" w:right="-13"/>
        <w:jc w:val="center"/>
        <w:rPr>
          <w:sz w:val="28"/>
          <w:szCs w:val="28"/>
        </w:rPr>
      </w:pPr>
      <w:r w:rsidRPr="00CD1A56">
        <w:rPr>
          <w:noProof/>
          <w:sz w:val="28"/>
          <w:szCs w:val="28"/>
        </w:rPr>
        <w:drawing>
          <wp:inline distT="0" distB="0" distL="0" distR="0" wp14:anchorId="287FB4FD" wp14:editId="464F0E46">
            <wp:extent cx="5940425" cy="12096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AA24" w14:textId="62D3D5CF" w:rsidR="007C7BCB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Рис</w:t>
      </w:r>
      <w:r w:rsidR="00EA58F1" w:rsidRPr="00CD1A56">
        <w:rPr>
          <w:sz w:val="28"/>
          <w:szCs w:val="28"/>
        </w:rPr>
        <w:t>унок</w:t>
      </w:r>
      <w:r w:rsidRPr="00CD1A56">
        <w:rPr>
          <w:sz w:val="28"/>
          <w:szCs w:val="28"/>
        </w:rPr>
        <w:t xml:space="preserve"> </w:t>
      </w:r>
      <w:r w:rsidR="00F83921" w:rsidRPr="00CD1A56">
        <w:rPr>
          <w:sz w:val="28"/>
          <w:szCs w:val="28"/>
        </w:rPr>
        <w:t>9</w:t>
      </w:r>
      <w:r w:rsidRPr="00CD1A56">
        <w:rPr>
          <w:sz w:val="28"/>
          <w:szCs w:val="28"/>
        </w:rPr>
        <w:t xml:space="preserve"> </w:t>
      </w:r>
      <w:r w:rsidR="00EA58F1" w:rsidRPr="00CD1A56">
        <w:rPr>
          <w:sz w:val="28"/>
          <w:szCs w:val="28"/>
        </w:rPr>
        <w:t xml:space="preserve">- </w:t>
      </w:r>
      <w:r w:rsidRPr="00CD1A56">
        <w:rPr>
          <w:sz w:val="28"/>
          <w:szCs w:val="28"/>
        </w:rPr>
        <w:t>Вкладка авиабилеты</w:t>
      </w:r>
      <w:r w:rsidR="00EA58F1" w:rsidRPr="00CD1A56">
        <w:rPr>
          <w:sz w:val="28"/>
          <w:szCs w:val="28"/>
        </w:rPr>
        <w:t>.</w:t>
      </w:r>
    </w:p>
    <w:p w14:paraId="108BDBFB" w14:textId="77777777" w:rsidR="007C7BCB" w:rsidRPr="00CD1A56" w:rsidRDefault="007C7BCB" w:rsidP="00665734">
      <w:pPr>
        <w:pStyle w:val="af3"/>
        <w:spacing w:line="360" w:lineRule="auto"/>
        <w:ind w:left="0" w:right="709"/>
        <w:jc w:val="center"/>
        <w:rPr>
          <w:sz w:val="28"/>
          <w:szCs w:val="28"/>
        </w:rPr>
      </w:pPr>
    </w:p>
    <w:p w14:paraId="1929D84B" w14:textId="7666C433" w:rsidR="007C7BCB" w:rsidRPr="00CD1A56" w:rsidRDefault="007C7BCB" w:rsidP="00665734">
      <w:pPr>
        <w:spacing w:line="360" w:lineRule="auto"/>
        <w:ind w:right="-13" w:firstLine="851"/>
        <w:jc w:val="both"/>
        <w:rPr>
          <w:rFonts w:eastAsia="Times New Roman"/>
          <w:sz w:val="28"/>
          <w:szCs w:val="28"/>
        </w:rPr>
      </w:pPr>
      <w:r w:rsidRPr="00CD1A56">
        <w:rPr>
          <w:rFonts w:eastAsia="Times New Roman"/>
          <w:sz w:val="28"/>
          <w:szCs w:val="28"/>
        </w:rPr>
        <w:t xml:space="preserve">Когда вы выбрали город прибытия, дату и количество туристов остается только выбрать рейс и оплатить его. (Рис. </w:t>
      </w:r>
      <w:r w:rsidR="00F83921" w:rsidRPr="00CD1A56">
        <w:rPr>
          <w:rFonts w:eastAsia="Times New Roman"/>
          <w:sz w:val="28"/>
          <w:szCs w:val="28"/>
        </w:rPr>
        <w:t>10</w:t>
      </w:r>
      <w:r w:rsidRPr="00CD1A56">
        <w:rPr>
          <w:rFonts w:eastAsia="Times New Roman"/>
          <w:sz w:val="28"/>
          <w:szCs w:val="28"/>
        </w:rPr>
        <w:t>)</w:t>
      </w:r>
    </w:p>
    <w:p w14:paraId="755B6439" w14:textId="77777777" w:rsidR="007C7BCB" w:rsidRPr="00CD1A56" w:rsidRDefault="007C7BCB" w:rsidP="00665734">
      <w:pPr>
        <w:pStyle w:val="af3"/>
        <w:spacing w:line="360" w:lineRule="auto"/>
        <w:ind w:left="0" w:right="-13"/>
        <w:jc w:val="center"/>
        <w:rPr>
          <w:sz w:val="28"/>
          <w:szCs w:val="28"/>
        </w:rPr>
      </w:pPr>
      <w:r w:rsidRPr="00CD1A56">
        <w:rPr>
          <w:noProof/>
          <w:sz w:val="28"/>
          <w:szCs w:val="28"/>
        </w:rPr>
        <w:drawing>
          <wp:inline distT="0" distB="0" distL="0" distR="0" wp14:anchorId="61E36E64" wp14:editId="6D0EDFCC">
            <wp:extent cx="4930967" cy="3547872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8747" cy="35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DAA3" w14:textId="0EFD5B21" w:rsidR="007C7BCB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Рис</w:t>
      </w:r>
      <w:r w:rsidR="00EA58F1" w:rsidRPr="00CD1A56">
        <w:rPr>
          <w:sz w:val="28"/>
          <w:szCs w:val="28"/>
        </w:rPr>
        <w:t>унок</w:t>
      </w:r>
      <w:r w:rsidRPr="00CD1A56">
        <w:rPr>
          <w:sz w:val="28"/>
          <w:szCs w:val="28"/>
        </w:rPr>
        <w:t xml:space="preserve"> </w:t>
      </w:r>
      <w:r w:rsidR="00F83921" w:rsidRPr="00CD1A56">
        <w:rPr>
          <w:sz w:val="28"/>
          <w:szCs w:val="28"/>
        </w:rPr>
        <w:t>10</w:t>
      </w:r>
      <w:r w:rsidR="002C2AC2" w:rsidRPr="00CD1A56">
        <w:rPr>
          <w:sz w:val="28"/>
          <w:szCs w:val="28"/>
        </w:rPr>
        <w:t xml:space="preserve"> - </w:t>
      </w:r>
      <w:r w:rsidRPr="00CD1A56">
        <w:rPr>
          <w:sz w:val="28"/>
          <w:szCs w:val="28"/>
        </w:rPr>
        <w:t>Выбор билетов</w:t>
      </w:r>
      <w:r w:rsidR="00EA58F1" w:rsidRPr="00CD1A56">
        <w:rPr>
          <w:sz w:val="28"/>
          <w:szCs w:val="28"/>
        </w:rPr>
        <w:t>.</w:t>
      </w:r>
    </w:p>
    <w:p w14:paraId="64F0BAB1" w14:textId="77777777" w:rsidR="00170C78" w:rsidRPr="00CD1A56" w:rsidRDefault="00170C78" w:rsidP="00665734">
      <w:pPr>
        <w:pStyle w:val="af3"/>
        <w:spacing w:line="360" w:lineRule="auto"/>
        <w:ind w:left="0" w:right="709"/>
        <w:contextualSpacing/>
        <w:jc w:val="both"/>
        <w:rPr>
          <w:sz w:val="28"/>
          <w:szCs w:val="28"/>
        </w:rPr>
      </w:pPr>
    </w:p>
    <w:p w14:paraId="4D754BEA" w14:textId="77777777" w:rsidR="00937757" w:rsidRPr="00CD1A56" w:rsidRDefault="00937757" w:rsidP="00665734">
      <w:pPr>
        <w:pStyle w:val="af3"/>
        <w:spacing w:line="360" w:lineRule="auto"/>
        <w:ind w:left="0" w:right="709"/>
        <w:contextualSpacing/>
        <w:jc w:val="both"/>
        <w:rPr>
          <w:sz w:val="28"/>
          <w:szCs w:val="28"/>
        </w:rPr>
      </w:pPr>
    </w:p>
    <w:p w14:paraId="5D7089D6" w14:textId="2F864798" w:rsidR="007C7BCB" w:rsidRPr="00CD1A56" w:rsidRDefault="007C7BCB" w:rsidP="00665734">
      <w:pPr>
        <w:pStyle w:val="af3"/>
        <w:numPr>
          <w:ilvl w:val="0"/>
          <w:numId w:val="13"/>
        </w:numPr>
        <w:spacing w:line="360" w:lineRule="auto"/>
        <w:ind w:left="0" w:right="-13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Акции</w:t>
      </w:r>
    </w:p>
    <w:p w14:paraId="4164C2CA" w14:textId="3F3A8CB1" w:rsidR="007C7BCB" w:rsidRPr="00CD1A56" w:rsidRDefault="007C7BCB" w:rsidP="00665734">
      <w:pPr>
        <w:pStyle w:val="af3"/>
        <w:spacing w:line="360" w:lineRule="auto"/>
        <w:ind w:left="0" w:right="-1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едназначена для просмотра действующих акций: скидки, кэшбек за покупку, страхование за счет компании. (Рис. </w:t>
      </w:r>
      <w:r w:rsidR="00F83921" w:rsidRPr="00CD1A56">
        <w:rPr>
          <w:sz w:val="28"/>
          <w:szCs w:val="28"/>
        </w:rPr>
        <w:t>11</w:t>
      </w:r>
      <w:r w:rsidRPr="00CD1A56">
        <w:rPr>
          <w:sz w:val="28"/>
          <w:szCs w:val="28"/>
        </w:rPr>
        <w:t>)</w:t>
      </w:r>
    </w:p>
    <w:p w14:paraId="51919660" w14:textId="77777777" w:rsidR="007C7BCB" w:rsidRPr="00CD1A56" w:rsidRDefault="007C7BCB" w:rsidP="00665734">
      <w:pPr>
        <w:pStyle w:val="af3"/>
        <w:spacing w:line="360" w:lineRule="auto"/>
        <w:ind w:left="0" w:right="709"/>
        <w:jc w:val="both"/>
        <w:rPr>
          <w:sz w:val="28"/>
          <w:szCs w:val="28"/>
        </w:rPr>
      </w:pPr>
    </w:p>
    <w:p w14:paraId="5942B64B" w14:textId="77777777" w:rsidR="007C7BCB" w:rsidRPr="00CD1A56" w:rsidRDefault="007C7BCB" w:rsidP="00665734">
      <w:pPr>
        <w:pStyle w:val="af3"/>
        <w:spacing w:line="360" w:lineRule="auto"/>
        <w:ind w:left="0" w:right="-13"/>
        <w:jc w:val="center"/>
        <w:rPr>
          <w:sz w:val="28"/>
          <w:szCs w:val="28"/>
        </w:rPr>
      </w:pPr>
      <w:r w:rsidRPr="00CD1A56">
        <w:rPr>
          <w:noProof/>
          <w:sz w:val="28"/>
          <w:szCs w:val="28"/>
        </w:rPr>
        <w:drawing>
          <wp:inline distT="0" distB="0" distL="0" distR="0" wp14:anchorId="6EAC7D68" wp14:editId="6A53F8FD">
            <wp:extent cx="4578534" cy="3100972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7392" cy="311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37C8" w14:textId="08E8DE88" w:rsidR="007C7BCB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Рис</w:t>
      </w:r>
      <w:r w:rsidR="00EA58F1" w:rsidRPr="00CD1A56">
        <w:rPr>
          <w:sz w:val="28"/>
          <w:szCs w:val="28"/>
        </w:rPr>
        <w:t>унок</w:t>
      </w:r>
      <w:r w:rsidRPr="00CD1A56">
        <w:rPr>
          <w:sz w:val="28"/>
          <w:szCs w:val="28"/>
        </w:rPr>
        <w:t xml:space="preserve"> </w:t>
      </w:r>
      <w:r w:rsidR="00F83921" w:rsidRPr="00CD1A56">
        <w:rPr>
          <w:sz w:val="28"/>
          <w:szCs w:val="28"/>
        </w:rPr>
        <w:t>11</w:t>
      </w:r>
      <w:r w:rsidR="00EA58F1" w:rsidRPr="00CD1A56">
        <w:rPr>
          <w:sz w:val="28"/>
          <w:szCs w:val="28"/>
        </w:rPr>
        <w:t xml:space="preserve"> –</w:t>
      </w:r>
      <w:r w:rsidR="002C2AC2" w:rsidRPr="00CD1A56">
        <w:rPr>
          <w:sz w:val="28"/>
          <w:szCs w:val="28"/>
        </w:rPr>
        <w:t xml:space="preserve"> </w:t>
      </w:r>
      <w:r w:rsidRPr="00CD1A56">
        <w:rPr>
          <w:sz w:val="28"/>
          <w:szCs w:val="28"/>
        </w:rPr>
        <w:t>Акции</w:t>
      </w:r>
      <w:r w:rsidR="00EA58F1" w:rsidRPr="00CD1A56">
        <w:rPr>
          <w:sz w:val="28"/>
          <w:szCs w:val="28"/>
        </w:rPr>
        <w:t>.</w:t>
      </w:r>
    </w:p>
    <w:p w14:paraId="2660DA03" w14:textId="77777777" w:rsidR="007C7BCB" w:rsidRPr="00CD1A56" w:rsidRDefault="007C7BCB" w:rsidP="00665734">
      <w:pPr>
        <w:pStyle w:val="af3"/>
        <w:spacing w:line="360" w:lineRule="auto"/>
        <w:ind w:right="709"/>
        <w:rPr>
          <w:sz w:val="28"/>
          <w:szCs w:val="28"/>
        </w:rPr>
      </w:pPr>
    </w:p>
    <w:p w14:paraId="6C985D5C" w14:textId="77777777" w:rsidR="007C7BCB" w:rsidRPr="00CD1A56" w:rsidRDefault="007C7BCB" w:rsidP="00665734">
      <w:pPr>
        <w:pStyle w:val="af3"/>
        <w:numPr>
          <w:ilvl w:val="0"/>
          <w:numId w:val="13"/>
        </w:numPr>
        <w:spacing w:line="360" w:lineRule="auto"/>
        <w:ind w:left="0" w:right="-13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ипы отдыха</w:t>
      </w:r>
    </w:p>
    <w:p w14:paraId="2C427C13" w14:textId="637CF808" w:rsidR="007C7BCB" w:rsidRPr="00CD1A56" w:rsidRDefault="007C7BCB" w:rsidP="00665734">
      <w:pPr>
        <w:pStyle w:val="af3"/>
        <w:spacing w:line="360" w:lineRule="auto"/>
        <w:ind w:left="0" w:right="-1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Если вы планируете определенный тип отдыха (горнолыжный, семейный, корпоративный) то наш сайт в этом поможет. Выбрав интересующий тип, наша информационная система подберет для вас страны и отели (Рис. </w:t>
      </w:r>
      <w:r w:rsidR="00F83921" w:rsidRPr="00CD1A56">
        <w:rPr>
          <w:sz w:val="28"/>
          <w:szCs w:val="28"/>
        </w:rPr>
        <w:t>12</w:t>
      </w:r>
      <w:r w:rsidRPr="00CD1A56">
        <w:rPr>
          <w:sz w:val="28"/>
          <w:szCs w:val="28"/>
        </w:rPr>
        <w:t>)</w:t>
      </w:r>
    </w:p>
    <w:p w14:paraId="0D9E9CE1" w14:textId="77777777" w:rsidR="007C7BCB" w:rsidRPr="00CD1A56" w:rsidRDefault="007C7BCB" w:rsidP="00665734">
      <w:pPr>
        <w:pStyle w:val="af3"/>
        <w:spacing w:line="360" w:lineRule="auto"/>
        <w:ind w:left="0" w:right="-13"/>
        <w:jc w:val="center"/>
        <w:rPr>
          <w:sz w:val="28"/>
          <w:szCs w:val="28"/>
        </w:rPr>
      </w:pPr>
      <w:r w:rsidRPr="00CD1A56">
        <w:rPr>
          <w:noProof/>
          <w:sz w:val="28"/>
          <w:szCs w:val="28"/>
        </w:rPr>
        <w:drawing>
          <wp:inline distT="0" distB="0" distL="0" distR="0" wp14:anchorId="3283E5A4" wp14:editId="090D955B">
            <wp:extent cx="4226527" cy="2188938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004" cy="221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0B27" w14:textId="0BF15E2F" w:rsidR="007C7BCB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Рис</w:t>
      </w:r>
      <w:r w:rsidR="00EA58F1" w:rsidRPr="00CD1A56">
        <w:rPr>
          <w:sz w:val="28"/>
          <w:szCs w:val="28"/>
        </w:rPr>
        <w:t>унок</w:t>
      </w:r>
      <w:r w:rsidRPr="00CD1A56">
        <w:rPr>
          <w:sz w:val="28"/>
          <w:szCs w:val="28"/>
        </w:rPr>
        <w:t xml:space="preserve"> </w:t>
      </w:r>
      <w:r w:rsidR="00F83921" w:rsidRPr="00CD1A56">
        <w:rPr>
          <w:sz w:val="28"/>
          <w:szCs w:val="28"/>
        </w:rPr>
        <w:t>12</w:t>
      </w:r>
      <w:r w:rsidRPr="00CD1A56">
        <w:rPr>
          <w:sz w:val="28"/>
          <w:szCs w:val="28"/>
        </w:rPr>
        <w:t xml:space="preserve"> </w:t>
      </w:r>
      <w:r w:rsidR="002C2AC2" w:rsidRPr="00CD1A56">
        <w:rPr>
          <w:sz w:val="28"/>
          <w:szCs w:val="28"/>
        </w:rPr>
        <w:t xml:space="preserve">- </w:t>
      </w:r>
      <w:r w:rsidRPr="00CD1A56">
        <w:rPr>
          <w:sz w:val="28"/>
          <w:szCs w:val="28"/>
        </w:rPr>
        <w:t>Типы отдыха</w:t>
      </w:r>
      <w:r w:rsidR="00EA58F1" w:rsidRPr="00CD1A56">
        <w:rPr>
          <w:sz w:val="28"/>
          <w:szCs w:val="28"/>
        </w:rPr>
        <w:t>.</w:t>
      </w:r>
    </w:p>
    <w:p w14:paraId="73A0DAEF" w14:textId="77777777" w:rsidR="00170C78" w:rsidRPr="00CD1A56" w:rsidRDefault="00170C78" w:rsidP="00665734">
      <w:pPr>
        <w:pStyle w:val="af3"/>
        <w:spacing w:line="360" w:lineRule="auto"/>
        <w:ind w:left="0" w:right="709"/>
        <w:contextualSpacing/>
        <w:jc w:val="both"/>
        <w:rPr>
          <w:sz w:val="28"/>
          <w:szCs w:val="28"/>
        </w:rPr>
      </w:pPr>
    </w:p>
    <w:p w14:paraId="0BB99F7A" w14:textId="2A7C0A38" w:rsidR="007C7BCB" w:rsidRPr="00CD1A56" w:rsidRDefault="007C7BCB" w:rsidP="00665734">
      <w:pPr>
        <w:pStyle w:val="af3"/>
        <w:numPr>
          <w:ilvl w:val="0"/>
          <w:numId w:val="13"/>
        </w:numPr>
        <w:spacing w:line="360" w:lineRule="auto"/>
        <w:ind w:left="0" w:right="-13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Город</w:t>
      </w:r>
    </w:p>
    <w:p w14:paraId="6B27C9A9" w14:textId="166507BC" w:rsidR="007C7BCB" w:rsidRPr="00CD1A56" w:rsidRDefault="007C7BCB" w:rsidP="00665734">
      <w:pPr>
        <w:pStyle w:val="af3"/>
        <w:spacing w:line="360" w:lineRule="auto"/>
        <w:ind w:left="0" w:right="-1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На главной странице в верхней-правой части экрана вам необходимо выбрать свой город откуда вы собираетесь улетать чтобы наша система подобрала рейс для аэропорта вашего города (Рис. </w:t>
      </w:r>
      <w:r w:rsidR="00F83921" w:rsidRPr="00CD1A56">
        <w:rPr>
          <w:sz w:val="28"/>
          <w:szCs w:val="28"/>
        </w:rPr>
        <w:t>13</w:t>
      </w:r>
      <w:r w:rsidRPr="00CD1A56">
        <w:rPr>
          <w:sz w:val="28"/>
          <w:szCs w:val="28"/>
        </w:rPr>
        <w:t>)</w:t>
      </w:r>
    </w:p>
    <w:p w14:paraId="70703707" w14:textId="77777777" w:rsidR="007C7BCB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</w:p>
    <w:p w14:paraId="1BFBF145" w14:textId="77777777" w:rsidR="007C7BCB" w:rsidRPr="00CD1A56" w:rsidRDefault="007C7BCB" w:rsidP="00665734">
      <w:pPr>
        <w:pStyle w:val="af3"/>
        <w:spacing w:line="360" w:lineRule="auto"/>
        <w:ind w:left="0" w:right="-13"/>
        <w:jc w:val="center"/>
        <w:rPr>
          <w:sz w:val="28"/>
          <w:szCs w:val="28"/>
        </w:rPr>
      </w:pPr>
      <w:r w:rsidRPr="00CD1A56">
        <w:rPr>
          <w:noProof/>
          <w:sz w:val="28"/>
          <w:szCs w:val="28"/>
        </w:rPr>
        <w:drawing>
          <wp:inline distT="0" distB="0" distL="0" distR="0" wp14:anchorId="69277030" wp14:editId="2907E11E">
            <wp:extent cx="5229809" cy="2203172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5630" cy="221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A2EF" w14:textId="43F52EAC" w:rsidR="007C7BCB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Рис</w:t>
      </w:r>
      <w:r w:rsidR="00EA58F1" w:rsidRPr="00CD1A56">
        <w:rPr>
          <w:sz w:val="28"/>
          <w:szCs w:val="28"/>
        </w:rPr>
        <w:t xml:space="preserve">унок </w:t>
      </w:r>
      <w:r w:rsidR="00F83921" w:rsidRPr="00CD1A56">
        <w:rPr>
          <w:sz w:val="28"/>
          <w:szCs w:val="28"/>
        </w:rPr>
        <w:t>13</w:t>
      </w:r>
      <w:r w:rsidRPr="00CD1A56">
        <w:rPr>
          <w:sz w:val="28"/>
          <w:szCs w:val="28"/>
        </w:rPr>
        <w:t xml:space="preserve"> </w:t>
      </w:r>
      <w:r w:rsidR="002C2AC2" w:rsidRPr="00CD1A56">
        <w:rPr>
          <w:sz w:val="28"/>
          <w:szCs w:val="28"/>
        </w:rPr>
        <w:t xml:space="preserve">- </w:t>
      </w:r>
      <w:r w:rsidRPr="00CD1A56">
        <w:rPr>
          <w:sz w:val="28"/>
          <w:szCs w:val="28"/>
        </w:rPr>
        <w:t>Выбор города</w:t>
      </w:r>
      <w:r w:rsidR="00EA58F1" w:rsidRPr="00CD1A56">
        <w:rPr>
          <w:sz w:val="28"/>
          <w:szCs w:val="28"/>
        </w:rPr>
        <w:t>.</w:t>
      </w:r>
    </w:p>
    <w:p w14:paraId="286E6D83" w14:textId="77777777" w:rsidR="007C7BCB" w:rsidRPr="00CD1A56" w:rsidRDefault="007C7BCB" w:rsidP="00665734">
      <w:pPr>
        <w:pStyle w:val="af3"/>
        <w:numPr>
          <w:ilvl w:val="0"/>
          <w:numId w:val="13"/>
        </w:numPr>
        <w:spacing w:line="360" w:lineRule="auto"/>
        <w:ind w:left="0" w:right="-13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Где купить</w:t>
      </w:r>
    </w:p>
    <w:p w14:paraId="2F6C0765" w14:textId="14DAACAD" w:rsidR="007C7BCB" w:rsidRPr="00CD1A56" w:rsidRDefault="007C7BCB" w:rsidP="00665734">
      <w:pPr>
        <w:pStyle w:val="af3"/>
        <w:spacing w:line="360" w:lineRule="auto"/>
        <w:ind w:left="0" w:right="-1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Если вы не знаете где располагаются наши офисы, где вы бы хотели оформить тур у туристического агента, на главной странице сайта в верхней-правой части располагается кнопка “Где купить” нажмите и у вас откроется карта города, который вы выбрали ранее с нашими офисами, где вам помогут оформить путёвку (Рис. </w:t>
      </w:r>
      <w:r w:rsidR="00F83921" w:rsidRPr="00CD1A56">
        <w:rPr>
          <w:sz w:val="28"/>
          <w:szCs w:val="28"/>
        </w:rPr>
        <w:t>14</w:t>
      </w:r>
      <w:r w:rsidRPr="00CD1A56">
        <w:rPr>
          <w:sz w:val="28"/>
          <w:szCs w:val="28"/>
        </w:rPr>
        <w:t>)</w:t>
      </w:r>
    </w:p>
    <w:p w14:paraId="5E646822" w14:textId="77777777" w:rsidR="007C7BCB" w:rsidRPr="00CD1A56" w:rsidRDefault="007C7BCB" w:rsidP="00665734">
      <w:pPr>
        <w:pStyle w:val="af3"/>
        <w:spacing w:line="360" w:lineRule="auto"/>
        <w:ind w:left="0" w:right="-13"/>
        <w:jc w:val="center"/>
        <w:rPr>
          <w:sz w:val="28"/>
          <w:szCs w:val="28"/>
        </w:rPr>
      </w:pPr>
      <w:r w:rsidRPr="00CD1A56">
        <w:rPr>
          <w:noProof/>
          <w:sz w:val="28"/>
          <w:szCs w:val="28"/>
        </w:rPr>
        <w:drawing>
          <wp:inline distT="0" distB="0" distL="0" distR="0" wp14:anchorId="2E540328" wp14:editId="6809E567">
            <wp:extent cx="5345254" cy="2706624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1173" cy="270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D444" w14:textId="5AA5CE40" w:rsidR="007C7BCB" w:rsidRPr="00CD1A56" w:rsidRDefault="00EA58F1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Рисунок</w:t>
      </w:r>
      <w:r w:rsidR="007C7BCB" w:rsidRPr="00CD1A56">
        <w:rPr>
          <w:sz w:val="28"/>
          <w:szCs w:val="28"/>
        </w:rPr>
        <w:t xml:space="preserve"> </w:t>
      </w:r>
      <w:r w:rsidR="00F83921" w:rsidRPr="00CD1A56">
        <w:rPr>
          <w:sz w:val="28"/>
          <w:szCs w:val="28"/>
        </w:rPr>
        <w:t>14</w:t>
      </w:r>
      <w:r w:rsidR="007C7BCB" w:rsidRPr="00CD1A56">
        <w:rPr>
          <w:sz w:val="28"/>
          <w:szCs w:val="28"/>
        </w:rPr>
        <w:t xml:space="preserve"> </w:t>
      </w:r>
      <w:r w:rsidR="002C2AC2" w:rsidRPr="00CD1A56">
        <w:rPr>
          <w:sz w:val="28"/>
          <w:szCs w:val="28"/>
        </w:rPr>
        <w:t xml:space="preserve">- </w:t>
      </w:r>
      <w:r w:rsidR="007C7BCB" w:rsidRPr="00CD1A56">
        <w:rPr>
          <w:sz w:val="28"/>
          <w:szCs w:val="28"/>
        </w:rPr>
        <w:t xml:space="preserve">Карта с офисами </w:t>
      </w:r>
      <w:r w:rsidR="007C7BCB" w:rsidRPr="00CD1A56">
        <w:rPr>
          <w:sz w:val="28"/>
          <w:szCs w:val="28"/>
          <w:lang w:val="en-US"/>
        </w:rPr>
        <w:t>Coral</w:t>
      </w:r>
      <w:r w:rsidR="007C7BCB" w:rsidRPr="00CD1A56">
        <w:rPr>
          <w:sz w:val="28"/>
          <w:szCs w:val="28"/>
        </w:rPr>
        <w:t xml:space="preserve"> </w:t>
      </w:r>
      <w:r w:rsidR="007C7BCB" w:rsidRPr="00CD1A56">
        <w:rPr>
          <w:sz w:val="28"/>
          <w:szCs w:val="28"/>
          <w:lang w:val="en-US"/>
        </w:rPr>
        <w:t>Travel</w:t>
      </w:r>
      <w:r w:rsidRPr="00CD1A56">
        <w:rPr>
          <w:sz w:val="28"/>
          <w:szCs w:val="28"/>
        </w:rPr>
        <w:t>.</w:t>
      </w:r>
    </w:p>
    <w:p w14:paraId="51FBF0B4" w14:textId="77777777" w:rsidR="00170C78" w:rsidRPr="00CD1A56" w:rsidRDefault="00170C78" w:rsidP="00665734">
      <w:pPr>
        <w:pStyle w:val="af3"/>
        <w:spacing w:line="360" w:lineRule="auto"/>
        <w:ind w:left="0" w:right="709"/>
        <w:contextualSpacing/>
        <w:jc w:val="both"/>
        <w:rPr>
          <w:sz w:val="28"/>
          <w:szCs w:val="28"/>
        </w:rPr>
      </w:pPr>
    </w:p>
    <w:p w14:paraId="0A6DD0E5" w14:textId="77777777" w:rsidR="008C3E2C" w:rsidRPr="00CD1A56" w:rsidRDefault="008C3E2C" w:rsidP="00665734">
      <w:pPr>
        <w:pStyle w:val="af3"/>
        <w:spacing w:line="360" w:lineRule="auto"/>
        <w:ind w:left="851" w:right="709"/>
        <w:contextualSpacing/>
        <w:jc w:val="both"/>
        <w:rPr>
          <w:sz w:val="28"/>
          <w:szCs w:val="28"/>
        </w:rPr>
      </w:pPr>
    </w:p>
    <w:p w14:paraId="740B0E77" w14:textId="2D755C97" w:rsidR="007C7BCB" w:rsidRPr="00CD1A56" w:rsidRDefault="007C7BCB" w:rsidP="00665734">
      <w:pPr>
        <w:pStyle w:val="af3"/>
        <w:numPr>
          <w:ilvl w:val="0"/>
          <w:numId w:val="13"/>
        </w:numPr>
        <w:spacing w:line="360" w:lineRule="auto"/>
        <w:ind w:left="0" w:right="-13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 xml:space="preserve">Панель навигации. </w:t>
      </w:r>
    </w:p>
    <w:p w14:paraId="6736DC4C" w14:textId="0B11044B" w:rsidR="007C7BCB" w:rsidRPr="00CD1A56" w:rsidRDefault="007C7BCB" w:rsidP="00665734">
      <w:pPr>
        <w:pStyle w:val="af3"/>
        <w:spacing w:line="360" w:lineRule="auto"/>
        <w:ind w:left="0" w:right="-1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анель для поиска конкретной информации по сайту. (Рис. </w:t>
      </w:r>
      <w:r w:rsidR="00F83921" w:rsidRPr="00CD1A56">
        <w:rPr>
          <w:sz w:val="28"/>
          <w:szCs w:val="28"/>
        </w:rPr>
        <w:t>15</w:t>
      </w:r>
      <w:r w:rsidRPr="00CD1A56">
        <w:rPr>
          <w:sz w:val="28"/>
          <w:szCs w:val="28"/>
        </w:rPr>
        <w:t xml:space="preserve">) </w:t>
      </w:r>
    </w:p>
    <w:p w14:paraId="3EAE2D32" w14:textId="660C30B7" w:rsidR="007C7BCB" w:rsidRPr="00CD1A56" w:rsidRDefault="007C7BCB" w:rsidP="00665734">
      <w:pPr>
        <w:pStyle w:val="af3"/>
        <w:numPr>
          <w:ilvl w:val="0"/>
          <w:numId w:val="13"/>
        </w:numPr>
        <w:spacing w:line="360" w:lineRule="auto"/>
        <w:ind w:left="0" w:right="-13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Во вкладке страны вы можете выбрать интересующую для вас страну и посмотреть отели. (Рис. </w:t>
      </w:r>
      <w:r w:rsidR="00F83921" w:rsidRPr="00CD1A56">
        <w:rPr>
          <w:sz w:val="28"/>
          <w:szCs w:val="28"/>
        </w:rPr>
        <w:t>16</w:t>
      </w:r>
      <w:r w:rsidRPr="00CD1A56">
        <w:rPr>
          <w:sz w:val="28"/>
          <w:szCs w:val="28"/>
        </w:rPr>
        <w:t>)</w:t>
      </w:r>
    </w:p>
    <w:p w14:paraId="3B08ABFC" w14:textId="77777777" w:rsidR="007C7BCB" w:rsidRPr="00CD1A56" w:rsidRDefault="007C7BCB" w:rsidP="00665734">
      <w:pPr>
        <w:pStyle w:val="af3"/>
        <w:spacing w:line="360" w:lineRule="auto"/>
        <w:ind w:left="0" w:right="-13"/>
        <w:jc w:val="center"/>
        <w:rPr>
          <w:sz w:val="28"/>
          <w:szCs w:val="28"/>
        </w:rPr>
      </w:pPr>
      <w:r w:rsidRPr="00CD1A56">
        <w:rPr>
          <w:noProof/>
          <w:sz w:val="28"/>
          <w:szCs w:val="28"/>
        </w:rPr>
        <w:drawing>
          <wp:inline distT="0" distB="0" distL="0" distR="0" wp14:anchorId="5EB29262" wp14:editId="03A69E02">
            <wp:extent cx="2435962" cy="3314507"/>
            <wp:effectExtent l="0" t="0" r="254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2031" cy="332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ADB3" w14:textId="12A98734" w:rsidR="007C7BCB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Рис</w:t>
      </w:r>
      <w:r w:rsidR="00EA58F1" w:rsidRPr="00CD1A56">
        <w:rPr>
          <w:sz w:val="28"/>
          <w:szCs w:val="28"/>
        </w:rPr>
        <w:t>унок</w:t>
      </w:r>
      <w:r w:rsidRPr="00CD1A56">
        <w:rPr>
          <w:sz w:val="28"/>
          <w:szCs w:val="28"/>
        </w:rPr>
        <w:t xml:space="preserve"> </w:t>
      </w:r>
      <w:r w:rsidR="00F83921" w:rsidRPr="00CD1A56">
        <w:rPr>
          <w:sz w:val="28"/>
          <w:szCs w:val="28"/>
        </w:rPr>
        <w:t>15</w:t>
      </w:r>
      <w:r w:rsidR="00EA58F1" w:rsidRPr="00CD1A56">
        <w:rPr>
          <w:sz w:val="28"/>
          <w:szCs w:val="28"/>
        </w:rPr>
        <w:t xml:space="preserve"> - </w:t>
      </w:r>
      <w:r w:rsidRPr="00CD1A56">
        <w:rPr>
          <w:sz w:val="28"/>
          <w:szCs w:val="28"/>
        </w:rPr>
        <w:t>Панель навигации</w:t>
      </w:r>
      <w:r w:rsidR="00EA58F1" w:rsidRPr="00CD1A56">
        <w:rPr>
          <w:sz w:val="28"/>
          <w:szCs w:val="28"/>
        </w:rPr>
        <w:t>.</w:t>
      </w:r>
    </w:p>
    <w:p w14:paraId="52A68CFC" w14:textId="77777777" w:rsidR="007C7BCB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</w:p>
    <w:p w14:paraId="5A7B7B08" w14:textId="77777777" w:rsidR="007C7BCB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</w:p>
    <w:p w14:paraId="4E2BD9CA" w14:textId="77777777" w:rsidR="007C7BCB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</w:p>
    <w:p w14:paraId="034F0C34" w14:textId="77777777" w:rsidR="007C7BCB" w:rsidRPr="00CD1A56" w:rsidRDefault="007C7BCB" w:rsidP="00665734">
      <w:pPr>
        <w:pStyle w:val="af3"/>
        <w:spacing w:line="360" w:lineRule="auto"/>
        <w:ind w:left="0" w:right="129"/>
        <w:jc w:val="center"/>
        <w:rPr>
          <w:sz w:val="28"/>
          <w:szCs w:val="28"/>
        </w:rPr>
      </w:pPr>
      <w:r w:rsidRPr="00CD1A56">
        <w:rPr>
          <w:noProof/>
          <w:sz w:val="28"/>
          <w:szCs w:val="28"/>
        </w:rPr>
        <w:drawing>
          <wp:inline distT="0" distB="0" distL="0" distR="0" wp14:anchorId="2A08757D" wp14:editId="2190102F">
            <wp:extent cx="5215738" cy="2552952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6279" cy="25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D700" w14:textId="55D1092A" w:rsidR="007C7BCB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Рис</w:t>
      </w:r>
      <w:r w:rsidR="00EA58F1" w:rsidRPr="00CD1A56">
        <w:rPr>
          <w:sz w:val="28"/>
          <w:szCs w:val="28"/>
        </w:rPr>
        <w:t>унок</w:t>
      </w:r>
      <w:r w:rsidRPr="00CD1A56">
        <w:rPr>
          <w:sz w:val="28"/>
          <w:szCs w:val="28"/>
        </w:rPr>
        <w:t xml:space="preserve"> </w:t>
      </w:r>
      <w:r w:rsidR="00F83921" w:rsidRPr="00CD1A56">
        <w:rPr>
          <w:sz w:val="28"/>
          <w:szCs w:val="28"/>
        </w:rPr>
        <w:t>16</w:t>
      </w:r>
      <w:r w:rsidR="00EA58F1" w:rsidRPr="00CD1A56">
        <w:rPr>
          <w:sz w:val="28"/>
          <w:szCs w:val="28"/>
        </w:rPr>
        <w:t xml:space="preserve"> –</w:t>
      </w:r>
      <w:r w:rsidR="002C2AC2" w:rsidRPr="00CD1A56">
        <w:rPr>
          <w:sz w:val="28"/>
          <w:szCs w:val="28"/>
        </w:rPr>
        <w:t xml:space="preserve"> </w:t>
      </w:r>
      <w:r w:rsidRPr="00CD1A56">
        <w:rPr>
          <w:sz w:val="28"/>
          <w:szCs w:val="28"/>
        </w:rPr>
        <w:t>Страны</w:t>
      </w:r>
      <w:r w:rsidR="00EA58F1" w:rsidRPr="00CD1A56">
        <w:rPr>
          <w:sz w:val="28"/>
          <w:szCs w:val="28"/>
        </w:rPr>
        <w:t>.</w:t>
      </w:r>
    </w:p>
    <w:p w14:paraId="64ABBFA4" w14:textId="7FD71D68" w:rsidR="007C7BCB" w:rsidRPr="00CD1A56" w:rsidRDefault="00926715" w:rsidP="00665734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сле выбора нужной</w:t>
      </w:r>
      <w:r w:rsidR="007C7BCB" w:rsidRPr="00CD1A56">
        <w:rPr>
          <w:sz w:val="28"/>
          <w:szCs w:val="28"/>
        </w:rPr>
        <w:t xml:space="preserve"> </w:t>
      </w:r>
      <w:r w:rsidRPr="00CD1A56">
        <w:rPr>
          <w:sz w:val="28"/>
          <w:szCs w:val="28"/>
        </w:rPr>
        <w:t>страны</w:t>
      </w:r>
      <w:r w:rsidR="007C7BCB" w:rsidRPr="00CD1A56">
        <w:rPr>
          <w:sz w:val="28"/>
          <w:szCs w:val="28"/>
        </w:rPr>
        <w:t xml:space="preserve">, можно ознакомится с ее традициями, национальными праздниками и в какие даты их отмечают, в какое время года климат </w:t>
      </w:r>
      <w:r w:rsidR="007C7BCB" w:rsidRPr="00CD1A56">
        <w:rPr>
          <w:sz w:val="28"/>
          <w:szCs w:val="28"/>
        </w:rPr>
        <w:lastRenderedPageBreak/>
        <w:t xml:space="preserve">в стране наиболее благоприятный для отдыха, разницей во времени, узнать какую валюту используют в стране и т.д.  (Рис. </w:t>
      </w:r>
      <w:r w:rsidR="00F83921" w:rsidRPr="00CD1A56">
        <w:rPr>
          <w:sz w:val="28"/>
          <w:szCs w:val="28"/>
        </w:rPr>
        <w:t>17</w:t>
      </w:r>
      <w:r w:rsidR="007C7BCB" w:rsidRPr="00CD1A56">
        <w:rPr>
          <w:sz w:val="28"/>
          <w:szCs w:val="28"/>
        </w:rPr>
        <w:t>).</w:t>
      </w:r>
    </w:p>
    <w:p w14:paraId="2BE3E098" w14:textId="77777777" w:rsidR="007C7BCB" w:rsidRPr="00CD1A56" w:rsidRDefault="007C7BCB" w:rsidP="00665734">
      <w:pPr>
        <w:pStyle w:val="af3"/>
        <w:spacing w:line="360" w:lineRule="auto"/>
        <w:ind w:left="0" w:right="709"/>
        <w:jc w:val="both"/>
        <w:rPr>
          <w:sz w:val="28"/>
          <w:szCs w:val="28"/>
        </w:rPr>
      </w:pPr>
    </w:p>
    <w:p w14:paraId="602BF298" w14:textId="77777777" w:rsidR="007C7BCB" w:rsidRPr="00CD1A56" w:rsidRDefault="007C7BCB" w:rsidP="00665734">
      <w:pPr>
        <w:pStyle w:val="af3"/>
        <w:spacing w:line="360" w:lineRule="auto"/>
        <w:ind w:left="0" w:right="-13"/>
        <w:jc w:val="center"/>
        <w:rPr>
          <w:sz w:val="28"/>
          <w:szCs w:val="28"/>
        </w:rPr>
      </w:pPr>
      <w:r w:rsidRPr="00CD1A56">
        <w:rPr>
          <w:noProof/>
          <w:sz w:val="28"/>
          <w:szCs w:val="28"/>
        </w:rPr>
        <w:drawing>
          <wp:inline distT="0" distB="0" distL="0" distR="0" wp14:anchorId="2EC99166" wp14:editId="05DBC3FC">
            <wp:extent cx="5486400" cy="294054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1424" cy="294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A716" w14:textId="7EA02118" w:rsidR="007C7BCB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Рис</w:t>
      </w:r>
      <w:r w:rsidR="00EA58F1" w:rsidRPr="00CD1A56">
        <w:rPr>
          <w:sz w:val="28"/>
          <w:szCs w:val="28"/>
        </w:rPr>
        <w:t>унок</w:t>
      </w:r>
      <w:r w:rsidRPr="00CD1A56">
        <w:rPr>
          <w:sz w:val="28"/>
          <w:szCs w:val="28"/>
        </w:rPr>
        <w:t xml:space="preserve"> </w:t>
      </w:r>
      <w:r w:rsidR="00F83921" w:rsidRPr="00CD1A56">
        <w:rPr>
          <w:sz w:val="28"/>
          <w:szCs w:val="28"/>
        </w:rPr>
        <w:t>17</w:t>
      </w:r>
      <w:r w:rsidRPr="00CD1A56">
        <w:rPr>
          <w:sz w:val="28"/>
          <w:szCs w:val="28"/>
        </w:rPr>
        <w:t xml:space="preserve"> </w:t>
      </w:r>
      <w:r w:rsidR="002C2AC2" w:rsidRPr="00CD1A56">
        <w:rPr>
          <w:sz w:val="28"/>
          <w:szCs w:val="28"/>
        </w:rPr>
        <w:t xml:space="preserve">- </w:t>
      </w:r>
      <w:r w:rsidRPr="00CD1A56">
        <w:rPr>
          <w:sz w:val="28"/>
          <w:szCs w:val="28"/>
        </w:rPr>
        <w:t>Информация о стране</w:t>
      </w:r>
      <w:r w:rsidR="00EA58F1" w:rsidRPr="00CD1A56">
        <w:rPr>
          <w:sz w:val="28"/>
          <w:szCs w:val="28"/>
        </w:rPr>
        <w:t>.</w:t>
      </w:r>
    </w:p>
    <w:p w14:paraId="47449FC1" w14:textId="77777777" w:rsidR="007C7BCB" w:rsidRPr="00CD1A56" w:rsidRDefault="007C7BCB" w:rsidP="00665734">
      <w:pPr>
        <w:pStyle w:val="af3"/>
        <w:rPr>
          <w:sz w:val="28"/>
          <w:szCs w:val="28"/>
        </w:rPr>
      </w:pPr>
    </w:p>
    <w:p w14:paraId="2EB181C3" w14:textId="77777777" w:rsidR="007C7BCB" w:rsidRPr="00CD1A56" w:rsidRDefault="007C7BCB" w:rsidP="00665734">
      <w:pPr>
        <w:pStyle w:val="af3"/>
        <w:numPr>
          <w:ilvl w:val="0"/>
          <w:numId w:val="13"/>
        </w:numPr>
        <w:spacing w:line="360" w:lineRule="auto"/>
        <w:ind w:left="0" w:rightChars="-5" w:right="-12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О нас. </w:t>
      </w:r>
    </w:p>
    <w:p w14:paraId="6ACBD6BA" w14:textId="77777777" w:rsidR="007C7BCB" w:rsidRPr="00CD1A56" w:rsidRDefault="007C7BCB" w:rsidP="00665734">
      <w:pPr>
        <w:pStyle w:val="af3"/>
        <w:spacing w:line="360" w:lineRule="auto"/>
        <w:ind w:left="0" w:rightChars="-5" w:right="-12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Вы можете изучить информацию о компании </w:t>
      </w:r>
      <w:r w:rsidRPr="00CD1A56">
        <w:rPr>
          <w:sz w:val="28"/>
          <w:szCs w:val="28"/>
          <w:lang w:val="en-US"/>
        </w:rPr>
        <w:t>Coral</w:t>
      </w:r>
      <w:r w:rsidRPr="00CD1A56">
        <w:rPr>
          <w:sz w:val="28"/>
          <w:szCs w:val="28"/>
        </w:rPr>
        <w:t xml:space="preserve"> </w:t>
      </w:r>
      <w:r w:rsidRPr="00CD1A56">
        <w:rPr>
          <w:sz w:val="28"/>
          <w:szCs w:val="28"/>
          <w:lang w:val="en-US"/>
        </w:rPr>
        <w:t>Travel</w:t>
      </w:r>
      <w:r w:rsidRPr="00CD1A56">
        <w:rPr>
          <w:sz w:val="28"/>
          <w:szCs w:val="28"/>
        </w:rPr>
        <w:t>, о наших целях и перспективах развития (Рис. 17). Также указана дополнительная информация:</w:t>
      </w:r>
    </w:p>
    <w:p w14:paraId="28F982F3" w14:textId="77777777" w:rsidR="007C7BCB" w:rsidRPr="00CD1A56" w:rsidRDefault="007C7BCB" w:rsidP="00665734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доступных вакансиях на определенный отдел, где можно посмотреть обязанности и требования от каждого направления.</w:t>
      </w:r>
    </w:p>
    <w:p w14:paraId="072174FB" w14:textId="77777777" w:rsidR="007C7BCB" w:rsidRPr="00CD1A56" w:rsidRDefault="007C7BCB" w:rsidP="00665734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Контактная информация нашей компании. Номера телефонов колл-центра, адреса и время работы офисов</w:t>
      </w:r>
    </w:p>
    <w:p w14:paraId="2991665A" w14:textId="77777777" w:rsidR="007C7BCB" w:rsidRPr="00CD1A56" w:rsidRDefault="007C7BCB" w:rsidP="00665734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Информация о полученных наградах </w:t>
      </w:r>
    </w:p>
    <w:p w14:paraId="4A1041C4" w14:textId="77777777" w:rsidR="007C7BCB" w:rsidRPr="00CD1A56" w:rsidRDefault="007C7BCB" w:rsidP="00665734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зывы и благодарности от клиентов.</w:t>
      </w:r>
    </w:p>
    <w:p w14:paraId="6CB7E972" w14:textId="77777777" w:rsidR="007C7BCB" w:rsidRPr="00CD1A56" w:rsidRDefault="007C7BCB" w:rsidP="00665734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есса о нас. Ссылки на статьи, в которых информация о том, что пресса думает о нашей компании</w:t>
      </w:r>
    </w:p>
    <w:p w14:paraId="6683B42C" w14:textId="77777777" w:rsidR="007C7BCB" w:rsidRPr="00CD1A56" w:rsidRDefault="007C7BCB" w:rsidP="00665734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емия </w:t>
      </w:r>
      <w:r w:rsidRPr="00CD1A56">
        <w:rPr>
          <w:sz w:val="28"/>
          <w:szCs w:val="28"/>
          <w:lang w:val="en-US"/>
        </w:rPr>
        <w:t>Starway</w:t>
      </w:r>
      <w:r w:rsidRPr="00CD1A56">
        <w:rPr>
          <w:sz w:val="28"/>
          <w:szCs w:val="28"/>
        </w:rPr>
        <w:t xml:space="preserve">. </w:t>
      </w:r>
      <w:r w:rsidRPr="00CD1A56">
        <w:rPr>
          <w:sz w:val="28"/>
          <w:szCs w:val="28"/>
          <w:lang w:val="en-US"/>
        </w:rPr>
        <w:t>Coral</w:t>
      </w:r>
      <w:r w:rsidRPr="00CD1A56">
        <w:rPr>
          <w:sz w:val="28"/>
          <w:szCs w:val="28"/>
        </w:rPr>
        <w:t xml:space="preserve"> </w:t>
      </w:r>
      <w:r w:rsidRPr="00CD1A56">
        <w:rPr>
          <w:sz w:val="28"/>
          <w:szCs w:val="28"/>
          <w:lang w:val="en-US"/>
        </w:rPr>
        <w:t>travel</w:t>
      </w:r>
      <w:r w:rsidRPr="00CD1A56">
        <w:rPr>
          <w:sz w:val="28"/>
          <w:szCs w:val="28"/>
        </w:rPr>
        <w:t xml:space="preserve"> проводит анкетирование среди туристов, где определяют лучшие отели года</w:t>
      </w:r>
    </w:p>
    <w:p w14:paraId="65A3DC44" w14:textId="77777777" w:rsidR="007C7BCB" w:rsidRPr="00CD1A56" w:rsidRDefault="007C7BCB" w:rsidP="00665734">
      <w:pPr>
        <w:pStyle w:val="af3"/>
        <w:spacing w:line="360" w:lineRule="auto"/>
        <w:ind w:left="0" w:right="-13"/>
        <w:jc w:val="center"/>
        <w:rPr>
          <w:sz w:val="28"/>
          <w:szCs w:val="28"/>
        </w:rPr>
      </w:pPr>
      <w:r w:rsidRPr="00CD1A56">
        <w:rPr>
          <w:noProof/>
          <w:sz w:val="28"/>
          <w:szCs w:val="28"/>
        </w:rPr>
        <w:lastRenderedPageBreak/>
        <w:drawing>
          <wp:inline distT="0" distB="0" distL="0" distR="0" wp14:anchorId="5AFA4A6D" wp14:editId="4F06140F">
            <wp:extent cx="5578940" cy="4228186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7099" cy="425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C923" w14:textId="2937E8B3" w:rsidR="007C7BCB" w:rsidRPr="00CD1A56" w:rsidRDefault="007C7BCB" w:rsidP="00665734">
      <w:pPr>
        <w:pStyle w:val="af3"/>
        <w:spacing w:line="360" w:lineRule="auto"/>
        <w:ind w:left="1080" w:right="709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Рис</w:t>
      </w:r>
      <w:r w:rsidR="00EA58F1" w:rsidRPr="00CD1A56">
        <w:rPr>
          <w:sz w:val="28"/>
          <w:szCs w:val="28"/>
        </w:rPr>
        <w:t>унок</w:t>
      </w:r>
      <w:r w:rsidRPr="00CD1A56">
        <w:rPr>
          <w:sz w:val="28"/>
          <w:szCs w:val="28"/>
        </w:rPr>
        <w:t xml:space="preserve"> </w:t>
      </w:r>
      <w:r w:rsidR="00F83921" w:rsidRPr="00CD1A56">
        <w:rPr>
          <w:sz w:val="28"/>
          <w:szCs w:val="28"/>
        </w:rPr>
        <w:t>18</w:t>
      </w:r>
      <w:r w:rsidRPr="00CD1A56">
        <w:rPr>
          <w:sz w:val="28"/>
          <w:szCs w:val="28"/>
        </w:rPr>
        <w:t xml:space="preserve"> </w:t>
      </w:r>
      <w:r w:rsidR="002C2AC2" w:rsidRPr="00CD1A56">
        <w:rPr>
          <w:sz w:val="28"/>
          <w:szCs w:val="28"/>
        </w:rPr>
        <w:t xml:space="preserve">- </w:t>
      </w:r>
      <w:r w:rsidRPr="00CD1A56">
        <w:rPr>
          <w:sz w:val="28"/>
          <w:szCs w:val="28"/>
        </w:rPr>
        <w:t xml:space="preserve">Информация о </w:t>
      </w:r>
      <w:r w:rsidRPr="00CD1A56">
        <w:rPr>
          <w:sz w:val="28"/>
          <w:szCs w:val="28"/>
          <w:lang w:val="en-US"/>
        </w:rPr>
        <w:t>Coral</w:t>
      </w:r>
      <w:r w:rsidRPr="00CD1A56">
        <w:rPr>
          <w:sz w:val="28"/>
          <w:szCs w:val="28"/>
        </w:rPr>
        <w:t xml:space="preserve"> </w:t>
      </w:r>
      <w:r w:rsidRPr="00CD1A56">
        <w:rPr>
          <w:sz w:val="28"/>
          <w:szCs w:val="28"/>
          <w:lang w:val="en-US"/>
        </w:rPr>
        <w:t>Travel</w:t>
      </w:r>
      <w:r w:rsidR="00EA58F1" w:rsidRPr="00CD1A56">
        <w:rPr>
          <w:sz w:val="28"/>
          <w:szCs w:val="28"/>
        </w:rPr>
        <w:t>.</w:t>
      </w:r>
    </w:p>
    <w:p w14:paraId="0DF9322A" w14:textId="77777777" w:rsidR="007C7BCB" w:rsidRPr="00CD1A56" w:rsidRDefault="007C7BCB" w:rsidP="00665734">
      <w:pPr>
        <w:pStyle w:val="af3"/>
        <w:rPr>
          <w:sz w:val="28"/>
          <w:szCs w:val="28"/>
        </w:rPr>
      </w:pPr>
    </w:p>
    <w:p w14:paraId="2C061EB2" w14:textId="77777777" w:rsidR="007C7BCB" w:rsidRPr="00CD1A56" w:rsidRDefault="007C7BCB" w:rsidP="00665734">
      <w:pPr>
        <w:pStyle w:val="af3"/>
        <w:numPr>
          <w:ilvl w:val="0"/>
          <w:numId w:val="13"/>
        </w:numPr>
        <w:spacing w:line="360" w:lineRule="auto"/>
        <w:ind w:left="0" w:right="-13" w:firstLine="851"/>
        <w:contextualSpacing/>
        <w:jc w:val="both"/>
        <w:rPr>
          <w:sz w:val="28"/>
          <w:szCs w:val="28"/>
          <w:lang w:val="en-US"/>
        </w:rPr>
      </w:pPr>
      <w:r w:rsidRPr="00CD1A56">
        <w:rPr>
          <w:sz w:val="28"/>
          <w:szCs w:val="28"/>
        </w:rPr>
        <w:t xml:space="preserve">Полезная информация </w:t>
      </w:r>
    </w:p>
    <w:p w14:paraId="01D4574D" w14:textId="41186AF1" w:rsidR="007C7BCB" w:rsidRPr="00CD1A56" w:rsidRDefault="007C7BCB" w:rsidP="00665734">
      <w:pPr>
        <w:pStyle w:val="af3"/>
        <w:spacing w:line="360" w:lineRule="auto"/>
        <w:ind w:left="0" w:right="-1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Если у вас есть вопросы, во вкладке полезная информация вы найдете большинство ответов. От новостей, связанных с </w:t>
      </w:r>
      <w:r w:rsidRPr="00CD1A56">
        <w:rPr>
          <w:sz w:val="28"/>
          <w:szCs w:val="28"/>
          <w:lang w:val="en-US"/>
        </w:rPr>
        <w:t xml:space="preserve">Covid-19 </w:t>
      </w:r>
      <w:r w:rsidRPr="00CD1A56">
        <w:rPr>
          <w:sz w:val="28"/>
          <w:szCs w:val="28"/>
        </w:rPr>
        <w:t xml:space="preserve">до написания отзыва (Рис. </w:t>
      </w:r>
      <w:r w:rsidR="00F83921" w:rsidRPr="00CD1A56">
        <w:rPr>
          <w:sz w:val="28"/>
          <w:szCs w:val="28"/>
        </w:rPr>
        <w:t>19</w:t>
      </w:r>
      <w:r w:rsidRPr="00CD1A56">
        <w:rPr>
          <w:sz w:val="28"/>
          <w:szCs w:val="28"/>
        </w:rPr>
        <w:t>)</w:t>
      </w:r>
    </w:p>
    <w:p w14:paraId="4A25E722" w14:textId="77777777" w:rsidR="007C7BCB" w:rsidRPr="00CD1A56" w:rsidRDefault="007C7BCB" w:rsidP="00665734">
      <w:pPr>
        <w:pStyle w:val="af3"/>
        <w:spacing w:line="360" w:lineRule="auto"/>
        <w:ind w:left="0" w:right="-13"/>
        <w:jc w:val="center"/>
        <w:rPr>
          <w:sz w:val="28"/>
          <w:szCs w:val="28"/>
        </w:rPr>
      </w:pPr>
      <w:r w:rsidRPr="00CD1A56">
        <w:rPr>
          <w:noProof/>
          <w:sz w:val="28"/>
          <w:szCs w:val="28"/>
        </w:rPr>
        <w:drawing>
          <wp:inline distT="0" distB="0" distL="0" distR="0" wp14:anchorId="373C62D5" wp14:editId="742A3624">
            <wp:extent cx="4439340" cy="2848675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0743" cy="28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EC1B" w14:textId="3FB0ED60" w:rsidR="007C7BCB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Рис</w:t>
      </w:r>
      <w:r w:rsidR="00EA58F1" w:rsidRPr="00CD1A56">
        <w:rPr>
          <w:sz w:val="28"/>
          <w:szCs w:val="28"/>
        </w:rPr>
        <w:t>унок</w:t>
      </w:r>
      <w:r w:rsidRPr="00CD1A56">
        <w:rPr>
          <w:sz w:val="28"/>
          <w:szCs w:val="28"/>
        </w:rPr>
        <w:t xml:space="preserve"> </w:t>
      </w:r>
      <w:r w:rsidR="002C2AC2" w:rsidRPr="00CD1A56">
        <w:rPr>
          <w:sz w:val="28"/>
          <w:szCs w:val="28"/>
        </w:rPr>
        <w:t>19 -</w:t>
      </w:r>
      <w:r w:rsidRPr="00CD1A56">
        <w:rPr>
          <w:sz w:val="28"/>
          <w:szCs w:val="28"/>
        </w:rPr>
        <w:t>Полезная информация</w:t>
      </w:r>
      <w:r w:rsidR="00EA58F1" w:rsidRPr="00CD1A56">
        <w:rPr>
          <w:sz w:val="28"/>
          <w:szCs w:val="28"/>
        </w:rPr>
        <w:t>.</w:t>
      </w:r>
    </w:p>
    <w:p w14:paraId="290E8FBE" w14:textId="77777777" w:rsidR="007C7BCB" w:rsidRPr="00CD1A56" w:rsidRDefault="007C7BCB" w:rsidP="00665734">
      <w:pPr>
        <w:pStyle w:val="af3"/>
        <w:spacing w:line="360" w:lineRule="auto"/>
        <w:ind w:left="0" w:right="709"/>
        <w:rPr>
          <w:sz w:val="28"/>
          <w:szCs w:val="28"/>
        </w:rPr>
      </w:pPr>
    </w:p>
    <w:p w14:paraId="2EAD2DE3" w14:textId="77777777" w:rsidR="007C7BCB" w:rsidRPr="00CD1A56" w:rsidRDefault="007C7BCB" w:rsidP="00665734">
      <w:pPr>
        <w:pStyle w:val="af3"/>
        <w:numPr>
          <w:ilvl w:val="0"/>
          <w:numId w:val="13"/>
        </w:numPr>
        <w:spacing w:line="360" w:lineRule="auto"/>
        <w:ind w:left="0" w:right="-13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 xml:space="preserve">Дополнительные услуги от </w:t>
      </w:r>
      <w:r w:rsidRPr="00CD1A56">
        <w:rPr>
          <w:sz w:val="28"/>
          <w:szCs w:val="28"/>
          <w:lang w:val="en-US"/>
        </w:rPr>
        <w:t>Coral</w:t>
      </w:r>
      <w:r w:rsidRPr="00CD1A56">
        <w:rPr>
          <w:sz w:val="28"/>
          <w:szCs w:val="28"/>
        </w:rPr>
        <w:t xml:space="preserve"> </w:t>
      </w:r>
      <w:r w:rsidRPr="00CD1A56">
        <w:rPr>
          <w:sz w:val="28"/>
          <w:szCs w:val="28"/>
          <w:lang w:val="en-US"/>
        </w:rPr>
        <w:t>travel</w:t>
      </w:r>
    </w:p>
    <w:p w14:paraId="44C62A57" w14:textId="29AB789D" w:rsidR="007C7BCB" w:rsidRPr="00CD1A56" w:rsidRDefault="007C7BCB" w:rsidP="00665734">
      <w:pPr>
        <w:pStyle w:val="af3"/>
        <w:spacing w:line="360" w:lineRule="auto"/>
        <w:ind w:left="0" w:right="-1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тандартный пакетный тур включает в себя перелет, проживание и базовую медицинскую страховку. Если вам хочется большего от отдыха, то вы можете воспользоваться дополнительными услугами </w:t>
      </w:r>
      <w:r w:rsidRPr="00CD1A56">
        <w:rPr>
          <w:sz w:val="28"/>
          <w:szCs w:val="28"/>
          <w:lang w:val="en-US"/>
        </w:rPr>
        <w:t>Coral</w:t>
      </w:r>
      <w:r w:rsidRPr="00CD1A56">
        <w:rPr>
          <w:sz w:val="28"/>
          <w:szCs w:val="28"/>
        </w:rPr>
        <w:t xml:space="preserve"> </w:t>
      </w:r>
      <w:r w:rsidRPr="00CD1A56">
        <w:rPr>
          <w:sz w:val="28"/>
          <w:szCs w:val="28"/>
          <w:lang w:val="en-US"/>
        </w:rPr>
        <w:t>Travel</w:t>
      </w:r>
      <w:r w:rsidRPr="00CD1A56">
        <w:rPr>
          <w:sz w:val="28"/>
          <w:szCs w:val="28"/>
        </w:rPr>
        <w:t xml:space="preserve"> (Рис. </w:t>
      </w:r>
      <w:r w:rsidR="00F83921" w:rsidRPr="00CD1A56">
        <w:rPr>
          <w:sz w:val="28"/>
          <w:szCs w:val="28"/>
        </w:rPr>
        <w:t>20</w:t>
      </w:r>
      <w:r w:rsidRPr="00CD1A56">
        <w:rPr>
          <w:sz w:val="28"/>
          <w:szCs w:val="28"/>
        </w:rPr>
        <w:t xml:space="preserve">). Вы сможете забронировать </w:t>
      </w:r>
      <w:r w:rsidRPr="00CD1A56">
        <w:rPr>
          <w:sz w:val="28"/>
          <w:szCs w:val="28"/>
          <w:lang w:val="en-US"/>
        </w:rPr>
        <w:t>VIP</w:t>
      </w:r>
      <w:r w:rsidRPr="00CD1A56">
        <w:rPr>
          <w:sz w:val="28"/>
          <w:szCs w:val="28"/>
        </w:rPr>
        <w:t xml:space="preserve"> места в самолете, получить различные привилегии в отелях и т.д. (Рис. </w:t>
      </w:r>
      <w:r w:rsidR="00F83921" w:rsidRPr="00CD1A56">
        <w:rPr>
          <w:sz w:val="28"/>
          <w:szCs w:val="28"/>
        </w:rPr>
        <w:t>21</w:t>
      </w:r>
      <w:r w:rsidRPr="00CD1A56">
        <w:rPr>
          <w:sz w:val="28"/>
          <w:szCs w:val="28"/>
        </w:rPr>
        <w:t xml:space="preserve">) </w:t>
      </w:r>
    </w:p>
    <w:p w14:paraId="01533363" w14:textId="77777777" w:rsidR="007C7BCB" w:rsidRPr="00CD1A56" w:rsidRDefault="007C7BCB" w:rsidP="00665734">
      <w:pPr>
        <w:pStyle w:val="af3"/>
        <w:spacing w:line="360" w:lineRule="auto"/>
        <w:ind w:left="0" w:right="-13"/>
        <w:jc w:val="center"/>
        <w:rPr>
          <w:sz w:val="28"/>
          <w:szCs w:val="28"/>
        </w:rPr>
      </w:pPr>
      <w:r w:rsidRPr="00CD1A56">
        <w:rPr>
          <w:noProof/>
          <w:sz w:val="28"/>
          <w:szCs w:val="28"/>
        </w:rPr>
        <w:drawing>
          <wp:inline distT="0" distB="0" distL="0" distR="0" wp14:anchorId="31AA09E3" wp14:editId="634A0D0C">
            <wp:extent cx="5792615" cy="12582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6737" cy="13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0007" w14:textId="65D4BED0" w:rsidR="007C7BCB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Рис. </w:t>
      </w:r>
      <w:r w:rsidR="00F83921" w:rsidRPr="00CD1A56">
        <w:rPr>
          <w:sz w:val="28"/>
          <w:szCs w:val="28"/>
        </w:rPr>
        <w:t>20</w:t>
      </w:r>
      <w:r w:rsidRPr="00CD1A56">
        <w:rPr>
          <w:sz w:val="28"/>
          <w:szCs w:val="28"/>
        </w:rPr>
        <w:t xml:space="preserve"> Дополнительные услуги</w:t>
      </w:r>
    </w:p>
    <w:p w14:paraId="0BF90D0D" w14:textId="77777777" w:rsidR="007C7BCB" w:rsidRPr="00CD1A56" w:rsidRDefault="007C7BCB" w:rsidP="00665734">
      <w:pPr>
        <w:pStyle w:val="af3"/>
        <w:spacing w:line="360" w:lineRule="auto"/>
        <w:ind w:left="0" w:right="-13"/>
        <w:jc w:val="center"/>
        <w:rPr>
          <w:sz w:val="28"/>
          <w:szCs w:val="28"/>
        </w:rPr>
      </w:pPr>
      <w:r w:rsidRPr="00CD1A56">
        <w:rPr>
          <w:noProof/>
          <w:sz w:val="28"/>
          <w:szCs w:val="28"/>
        </w:rPr>
        <w:drawing>
          <wp:inline distT="0" distB="0" distL="0" distR="0" wp14:anchorId="2AE37F6B" wp14:editId="749C0196">
            <wp:extent cx="4448590" cy="3205553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7242" cy="322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5827" w14:textId="0556DBE9" w:rsidR="007C7BCB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Рис</w:t>
      </w:r>
      <w:r w:rsidR="00EA58F1" w:rsidRPr="00CD1A56">
        <w:rPr>
          <w:sz w:val="28"/>
          <w:szCs w:val="28"/>
        </w:rPr>
        <w:t>унок</w:t>
      </w:r>
      <w:r w:rsidRPr="00CD1A56">
        <w:rPr>
          <w:sz w:val="28"/>
          <w:szCs w:val="28"/>
        </w:rPr>
        <w:t xml:space="preserve"> </w:t>
      </w:r>
      <w:r w:rsidR="00F83921" w:rsidRPr="00CD1A56">
        <w:rPr>
          <w:sz w:val="28"/>
          <w:szCs w:val="28"/>
        </w:rPr>
        <w:t>21</w:t>
      </w:r>
      <w:r w:rsidRPr="00CD1A56">
        <w:rPr>
          <w:sz w:val="28"/>
          <w:szCs w:val="28"/>
        </w:rPr>
        <w:t xml:space="preserve"> </w:t>
      </w:r>
      <w:r w:rsidR="002C2AC2" w:rsidRPr="00CD1A56">
        <w:rPr>
          <w:sz w:val="28"/>
          <w:szCs w:val="28"/>
        </w:rPr>
        <w:t xml:space="preserve">- </w:t>
      </w:r>
      <w:r w:rsidRPr="00CD1A56">
        <w:rPr>
          <w:sz w:val="28"/>
          <w:szCs w:val="28"/>
        </w:rPr>
        <w:t xml:space="preserve">Информация о доп. </w:t>
      </w:r>
      <w:r w:rsidR="00EA58F1" w:rsidRPr="00CD1A56">
        <w:rPr>
          <w:sz w:val="28"/>
          <w:szCs w:val="28"/>
        </w:rPr>
        <w:t>У</w:t>
      </w:r>
      <w:r w:rsidRPr="00CD1A56">
        <w:rPr>
          <w:sz w:val="28"/>
          <w:szCs w:val="28"/>
        </w:rPr>
        <w:t>слугах</w:t>
      </w:r>
      <w:r w:rsidR="00EA58F1" w:rsidRPr="00CD1A56">
        <w:rPr>
          <w:sz w:val="28"/>
          <w:szCs w:val="28"/>
        </w:rPr>
        <w:t>.</w:t>
      </w:r>
    </w:p>
    <w:p w14:paraId="1320C55C" w14:textId="77777777" w:rsidR="007C7BCB" w:rsidRPr="00CD1A56" w:rsidRDefault="007C7BCB" w:rsidP="00665734">
      <w:pPr>
        <w:pStyle w:val="af3"/>
        <w:numPr>
          <w:ilvl w:val="0"/>
          <w:numId w:val="13"/>
        </w:numPr>
        <w:spacing w:line="360" w:lineRule="auto"/>
        <w:ind w:left="0" w:right="-13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Услуги авиакомпаний</w:t>
      </w:r>
    </w:p>
    <w:p w14:paraId="6B401131" w14:textId="713A66F1" w:rsidR="007C7BCB" w:rsidRPr="00CD1A56" w:rsidRDefault="007C7BCB" w:rsidP="00665734">
      <w:pPr>
        <w:pStyle w:val="af3"/>
        <w:spacing w:line="360" w:lineRule="auto"/>
        <w:ind w:left="0" w:right="-1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и полете в 1 раз могут возникнуть вопросы на счет веса багажа, перевоз животных, питание на борту. На странице услуг авиакомпаний можно узнать правила перелета с детьми, багажом, животными и т.д. (Рис. 2</w:t>
      </w:r>
      <w:r w:rsidR="00F83921" w:rsidRPr="00CD1A56">
        <w:rPr>
          <w:sz w:val="28"/>
          <w:szCs w:val="28"/>
        </w:rPr>
        <w:t>2</w:t>
      </w:r>
      <w:r w:rsidRPr="00CD1A56">
        <w:rPr>
          <w:sz w:val="28"/>
          <w:szCs w:val="28"/>
        </w:rPr>
        <w:t>)</w:t>
      </w:r>
    </w:p>
    <w:p w14:paraId="13E07C8A" w14:textId="77777777" w:rsidR="007C7BCB" w:rsidRPr="00CD1A56" w:rsidRDefault="007C7BCB" w:rsidP="00665734">
      <w:pPr>
        <w:pStyle w:val="af3"/>
        <w:spacing w:line="360" w:lineRule="auto"/>
        <w:ind w:left="0" w:right="709"/>
        <w:jc w:val="both"/>
        <w:rPr>
          <w:sz w:val="28"/>
          <w:szCs w:val="28"/>
        </w:rPr>
      </w:pPr>
    </w:p>
    <w:p w14:paraId="261677CD" w14:textId="77777777" w:rsidR="007C7BCB" w:rsidRPr="00CD1A56" w:rsidRDefault="007C7BCB" w:rsidP="00665734">
      <w:pPr>
        <w:pStyle w:val="af3"/>
        <w:spacing w:line="360" w:lineRule="auto"/>
        <w:ind w:left="0" w:right="-13"/>
        <w:jc w:val="center"/>
        <w:rPr>
          <w:sz w:val="28"/>
          <w:szCs w:val="28"/>
        </w:rPr>
      </w:pPr>
      <w:r w:rsidRPr="00CD1A56">
        <w:rPr>
          <w:noProof/>
          <w:sz w:val="28"/>
          <w:szCs w:val="28"/>
        </w:rPr>
        <w:lastRenderedPageBreak/>
        <w:drawing>
          <wp:inline distT="0" distB="0" distL="0" distR="0" wp14:anchorId="1FF5CFE7" wp14:editId="71B786DA">
            <wp:extent cx="4266046" cy="2980075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8189" cy="300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B9C1" w14:textId="0100A12A" w:rsidR="007C7BCB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Рис</w:t>
      </w:r>
      <w:r w:rsidR="00EA58F1" w:rsidRPr="00CD1A56">
        <w:rPr>
          <w:sz w:val="28"/>
          <w:szCs w:val="28"/>
        </w:rPr>
        <w:t>унок</w:t>
      </w:r>
      <w:r w:rsidRPr="00CD1A56">
        <w:rPr>
          <w:sz w:val="28"/>
          <w:szCs w:val="28"/>
        </w:rPr>
        <w:t xml:space="preserve"> </w:t>
      </w:r>
      <w:r w:rsidR="00F83921" w:rsidRPr="00CD1A56">
        <w:rPr>
          <w:sz w:val="28"/>
          <w:szCs w:val="28"/>
        </w:rPr>
        <w:t>22</w:t>
      </w:r>
      <w:r w:rsidR="002C2AC2" w:rsidRPr="00CD1A56">
        <w:rPr>
          <w:sz w:val="28"/>
          <w:szCs w:val="28"/>
        </w:rPr>
        <w:t xml:space="preserve"> -</w:t>
      </w:r>
      <w:r w:rsidRPr="00CD1A56">
        <w:rPr>
          <w:sz w:val="28"/>
          <w:szCs w:val="28"/>
        </w:rPr>
        <w:t xml:space="preserve"> Услуги авиакомпаний</w:t>
      </w:r>
      <w:r w:rsidR="00EA58F1" w:rsidRPr="00CD1A56">
        <w:rPr>
          <w:sz w:val="28"/>
          <w:szCs w:val="28"/>
        </w:rPr>
        <w:t>.</w:t>
      </w:r>
    </w:p>
    <w:p w14:paraId="3529097D" w14:textId="77777777" w:rsidR="007C7BCB" w:rsidRPr="00CD1A56" w:rsidRDefault="007C7BCB" w:rsidP="00665734">
      <w:pPr>
        <w:pStyle w:val="af3"/>
        <w:rPr>
          <w:sz w:val="28"/>
          <w:szCs w:val="28"/>
        </w:rPr>
      </w:pPr>
    </w:p>
    <w:p w14:paraId="025DDB3A" w14:textId="77777777" w:rsidR="007C7BCB" w:rsidRPr="00CD1A56" w:rsidRDefault="007C7BCB" w:rsidP="00665734">
      <w:pPr>
        <w:pStyle w:val="af3"/>
        <w:numPr>
          <w:ilvl w:val="0"/>
          <w:numId w:val="13"/>
        </w:numPr>
        <w:spacing w:line="360" w:lineRule="auto"/>
        <w:ind w:left="0" w:rightChars="-5" w:right="-12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Агентствам</w:t>
      </w:r>
    </w:p>
    <w:p w14:paraId="65AFF93D" w14:textId="2DF20053" w:rsidR="007C7BCB" w:rsidRPr="00CD1A56" w:rsidRDefault="007C7BCB" w:rsidP="00665734">
      <w:pPr>
        <w:pStyle w:val="af3"/>
        <w:spacing w:line="360" w:lineRule="auto"/>
        <w:ind w:left="0"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Если вы являетесь независимым туристическим агентством, но хотите работать</w:t>
      </w:r>
      <w:r w:rsidR="00232CB6" w:rsidRPr="00CD1A56">
        <w:rPr>
          <w:sz w:val="28"/>
          <w:szCs w:val="28"/>
        </w:rPr>
        <w:t xml:space="preserve"> вместе с</w:t>
      </w:r>
      <w:r w:rsidRPr="00CD1A56">
        <w:rPr>
          <w:sz w:val="28"/>
          <w:szCs w:val="28"/>
        </w:rPr>
        <w:t xml:space="preserve"> </w:t>
      </w:r>
      <w:r w:rsidRPr="00CD1A56">
        <w:rPr>
          <w:sz w:val="28"/>
          <w:szCs w:val="28"/>
          <w:lang w:val="en-US"/>
        </w:rPr>
        <w:t>Coral</w:t>
      </w:r>
      <w:r w:rsidRPr="00CD1A56">
        <w:rPr>
          <w:sz w:val="28"/>
          <w:szCs w:val="28"/>
        </w:rPr>
        <w:t xml:space="preserve"> </w:t>
      </w:r>
      <w:r w:rsidRPr="00CD1A56">
        <w:rPr>
          <w:sz w:val="28"/>
          <w:szCs w:val="28"/>
          <w:lang w:val="en-US"/>
        </w:rPr>
        <w:t>Travel</w:t>
      </w:r>
      <w:r w:rsidRPr="00CD1A56">
        <w:rPr>
          <w:sz w:val="28"/>
          <w:szCs w:val="28"/>
        </w:rPr>
        <w:t xml:space="preserve"> вам нужно перейти во вкладку “Агентствам” и заполнить заявку (Рис. 2</w:t>
      </w:r>
      <w:r w:rsidR="00F83921" w:rsidRPr="00CD1A56">
        <w:rPr>
          <w:sz w:val="28"/>
          <w:szCs w:val="28"/>
        </w:rPr>
        <w:t>3</w:t>
      </w:r>
      <w:r w:rsidRPr="00CD1A56">
        <w:rPr>
          <w:sz w:val="28"/>
          <w:szCs w:val="28"/>
        </w:rPr>
        <w:t>)</w:t>
      </w:r>
    </w:p>
    <w:p w14:paraId="2AF989B5" w14:textId="77777777" w:rsidR="007C7BCB" w:rsidRPr="00CD1A56" w:rsidRDefault="007C7BCB" w:rsidP="00665734">
      <w:pPr>
        <w:pStyle w:val="af3"/>
        <w:spacing w:line="360" w:lineRule="auto"/>
        <w:ind w:left="0" w:right="-13"/>
        <w:jc w:val="center"/>
        <w:rPr>
          <w:sz w:val="28"/>
          <w:szCs w:val="28"/>
        </w:rPr>
      </w:pPr>
      <w:r w:rsidRPr="00CD1A56">
        <w:rPr>
          <w:noProof/>
          <w:sz w:val="28"/>
          <w:szCs w:val="28"/>
        </w:rPr>
        <w:drawing>
          <wp:inline distT="0" distB="0" distL="0" distR="0" wp14:anchorId="094F2CE1" wp14:editId="0A605B2C">
            <wp:extent cx="4629342" cy="1711198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2109" cy="171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A87D" w14:textId="4D2F07EE" w:rsidR="007C7BCB" w:rsidRPr="00CD1A56" w:rsidRDefault="00EA58F1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Рисунок</w:t>
      </w:r>
      <w:r w:rsidR="007C7BCB" w:rsidRPr="00CD1A56">
        <w:rPr>
          <w:sz w:val="28"/>
          <w:szCs w:val="28"/>
        </w:rPr>
        <w:t xml:space="preserve"> </w:t>
      </w:r>
      <w:r w:rsidR="00F83921" w:rsidRPr="00CD1A56">
        <w:rPr>
          <w:sz w:val="28"/>
          <w:szCs w:val="28"/>
        </w:rPr>
        <w:t>23</w:t>
      </w:r>
      <w:r w:rsidR="002C2AC2" w:rsidRPr="00CD1A56">
        <w:rPr>
          <w:sz w:val="28"/>
          <w:szCs w:val="28"/>
        </w:rPr>
        <w:t xml:space="preserve"> -</w:t>
      </w:r>
      <w:r w:rsidR="007C7BCB" w:rsidRPr="00CD1A56">
        <w:rPr>
          <w:sz w:val="28"/>
          <w:szCs w:val="28"/>
        </w:rPr>
        <w:t xml:space="preserve"> Платформа для туристических агентств</w:t>
      </w:r>
      <w:r w:rsidRPr="00CD1A56">
        <w:rPr>
          <w:sz w:val="28"/>
          <w:szCs w:val="28"/>
        </w:rPr>
        <w:t>.</w:t>
      </w:r>
    </w:p>
    <w:p w14:paraId="1360A50B" w14:textId="77777777" w:rsidR="007C7BCB" w:rsidRPr="00CD1A56" w:rsidRDefault="007C7BCB" w:rsidP="00665734">
      <w:pPr>
        <w:pStyle w:val="af3"/>
        <w:numPr>
          <w:ilvl w:val="0"/>
          <w:numId w:val="13"/>
        </w:numPr>
        <w:spacing w:line="360" w:lineRule="auto"/>
        <w:ind w:left="0" w:right="-13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верка заявки</w:t>
      </w:r>
    </w:p>
    <w:p w14:paraId="7DA86478" w14:textId="2F4E3BF2" w:rsidR="007C7BCB" w:rsidRPr="00CD1A56" w:rsidRDefault="007C7BCB" w:rsidP="00665734">
      <w:pPr>
        <w:pStyle w:val="af3"/>
        <w:spacing w:line="360" w:lineRule="auto"/>
        <w:ind w:left="0" w:right="-1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сле того как вы выбрали страну и город. Изучили отели и оплатили свой тур, вам придется подождать от 1 до 7 дней в ожидании оформления вашего тура. Клиентам необходимо периодически заходить на сайт и проверять свой личный кабинет и смотреть статус заявки. Либо вам может позвонить туристический агент и сообщить вам что тур оформлен, но чаще всего тур оператор сообщает на день позже после одобрения заявки, поэтому рекомендуется проверять личный кабинет раз в день (Рис. 2</w:t>
      </w:r>
      <w:r w:rsidR="00F83921" w:rsidRPr="00CD1A56">
        <w:rPr>
          <w:sz w:val="28"/>
          <w:szCs w:val="28"/>
        </w:rPr>
        <w:t>4</w:t>
      </w:r>
      <w:r w:rsidRPr="00CD1A56">
        <w:rPr>
          <w:sz w:val="28"/>
          <w:szCs w:val="28"/>
        </w:rPr>
        <w:t>)</w:t>
      </w:r>
    </w:p>
    <w:p w14:paraId="402348C1" w14:textId="77777777" w:rsidR="007C7BCB" w:rsidRPr="00CD1A56" w:rsidRDefault="007C7BCB" w:rsidP="00665734">
      <w:pPr>
        <w:pStyle w:val="af3"/>
        <w:spacing w:line="360" w:lineRule="auto"/>
        <w:ind w:left="0" w:right="-13"/>
        <w:jc w:val="center"/>
        <w:rPr>
          <w:sz w:val="28"/>
          <w:szCs w:val="28"/>
        </w:rPr>
      </w:pPr>
      <w:r w:rsidRPr="00CD1A56">
        <w:rPr>
          <w:noProof/>
          <w:sz w:val="28"/>
          <w:szCs w:val="28"/>
        </w:rPr>
        <w:lastRenderedPageBreak/>
        <w:drawing>
          <wp:inline distT="0" distB="0" distL="0" distR="0" wp14:anchorId="7306D6D8" wp14:editId="4E0EEC21">
            <wp:extent cx="4448276" cy="1306191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4753" cy="131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E304" w14:textId="6A3FE0EF" w:rsidR="008C3E2C" w:rsidRPr="00CD1A56" w:rsidRDefault="007C7BCB" w:rsidP="00665734">
      <w:pPr>
        <w:pStyle w:val="af3"/>
        <w:spacing w:line="360" w:lineRule="auto"/>
        <w:ind w:right="709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Рис</w:t>
      </w:r>
      <w:r w:rsidR="00EA58F1" w:rsidRPr="00CD1A56">
        <w:rPr>
          <w:sz w:val="28"/>
          <w:szCs w:val="28"/>
        </w:rPr>
        <w:t>унок</w:t>
      </w:r>
      <w:r w:rsidRPr="00CD1A56">
        <w:rPr>
          <w:sz w:val="28"/>
          <w:szCs w:val="28"/>
        </w:rPr>
        <w:t xml:space="preserve"> </w:t>
      </w:r>
      <w:r w:rsidR="00F83921" w:rsidRPr="00CD1A56">
        <w:rPr>
          <w:sz w:val="28"/>
          <w:szCs w:val="28"/>
        </w:rPr>
        <w:t>24</w:t>
      </w:r>
      <w:r w:rsidR="002C2AC2" w:rsidRPr="00CD1A56">
        <w:rPr>
          <w:sz w:val="28"/>
          <w:szCs w:val="28"/>
        </w:rPr>
        <w:t xml:space="preserve"> -</w:t>
      </w:r>
      <w:r w:rsidRPr="00CD1A56">
        <w:rPr>
          <w:sz w:val="28"/>
          <w:szCs w:val="28"/>
        </w:rPr>
        <w:t xml:space="preserve"> Проверка заявки</w:t>
      </w:r>
      <w:r w:rsidR="00EA58F1" w:rsidRPr="00CD1A56">
        <w:rPr>
          <w:sz w:val="28"/>
          <w:szCs w:val="28"/>
        </w:rPr>
        <w:t>.</w:t>
      </w:r>
    </w:p>
    <w:p w14:paraId="404D22E1" w14:textId="0115A24A" w:rsidR="007C7BCB" w:rsidRPr="00CD1A56" w:rsidRDefault="008C3E2C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1636078A" w14:textId="70EB8F93" w:rsidR="00985AB5" w:rsidRPr="00CD1A56" w:rsidRDefault="00985AB5" w:rsidP="00665734">
      <w:pPr>
        <w:pStyle w:val="af3"/>
        <w:spacing w:line="360" w:lineRule="auto"/>
        <w:ind w:right="709"/>
        <w:jc w:val="right"/>
        <w:rPr>
          <w:sz w:val="28"/>
          <w:szCs w:val="32"/>
        </w:rPr>
      </w:pPr>
      <w:r w:rsidRPr="00CD1A56">
        <w:rPr>
          <w:sz w:val="28"/>
          <w:szCs w:val="32"/>
        </w:rPr>
        <w:lastRenderedPageBreak/>
        <w:t>12.04.2021</w:t>
      </w:r>
    </w:p>
    <w:p w14:paraId="33FB695C" w14:textId="41724B1B" w:rsidR="003F7253" w:rsidRPr="00CD1A56" w:rsidRDefault="00E51E1F" w:rsidP="00665734">
      <w:pPr>
        <w:jc w:val="center"/>
        <w:rPr>
          <w:rFonts w:eastAsia="Times New Roman"/>
          <w:b/>
          <w:sz w:val="28"/>
        </w:rPr>
      </w:pPr>
      <w:r w:rsidRPr="00CD1A56">
        <w:rPr>
          <w:rFonts w:eastAsia="Times New Roman"/>
          <w:b/>
          <w:sz w:val="28"/>
        </w:rPr>
        <w:t>Лабораторная работа по резервному копированию данных</w:t>
      </w:r>
    </w:p>
    <w:p w14:paraId="58B82625" w14:textId="77777777" w:rsidR="00E51E1F" w:rsidRPr="00CD1A56" w:rsidRDefault="00E51E1F" w:rsidP="00665734">
      <w:pPr>
        <w:jc w:val="center"/>
        <w:rPr>
          <w:rFonts w:eastAsia="Times New Roman"/>
          <w:b/>
          <w:sz w:val="36"/>
          <w:szCs w:val="32"/>
        </w:rPr>
      </w:pPr>
    </w:p>
    <w:p w14:paraId="53963520" w14:textId="2CDA972C" w:rsidR="00985AB5" w:rsidRPr="00CD1A56" w:rsidRDefault="003F4AC7" w:rsidP="00665734">
      <w:pPr>
        <w:spacing w:line="360" w:lineRule="auto"/>
        <w:ind w:right="-13" w:firstLine="851"/>
        <w:jc w:val="both"/>
        <w:rPr>
          <w:rFonts w:eastAsia="Times New Roman"/>
          <w:sz w:val="28"/>
        </w:rPr>
      </w:pPr>
      <w:r w:rsidRPr="00CD1A56">
        <w:rPr>
          <w:rFonts w:eastAsia="Times New Roman"/>
          <w:sz w:val="28"/>
        </w:rPr>
        <w:t>1.</w:t>
      </w:r>
      <w:r w:rsidR="008C3E2C" w:rsidRPr="00CD1A56">
        <w:rPr>
          <w:rFonts w:eastAsia="Times New Roman"/>
          <w:sz w:val="28"/>
        </w:rPr>
        <w:t xml:space="preserve"> </w:t>
      </w:r>
      <w:r w:rsidR="00985AB5" w:rsidRPr="00CD1A56">
        <w:rPr>
          <w:rFonts w:eastAsia="Times New Roman"/>
          <w:sz w:val="28"/>
        </w:rPr>
        <w:t xml:space="preserve">Создание </w:t>
      </w:r>
      <w:proofErr w:type="spellStart"/>
      <w:r w:rsidR="00985AB5" w:rsidRPr="00CD1A56">
        <w:rPr>
          <w:rFonts w:eastAsia="Times New Roman"/>
          <w:sz w:val="28"/>
        </w:rPr>
        <w:t>Backup</w:t>
      </w:r>
      <w:proofErr w:type="spellEnd"/>
      <w:r w:rsidR="00985AB5" w:rsidRPr="00CD1A56">
        <w:rPr>
          <w:rFonts w:eastAsia="Times New Roman"/>
          <w:sz w:val="28"/>
        </w:rPr>
        <w:t xml:space="preserve"> файла</w:t>
      </w:r>
      <w:r w:rsidR="00CE06D2" w:rsidRPr="00CD1A56">
        <w:rPr>
          <w:rFonts w:eastAsia="Times New Roman"/>
          <w:sz w:val="28"/>
        </w:rPr>
        <w:t xml:space="preserve"> (Рис.25)</w:t>
      </w:r>
    </w:p>
    <w:p w14:paraId="4480DE99" w14:textId="30671D5E" w:rsidR="00985AB5" w:rsidRPr="00CD1A56" w:rsidRDefault="00985AB5" w:rsidP="00665734">
      <w:pPr>
        <w:ind w:left="1065"/>
        <w:jc w:val="center"/>
        <w:rPr>
          <w:rFonts w:eastAsia="Times New Roman"/>
        </w:rPr>
      </w:pPr>
      <w:r w:rsidRPr="00CD1A56">
        <w:rPr>
          <w:noProof/>
          <w:lang w:eastAsia="ru-RU"/>
        </w:rPr>
        <w:drawing>
          <wp:inline distT="0" distB="0" distL="0" distR="0" wp14:anchorId="0428C0CF" wp14:editId="2A7984F7">
            <wp:extent cx="4094016" cy="2020093"/>
            <wp:effectExtent l="0" t="0" r="0" b="0"/>
            <wp:docPr id="10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4016" cy="20200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DE6401" w14:textId="4E6FABE2" w:rsidR="00985AB5" w:rsidRPr="00CD1A56" w:rsidRDefault="00985AB5" w:rsidP="00665734">
      <w:pPr>
        <w:ind w:right="709"/>
        <w:jc w:val="center"/>
        <w:rPr>
          <w:rFonts w:eastAsia="Times New Roman"/>
          <w:sz w:val="28"/>
        </w:rPr>
      </w:pPr>
      <w:r w:rsidRPr="00CD1A56">
        <w:rPr>
          <w:rFonts w:eastAsia="Times New Roman"/>
          <w:sz w:val="28"/>
        </w:rPr>
        <w:t>Рис</w:t>
      </w:r>
      <w:r w:rsidR="00EA58F1" w:rsidRPr="00CD1A56">
        <w:rPr>
          <w:rFonts w:eastAsia="Times New Roman"/>
          <w:sz w:val="28"/>
        </w:rPr>
        <w:t>унок</w:t>
      </w:r>
      <w:r w:rsidRPr="00CD1A56">
        <w:rPr>
          <w:rFonts w:eastAsia="Times New Roman"/>
          <w:sz w:val="28"/>
        </w:rPr>
        <w:t xml:space="preserve"> 25 – Создание файла</w:t>
      </w:r>
      <w:r w:rsidR="00EA58F1" w:rsidRPr="00CD1A56">
        <w:rPr>
          <w:rFonts w:eastAsia="Times New Roman"/>
          <w:sz w:val="28"/>
        </w:rPr>
        <w:t>.</w:t>
      </w:r>
    </w:p>
    <w:p w14:paraId="32A56C4B" w14:textId="77777777" w:rsidR="00985AB5" w:rsidRPr="00CD1A56" w:rsidRDefault="00985AB5" w:rsidP="00665734">
      <w:pPr>
        <w:ind w:right="709"/>
        <w:rPr>
          <w:rFonts w:eastAsia="Times New Roman"/>
          <w:sz w:val="28"/>
        </w:rPr>
      </w:pPr>
    </w:p>
    <w:p w14:paraId="0E86CEA3" w14:textId="1164C219" w:rsidR="00985AB5" w:rsidRPr="00CD1A56" w:rsidRDefault="00985AB5" w:rsidP="00665734">
      <w:pPr>
        <w:ind w:left="1065"/>
        <w:rPr>
          <w:rFonts w:eastAsia="Times New Roman"/>
        </w:rPr>
      </w:pPr>
    </w:p>
    <w:p w14:paraId="09E0DA71" w14:textId="2F031D9E" w:rsidR="00CE06D2" w:rsidRPr="00CD1A56" w:rsidRDefault="00CE06D2" w:rsidP="00665734">
      <w:pPr>
        <w:spacing w:line="360" w:lineRule="auto"/>
        <w:ind w:right="-13" w:firstLine="851"/>
        <w:jc w:val="both"/>
        <w:rPr>
          <w:rFonts w:eastAsia="Times New Roman"/>
          <w:sz w:val="28"/>
        </w:rPr>
      </w:pPr>
      <w:r w:rsidRPr="00CD1A56">
        <w:rPr>
          <w:rFonts w:eastAsia="Times New Roman"/>
          <w:sz w:val="28"/>
        </w:rPr>
        <w:t>2.</w:t>
      </w:r>
      <w:r w:rsidR="008C3E2C" w:rsidRPr="00CD1A56">
        <w:rPr>
          <w:rFonts w:eastAsia="Times New Roman"/>
          <w:sz w:val="28"/>
        </w:rPr>
        <w:t xml:space="preserve"> </w:t>
      </w:r>
      <w:r w:rsidRPr="00CD1A56">
        <w:rPr>
          <w:rFonts w:eastAsia="Times New Roman"/>
          <w:sz w:val="28"/>
        </w:rPr>
        <w:t xml:space="preserve">Выбор диска на </w:t>
      </w:r>
      <w:r w:rsidR="00985AB5" w:rsidRPr="00CD1A56">
        <w:rPr>
          <w:rFonts w:eastAsia="Times New Roman"/>
          <w:sz w:val="28"/>
        </w:rPr>
        <w:t>кот</w:t>
      </w:r>
      <w:r w:rsidRPr="00CD1A56">
        <w:rPr>
          <w:rFonts w:eastAsia="Times New Roman"/>
          <w:sz w:val="28"/>
        </w:rPr>
        <w:t xml:space="preserve">орый будет сохранена </w:t>
      </w:r>
      <w:r w:rsidR="00985AB5" w:rsidRPr="00CD1A56">
        <w:rPr>
          <w:rFonts w:eastAsia="Times New Roman"/>
          <w:sz w:val="28"/>
        </w:rPr>
        <w:t xml:space="preserve">резервная </w:t>
      </w:r>
      <w:r w:rsidR="00B555ED" w:rsidRPr="00CD1A56">
        <w:rPr>
          <w:rFonts w:eastAsia="Times New Roman"/>
          <w:sz w:val="28"/>
        </w:rPr>
        <w:t>копия (</w:t>
      </w:r>
      <w:r w:rsidRPr="00CD1A56">
        <w:rPr>
          <w:rFonts w:eastAsia="Times New Roman"/>
          <w:sz w:val="28"/>
        </w:rPr>
        <w:t>Рис. 26)</w:t>
      </w:r>
    </w:p>
    <w:p w14:paraId="1BE14400" w14:textId="776C1EA7" w:rsidR="00985AB5" w:rsidRPr="00CD1A56" w:rsidRDefault="00985AB5" w:rsidP="00665734">
      <w:pPr>
        <w:spacing w:line="360" w:lineRule="auto"/>
        <w:ind w:right="-13"/>
        <w:jc w:val="center"/>
        <w:rPr>
          <w:rFonts w:eastAsia="Times New Roman"/>
          <w:sz w:val="28"/>
        </w:rPr>
      </w:pPr>
      <w:r w:rsidRPr="00CD1A56">
        <w:rPr>
          <w:noProof/>
          <w:lang w:eastAsia="ru-RU"/>
        </w:rPr>
        <w:drawing>
          <wp:inline distT="0" distB="0" distL="0" distR="0" wp14:anchorId="404E203C" wp14:editId="1E25371C">
            <wp:extent cx="4093845" cy="2690495"/>
            <wp:effectExtent l="0" t="0" r="1905" b="0"/>
            <wp:docPr id="1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4495" cy="26909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593731" w14:textId="6CD95E91" w:rsidR="00985AB5" w:rsidRPr="00CD1A56" w:rsidRDefault="00985AB5" w:rsidP="00665734">
      <w:pPr>
        <w:ind w:right="709"/>
        <w:jc w:val="center"/>
        <w:rPr>
          <w:rFonts w:eastAsia="Times New Roman"/>
          <w:sz w:val="28"/>
        </w:rPr>
      </w:pPr>
      <w:r w:rsidRPr="00CD1A56">
        <w:rPr>
          <w:rFonts w:eastAsia="Times New Roman"/>
          <w:sz w:val="28"/>
        </w:rPr>
        <w:t>Рис</w:t>
      </w:r>
      <w:r w:rsidR="00EA58F1" w:rsidRPr="00CD1A56">
        <w:rPr>
          <w:rFonts w:eastAsia="Times New Roman"/>
          <w:sz w:val="28"/>
        </w:rPr>
        <w:t>унок</w:t>
      </w:r>
      <w:r w:rsidRPr="00CD1A56">
        <w:rPr>
          <w:rFonts w:eastAsia="Times New Roman"/>
          <w:sz w:val="28"/>
        </w:rPr>
        <w:t xml:space="preserve"> 26 – Выбор диска</w:t>
      </w:r>
      <w:r w:rsidR="00EA58F1" w:rsidRPr="00CD1A56">
        <w:rPr>
          <w:rFonts w:eastAsia="Times New Roman"/>
          <w:sz w:val="28"/>
        </w:rPr>
        <w:t>.</w:t>
      </w:r>
    </w:p>
    <w:p w14:paraId="7B28082C" w14:textId="00A4BC1A" w:rsidR="00CE06D2" w:rsidRPr="00CD1A56" w:rsidRDefault="00CE06D2" w:rsidP="00665734">
      <w:pPr>
        <w:ind w:right="709"/>
        <w:jc w:val="center"/>
        <w:rPr>
          <w:rFonts w:eastAsia="Times New Roman"/>
          <w:sz w:val="28"/>
        </w:rPr>
      </w:pPr>
    </w:p>
    <w:p w14:paraId="4AD0E538" w14:textId="5408AC9D" w:rsidR="00CE06D2" w:rsidRPr="00CD1A56" w:rsidRDefault="00CE06D2" w:rsidP="00665734">
      <w:pPr>
        <w:ind w:right="709"/>
        <w:jc w:val="center"/>
        <w:rPr>
          <w:rFonts w:eastAsia="Times New Roman"/>
          <w:sz w:val="28"/>
        </w:rPr>
      </w:pPr>
    </w:p>
    <w:p w14:paraId="6BD2D29B" w14:textId="092A7B4B" w:rsidR="009128DE" w:rsidRPr="00CD1A56" w:rsidRDefault="009128DE" w:rsidP="00665734">
      <w:pPr>
        <w:rPr>
          <w:rFonts w:eastAsia="Times New Roman"/>
        </w:rPr>
      </w:pPr>
      <w:r w:rsidRPr="00CD1A56">
        <w:rPr>
          <w:rFonts w:eastAsia="Times New Roman"/>
        </w:rPr>
        <w:br w:type="page"/>
      </w:r>
    </w:p>
    <w:p w14:paraId="3DC8AF9B" w14:textId="77777777" w:rsidR="00CE06D2" w:rsidRPr="00CD1A56" w:rsidRDefault="00CE06D2" w:rsidP="00665734">
      <w:pPr>
        <w:ind w:right="709"/>
        <w:jc w:val="center"/>
        <w:rPr>
          <w:rFonts w:eastAsia="Times New Roman"/>
        </w:rPr>
      </w:pPr>
    </w:p>
    <w:p w14:paraId="404083D6" w14:textId="6038B630" w:rsidR="00CE06D2" w:rsidRPr="00CD1A56" w:rsidRDefault="00985AB5" w:rsidP="00665734">
      <w:pPr>
        <w:spacing w:line="360" w:lineRule="auto"/>
        <w:ind w:right="-13" w:firstLine="851"/>
        <w:jc w:val="both"/>
        <w:rPr>
          <w:rFonts w:eastAsia="Times New Roman"/>
          <w:sz w:val="28"/>
        </w:rPr>
      </w:pPr>
      <w:r w:rsidRPr="00CD1A56">
        <w:rPr>
          <w:rFonts w:eastAsia="Times New Roman"/>
          <w:sz w:val="28"/>
        </w:rPr>
        <w:t>3.</w:t>
      </w:r>
      <w:r w:rsidR="008C3E2C" w:rsidRPr="00CD1A56">
        <w:rPr>
          <w:rFonts w:eastAsia="Times New Roman"/>
          <w:sz w:val="28"/>
        </w:rPr>
        <w:t xml:space="preserve"> </w:t>
      </w:r>
      <w:r w:rsidRPr="00CD1A56">
        <w:rPr>
          <w:rFonts w:eastAsia="Times New Roman"/>
          <w:sz w:val="28"/>
        </w:rPr>
        <w:t xml:space="preserve">Установка автоматического сохранения резервной копии </w:t>
      </w:r>
      <w:r w:rsidR="00CE06D2" w:rsidRPr="00CD1A56">
        <w:rPr>
          <w:rFonts w:eastAsia="Times New Roman"/>
          <w:sz w:val="28"/>
        </w:rPr>
        <w:t>(Рис. 27)</w:t>
      </w:r>
    </w:p>
    <w:p w14:paraId="2BFA69A6" w14:textId="1D07687F" w:rsidR="00985AB5" w:rsidRPr="00CD1A56" w:rsidRDefault="00985AB5" w:rsidP="00665734">
      <w:pPr>
        <w:spacing w:line="360" w:lineRule="auto"/>
        <w:ind w:right="709"/>
        <w:jc w:val="center"/>
        <w:rPr>
          <w:rFonts w:eastAsia="Times New Roman"/>
        </w:rPr>
      </w:pPr>
      <w:r w:rsidRPr="00CD1A56">
        <w:rPr>
          <w:noProof/>
          <w:lang w:eastAsia="ru-RU"/>
        </w:rPr>
        <w:drawing>
          <wp:inline distT="0" distB="0" distL="0" distR="0" wp14:anchorId="388895D2" wp14:editId="7F37C55F">
            <wp:extent cx="3114675" cy="2543175"/>
            <wp:effectExtent l="0" t="0" r="9525" b="9525"/>
            <wp:docPr id="1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5220" cy="2543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B3E13E" w14:textId="09853ED2" w:rsidR="00985AB5" w:rsidRPr="00CD1A56" w:rsidRDefault="00EA58F1" w:rsidP="00665734">
      <w:pPr>
        <w:ind w:right="709"/>
        <w:jc w:val="center"/>
        <w:rPr>
          <w:rFonts w:eastAsia="Times New Roman"/>
          <w:sz w:val="28"/>
        </w:rPr>
      </w:pPr>
      <w:r w:rsidRPr="00CD1A56">
        <w:rPr>
          <w:rFonts w:eastAsia="Times New Roman"/>
          <w:sz w:val="28"/>
        </w:rPr>
        <w:t>Рисунок</w:t>
      </w:r>
      <w:r w:rsidR="00985AB5" w:rsidRPr="00CD1A56">
        <w:rPr>
          <w:rFonts w:eastAsia="Times New Roman"/>
          <w:sz w:val="28"/>
        </w:rPr>
        <w:t xml:space="preserve"> 27 –</w:t>
      </w:r>
      <w:r w:rsidR="008C1943" w:rsidRPr="00CD1A56">
        <w:rPr>
          <w:rFonts w:eastAsia="Times New Roman"/>
          <w:sz w:val="28"/>
        </w:rPr>
        <w:t xml:space="preserve"> </w:t>
      </w:r>
      <w:r w:rsidR="00985AB5" w:rsidRPr="00CD1A56">
        <w:rPr>
          <w:rFonts w:eastAsia="Times New Roman"/>
          <w:sz w:val="28"/>
        </w:rPr>
        <w:t>Автоматическое сохранение</w:t>
      </w:r>
      <w:r w:rsidRPr="00CD1A56">
        <w:rPr>
          <w:rFonts w:eastAsia="Times New Roman"/>
          <w:sz w:val="28"/>
        </w:rPr>
        <w:t>.</w:t>
      </w:r>
    </w:p>
    <w:p w14:paraId="4FD4DC7E" w14:textId="135D6F17" w:rsidR="00985AB5" w:rsidRPr="00CD1A56" w:rsidRDefault="00985AB5" w:rsidP="00665734">
      <w:pPr>
        <w:rPr>
          <w:rFonts w:eastAsia="Times New Roman"/>
        </w:rPr>
      </w:pPr>
      <w:r w:rsidRPr="00CD1A56">
        <w:rPr>
          <w:rFonts w:eastAsia="Times New Roman"/>
        </w:rPr>
        <w:t xml:space="preserve">                  </w:t>
      </w:r>
    </w:p>
    <w:p w14:paraId="5778F043" w14:textId="66EDC5DB" w:rsidR="00CE06D2" w:rsidRPr="00CD1A56" w:rsidRDefault="00985AB5" w:rsidP="00665734">
      <w:pPr>
        <w:ind w:right="-13" w:firstLine="851"/>
        <w:jc w:val="both"/>
      </w:pPr>
      <w:r w:rsidRPr="00CD1A56">
        <w:rPr>
          <w:rFonts w:eastAsia="Times New Roman"/>
          <w:sz w:val="28"/>
        </w:rPr>
        <w:t xml:space="preserve">4. Архивация </w:t>
      </w:r>
      <w:r w:rsidR="00CE06D2" w:rsidRPr="00CD1A56">
        <w:rPr>
          <w:rFonts w:eastAsia="Times New Roman"/>
          <w:sz w:val="28"/>
        </w:rPr>
        <w:t xml:space="preserve">данных </w:t>
      </w:r>
      <w:r w:rsidR="00CE06D2" w:rsidRPr="00CD1A56">
        <w:t>(</w:t>
      </w:r>
      <w:r w:rsidR="00CE06D2" w:rsidRPr="00CD1A56">
        <w:rPr>
          <w:sz w:val="28"/>
        </w:rPr>
        <w:t>Рис 28)</w:t>
      </w:r>
    </w:p>
    <w:p w14:paraId="00088E23" w14:textId="77777777" w:rsidR="00CE06D2" w:rsidRPr="00CD1A56" w:rsidRDefault="00CE06D2" w:rsidP="00665734">
      <w:pPr>
        <w:ind w:left="1065"/>
      </w:pPr>
    </w:p>
    <w:p w14:paraId="341BA6DD" w14:textId="63C353F6" w:rsidR="00985AB5" w:rsidRPr="00CD1A56" w:rsidRDefault="00985AB5" w:rsidP="00665734">
      <w:pPr>
        <w:jc w:val="center"/>
        <w:rPr>
          <w:rFonts w:eastAsia="Times New Roman"/>
        </w:rPr>
      </w:pPr>
      <w:r w:rsidRPr="00CD1A56">
        <w:rPr>
          <w:noProof/>
          <w:lang w:eastAsia="ru-RU"/>
        </w:rPr>
        <w:drawing>
          <wp:inline distT="0" distB="0" distL="0" distR="0" wp14:anchorId="3A12F731" wp14:editId="45DF52AE">
            <wp:extent cx="4505325" cy="2943225"/>
            <wp:effectExtent l="0" t="0" r="9525" b="9525"/>
            <wp:docPr id="1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686" cy="29434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DD4501" w14:textId="2C3A9B73" w:rsidR="00985AB5" w:rsidRPr="00CD1A56" w:rsidRDefault="00985AB5" w:rsidP="00665734">
      <w:pPr>
        <w:ind w:right="709"/>
        <w:jc w:val="center"/>
        <w:rPr>
          <w:rFonts w:eastAsia="Times New Roman"/>
          <w:sz w:val="28"/>
        </w:rPr>
      </w:pPr>
      <w:r w:rsidRPr="00CD1A56">
        <w:rPr>
          <w:rFonts w:eastAsia="Times New Roman"/>
          <w:sz w:val="28"/>
        </w:rPr>
        <w:t>Рис</w:t>
      </w:r>
      <w:r w:rsidR="00EA58F1" w:rsidRPr="00CD1A56">
        <w:rPr>
          <w:rFonts w:eastAsia="Times New Roman"/>
          <w:sz w:val="28"/>
        </w:rPr>
        <w:t>унок</w:t>
      </w:r>
      <w:r w:rsidRPr="00CD1A56">
        <w:rPr>
          <w:rFonts w:eastAsia="Times New Roman"/>
          <w:sz w:val="28"/>
        </w:rPr>
        <w:t xml:space="preserve"> 28 – Архивация файла</w:t>
      </w:r>
      <w:r w:rsidR="00EA58F1" w:rsidRPr="00CD1A56">
        <w:rPr>
          <w:rFonts w:eastAsia="Times New Roman"/>
          <w:sz w:val="28"/>
        </w:rPr>
        <w:t>.</w:t>
      </w:r>
    </w:p>
    <w:p w14:paraId="7AACED3C" w14:textId="77777777" w:rsidR="00985AB5" w:rsidRPr="00CD1A56" w:rsidRDefault="00985AB5" w:rsidP="00665734">
      <w:pPr>
        <w:ind w:left="1065"/>
        <w:rPr>
          <w:rFonts w:eastAsia="Times New Roman"/>
        </w:rPr>
      </w:pPr>
    </w:p>
    <w:p w14:paraId="571607A3" w14:textId="77777777" w:rsidR="00985AB5" w:rsidRPr="00CD1A56" w:rsidRDefault="00985AB5" w:rsidP="00665734">
      <w:pPr>
        <w:ind w:left="1065"/>
        <w:rPr>
          <w:rFonts w:eastAsia="Times New Roman"/>
        </w:rPr>
      </w:pPr>
    </w:p>
    <w:p w14:paraId="032FE756" w14:textId="77777777" w:rsidR="00985AB5" w:rsidRPr="00CD1A56" w:rsidRDefault="00985AB5" w:rsidP="00665734">
      <w:pPr>
        <w:ind w:left="1065"/>
        <w:rPr>
          <w:rFonts w:eastAsia="Times New Roman"/>
        </w:rPr>
      </w:pPr>
    </w:p>
    <w:p w14:paraId="3D9622E7" w14:textId="77777777" w:rsidR="00CE06D2" w:rsidRPr="00CD1A56" w:rsidRDefault="00985AB5" w:rsidP="00665734">
      <w:pPr>
        <w:ind w:right="-13" w:firstLine="851"/>
        <w:jc w:val="both"/>
        <w:rPr>
          <w:rFonts w:eastAsia="Times New Roman"/>
          <w:sz w:val="28"/>
        </w:rPr>
      </w:pPr>
      <w:r w:rsidRPr="00CD1A56">
        <w:rPr>
          <w:rFonts w:eastAsia="Times New Roman"/>
          <w:sz w:val="28"/>
        </w:rPr>
        <w:t xml:space="preserve">5. Выбор архива с которого требуется восстановить удаленный </w:t>
      </w:r>
      <w:proofErr w:type="spellStart"/>
      <w:r w:rsidRPr="00CD1A56">
        <w:rPr>
          <w:rFonts w:eastAsia="Times New Roman"/>
          <w:sz w:val="28"/>
        </w:rPr>
        <w:t>Backup</w:t>
      </w:r>
      <w:proofErr w:type="spellEnd"/>
      <w:r w:rsidRPr="00CD1A56">
        <w:rPr>
          <w:rFonts w:eastAsia="Times New Roman"/>
          <w:sz w:val="28"/>
        </w:rPr>
        <w:t xml:space="preserve"> </w:t>
      </w:r>
      <w:proofErr w:type="spellStart"/>
      <w:r w:rsidRPr="00CD1A56">
        <w:rPr>
          <w:rFonts w:eastAsia="Times New Roman"/>
          <w:sz w:val="28"/>
        </w:rPr>
        <w:t>file</w:t>
      </w:r>
      <w:proofErr w:type="spellEnd"/>
      <w:r w:rsidR="00CE06D2" w:rsidRPr="00CD1A56">
        <w:rPr>
          <w:rFonts w:eastAsia="Times New Roman"/>
          <w:sz w:val="28"/>
        </w:rPr>
        <w:t xml:space="preserve"> (Рис. 29)</w:t>
      </w:r>
    </w:p>
    <w:p w14:paraId="6701AE8C" w14:textId="77777777" w:rsidR="003F4AC7" w:rsidRPr="00CD1A56" w:rsidRDefault="003F4AC7" w:rsidP="00665734">
      <w:pPr>
        <w:ind w:right="-13"/>
        <w:jc w:val="both"/>
        <w:rPr>
          <w:rFonts w:eastAsia="Times New Roman"/>
        </w:rPr>
      </w:pPr>
    </w:p>
    <w:p w14:paraId="54FCA18A" w14:textId="77777777" w:rsidR="003F4AC7" w:rsidRPr="00CD1A56" w:rsidRDefault="003F4AC7" w:rsidP="00665734">
      <w:pPr>
        <w:ind w:right="709"/>
        <w:jc w:val="both"/>
        <w:rPr>
          <w:rFonts w:eastAsia="Times New Roman"/>
        </w:rPr>
      </w:pPr>
    </w:p>
    <w:p w14:paraId="28DF8A86" w14:textId="77777777" w:rsidR="003F4AC7" w:rsidRPr="00CD1A56" w:rsidRDefault="003F4AC7" w:rsidP="00665734">
      <w:pPr>
        <w:ind w:right="709"/>
        <w:jc w:val="both"/>
        <w:rPr>
          <w:rFonts w:eastAsia="Times New Roman"/>
        </w:rPr>
      </w:pPr>
    </w:p>
    <w:p w14:paraId="305CF028" w14:textId="77777777" w:rsidR="003F4AC7" w:rsidRPr="00CD1A56" w:rsidRDefault="003F4AC7" w:rsidP="00665734">
      <w:pPr>
        <w:ind w:right="709"/>
        <w:jc w:val="both"/>
        <w:rPr>
          <w:rFonts w:eastAsia="Times New Roman"/>
        </w:rPr>
      </w:pPr>
    </w:p>
    <w:p w14:paraId="52983399" w14:textId="1CEFC149" w:rsidR="003F4AC7" w:rsidRPr="00CD1A56" w:rsidRDefault="00985AB5" w:rsidP="00665734">
      <w:pPr>
        <w:ind w:right="-13"/>
        <w:jc w:val="center"/>
        <w:rPr>
          <w:rFonts w:eastAsia="Times New Roman"/>
        </w:rPr>
      </w:pPr>
      <w:r w:rsidRPr="00CD1A56">
        <w:rPr>
          <w:noProof/>
          <w:lang w:eastAsia="ru-RU"/>
        </w:rPr>
        <w:lastRenderedPageBreak/>
        <w:drawing>
          <wp:inline distT="0" distB="0" distL="0" distR="0" wp14:anchorId="51F4CD47" wp14:editId="6E1A3BC9">
            <wp:extent cx="3457575" cy="2133600"/>
            <wp:effectExtent l="0" t="0" r="9525" b="0"/>
            <wp:docPr id="1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8123" cy="2133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43DD68" w14:textId="40BBE727" w:rsidR="00985AB5" w:rsidRPr="00CD1A56" w:rsidRDefault="00985AB5" w:rsidP="00665734">
      <w:pPr>
        <w:spacing w:line="360" w:lineRule="auto"/>
        <w:ind w:right="709"/>
        <w:jc w:val="center"/>
        <w:rPr>
          <w:rFonts w:eastAsia="Times New Roman"/>
          <w:sz w:val="28"/>
        </w:rPr>
      </w:pPr>
      <w:r w:rsidRPr="00CD1A56">
        <w:rPr>
          <w:rFonts w:eastAsia="Times New Roman"/>
          <w:sz w:val="28"/>
        </w:rPr>
        <w:t>Рис</w:t>
      </w:r>
      <w:r w:rsidR="00EA58F1" w:rsidRPr="00CD1A56">
        <w:rPr>
          <w:rFonts w:eastAsia="Times New Roman"/>
          <w:sz w:val="28"/>
        </w:rPr>
        <w:t>унок</w:t>
      </w:r>
      <w:r w:rsidRPr="00CD1A56">
        <w:rPr>
          <w:rFonts w:eastAsia="Times New Roman"/>
          <w:sz w:val="28"/>
        </w:rPr>
        <w:t xml:space="preserve"> 29 – Выбор архива для восстановления</w:t>
      </w:r>
      <w:r w:rsidR="00EA58F1" w:rsidRPr="00CD1A56">
        <w:rPr>
          <w:rFonts w:eastAsia="Times New Roman"/>
          <w:sz w:val="28"/>
        </w:rPr>
        <w:t>.</w:t>
      </w:r>
    </w:p>
    <w:p w14:paraId="08586BA5" w14:textId="77777777" w:rsidR="00985AB5" w:rsidRPr="00CD1A56" w:rsidRDefault="00985AB5" w:rsidP="00665734">
      <w:pPr>
        <w:jc w:val="center"/>
        <w:rPr>
          <w:rFonts w:eastAsia="Times New Roman"/>
          <w:sz w:val="28"/>
        </w:rPr>
      </w:pPr>
    </w:p>
    <w:p w14:paraId="7188E297" w14:textId="70C80BF7" w:rsidR="00CE06D2" w:rsidRPr="00CD1A56" w:rsidRDefault="00985AB5" w:rsidP="00665734">
      <w:pPr>
        <w:ind w:right="-13" w:firstLine="851"/>
        <w:jc w:val="both"/>
        <w:rPr>
          <w:rFonts w:eastAsia="Times New Roman"/>
          <w:sz w:val="28"/>
        </w:rPr>
      </w:pPr>
      <w:r w:rsidRPr="00CD1A56">
        <w:rPr>
          <w:rFonts w:eastAsia="Times New Roman"/>
          <w:sz w:val="28"/>
        </w:rPr>
        <w:t>6</w:t>
      </w:r>
      <w:r w:rsidR="00CE06D2" w:rsidRPr="00CD1A56">
        <w:rPr>
          <w:rFonts w:eastAsia="Times New Roman"/>
          <w:sz w:val="28"/>
        </w:rPr>
        <w:t>.</w:t>
      </w:r>
      <w:r w:rsidRPr="00CD1A56">
        <w:rPr>
          <w:rFonts w:eastAsia="Times New Roman"/>
          <w:sz w:val="28"/>
        </w:rPr>
        <w:t xml:space="preserve"> Выбор файла для </w:t>
      </w:r>
      <w:r w:rsidR="00CE06D2" w:rsidRPr="00CD1A56">
        <w:rPr>
          <w:rFonts w:eastAsia="Times New Roman"/>
          <w:sz w:val="28"/>
        </w:rPr>
        <w:t>восстановления (Рис. 30)</w:t>
      </w:r>
    </w:p>
    <w:p w14:paraId="457FE3FD" w14:textId="77777777" w:rsidR="00AD10EC" w:rsidRPr="00CD1A56" w:rsidRDefault="00AD10EC" w:rsidP="00665734">
      <w:pPr>
        <w:ind w:right="-13" w:firstLine="851"/>
        <w:jc w:val="both"/>
        <w:rPr>
          <w:rFonts w:eastAsia="Times New Roman"/>
          <w:sz w:val="28"/>
        </w:rPr>
      </w:pPr>
    </w:p>
    <w:p w14:paraId="0D3FAFC6" w14:textId="4749B3F0" w:rsidR="00985AB5" w:rsidRPr="00CD1A56" w:rsidRDefault="00985AB5" w:rsidP="00665734">
      <w:pPr>
        <w:ind w:right="-13"/>
        <w:jc w:val="center"/>
        <w:rPr>
          <w:rFonts w:eastAsia="Times New Roman"/>
        </w:rPr>
      </w:pPr>
      <w:r w:rsidRPr="00CD1A56">
        <w:rPr>
          <w:noProof/>
          <w:lang w:eastAsia="ru-RU"/>
        </w:rPr>
        <w:drawing>
          <wp:inline distT="0" distB="0" distL="0" distR="0" wp14:anchorId="3F5E2AAF" wp14:editId="6A0FF4B7">
            <wp:extent cx="3943350" cy="2476500"/>
            <wp:effectExtent l="0" t="0" r="0" b="0"/>
            <wp:docPr id="1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877" cy="24768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50FF6D" w14:textId="12981DC6" w:rsidR="00985AB5" w:rsidRPr="00CD1A56" w:rsidRDefault="00EA58F1" w:rsidP="00665734">
      <w:pPr>
        <w:spacing w:line="360" w:lineRule="auto"/>
        <w:ind w:right="709"/>
        <w:jc w:val="center"/>
        <w:rPr>
          <w:rFonts w:eastAsia="Times New Roman"/>
          <w:sz w:val="28"/>
        </w:rPr>
      </w:pPr>
      <w:r w:rsidRPr="00CD1A56">
        <w:rPr>
          <w:rFonts w:eastAsia="Times New Roman"/>
          <w:sz w:val="28"/>
        </w:rPr>
        <w:t>Рисунок</w:t>
      </w:r>
      <w:r w:rsidR="00985AB5" w:rsidRPr="00CD1A56">
        <w:rPr>
          <w:rFonts w:eastAsia="Times New Roman"/>
          <w:sz w:val="28"/>
        </w:rPr>
        <w:t xml:space="preserve"> 30 – Выбор файла для восстановления</w:t>
      </w:r>
      <w:r w:rsidRPr="00CD1A56">
        <w:rPr>
          <w:rFonts w:eastAsia="Times New Roman"/>
          <w:sz w:val="28"/>
        </w:rPr>
        <w:t>.</w:t>
      </w:r>
    </w:p>
    <w:p w14:paraId="64BAF987" w14:textId="77777777" w:rsidR="00985AB5" w:rsidRPr="00CD1A56" w:rsidRDefault="00985AB5" w:rsidP="00665734">
      <w:pPr>
        <w:jc w:val="center"/>
        <w:rPr>
          <w:rFonts w:eastAsia="Times New Roman"/>
          <w:sz w:val="28"/>
        </w:rPr>
      </w:pPr>
    </w:p>
    <w:p w14:paraId="47172797" w14:textId="59CEBD61" w:rsidR="00CE06D2" w:rsidRPr="00CD1A56" w:rsidRDefault="00985AB5" w:rsidP="00665734">
      <w:pPr>
        <w:ind w:right="-13" w:firstLine="851"/>
        <w:jc w:val="both"/>
        <w:rPr>
          <w:rFonts w:eastAsia="Times New Roman"/>
          <w:sz w:val="28"/>
        </w:rPr>
      </w:pPr>
      <w:r w:rsidRPr="00CD1A56">
        <w:rPr>
          <w:rFonts w:eastAsia="Times New Roman"/>
        </w:rPr>
        <w:t xml:space="preserve"> </w:t>
      </w:r>
      <w:r w:rsidRPr="00CD1A56">
        <w:rPr>
          <w:rFonts w:eastAsia="Times New Roman"/>
          <w:sz w:val="28"/>
        </w:rPr>
        <w:t xml:space="preserve">  </w:t>
      </w:r>
      <w:r w:rsidR="003F4AC7" w:rsidRPr="00CD1A56">
        <w:rPr>
          <w:rFonts w:eastAsia="Times New Roman"/>
          <w:sz w:val="28"/>
        </w:rPr>
        <w:t>7</w:t>
      </w:r>
      <w:r w:rsidRPr="00CD1A56">
        <w:rPr>
          <w:rFonts w:eastAsia="Times New Roman"/>
          <w:sz w:val="28"/>
        </w:rPr>
        <w:t>. Файл восстановился</w:t>
      </w:r>
      <w:proofErr w:type="gramStart"/>
      <w:r w:rsidRPr="00CD1A56">
        <w:rPr>
          <w:rFonts w:eastAsia="Times New Roman"/>
          <w:sz w:val="28"/>
        </w:rPr>
        <w:t xml:space="preserve">  </w:t>
      </w:r>
      <w:r w:rsidR="00CE06D2" w:rsidRPr="00CD1A56">
        <w:rPr>
          <w:rFonts w:eastAsia="Times New Roman"/>
          <w:sz w:val="28"/>
        </w:rPr>
        <w:t xml:space="preserve"> (</w:t>
      </w:r>
      <w:proofErr w:type="gramEnd"/>
      <w:r w:rsidR="00CE06D2" w:rsidRPr="00CD1A56">
        <w:rPr>
          <w:rFonts w:eastAsia="Times New Roman"/>
          <w:sz w:val="28"/>
        </w:rPr>
        <w:t>Рис. 31)</w:t>
      </w:r>
    </w:p>
    <w:p w14:paraId="6B4418E3" w14:textId="77777777" w:rsidR="00AD10EC" w:rsidRPr="00CD1A56" w:rsidRDefault="00AD10EC" w:rsidP="00665734">
      <w:pPr>
        <w:ind w:right="-13" w:firstLine="851"/>
        <w:jc w:val="both"/>
        <w:rPr>
          <w:rFonts w:eastAsia="Times New Roman"/>
          <w:sz w:val="28"/>
        </w:rPr>
      </w:pPr>
    </w:p>
    <w:p w14:paraId="01025F43" w14:textId="6080C51F" w:rsidR="00985AB5" w:rsidRPr="00CD1A56" w:rsidRDefault="00985AB5" w:rsidP="00665734">
      <w:pPr>
        <w:ind w:right="-13"/>
        <w:jc w:val="center"/>
        <w:rPr>
          <w:rFonts w:eastAsia="Times New Roman"/>
        </w:rPr>
      </w:pPr>
      <w:r w:rsidRPr="00CD1A56">
        <w:rPr>
          <w:noProof/>
          <w:lang w:eastAsia="ru-RU"/>
        </w:rPr>
        <w:drawing>
          <wp:inline distT="0" distB="0" distL="0" distR="0" wp14:anchorId="4970F77B" wp14:editId="0DD30DB7">
            <wp:extent cx="4095750" cy="1990725"/>
            <wp:effectExtent l="0" t="0" r="0" b="9525"/>
            <wp:docPr id="12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847" cy="19907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59E8A2" w14:textId="36C0F0C8" w:rsidR="00985AB5" w:rsidRPr="00CD1A56" w:rsidRDefault="00985AB5" w:rsidP="00665734">
      <w:pPr>
        <w:spacing w:line="360" w:lineRule="auto"/>
        <w:ind w:right="709"/>
        <w:jc w:val="center"/>
        <w:rPr>
          <w:rFonts w:eastAsia="Times New Roman"/>
          <w:sz w:val="28"/>
        </w:rPr>
      </w:pPr>
      <w:r w:rsidRPr="00CD1A56">
        <w:rPr>
          <w:rFonts w:eastAsia="Times New Roman"/>
          <w:sz w:val="28"/>
        </w:rPr>
        <w:t>Рис</w:t>
      </w:r>
      <w:r w:rsidR="00EA58F1" w:rsidRPr="00CD1A56">
        <w:rPr>
          <w:rFonts w:eastAsia="Times New Roman"/>
          <w:sz w:val="28"/>
        </w:rPr>
        <w:t xml:space="preserve">унок </w:t>
      </w:r>
      <w:r w:rsidRPr="00CD1A56">
        <w:rPr>
          <w:rFonts w:eastAsia="Times New Roman"/>
          <w:sz w:val="28"/>
        </w:rPr>
        <w:t>31 – Файл восстановлен</w:t>
      </w:r>
      <w:r w:rsidR="00EA58F1" w:rsidRPr="00CD1A56">
        <w:rPr>
          <w:rFonts w:eastAsia="Times New Roman"/>
          <w:sz w:val="28"/>
        </w:rPr>
        <w:t>.</w:t>
      </w:r>
    </w:p>
    <w:p w14:paraId="530D489B" w14:textId="77777777" w:rsidR="00985AB5" w:rsidRPr="00CD1A56" w:rsidRDefault="00985AB5" w:rsidP="00665734"/>
    <w:p w14:paraId="3FA75626" w14:textId="482A3E4E" w:rsidR="00985AB5" w:rsidRPr="00CD1A56" w:rsidRDefault="00985AB5" w:rsidP="00665734"/>
    <w:p w14:paraId="21FAFC83" w14:textId="41BAA901" w:rsidR="00985AB5" w:rsidRPr="00CD1A56" w:rsidRDefault="00985AB5" w:rsidP="00665734">
      <w:pPr>
        <w:rPr>
          <w:rFonts w:eastAsia="Times New Roman"/>
          <w:sz w:val="28"/>
          <w:szCs w:val="28"/>
        </w:rPr>
      </w:pPr>
    </w:p>
    <w:p w14:paraId="3A9A216A" w14:textId="20E1BB02" w:rsidR="007C7BCB" w:rsidRPr="00CD1A56" w:rsidRDefault="007C7BCB" w:rsidP="00665734">
      <w:pPr>
        <w:pStyle w:val="af3"/>
        <w:spacing w:line="360" w:lineRule="auto"/>
        <w:ind w:right="709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1</w:t>
      </w:r>
      <w:r w:rsidR="00733DF0" w:rsidRPr="00CD1A56">
        <w:rPr>
          <w:sz w:val="28"/>
          <w:szCs w:val="28"/>
        </w:rPr>
        <w:t>4</w:t>
      </w:r>
      <w:r w:rsidRPr="00CD1A56">
        <w:rPr>
          <w:sz w:val="28"/>
          <w:szCs w:val="28"/>
        </w:rPr>
        <w:t>.04.2021</w:t>
      </w:r>
    </w:p>
    <w:p w14:paraId="4600C3C3" w14:textId="77777777" w:rsidR="007C7BCB" w:rsidRPr="00CD1A56" w:rsidRDefault="007C7BCB" w:rsidP="00665734">
      <w:pPr>
        <w:pStyle w:val="af3"/>
        <w:spacing w:line="360" w:lineRule="auto"/>
        <w:ind w:right="709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 xml:space="preserve">Методы, виды и способы резервного копирования </w:t>
      </w:r>
    </w:p>
    <w:p w14:paraId="2662EB08" w14:textId="77777777" w:rsidR="007C7BCB" w:rsidRPr="00CD1A56" w:rsidRDefault="007C7BCB" w:rsidP="00665734">
      <w:pPr>
        <w:pStyle w:val="af3"/>
        <w:spacing w:line="360" w:lineRule="auto"/>
        <w:ind w:left="0" w:right="-13" w:firstLine="851"/>
        <w:jc w:val="both"/>
        <w:rPr>
          <w:sz w:val="28"/>
        </w:rPr>
      </w:pPr>
      <w:r w:rsidRPr="00CD1A56">
        <w:rPr>
          <w:sz w:val="28"/>
        </w:rPr>
        <w:t xml:space="preserve">Виды резервных копирований, которые должны быть в ИС </w:t>
      </w:r>
      <w:r w:rsidRPr="00CD1A56">
        <w:rPr>
          <w:sz w:val="28"/>
          <w:lang w:val="en-US"/>
        </w:rPr>
        <w:t>Coral</w:t>
      </w:r>
      <w:r w:rsidRPr="00CD1A56">
        <w:rPr>
          <w:sz w:val="28"/>
        </w:rPr>
        <w:t xml:space="preserve"> </w:t>
      </w:r>
      <w:r w:rsidRPr="00CD1A56">
        <w:rPr>
          <w:sz w:val="28"/>
          <w:lang w:val="en-US"/>
        </w:rPr>
        <w:t>Travel</w:t>
      </w:r>
    </w:p>
    <w:p w14:paraId="3BDF478E" w14:textId="77777777" w:rsidR="007C7BCB" w:rsidRPr="00CD1A56" w:rsidRDefault="007C7BCB" w:rsidP="00665734">
      <w:pPr>
        <w:pStyle w:val="af3"/>
        <w:numPr>
          <w:ilvl w:val="0"/>
          <w:numId w:val="15"/>
        </w:numPr>
        <w:spacing w:line="360" w:lineRule="auto"/>
        <w:ind w:left="0" w:right="-13" w:firstLine="0"/>
        <w:contextualSpacing/>
        <w:jc w:val="both"/>
        <w:rPr>
          <w:sz w:val="40"/>
          <w:szCs w:val="28"/>
        </w:rPr>
      </w:pPr>
      <w:r w:rsidRPr="00CD1A56">
        <w:rPr>
          <w:bCs/>
          <w:sz w:val="28"/>
          <w:szCs w:val="20"/>
        </w:rPr>
        <w:t>Полное резервное копирование</w:t>
      </w:r>
    </w:p>
    <w:p w14:paraId="7FC8EE85" w14:textId="77777777" w:rsidR="007C7BCB" w:rsidRPr="00CD1A56" w:rsidRDefault="007C7BCB" w:rsidP="00665734">
      <w:pPr>
        <w:spacing w:line="360" w:lineRule="auto"/>
        <w:ind w:right="-13"/>
        <w:jc w:val="both"/>
        <w:rPr>
          <w:rFonts w:eastAsia="Times New Roman"/>
          <w:sz w:val="28"/>
          <w:szCs w:val="28"/>
        </w:rPr>
      </w:pPr>
      <w:r w:rsidRPr="00CD1A56">
        <w:rPr>
          <w:sz w:val="28"/>
          <w:szCs w:val="28"/>
          <w:shd w:val="clear" w:color="auto" w:fill="FFFFFF"/>
        </w:rPr>
        <w:t xml:space="preserve">Полное резервное копирование должно проводится 1 раз каждую неделю.  </w:t>
      </w:r>
    </w:p>
    <w:p w14:paraId="5A735FA6" w14:textId="77777777" w:rsidR="007C7BCB" w:rsidRPr="00CD1A56" w:rsidRDefault="007C7BCB" w:rsidP="00665734">
      <w:pPr>
        <w:pStyle w:val="af3"/>
        <w:numPr>
          <w:ilvl w:val="0"/>
          <w:numId w:val="15"/>
        </w:numPr>
        <w:spacing w:line="360" w:lineRule="auto"/>
        <w:ind w:left="0" w:right="-13" w:firstLine="0"/>
        <w:contextualSpacing/>
        <w:jc w:val="both"/>
        <w:rPr>
          <w:sz w:val="40"/>
          <w:szCs w:val="28"/>
        </w:rPr>
      </w:pPr>
      <w:r w:rsidRPr="00CD1A56">
        <w:rPr>
          <w:sz w:val="28"/>
          <w:szCs w:val="28"/>
        </w:rPr>
        <w:t>Холодное резервное копирование</w:t>
      </w:r>
    </w:p>
    <w:p w14:paraId="17293C8C" w14:textId="77777777" w:rsidR="007C7BCB" w:rsidRPr="00CD1A56" w:rsidRDefault="007C7BCB" w:rsidP="00665734">
      <w:pPr>
        <w:spacing w:line="360" w:lineRule="auto"/>
        <w:ind w:right="-13" w:firstLine="851"/>
        <w:jc w:val="both"/>
        <w:rPr>
          <w:rFonts w:eastAsia="Times New Roman"/>
          <w:sz w:val="28"/>
          <w:szCs w:val="28"/>
        </w:rPr>
      </w:pPr>
      <w:r w:rsidRPr="00CD1A56">
        <w:rPr>
          <w:rFonts w:eastAsia="Times New Roman"/>
          <w:sz w:val="28"/>
          <w:szCs w:val="28"/>
        </w:rPr>
        <w:t>Холодное копирование нужно для хранения документов, данных о клиентах. Данное копирование должно проводится раз в полгода (6 месяцев)</w:t>
      </w:r>
    </w:p>
    <w:p w14:paraId="24048726" w14:textId="77777777" w:rsidR="007C7BCB" w:rsidRPr="00CD1A56" w:rsidRDefault="007C7BCB" w:rsidP="00665734">
      <w:pPr>
        <w:pStyle w:val="af3"/>
        <w:numPr>
          <w:ilvl w:val="0"/>
          <w:numId w:val="15"/>
        </w:numPr>
        <w:spacing w:line="360" w:lineRule="auto"/>
        <w:ind w:left="0" w:right="-13" w:firstLine="0"/>
        <w:contextualSpacing/>
        <w:jc w:val="both"/>
        <w:rPr>
          <w:sz w:val="28"/>
          <w:szCs w:val="28"/>
          <w:shd w:val="clear" w:color="auto" w:fill="FFFFFF"/>
        </w:rPr>
      </w:pPr>
      <w:r w:rsidRPr="00CD1A56">
        <w:rPr>
          <w:sz w:val="28"/>
          <w:szCs w:val="28"/>
          <w:shd w:val="clear" w:color="auto" w:fill="FFFFFF"/>
        </w:rPr>
        <w:t>Горячее резервное копирование</w:t>
      </w:r>
    </w:p>
    <w:p w14:paraId="08DCD3B4" w14:textId="56117E5C" w:rsidR="00446BE9" w:rsidRPr="00CD1A56" w:rsidRDefault="007C7BCB" w:rsidP="00665734">
      <w:pPr>
        <w:spacing w:line="360" w:lineRule="auto"/>
        <w:ind w:right="-13" w:firstLine="851"/>
        <w:jc w:val="both"/>
        <w:rPr>
          <w:sz w:val="28"/>
          <w:szCs w:val="28"/>
          <w:shd w:val="clear" w:color="auto" w:fill="FFFFFF"/>
        </w:rPr>
      </w:pPr>
      <w:r w:rsidRPr="00CD1A56">
        <w:rPr>
          <w:sz w:val="28"/>
          <w:shd w:val="clear" w:color="auto" w:fill="FFFFFF"/>
        </w:rPr>
        <w:t xml:space="preserve"> Горячее копирование должно хранить информацию о клиентах и документов. Горячее копирование должно проводится раз в день </w:t>
      </w:r>
      <w:r w:rsidRPr="00CD1A56">
        <w:rPr>
          <w:sz w:val="28"/>
          <w:szCs w:val="28"/>
          <w:shd w:val="clear" w:color="auto" w:fill="FFFFFF"/>
        </w:rPr>
        <w:t xml:space="preserve">после проведения резервных копий мы обезопасили себя от возможной потери данных. Каждое проведенное копирование будет проводится раз в определенное время. </w:t>
      </w:r>
    </w:p>
    <w:p w14:paraId="5CAF8F18" w14:textId="5866CC8C" w:rsidR="007C7BCB" w:rsidRPr="00CD1A56" w:rsidRDefault="00446BE9" w:rsidP="00665734">
      <w:pPr>
        <w:ind w:right="-13"/>
        <w:rPr>
          <w:sz w:val="28"/>
          <w:szCs w:val="28"/>
          <w:shd w:val="clear" w:color="auto" w:fill="FFFFFF"/>
        </w:rPr>
      </w:pPr>
      <w:r w:rsidRPr="00CD1A56">
        <w:rPr>
          <w:sz w:val="28"/>
          <w:szCs w:val="28"/>
          <w:shd w:val="clear" w:color="auto" w:fill="FFFFFF"/>
        </w:rPr>
        <w:br w:type="page"/>
      </w:r>
    </w:p>
    <w:p w14:paraId="1AB261F5" w14:textId="37313CDA" w:rsidR="007C7BCB" w:rsidRPr="00CD1A56" w:rsidRDefault="007C7BCB" w:rsidP="00665734">
      <w:pPr>
        <w:pStyle w:val="af3"/>
        <w:tabs>
          <w:tab w:val="left" w:pos="3795"/>
        </w:tabs>
        <w:spacing w:line="360" w:lineRule="auto"/>
        <w:ind w:left="0" w:right="709"/>
        <w:jc w:val="right"/>
        <w:rPr>
          <w:bCs/>
          <w:sz w:val="28"/>
          <w:szCs w:val="28"/>
        </w:rPr>
      </w:pPr>
      <w:r w:rsidRPr="00CD1A56">
        <w:rPr>
          <w:bCs/>
          <w:sz w:val="28"/>
          <w:szCs w:val="28"/>
        </w:rPr>
        <w:lastRenderedPageBreak/>
        <w:t>1</w:t>
      </w:r>
      <w:r w:rsidR="00733DF0" w:rsidRPr="00CD1A56">
        <w:rPr>
          <w:bCs/>
          <w:sz w:val="28"/>
          <w:szCs w:val="28"/>
        </w:rPr>
        <w:t>5</w:t>
      </w:r>
      <w:r w:rsidRPr="00CD1A56">
        <w:rPr>
          <w:bCs/>
          <w:sz w:val="28"/>
          <w:szCs w:val="28"/>
        </w:rPr>
        <w:t>.04.2021</w:t>
      </w:r>
    </w:p>
    <w:p w14:paraId="196E28F7" w14:textId="77777777" w:rsidR="00425223" w:rsidRPr="00CD1A56" w:rsidRDefault="00425223" w:rsidP="00665734">
      <w:pPr>
        <w:pStyle w:val="af3"/>
        <w:tabs>
          <w:tab w:val="left" w:pos="3795"/>
        </w:tabs>
        <w:spacing w:line="360" w:lineRule="auto"/>
        <w:ind w:left="0" w:right="709"/>
        <w:jc w:val="center"/>
        <w:rPr>
          <w:b/>
          <w:bCs/>
          <w:sz w:val="28"/>
          <w:szCs w:val="28"/>
        </w:rPr>
      </w:pPr>
      <w:r w:rsidRPr="00CD1A56">
        <w:rPr>
          <w:b/>
          <w:sz w:val="28"/>
          <w:szCs w:val="28"/>
        </w:rPr>
        <w:t>Составление плана, интервалы резервного копирования</w:t>
      </w:r>
    </w:p>
    <w:p w14:paraId="056BC67B" w14:textId="77777777" w:rsidR="00A46607" w:rsidRPr="00CD1A56" w:rsidRDefault="00A46607" w:rsidP="00665734">
      <w:pPr>
        <w:pStyle w:val="af3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CD1A56">
        <w:rPr>
          <w:noProof/>
        </w:rPr>
        <mc:AlternateContent>
          <mc:Choice Requires="wpg">
            <w:drawing>
              <wp:anchor distT="0" distB="0" distL="0" distR="0" simplePos="0" relativeHeight="251665408" behindDoc="0" locked="0" layoutInCell="1" hidden="0" allowOverlap="1" wp14:anchorId="36E7AB8D" wp14:editId="70AD139D">
                <wp:simplePos x="0" y="0"/>
                <wp:positionH relativeFrom="column">
                  <wp:posOffset>-306705</wp:posOffset>
                </wp:positionH>
                <wp:positionV relativeFrom="paragraph">
                  <wp:posOffset>86995</wp:posOffset>
                </wp:positionV>
                <wp:extent cx="619760" cy="5605145"/>
                <wp:effectExtent l="19050" t="19050" r="27940" b="33655"/>
                <wp:wrapSquare wrapText="bothSides" distT="0" distB="0" distL="0" distR="0"/>
                <wp:docPr id="134" name="Группа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60" cy="5605145"/>
                          <a:chOff x="5130100" y="1159355"/>
                          <a:chExt cx="431800" cy="5241290"/>
                        </a:xfrm>
                      </wpg:grpSpPr>
                      <wpg:grpSp>
                        <wpg:cNvPr id="135" name="Группа 135"/>
                        <wpg:cNvGrpSpPr/>
                        <wpg:grpSpPr>
                          <a:xfrm>
                            <a:off x="5130100" y="1159355"/>
                            <a:ext cx="431800" cy="5241290"/>
                            <a:chOff x="397" y="8323"/>
                            <a:chExt cx="680" cy="8254"/>
                          </a:xfrm>
                        </wpg:grpSpPr>
                        <wps:wsp>
                          <wps:cNvPr id="136" name="Прямоугольник 136"/>
                          <wps:cNvSpPr/>
                          <wps:spPr>
                            <a:xfrm>
                              <a:off x="397" y="8323"/>
                              <a:ext cx="675" cy="8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72BE03" w14:textId="77777777" w:rsidR="0013743F" w:rsidRDefault="0013743F" w:rsidP="00A4660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7" name="Прямая со стрелкой 137"/>
                          <wps:cNvCnPr/>
                          <wps:spPr>
                            <a:xfrm>
                              <a:off x="397" y="8323"/>
                              <a:ext cx="0" cy="8254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38" name="Прямая со стрелкой 138"/>
                          <wps:cNvCnPr/>
                          <wps:spPr>
                            <a:xfrm>
                              <a:off x="397" y="8334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39" name="Прямая со стрелкой 139"/>
                          <wps:cNvCnPr/>
                          <wps:spPr>
                            <a:xfrm>
                              <a:off x="397" y="16554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0" name="Прямая со стрелкой 140"/>
                          <wps:cNvCnPr/>
                          <wps:spPr>
                            <a:xfrm>
                              <a:off x="397" y="15137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1" name="Прямая со стрелкой 141"/>
                          <wps:cNvCnPr/>
                          <wps:spPr>
                            <a:xfrm>
                              <a:off x="397" y="13153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2" name="Прямая со стрелкой 142"/>
                          <wps:cNvCnPr/>
                          <wps:spPr>
                            <a:xfrm>
                              <a:off x="397" y="11735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3" name="Прямая со стрелкой 143"/>
                          <wps:cNvCnPr/>
                          <wps:spPr>
                            <a:xfrm>
                              <a:off x="397" y="10318"/>
                              <a:ext cx="6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4" name="Прямая со стрелкой 144"/>
                          <wps:cNvCnPr/>
                          <wps:spPr>
                            <a:xfrm>
                              <a:off x="680" y="8334"/>
                              <a:ext cx="0" cy="822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5" name="Прямая со стрелкой 145"/>
                          <wps:cNvCnPr/>
                          <wps:spPr>
                            <a:xfrm>
                              <a:off x="1077" y="8323"/>
                              <a:ext cx="0" cy="8254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6" name="Прямоугольник 146"/>
                          <wps:cNvSpPr/>
                          <wps:spPr>
                            <a:xfrm>
                              <a:off x="397" y="15137"/>
                              <a:ext cx="270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FB450A" w14:textId="77777777" w:rsidR="0013743F" w:rsidRDefault="0013743F" w:rsidP="00A46607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Инв. № подл.</w:t>
                                </w:r>
                              </w:p>
                              <w:p w14:paraId="5D9483F2" w14:textId="77777777" w:rsidR="0013743F" w:rsidRDefault="0013743F" w:rsidP="00A4660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47" name="Прямоугольник 147"/>
                          <wps:cNvSpPr/>
                          <wps:spPr>
                            <a:xfrm>
                              <a:off x="397" y="13153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C31DB5" w14:textId="77777777" w:rsidR="0013743F" w:rsidRDefault="0013743F" w:rsidP="00A46607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Подпись и дата</w:t>
                                </w:r>
                              </w:p>
                              <w:p w14:paraId="6C575CE7" w14:textId="77777777" w:rsidR="0013743F" w:rsidRDefault="0013743F" w:rsidP="00A4660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48" name="Прямоугольник 148"/>
                          <wps:cNvSpPr/>
                          <wps:spPr>
                            <a:xfrm>
                              <a:off x="397" y="11735"/>
                              <a:ext cx="283" cy="1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023F4A" w14:textId="77777777" w:rsidR="0013743F" w:rsidRDefault="0013743F" w:rsidP="00A46607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Взам. инв. №</w:t>
                                </w:r>
                              </w:p>
                              <w:p w14:paraId="1A42D287" w14:textId="77777777" w:rsidR="0013743F" w:rsidRDefault="0013743F" w:rsidP="00A4660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49" name="Прямоугольник 149"/>
                          <wps:cNvSpPr/>
                          <wps:spPr>
                            <a:xfrm>
                              <a:off x="397" y="10318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3CBFE0" w14:textId="77777777" w:rsidR="0013743F" w:rsidRDefault="0013743F" w:rsidP="00A46607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Инв. № дубл.</w:t>
                                </w:r>
                              </w:p>
                              <w:p w14:paraId="0799E2F9" w14:textId="77777777" w:rsidR="0013743F" w:rsidRDefault="0013743F" w:rsidP="00A4660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50" name="Прямоугольник 150"/>
                          <wps:cNvSpPr/>
                          <wps:spPr>
                            <a:xfrm>
                              <a:off x="397" y="8334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0FA4C6" w14:textId="77777777" w:rsidR="0013743F" w:rsidRDefault="0013743F" w:rsidP="00A46607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Подпись и дата</w:t>
                                </w:r>
                              </w:p>
                              <w:p w14:paraId="423102D7" w14:textId="77777777" w:rsidR="0013743F" w:rsidRDefault="0013743F" w:rsidP="00A4660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E7AB8D" id="Группа 134" o:spid="_x0000_s1077" style="position:absolute;left:0;text-align:left;margin-left:-24.15pt;margin-top:6.85pt;width:48.8pt;height:441.35pt;z-index:251665408;mso-wrap-distance-left:0;mso-wrap-distance-right:0;mso-width-relative:margin;mso-height-relative:margin" coordorigin="51301,11593" coordsize="4318,52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">
                <v:group id="Группа 135" o:spid="_x0000_s1078" style="position:absolute;left:51301;top:11593;width:4318;height:52413" coordorigin="397,8323" coordsize="680,8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rect id="Прямоугольник 136" o:spid="_x0000_s1079" style="position:absolute;left:397;top:8323;width:675;height:8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" filled="f" stroked="f">
                    <v:textbox inset="2.53958mm,2.53958mm,2.53958mm,2.53958mm">
                      <w:txbxContent>
                        <w:p w14:paraId="2072BE03" w14:textId="77777777" w:rsidR="0013743F" w:rsidRDefault="0013743F" w:rsidP="00A4660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137" o:spid="_x0000_s1080" type="#_x0000_t32" style="position:absolute;left:397;top:8323;width:0;height:8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" filled="t" strokeweight="2.25pt">
                    <v:stroke joinstyle="miter"/>
                  </v:shape>
                  <v:shape id="Прямая со стрелкой 138" o:spid="_x0000_s1081" type="#_x0000_t32" style="position:absolute;left:397;top:8334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" filled="t" strokeweight="2.25pt">
                    <v:stroke joinstyle="miter"/>
                  </v:shape>
                  <v:shape id="Прямая со стрелкой 139" o:spid="_x0000_s1082" type="#_x0000_t32" style="position:absolute;left:397;top:16554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" filled="t" strokeweight="2.25pt">
                    <v:stroke joinstyle="miter"/>
                  </v:shape>
                  <v:shape id="Прямая со стрелкой 140" o:spid="_x0000_s1083" type="#_x0000_t32" style="position:absolute;left:397;top:15137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" filled="t" strokeweight="2.25pt">
                    <v:stroke joinstyle="miter"/>
                  </v:shape>
                  <v:shape id="Прямая со стрелкой 141" o:spid="_x0000_s1084" type="#_x0000_t32" style="position:absolute;left:397;top:13153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" filled="t" strokeweight="2.25pt">
                    <v:stroke joinstyle="miter"/>
                  </v:shape>
                  <v:shape id="Прямая со стрелкой 142" o:spid="_x0000_s1085" type="#_x0000_t32" style="position:absolute;left:397;top:11735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" filled="t" strokeweight="2.25pt">
                    <v:stroke joinstyle="miter"/>
                  </v:shape>
                  <v:shape id="Прямая со стрелкой 143" o:spid="_x0000_s1086" type="#_x0000_t32" style="position:absolute;left:397;top:10318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" filled="t" strokeweight="2.25pt">
                    <v:stroke joinstyle="miter"/>
                  </v:shape>
                  <v:shape id="Прямая со стрелкой 144" o:spid="_x0000_s1087" type="#_x0000_t32" style="position:absolute;left:680;top:8334;width:0;height:8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" filled="t" strokeweight="2.25pt">
                    <v:stroke joinstyle="miter"/>
                  </v:shape>
                  <v:shape id="Прямая со стрелкой 145" o:spid="_x0000_s1088" type="#_x0000_t32" style="position:absolute;left:1077;top:8323;width:0;height:8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" filled="t" strokeweight="2.25pt">
                    <v:stroke joinstyle="miter"/>
                  </v:shape>
                  <v:rect id="Прямоугольник 146" o:spid="_x0000_s1089" style="position:absolute;left:397;top:15137;width:270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" filled="f" stroked="f">
                    <v:textbox inset="2.53958mm,1.2694mm,2.53958mm,1.2694mm">
                      <w:txbxContent>
                        <w:p w14:paraId="57FB450A" w14:textId="77777777" w:rsidR="0013743F" w:rsidRDefault="0013743F" w:rsidP="00A46607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</w:rPr>
                            <w:t>Инв. № подл.</w:t>
                          </w:r>
                        </w:p>
                        <w:p w14:paraId="5D9483F2" w14:textId="77777777" w:rsidR="0013743F" w:rsidRDefault="0013743F" w:rsidP="00A4660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47" o:spid="_x0000_s1090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" filled="f" stroked="f">
                    <v:textbox inset="2.53958mm,1.2694mm,2.53958mm,1.2694mm">
                      <w:txbxContent>
                        <w:p w14:paraId="24C31DB5" w14:textId="77777777" w:rsidR="0013743F" w:rsidRDefault="0013743F" w:rsidP="00A46607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</w:rPr>
                            <w:t>Подпись и дата</w:t>
                          </w:r>
                        </w:p>
                        <w:p w14:paraId="6C575CE7" w14:textId="77777777" w:rsidR="0013743F" w:rsidRDefault="0013743F" w:rsidP="00A4660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48" o:spid="_x0000_s1091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" filled="f" stroked="f">
                    <v:textbox inset="2.53958mm,1.2694mm,2.53958mm,1.2694mm">
                      <w:txbxContent>
                        <w:p w14:paraId="3D023F4A" w14:textId="77777777" w:rsidR="0013743F" w:rsidRDefault="0013743F" w:rsidP="00A46607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</w:rPr>
                            <w:t>Взам. инв. №</w:t>
                          </w:r>
                        </w:p>
                        <w:p w14:paraId="1A42D287" w14:textId="77777777" w:rsidR="0013743F" w:rsidRDefault="0013743F" w:rsidP="00A4660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49" o:spid="_x0000_s109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" filled="f" stroked="f">
                    <v:textbox inset="2.53958mm,1.2694mm,2.53958mm,1.2694mm">
                      <w:txbxContent>
                        <w:p w14:paraId="7A3CBFE0" w14:textId="77777777" w:rsidR="0013743F" w:rsidRDefault="0013743F" w:rsidP="00A46607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</w:rPr>
                            <w:t>Инв. № дубл.</w:t>
                          </w:r>
                        </w:p>
                        <w:p w14:paraId="0799E2F9" w14:textId="77777777" w:rsidR="0013743F" w:rsidRDefault="0013743F" w:rsidP="00A4660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50" o:spid="_x0000_s1093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" filled="f" stroked="f">
                    <v:textbox inset="2.53958mm,1.2694mm,2.53958mm,1.2694mm">
                      <w:txbxContent>
                        <w:p w14:paraId="1B0FA4C6" w14:textId="77777777" w:rsidR="0013743F" w:rsidRDefault="0013743F" w:rsidP="00A46607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</w:rPr>
                            <w:t>Подпись и дата</w:t>
                          </w:r>
                        </w:p>
                        <w:p w14:paraId="423102D7" w14:textId="77777777" w:rsidR="0013743F" w:rsidRDefault="0013743F" w:rsidP="00A4660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</w:p>
    <w:p w14:paraId="12AA0C7E" w14:textId="77777777" w:rsidR="00A46607" w:rsidRPr="00CD1A56" w:rsidRDefault="00A46607" w:rsidP="00665734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sz w:val="36"/>
          <w:szCs w:val="36"/>
        </w:rPr>
      </w:pPr>
      <w:r w:rsidRPr="00CD1A56">
        <w:rPr>
          <w:b/>
          <w:sz w:val="36"/>
          <w:szCs w:val="36"/>
        </w:rPr>
        <w:t>Лист утверждения</w:t>
      </w:r>
    </w:p>
    <w:p w14:paraId="20ADECE8" w14:textId="77777777" w:rsidR="00A46607" w:rsidRPr="00CD1A56" w:rsidRDefault="00A46607" w:rsidP="00665734">
      <w:pPr>
        <w:pStyle w:val="af3"/>
        <w:pBdr>
          <w:top w:val="nil"/>
          <w:left w:val="nil"/>
          <w:bottom w:val="nil"/>
          <w:right w:val="nil"/>
          <w:between w:val="nil"/>
        </w:pBdr>
        <w:jc w:val="center"/>
        <w:rPr>
          <w:sz w:val="44"/>
          <w:szCs w:val="44"/>
        </w:rPr>
      </w:pPr>
      <w:r w:rsidRPr="00CD1A56">
        <w:rPr>
          <w:b/>
          <w:sz w:val="44"/>
          <w:szCs w:val="44"/>
        </w:rPr>
        <w:t>А.В.00001-01 34 01</w:t>
      </w:r>
    </w:p>
    <w:p w14:paraId="4B663D6C" w14:textId="77777777" w:rsidR="00A46607" w:rsidRPr="00CD1A56" w:rsidRDefault="00A46607" w:rsidP="00665734">
      <w:pPr>
        <w:pStyle w:val="af3"/>
        <w:pBdr>
          <w:top w:val="nil"/>
          <w:left w:val="nil"/>
          <w:bottom w:val="nil"/>
          <w:right w:val="nil"/>
          <w:between w:val="nil"/>
        </w:pBdr>
        <w:jc w:val="center"/>
        <w:rPr>
          <w:sz w:val="36"/>
          <w:szCs w:val="36"/>
        </w:rPr>
      </w:pPr>
      <w:r w:rsidRPr="00CD1A56">
        <w:rPr>
          <w:b/>
          <w:sz w:val="36"/>
          <w:szCs w:val="36"/>
        </w:rPr>
        <w:t>А.В.00001-01 34 01</w:t>
      </w:r>
      <w:r w:rsidRPr="00CD1A56">
        <w:rPr>
          <w:b/>
          <w:smallCaps/>
          <w:sz w:val="36"/>
          <w:szCs w:val="36"/>
        </w:rPr>
        <w:t>-ЛУ</w:t>
      </w:r>
    </w:p>
    <w:p w14:paraId="2C4F3A78" w14:textId="77777777" w:rsidR="00A46607" w:rsidRPr="00CD1A56" w:rsidRDefault="00A46607" w:rsidP="00665734">
      <w:pPr>
        <w:pStyle w:val="af3"/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</w:p>
    <w:p w14:paraId="7682C616" w14:textId="77777777" w:rsidR="00A46607" w:rsidRPr="00CD1A56" w:rsidRDefault="00A46607" w:rsidP="00665734">
      <w:pPr>
        <w:pStyle w:val="af3"/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</w:p>
    <w:tbl>
      <w:tblPr>
        <w:tblW w:w="8312" w:type="dxa"/>
        <w:tblInd w:w="1188" w:type="dxa"/>
        <w:tblLayout w:type="fixed"/>
        <w:tblLook w:val="0000" w:firstRow="0" w:lastRow="0" w:firstColumn="0" w:lastColumn="0" w:noHBand="0" w:noVBand="0"/>
      </w:tblPr>
      <w:tblGrid>
        <w:gridCol w:w="3012"/>
        <w:gridCol w:w="1613"/>
        <w:gridCol w:w="3687"/>
      </w:tblGrid>
      <w:tr w:rsidR="00A46607" w:rsidRPr="00CD1A56" w14:paraId="0260F403" w14:textId="77777777" w:rsidTr="0067312D">
        <w:trPr>
          <w:trHeight w:val="336"/>
        </w:trPr>
        <w:tc>
          <w:tcPr>
            <w:tcW w:w="3012" w:type="dxa"/>
            <w:vAlign w:val="center"/>
          </w:tcPr>
          <w:p w14:paraId="11F6388D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2DE424C2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2462EE69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Руководитель разработки</w:t>
            </w:r>
          </w:p>
        </w:tc>
      </w:tr>
      <w:tr w:rsidR="00A46607" w:rsidRPr="00CD1A56" w14:paraId="7546BDA6" w14:textId="77777777" w:rsidTr="0067312D">
        <w:trPr>
          <w:trHeight w:val="323"/>
        </w:trPr>
        <w:tc>
          <w:tcPr>
            <w:tcW w:w="3012" w:type="dxa"/>
            <w:vAlign w:val="center"/>
          </w:tcPr>
          <w:p w14:paraId="5C7DBD9A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5EDFA4B9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44BF2DA4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Начальник ХХХХ</w:t>
            </w:r>
          </w:p>
        </w:tc>
      </w:tr>
      <w:tr w:rsidR="00A46607" w:rsidRPr="00CD1A56" w14:paraId="4A9554C5" w14:textId="77777777" w:rsidTr="0067312D">
        <w:trPr>
          <w:trHeight w:val="530"/>
        </w:trPr>
        <w:tc>
          <w:tcPr>
            <w:tcW w:w="3012" w:type="dxa"/>
            <w:vAlign w:val="center"/>
          </w:tcPr>
          <w:p w14:paraId="35E677AD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6589F0C0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77E5EBD5" w14:textId="1912432D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___________Зайцев М.Ф.</w:t>
            </w:r>
          </w:p>
        </w:tc>
      </w:tr>
      <w:tr w:rsidR="00A46607" w:rsidRPr="00CD1A56" w14:paraId="3316DFBB" w14:textId="77777777" w:rsidTr="0067312D">
        <w:trPr>
          <w:trHeight w:val="146"/>
        </w:trPr>
        <w:tc>
          <w:tcPr>
            <w:tcW w:w="3012" w:type="dxa"/>
            <w:vAlign w:val="center"/>
          </w:tcPr>
          <w:p w14:paraId="5DE1F649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40B23DDD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10FC1DFB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“_____” ___________2021_</w:t>
            </w:r>
          </w:p>
        </w:tc>
      </w:tr>
      <w:tr w:rsidR="00A46607" w:rsidRPr="00CD1A56" w14:paraId="02132590" w14:textId="77777777" w:rsidTr="0067312D">
        <w:trPr>
          <w:trHeight w:val="585"/>
        </w:trPr>
        <w:tc>
          <w:tcPr>
            <w:tcW w:w="3012" w:type="dxa"/>
            <w:vAlign w:val="center"/>
          </w:tcPr>
          <w:p w14:paraId="0F91CF98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67D5B8B5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0D1BE454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46607" w:rsidRPr="00CD1A56" w14:paraId="32A86DA2" w14:textId="77777777" w:rsidTr="0067312D">
        <w:trPr>
          <w:trHeight w:val="336"/>
        </w:trPr>
        <w:tc>
          <w:tcPr>
            <w:tcW w:w="3012" w:type="dxa"/>
            <w:vAlign w:val="center"/>
          </w:tcPr>
          <w:p w14:paraId="3394BDE2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6C456643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3D70FD0B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A46607" w:rsidRPr="00CD1A56" w14:paraId="7BF5EE06" w14:textId="77777777" w:rsidTr="0067312D">
        <w:trPr>
          <w:trHeight w:val="672"/>
        </w:trPr>
        <w:tc>
          <w:tcPr>
            <w:tcW w:w="3012" w:type="dxa"/>
            <w:vAlign w:val="center"/>
          </w:tcPr>
          <w:p w14:paraId="0282A324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68B953E6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28D484C3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 xml:space="preserve">Начальник гр. </w:t>
            </w:r>
            <w:proofErr w:type="spellStart"/>
            <w:r w:rsidRPr="00CD1A56">
              <w:rPr>
                <w:rFonts w:eastAsia="Times New Roman"/>
                <w:sz w:val="28"/>
                <w:szCs w:val="28"/>
              </w:rPr>
              <w:t>РиВ</w:t>
            </w:r>
            <w:proofErr w:type="spellEnd"/>
            <w:r w:rsidRPr="00CD1A56">
              <w:rPr>
                <w:rFonts w:eastAsia="Times New Roman"/>
                <w:sz w:val="28"/>
                <w:szCs w:val="28"/>
              </w:rPr>
              <w:t xml:space="preserve"> АСУТП   ХХХХ</w:t>
            </w:r>
          </w:p>
        </w:tc>
      </w:tr>
      <w:tr w:rsidR="00A46607" w:rsidRPr="00CD1A56" w14:paraId="3731663F" w14:textId="77777777" w:rsidTr="0067312D">
        <w:trPr>
          <w:trHeight w:val="483"/>
        </w:trPr>
        <w:tc>
          <w:tcPr>
            <w:tcW w:w="3012" w:type="dxa"/>
            <w:vAlign w:val="center"/>
          </w:tcPr>
          <w:p w14:paraId="24B95D6F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76422B89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638D1A28" w14:textId="5A11A14A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____________Киселёв Р.В.</w:t>
            </w:r>
          </w:p>
        </w:tc>
      </w:tr>
      <w:tr w:rsidR="00A46607" w:rsidRPr="00CD1A56" w14:paraId="099A1466" w14:textId="77777777" w:rsidTr="0067312D">
        <w:trPr>
          <w:trHeight w:val="660"/>
        </w:trPr>
        <w:tc>
          <w:tcPr>
            <w:tcW w:w="3012" w:type="dxa"/>
            <w:vAlign w:val="center"/>
          </w:tcPr>
          <w:p w14:paraId="7D2C4012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25A2F3CB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776F72F5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“_____” ___________2021__</w:t>
            </w:r>
          </w:p>
        </w:tc>
      </w:tr>
      <w:tr w:rsidR="00A46607" w:rsidRPr="00CD1A56" w14:paraId="463BA19C" w14:textId="77777777" w:rsidTr="0067312D">
        <w:trPr>
          <w:trHeight w:val="585"/>
        </w:trPr>
        <w:tc>
          <w:tcPr>
            <w:tcW w:w="3012" w:type="dxa"/>
            <w:vAlign w:val="center"/>
          </w:tcPr>
          <w:p w14:paraId="770D360A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50DF052F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16D6B71D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46607" w:rsidRPr="00CD1A56" w14:paraId="452A6524" w14:textId="77777777" w:rsidTr="0067312D">
        <w:trPr>
          <w:trHeight w:val="323"/>
        </w:trPr>
        <w:tc>
          <w:tcPr>
            <w:tcW w:w="3012" w:type="dxa"/>
            <w:vAlign w:val="center"/>
          </w:tcPr>
          <w:p w14:paraId="78B3C1D9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23209C6B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351D6EA4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Исполнитель</w:t>
            </w:r>
          </w:p>
        </w:tc>
      </w:tr>
      <w:tr w:rsidR="00A46607" w:rsidRPr="00CD1A56" w14:paraId="6942DF8A" w14:textId="77777777" w:rsidTr="0067312D">
        <w:trPr>
          <w:trHeight w:val="336"/>
        </w:trPr>
        <w:tc>
          <w:tcPr>
            <w:tcW w:w="3012" w:type="dxa"/>
            <w:vAlign w:val="center"/>
          </w:tcPr>
          <w:p w14:paraId="0676EE93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1BAB1E60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0EB8F95B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Вед. инженер ХХХХ</w:t>
            </w:r>
          </w:p>
        </w:tc>
      </w:tr>
      <w:tr w:rsidR="00A46607" w:rsidRPr="00CD1A56" w14:paraId="67213811" w14:textId="77777777" w:rsidTr="0067312D">
        <w:trPr>
          <w:trHeight w:val="456"/>
        </w:trPr>
        <w:tc>
          <w:tcPr>
            <w:tcW w:w="3012" w:type="dxa"/>
            <w:vAlign w:val="center"/>
          </w:tcPr>
          <w:p w14:paraId="458695E9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5731F13F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3200E36A" w14:textId="605F71A3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__________Орлов С.Г.</w:t>
            </w:r>
          </w:p>
        </w:tc>
      </w:tr>
      <w:tr w:rsidR="00A46607" w:rsidRPr="00CD1A56" w14:paraId="3F4D151B" w14:textId="77777777" w:rsidTr="0067312D">
        <w:trPr>
          <w:trHeight w:val="453"/>
        </w:trPr>
        <w:tc>
          <w:tcPr>
            <w:tcW w:w="3012" w:type="dxa"/>
            <w:vAlign w:val="center"/>
          </w:tcPr>
          <w:p w14:paraId="0070C6DC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0189A1DE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14:paraId="1813811E" w14:textId="77777777" w:rsidR="00A46607" w:rsidRPr="00CD1A56" w:rsidRDefault="00A46607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7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D1A56">
              <w:rPr>
                <w:rFonts w:eastAsia="Times New Roman"/>
                <w:sz w:val="28"/>
                <w:szCs w:val="28"/>
              </w:rPr>
              <w:t>“_____” ___________2021_</w:t>
            </w:r>
          </w:p>
        </w:tc>
      </w:tr>
    </w:tbl>
    <w:p w14:paraId="76F837C8" w14:textId="2D4ACBB2" w:rsidR="00425223" w:rsidRPr="00CD1A56" w:rsidRDefault="00A46607" w:rsidP="00665734">
      <w:r w:rsidRPr="00CD1A56">
        <w:br w:type="page"/>
      </w:r>
    </w:p>
    <w:p w14:paraId="581B0F9F" w14:textId="77777777" w:rsidR="007C7BCB" w:rsidRPr="00CD1A56" w:rsidRDefault="007C7BCB" w:rsidP="00665734">
      <w:pPr>
        <w:pStyle w:val="af3"/>
        <w:tabs>
          <w:tab w:val="left" w:pos="3795"/>
        </w:tabs>
        <w:spacing w:line="360" w:lineRule="auto"/>
        <w:ind w:left="0" w:rightChars="-5" w:right="-12" w:firstLine="851"/>
        <w:jc w:val="both"/>
        <w:rPr>
          <w:bCs/>
          <w:sz w:val="28"/>
          <w:szCs w:val="28"/>
        </w:rPr>
      </w:pPr>
      <w:r w:rsidRPr="00CD1A56">
        <w:rPr>
          <w:bCs/>
          <w:sz w:val="28"/>
          <w:szCs w:val="28"/>
        </w:rPr>
        <w:lastRenderedPageBreak/>
        <w:t>Для информационной системы турагентства, должно использоваться серверное хранение резервных копий. В серверном хранение резервных копий должны хранится следующие данные:</w:t>
      </w:r>
    </w:p>
    <w:p w14:paraId="2133350F" w14:textId="77777777" w:rsidR="007C7BCB" w:rsidRPr="00CD1A56" w:rsidRDefault="007C7BCB" w:rsidP="00665734">
      <w:pPr>
        <w:pStyle w:val="af3"/>
        <w:numPr>
          <w:ilvl w:val="0"/>
          <w:numId w:val="16"/>
        </w:numPr>
        <w:tabs>
          <w:tab w:val="left" w:pos="284"/>
        </w:tabs>
        <w:spacing w:line="360" w:lineRule="auto"/>
        <w:ind w:left="0" w:rightChars="-5" w:right="-12" w:firstLine="0"/>
        <w:contextualSpacing/>
        <w:jc w:val="both"/>
        <w:rPr>
          <w:bCs/>
          <w:sz w:val="28"/>
          <w:szCs w:val="28"/>
        </w:rPr>
      </w:pPr>
      <w:r w:rsidRPr="00CD1A56">
        <w:rPr>
          <w:bCs/>
          <w:sz w:val="28"/>
          <w:szCs w:val="28"/>
        </w:rPr>
        <w:t>Данные клиентов</w:t>
      </w:r>
    </w:p>
    <w:p w14:paraId="44874250" w14:textId="77777777" w:rsidR="007C7BCB" w:rsidRPr="00CD1A56" w:rsidRDefault="007C7BCB" w:rsidP="00665734">
      <w:pPr>
        <w:pStyle w:val="af3"/>
        <w:numPr>
          <w:ilvl w:val="0"/>
          <w:numId w:val="16"/>
        </w:numPr>
        <w:tabs>
          <w:tab w:val="left" w:pos="284"/>
        </w:tabs>
        <w:spacing w:line="360" w:lineRule="auto"/>
        <w:ind w:left="0" w:rightChars="-5" w:right="-12" w:firstLine="0"/>
        <w:contextualSpacing/>
        <w:jc w:val="both"/>
        <w:rPr>
          <w:bCs/>
          <w:sz w:val="28"/>
          <w:szCs w:val="28"/>
        </w:rPr>
      </w:pPr>
      <w:r w:rsidRPr="00CD1A56">
        <w:rPr>
          <w:bCs/>
          <w:sz w:val="28"/>
          <w:szCs w:val="28"/>
        </w:rPr>
        <w:t>Данные работников</w:t>
      </w:r>
    </w:p>
    <w:p w14:paraId="1407C3F1" w14:textId="77777777" w:rsidR="007C7BCB" w:rsidRPr="00CD1A56" w:rsidRDefault="007C7BCB" w:rsidP="00665734">
      <w:pPr>
        <w:pStyle w:val="af3"/>
        <w:numPr>
          <w:ilvl w:val="0"/>
          <w:numId w:val="16"/>
        </w:numPr>
        <w:tabs>
          <w:tab w:val="left" w:pos="284"/>
        </w:tabs>
        <w:spacing w:line="360" w:lineRule="auto"/>
        <w:ind w:left="0" w:rightChars="-5" w:right="-12" w:firstLine="0"/>
        <w:contextualSpacing/>
        <w:jc w:val="both"/>
        <w:rPr>
          <w:bCs/>
          <w:sz w:val="28"/>
          <w:szCs w:val="28"/>
        </w:rPr>
      </w:pPr>
      <w:r w:rsidRPr="00CD1A56">
        <w:rPr>
          <w:bCs/>
          <w:sz w:val="28"/>
          <w:szCs w:val="28"/>
        </w:rPr>
        <w:t>Контактные данные клиентов</w:t>
      </w:r>
    </w:p>
    <w:p w14:paraId="08F4B5F8" w14:textId="77777777" w:rsidR="007C7BCB" w:rsidRPr="00CD1A56" w:rsidRDefault="007C7BCB" w:rsidP="00665734">
      <w:pPr>
        <w:pStyle w:val="af3"/>
        <w:numPr>
          <w:ilvl w:val="0"/>
          <w:numId w:val="16"/>
        </w:numPr>
        <w:tabs>
          <w:tab w:val="left" w:pos="284"/>
        </w:tabs>
        <w:spacing w:line="360" w:lineRule="auto"/>
        <w:ind w:left="0" w:rightChars="-5" w:right="-12" w:firstLine="0"/>
        <w:contextualSpacing/>
        <w:jc w:val="both"/>
        <w:rPr>
          <w:bCs/>
          <w:sz w:val="28"/>
          <w:szCs w:val="28"/>
        </w:rPr>
      </w:pPr>
      <w:r w:rsidRPr="00CD1A56">
        <w:rPr>
          <w:bCs/>
          <w:sz w:val="28"/>
          <w:szCs w:val="28"/>
        </w:rPr>
        <w:t>График работы сотрудников</w:t>
      </w:r>
    </w:p>
    <w:p w14:paraId="1D5B9509" w14:textId="2F8C3288" w:rsidR="007C7BCB" w:rsidRPr="00CD1A56" w:rsidRDefault="007C7BCB" w:rsidP="00665734">
      <w:pPr>
        <w:pStyle w:val="af3"/>
        <w:numPr>
          <w:ilvl w:val="0"/>
          <w:numId w:val="16"/>
        </w:numPr>
        <w:tabs>
          <w:tab w:val="left" w:pos="284"/>
        </w:tabs>
        <w:spacing w:line="360" w:lineRule="auto"/>
        <w:ind w:left="0" w:rightChars="-5" w:right="-12" w:firstLine="0"/>
        <w:contextualSpacing/>
        <w:jc w:val="both"/>
        <w:rPr>
          <w:bCs/>
          <w:sz w:val="28"/>
          <w:szCs w:val="28"/>
        </w:rPr>
      </w:pPr>
      <w:r w:rsidRPr="00CD1A56">
        <w:rPr>
          <w:bCs/>
          <w:sz w:val="28"/>
          <w:szCs w:val="28"/>
        </w:rPr>
        <w:t>Результаты заявки клиентов</w:t>
      </w:r>
    </w:p>
    <w:p w14:paraId="5D714173" w14:textId="77777777" w:rsidR="007C7BCB" w:rsidRPr="00CD1A56" w:rsidRDefault="007C7BCB" w:rsidP="00665734">
      <w:pPr>
        <w:pStyle w:val="af3"/>
        <w:tabs>
          <w:tab w:val="left" w:pos="1134"/>
        </w:tabs>
        <w:spacing w:line="360" w:lineRule="auto"/>
        <w:ind w:left="0" w:rightChars="-5" w:right="-12" w:firstLine="851"/>
        <w:jc w:val="both"/>
        <w:rPr>
          <w:bCs/>
          <w:sz w:val="28"/>
          <w:szCs w:val="28"/>
        </w:rPr>
      </w:pPr>
      <w:r w:rsidRPr="00CD1A56">
        <w:rPr>
          <w:bCs/>
          <w:sz w:val="28"/>
          <w:szCs w:val="28"/>
        </w:rPr>
        <w:t>План резервного копирования:</w:t>
      </w:r>
    </w:p>
    <w:p w14:paraId="20F3BDA9" w14:textId="5D4B6A1C" w:rsidR="007C7BCB" w:rsidRPr="00CD1A56" w:rsidRDefault="009A611F" w:rsidP="00665734">
      <w:pPr>
        <w:pStyle w:val="af3"/>
        <w:numPr>
          <w:ilvl w:val="0"/>
          <w:numId w:val="17"/>
        </w:numPr>
        <w:tabs>
          <w:tab w:val="left" w:pos="284"/>
        </w:tabs>
        <w:spacing w:line="360" w:lineRule="auto"/>
        <w:ind w:left="0" w:rightChars="-5" w:right="-12" w:firstLine="0"/>
        <w:contextualSpacing/>
        <w:jc w:val="both"/>
        <w:rPr>
          <w:bCs/>
          <w:sz w:val="28"/>
          <w:szCs w:val="28"/>
        </w:rPr>
      </w:pPr>
      <w:r w:rsidRPr="00CD1A56">
        <w:rPr>
          <w:bCs/>
          <w:sz w:val="28"/>
          <w:szCs w:val="28"/>
        </w:rPr>
        <w:t xml:space="preserve"> </w:t>
      </w:r>
      <w:r w:rsidR="009C45A5" w:rsidRPr="00CD1A56">
        <w:rPr>
          <w:bCs/>
          <w:sz w:val="28"/>
          <w:szCs w:val="28"/>
        </w:rPr>
        <w:t xml:space="preserve">Необходимо проводить горячее резервное копирование каждый день в 20:00. Каждые 6 месяцев проводить холодное резервное копирование для надежности ИС. </w:t>
      </w:r>
    </w:p>
    <w:p w14:paraId="56568EBE" w14:textId="0E0252F1" w:rsidR="009C45A5" w:rsidRPr="00CD1A56" w:rsidRDefault="00C8703C" w:rsidP="00665734">
      <w:pPr>
        <w:pStyle w:val="af3"/>
        <w:numPr>
          <w:ilvl w:val="0"/>
          <w:numId w:val="17"/>
        </w:numPr>
        <w:tabs>
          <w:tab w:val="left" w:pos="284"/>
        </w:tabs>
        <w:spacing w:line="360" w:lineRule="auto"/>
        <w:ind w:left="0" w:rightChars="-5" w:right="-12" w:firstLine="0"/>
        <w:contextualSpacing/>
        <w:jc w:val="both"/>
        <w:rPr>
          <w:bCs/>
          <w:sz w:val="28"/>
          <w:szCs w:val="28"/>
        </w:rPr>
      </w:pPr>
      <w:r w:rsidRPr="00CD1A56">
        <w:rPr>
          <w:bCs/>
          <w:sz w:val="28"/>
          <w:szCs w:val="28"/>
        </w:rPr>
        <w:t xml:space="preserve"> </w:t>
      </w:r>
      <w:r w:rsidR="009C45A5" w:rsidRPr="00CD1A56">
        <w:rPr>
          <w:bCs/>
          <w:sz w:val="28"/>
          <w:szCs w:val="28"/>
        </w:rPr>
        <w:t>Сохранить образ компьютера для отката системы при необходимости</w:t>
      </w:r>
    </w:p>
    <w:p w14:paraId="274BD908" w14:textId="1025AC88" w:rsidR="009C45A5" w:rsidRPr="00CD1A56" w:rsidRDefault="00C8703C" w:rsidP="00665734">
      <w:pPr>
        <w:pStyle w:val="af3"/>
        <w:numPr>
          <w:ilvl w:val="0"/>
          <w:numId w:val="17"/>
        </w:numPr>
        <w:tabs>
          <w:tab w:val="left" w:pos="284"/>
        </w:tabs>
        <w:spacing w:line="360" w:lineRule="auto"/>
        <w:ind w:rightChars="-5" w:right="-12"/>
        <w:contextualSpacing/>
        <w:jc w:val="both"/>
        <w:rPr>
          <w:bCs/>
          <w:sz w:val="28"/>
          <w:szCs w:val="28"/>
        </w:rPr>
      </w:pPr>
      <w:r w:rsidRPr="00CD1A56">
        <w:rPr>
          <w:bCs/>
          <w:sz w:val="28"/>
          <w:szCs w:val="28"/>
        </w:rPr>
        <w:t xml:space="preserve"> Провести а</w:t>
      </w:r>
      <w:r w:rsidR="009C45A5" w:rsidRPr="00CD1A56">
        <w:rPr>
          <w:bCs/>
          <w:sz w:val="28"/>
          <w:szCs w:val="28"/>
        </w:rPr>
        <w:t xml:space="preserve">нализ резервного копирования </w:t>
      </w:r>
      <w:r w:rsidR="008956F2" w:rsidRPr="00CD1A56">
        <w:rPr>
          <w:bCs/>
          <w:sz w:val="28"/>
          <w:szCs w:val="28"/>
        </w:rPr>
        <w:t>выявить</w:t>
      </w:r>
      <w:r w:rsidR="009C45A5" w:rsidRPr="00CD1A56">
        <w:rPr>
          <w:bCs/>
          <w:sz w:val="28"/>
          <w:szCs w:val="28"/>
        </w:rPr>
        <w:t xml:space="preserve"> необходимост</w:t>
      </w:r>
      <w:r w:rsidR="008956F2" w:rsidRPr="00CD1A56">
        <w:rPr>
          <w:bCs/>
          <w:sz w:val="28"/>
          <w:szCs w:val="28"/>
        </w:rPr>
        <w:t>ь</w:t>
      </w:r>
      <w:r w:rsidR="009C45A5" w:rsidRPr="00CD1A56">
        <w:rPr>
          <w:bCs/>
          <w:sz w:val="28"/>
          <w:szCs w:val="28"/>
        </w:rPr>
        <w:t xml:space="preserve"> изменени</w:t>
      </w:r>
      <w:r w:rsidR="008956F2" w:rsidRPr="00CD1A56">
        <w:rPr>
          <w:bCs/>
          <w:sz w:val="28"/>
          <w:szCs w:val="28"/>
        </w:rPr>
        <w:t>я</w:t>
      </w:r>
      <w:r w:rsidR="009C45A5" w:rsidRPr="00CD1A56">
        <w:rPr>
          <w:bCs/>
          <w:sz w:val="28"/>
          <w:szCs w:val="28"/>
        </w:rPr>
        <w:t xml:space="preserve"> настроек </w:t>
      </w:r>
    </w:p>
    <w:p w14:paraId="5C9A058F" w14:textId="6E91BAEE" w:rsidR="009C45A5" w:rsidRPr="00CD1A56" w:rsidRDefault="00C8703C" w:rsidP="00665734">
      <w:pPr>
        <w:pStyle w:val="af3"/>
        <w:numPr>
          <w:ilvl w:val="0"/>
          <w:numId w:val="17"/>
        </w:numPr>
        <w:tabs>
          <w:tab w:val="left" w:pos="284"/>
        </w:tabs>
        <w:spacing w:line="360" w:lineRule="auto"/>
        <w:ind w:rightChars="-5" w:right="-12"/>
        <w:contextualSpacing/>
        <w:jc w:val="both"/>
        <w:rPr>
          <w:bCs/>
          <w:sz w:val="28"/>
          <w:szCs w:val="28"/>
        </w:rPr>
      </w:pPr>
      <w:r w:rsidRPr="00CD1A56">
        <w:rPr>
          <w:bCs/>
          <w:sz w:val="28"/>
          <w:szCs w:val="28"/>
        </w:rPr>
        <w:t xml:space="preserve"> </w:t>
      </w:r>
      <w:r w:rsidR="009C45A5" w:rsidRPr="00CD1A56">
        <w:rPr>
          <w:bCs/>
          <w:sz w:val="28"/>
          <w:szCs w:val="28"/>
        </w:rPr>
        <w:t>Обеспеч</w:t>
      </w:r>
      <w:r w:rsidR="008F5401" w:rsidRPr="00CD1A56">
        <w:rPr>
          <w:bCs/>
          <w:sz w:val="28"/>
          <w:szCs w:val="28"/>
        </w:rPr>
        <w:t xml:space="preserve">ить </w:t>
      </w:r>
      <w:r w:rsidR="009C45A5" w:rsidRPr="00CD1A56">
        <w:rPr>
          <w:bCs/>
          <w:sz w:val="28"/>
          <w:szCs w:val="28"/>
        </w:rPr>
        <w:t>хранени</w:t>
      </w:r>
      <w:r w:rsidR="008F5401" w:rsidRPr="00CD1A56">
        <w:rPr>
          <w:bCs/>
          <w:sz w:val="28"/>
          <w:szCs w:val="28"/>
        </w:rPr>
        <w:t>е</w:t>
      </w:r>
      <w:r w:rsidR="009C45A5" w:rsidRPr="00CD1A56">
        <w:rPr>
          <w:bCs/>
          <w:sz w:val="28"/>
          <w:szCs w:val="28"/>
        </w:rPr>
        <w:t xml:space="preserve"> резервных копий вне офиса</w:t>
      </w:r>
      <w:r w:rsidR="008F5401" w:rsidRPr="00CD1A56">
        <w:rPr>
          <w:bCs/>
          <w:sz w:val="28"/>
          <w:szCs w:val="28"/>
        </w:rPr>
        <w:t xml:space="preserve"> отдельным сервером</w:t>
      </w:r>
      <w:r w:rsidR="009C45A5" w:rsidRPr="00CD1A56">
        <w:rPr>
          <w:bCs/>
          <w:sz w:val="28"/>
          <w:szCs w:val="28"/>
        </w:rPr>
        <w:t xml:space="preserve"> для надежности</w:t>
      </w:r>
    </w:p>
    <w:p w14:paraId="4FDDA99A" w14:textId="77777777" w:rsidR="009C45A5" w:rsidRPr="00CD1A56" w:rsidRDefault="009C45A5" w:rsidP="00665734">
      <w:pPr>
        <w:pStyle w:val="af3"/>
        <w:tabs>
          <w:tab w:val="left" w:pos="284"/>
        </w:tabs>
        <w:spacing w:line="360" w:lineRule="auto"/>
        <w:ind w:left="360" w:rightChars="-5" w:right="-12"/>
        <w:contextualSpacing/>
        <w:jc w:val="both"/>
        <w:rPr>
          <w:bCs/>
          <w:sz w:val="28"/>
          <w:szCs w:val="28"/>
        </w:rPr>
      </w:pPr>
    </w:p>
    <w:p w14:paraId="52900D69" w14:textId="53F5C0D8" w:rsidR="007C7BCB" w:rsidRPr="00CD1A56" w:rsidRDefault="008C3E2C" w:rsidP="00665734">
      <w:pPr>
        <w:rPr>
          <w:sz w:val="28"/>
        </w:rPr>
      </w:pPr>
      <w:r w:rsidRPr="00CD1A56">
        <w:rPr>
          <w:sz w:val="28"/>
        </w:rPr>
        <w:br w:type="page"/>
      </w:r>
    </w:p>
    <w:p w14:paraId="697B002E" w14:textId="06C35C59" w:rsidR="00F837B1" w:rsidRPr="00CD1A56" w:rsidRDefault="00F837B1" w:rsidP="00665734">
      <w:pPr>
        <w:spacing w:line="360" w:lineRule="auto"/>
        <w:ind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16.04.2021</w:t>
      </w:r>
    </w:p>
    <w:p w14:paraId="0FBA6CE5" w14:textId="003A8388" w:rsidR="00F837B1" w:rsidRPr="00CD1A56" w:rsidRDefault="00F837B1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Применение экспертных систем в ИС</w:t>
      </w:r>
    </w:p>
    <w:p w14:paraId="5FD49627" w14:textId="065C8361" w:rsidR="00F837B1" w:rsidRPr="00CD1A56" w:rsidRDefault="00794D5B" w:rsidP="00665734">
      <w:pPr>
        <w:spacing w:line="360" w:lineRule="auto"/>
        <w:ind w:rightChars="-5" w:right="-12" w:firstLine="851"/>
        <w:jc w:val="both"/>
        <w:rPr>
          <w:sz w:val="28"/>
        </w:rPr>
      </w:pPr>
      <w:r w:rsidRPr="00CD1A56">
        <w:rPr>
          <w:sz w:val="28"/>
        </w:rPr>
        <w:t xml:space="preserve">На занятии я узнал, что </w:t>
      </w:r>
      <w:r w:rsidR="00F837B1" w:rsidRPr="00CD1A56">
        <w:rPr>
          <w:sz w:val="28"/>
        </w:rPr>
        <w:t>такое машинный интеллект. Это совокупность программных средств компьютера с помощью которых обеспечивается общение человека с машиной которое схоже с разговором между собой специалистов, решающих совместную задачу</w:t>
      </w:r>
    </w:p>
    <w:sectPr w:rsidR="00F837B1" w:rsidRPr="00CD1A56" w:rsidSect="00694E5A">
      <w:headerReference w:type="default" r:id="rId37"/>
      <w:footerReference w:type="default" r:id="rId38"/>
      <w:pgSz w:w="11906" w:h="16838"/>
      <w:pgMar w:top="720" w:right="720" w:bottom="56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16C1F" w14:textId="77777777" w:rsidR="0013743F" w:rsidRDefault="0013743F">
      <w:r>
        <w:separator/>
      </w:r>
    </w:p>
  </w:endnote>
  <w:endnote w:type="continuationSeparator" w:id="0">
    <w:p w14:paraId="0B2F9591" w14:textId="77777777" w:rsidR="0013743F" w:rsidRDefault="0013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225566"/>
      <w:docPartObj>
        <w:docPartGallery w:val="Page Numbers (Bottom of Page)"/>
        <w:docPartUnique/>
      </w:docPartObj>
    </w:sdtPr>
    <w:sdtEndPr/>
    <w:sdtContent>
      <w:p w14:paraId="30E02108" w14:textId="49F7610F" w:rsidR="0013743F" w:rsidRDefault="001374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43A58ECC" w14:textId="77777777" w:rsidR="0013743F" w:rsidRDefault="001374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454CF" w14:textId="77777777" w:rsidR="0013743F" w:rsidRDefault="0013743F">
      <w:r>
        <w:separator/>
      </w:r>
    </w:p>
  </w:footnote>
  <w:footnote w:type="continuationSeparator" w:id="0">
    <w:p w14:paraId="2516FA7C" w14:textId="77777777" w:rsidR="0013743F" w:rsidRDefault="00137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318B7" w14:textId="77777777" w:rsidR="0013743F" w:rsidRPr="003744D9" w:rsidRDefault="0013743F" w:rsidP="003744D9">
    <w:pPr>
      <w:pStyle w:val="a9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82BA1"/>
    <w:multiLevelType w:val="hybridMultilevel"/>
    <w:tmpl w:val="5160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537299"/>
    <w:multiLevelType w:val="hybridMultilevel"/>
    <w:tmpl w:val="6722EF90"/>
    <w:lvl w:ilvl="0" w:tplc="0D0A96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 w15:restartNumberingAfterBreak="0">
    <w:nsid w:val="114E123C"/>
    <w:multiLevelType w:val="hybridMultilevel"/>
    <w:tmpl w:val="8A7AEF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32EB6"/>
    <w:multiLevelType w:val="hybridMultilevel"/>
    <w:tmpl w:val="D56E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13ABC"/>
    <w:multiLevelType w:val="hybridMultilevel"/>
    <w:tmpl w:val="DF14BB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0F7391"/>
    <w:multiLevelType w:val="hybridMultilevel"/>
    <w:tmpl w:val="929E3D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96088"/>
    <w:multiLevelType w:val="multilevel"/>
    <w:tmpl w:val="D56621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EF140C3"/>
    <w:multiLevelType w:val="hybridMultilevel"/>
    <w:tmpl w:val="2E06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30D32"/>
    <w:multiLevelType w:val="hybridMultilevel"/>
    <w:tmpl w:val="CC06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4E2B"/>
    <w:multiLevelType w:val="hybridMultilevel"/>
    <w:tmpl w:val="3AEA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86C79"/>
    <w:multiLevelType w:val="multilevel"/>
    <w:tmpl w:val="7D0CB7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80" w:hanging="2160"/>
      </w:pPr>
      <w:rPr>
        <w:rFonts w:hint="default"/>
      </w:rPr>
    </w:lvl>
  </w:abstractNum>
  <w:abstractNum w:abstractNumId="12" w15:restartNumberingAfterBreak="0">
    <w:nsid w:val="26DF004D"/>
    <w:multiLevelType w:val="hybridMultilevel"/>
    <w:tmpl w:val="5C9C50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D5E8E"/>
    <w:multiLevelType w:val="hybridMultilevel"/>
    <w:tmpl w:val="8DE64D2E"/>
    <w:lvl w:ilvl="0" w:tplc="FE84A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A93990"/>
    <w:multiLevelType w:val="hybridMultilevel"/>
    <w:tmpl w:val="29E0F0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F12EFF"/>
    <w:multiLevelType w:val="hybridMultilevel"/>
    <w:tmpl w:val="43CC6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8051C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75F7A1E"/>
    <w:multiLevelType w:val="hybridMultilevel"/>
    <w:tmpl w:val="D15409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81A0598"/>
    <w:multiLevelType w:val="hybridMultilevel"/>
    <w:tmpl w:val="A0F45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9248A"/>
    <w:multiLevelType w:val="hybridMultilevel"/>
    <w:tmpl w:val="7034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7608F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48B3A3C"/>
    <w:multiLevelType w:val="multilevel"/>
    <w:tmpl w:val="8D2696A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1D07C2"/>
    <w:multiLevelType w:val="hybridMultilevel"/>
    <w:tmpl w:val="CF6E3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01973"/>
    <w:multiLevelType w:val="hybridMultilevel"/>
    <w:tmpl w:val="790E9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20123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9A45933"/>
    <w:multiLevelType w:val="hybridMultilevel"/>
    <w:tmpl w:val="24B22B34"/>
    <w:lvl w:ilvl="0" w:tplc="622ED3B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EA461088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AA54DBB"/>
    <w:multiLevelType w:val="hybridMultilevel"/>
    <w:tmpl w:val="9D3CB76E"/>
    <w:lvl w:ilvl="0" w:tplc="952E9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E27DFC"/>
    <w:multiLevelType w:val="multilevel"/>
    <w:tmpl w:val="F86878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579B1949"/>
    <w:multiLevelType w:val="hybridMultilevel"/>
    <w:tmpl w:val="51D60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05CE2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EE671F7"/>
    <w:multiLevelType w:val="hybridMultilevel"/>
    <w:tmpl w:val="C40C8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3D12"/>
    <w:multiLevelType w:val="multilevel"/>
    <w:tmpl w:val="3F34434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2160"/>
      </w:pPr>
      <w:rPr>
        <w:rFonts w:hint="default"/>
      </w:rPr>
    </w:lvl>
  </w:abstractNum>
  <w:abstractNum w:abstractNumId="32" w15:restartNumberingAfterBreak="0">
    <w:nsid w:val="6C542999"/>
    <w:multiLevelType w:val="hybridMultilevel"/>
    <w:tmpl w:val="0972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420A3"/>
    <w:multiLevelType w:val="hybridMultilevel"/>
    <w:tmpl w:val="9F5611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00838FC"/>
    <w:multiLevelType w:val="hybridMultilevel"/>
    <w:tmpl w:val="B75CC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D7F50"/>
    <w:multiLevelType w:val="hybridMultilevel"/>
    <w:tmpl w:val="DBF4DFBC"/>
    <w:lvl w:ilvl="0" w:tplc="0D0A9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17EDC"/>
    <w:multiLevelType w:val="hybridMultilevel"/>
    <w:tmpl w:val="2EF851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24014A"/>
    <w:multiLevelType w:val="hybridMultilevel"/>
    <w:tmpl w:val="EC9E053E"/>
    <w:lvl w:ilvl="0" w:tplc="8690DD3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A4280E"/>
    <w:multiLevelType w:val="hybridMultilevel"/>
    <w:tmpl w:val="A9665968"/>
    <w:lvl w:ilvl="0" w:tplc="4C2A6C1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F305C9"/>
    <w:multiLevelType w:val="hybridMultilevel"/>
    <w:tmpl w:val="CCA4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6"/>
  </w:num>
  <w:num w:numId="3">
    <w:abstractNumId w:val="4"/>
  </w:num>
  <w:num w:numId="4">
    <w:abstractNumId w:val="25"/>
  </w:num>
  <w:num w:numId="5">
    <w:abstractNumId w:val="31"/>
  </w:num>
  <w:num w:numId="6">
    <w:abstractNumId w:val="11"/>
  </w:num>
  <w:num w:numId="7">
    <w:abstractNumId w:val="22"/>
  </w:num>
  <w:num w:numId="8">
    <w:abstractNumId w:val="10"/>
  </w:num>
  <w:num w:numId="9">
    <w:abstractNumId w:val="8"/>
  </w:num>
  <w:num w:numId="10">
    <w:abstractNumId w:val="35"/>
  </w:num>
  <w:num w:numId="11">
    <w:abstractNumId w:val="2"/>
  </w:num>
  <w:num w:numId="12">
    <w:abstractNumId w:val="12"/>
  </w:num>
  <w:num w:numId="13">
    <w:abstractNumId w:val="19"/>
  </w:num>
  <w:num w:numId="14">
    <w:abstractNumId w:val="13"/>
  </w:num>
  <w:num w:numId="15">
    <w:abstractNumId w:val="37"/>
  </w:num>
  <w:num w:numId="16">
    <w:abstractNumId w:val="23"/>
  </w:num>
  <w:num w:numId="17">
    <w:abstractNumId w:val="38"/>
  </w:num>
  <w:num w:numId="18">
    <w:abstractNumId w:val="6"/>
  </w:num>
  <w:num w:numId="19">
    <w:abstractNumId w:val="30"/>
  </w:num>
  <w:num w:numId="20">
    <w:abstractNumId w:val="18"/>
  </w:num>
  <w:num w:numId="21">
    <w:abstractNumId w:val="1"/>
  </w:num>
  <w:num w:numId="22">
    <w:abstractNumId w:val="33"/>
  </w:num>
  <w:num w:numId="23">
    <w:abstractNumId w:val="14"/>
  </w:num>
  <w:num w:numId="24">
    <w:abstractNumId w:val="17"/>
  </w:num>
  <w:num w:numId="25">
    <w:abstractNumId w:val="5"/>
  </w:num>
  <w:num w:numId="26">
    <w:abstractNumId w:val="3"/>
  </w:num>
  <w:num w:numId="27">
    <w:abstractNumId w:val="28"/>
  </w:num>
  <w:num w:numId="28">
    <w:abstractNumId w:val="34"/>
  </w:num>
  <w:num w:numId="29">
    <w:abstractNumId w:val="36"/>
  </w:num>
  <w:num w:numId="30">
    <w:abstractNumId w:val="9"/>
  </w:num>
  <w:num w:numId="31">
    <w:abstractNumId w:val="32"/>
  </w:num>
  <w:num w:numId="32">
    <w:abstractNumId w:val="20"/>
  </w:num>
  <w:num w:numId="33">
    <w:abstractNumId w:val="29"/>
  </w:num>
  <w:num w:numId="34">
    <w:abstractNumId w:val="24"/>
  </w:num>
  <w:num w:numId="35">
    <w:abstractNumId w:val="16"/>
  </w:num>
  <w:num w:numId="36">
    <w:abstractNumId w:val="27"/>
  </w:num>
  <w:num w:numId="37">
    <w:abstractNumId w:val="7"/>
  </w:num>
  <w:num w:numId="38">
    <w:abstractNumId w:val="15"/>
  </w:num>
  <w:num w:numId="39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11B8"/>
    <w:rsid w:val="00003371"/>
    <w:rsid w:val="00006927"/>
    <w:rsid w:val="00010F78"/>
    <w:rsid w:val="0002010C"/>
    <w:rsid w:val="00023342"/>
    <w:rsid w:val="00023816"/>
    <w:rsid w:val="00024152"/>
    <w:rsid w:val="00025273"/>
    <w:rsid w:val="000311A1"/>
    <w:rsid w:val="0003186E"/>
    <w:rsid w:val="00031A45"/>
    <w:rsid w:val="00034531"/>
    <w:rsid w:val="00036124"/>
    <w:rsid w:val="00040DF5"/>
    <w:rsid w:val="00050CFA"/>
    <w:rsid w:val="00052818"/>
    <w:rsid w:val="00052BC8"/>
    <w:rsid w:val="00053080"/>
    <w:rsid w:val="00055815"/>
    <w:rsid w:val="00055A65"/>
    <w:rsid w:val="00064AA8"/>
    <w:rsid w:val="000733E5"/>
    <w:rsid w:val="00077C08"/>
    <w:rsid w:val="000801B0"/>
    <w:rsid w:val="00081B24"/>
    <w:rsid w:val="00082C07"/>
    <w:rsid w:val="0009142F"/>
    <w:rsid w:val="00091AD7"/>
    <w:rsid w:val="00093D0D"/>
    <w:rsid w:val="00095EFD"/>
    <w:rsid w:val="0009745A"/>
    <w:rsid w:val="00097FF2"/>
    <w:rsid w:val="000A4698"/>
    <w:rsid w:val="000B0684"/>
    <w:rsid w:val="000B23B1"/>
    <w:rsid w:val="000B4929"/>
    <w:rsid w:val="000B75D8"/>
    <w:rsid w:val="000C2F6A"/>
    <w:rsid w:val="000C429B"/>
    <w:rsid w:val="000C6B55"/>
    <w:rsid w:val="000D116F"/>
    <w:rsid w:val="000D2212"/>
    <w:rsid w:val="000D3CA4"/>
    <w:rsid w:val="000D3DCD"/>
    <w:rsid w:val="000D79FF"/>
    <w:rsid w:val="000E0ADE"/>
    <w:rsid w:val="000F0452"/>
    <w:rsid w:val="000F0B9A"/>
    <w:rsid w:val="000F1139"/>
    <w:rsid w:val="000F68F5"/>
    <w:rsid w:val="0010015C"/>
    <w:rsid w:val="001040D7"/>
    <w:rsid w:val="00104856"/>
    <w:rsid w:val="00105DA5"/>
    <w:rsid w:val="00113086"/>
    <w:rsid w:val="0011776F"/>
    <w:rsid w:val="00120A84"/>
    <w:rsid w:val="00120FDC"/>
    <w:rsid w:val="00122C87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5BD"/>
    <w:rsid w:val="00136DDA"/>
    <w:rsid w:val="0013743F"/>
    <w:rsid w:val="00140ACF"/>
    <w:rsid w:val="00141659"/>
    <w:rsid w:val="0014340E"/>
    <w:rsid w:val="00143B0C"/>
    <w:rsid w:val="001468F9"/>
    <w:rsid w:val="00147631"/>
    <w:rsid w:val="00150C88"/>
    <w:rsid w:val="00153540"/>
    <w:rsid w:val="00156E35"/>
    <w:rsid w:val="0015769A"/>
    <w:rsid w:val="001619E7"/>
    <w:rsid w:val="00162194"/>
    <w:rsid w:val="00162693"/>
    <w:rsid w:val="00162B03"/>
    <w:rsid w:val="00164C1D"/>
    <w:rsid w:val="001668FC"/>
    <w:rsid w:val="00170C78"/>
    <w:rsid w:val="00174B04"/>
    <w:rsid w:val="00176ACD"/>
    <w:rsid w:val="00184A4A"/>
    <w:rsid w:val="001861D1"/>
    <w:rsid w:val="00193200"/>
    <w:rsid w:val="001947E8"/>
    <w:rsid w:val="0019762D"/>
    <w:rsid w:val="001979F9"/>
    <w:rsid w:val="00197F07"/>
    <w:rsid w:val="001A0A80"/>
    <w:rsid w:val="001A22EA"/>
    <w:rsid w:val="001A2E12"/>
    <w:rsid w:val="001B0892"/>
    <w:rsid w:val="001B14BD"/>
    <w:rsid w:val="001B15AD"/>
    <w:rsid w:val="001B61A3"/>
    <w:rsid w:val="001C0C4F"/>
    <w:rsid w:val="001C550E"/>
    <w:rsid w:val="001C7918"/>
    <w:rsid w:val="001D1DE5"/>
    <w:rsid w:val="001D46E7"/>
    <w:rsid w:val="001D56EE"/>
    <w:rsid w:val="001E0654"/>
    <w:rsid w:val="001E2C7B"/>
    <w:rsid w:val="001E51E7"/>
    <w:rsid w:val="001E7DD4"/>
    <w:rsid w:val="001F0CA9"/>
    <w:rsid w:val="00203336"/>
    <w:rsid w:val="00203865"/>
    <w:rsid w:val="00203880"/>
    <w:rsid w:val="00203FCB"/>
    <w:rsid w:val="0020595A"/>
    <w:rsid w:val="002121AC"/>
    <w:rsid w:val="00212FC8"/>
    <w:rsid w:val="00213EF2"/>
    <w:rsid w:val="00213F1D"/>
    <w:rsid w:val="0021436C"/>
    <w:rsid w:val="00216B8D"/>
    <w:rsid w:val="002209A9"/>
    <w:rsid w:val="00220DAA"/>
    <w:rsid w:val="00221C9F"/>
    <w:rsid w:val="0022396E"/>
    <w:rsid w:val="00230F06"/>
    <w:rsid w:val="0023243D"/>
    <w:rsid w:val="00232CB6"/>
    <w:rsid w:val="00233A25"/>
    <w:rsid w:val="00241C58"/>
    <w:rsid w:val="002420EB"/>
    <w:rsid w:val="00244332"/>
    <w:rsid w:val="002473BE"/>
    <w:rsid w:val="00256563"/>
    <w:rsid w:val="00263279"/>
    <w:rsid w:val="002656CE"/>
    <w:rsid w:val="00273643"/>
    <w:rsid w:val="00276783"/>
    <w:rsid w:val="00285EB3"/>
    <w:rsid w:val="00286DED"/>
    <w:rsid w:val="0028778F"/>
    <w:rsid w:val="002973BA"/>
    <w:rsid w:val="00297E00"/>
    <w:rsid w:val="002A0A5D"/>
    <w:rsid w:val="002A2B64"/>
    <w:rsid w:val="002A2EFD"/>
    <w:rsid w:val="002A4FA0"/>
    <w:rsid w:val="002A79FB"/>
    <w:rsid w:val="002A7A4C"/>
    <w:rsid w:val="002B129E"/>
    <w:rsid w:val="002B1E89"/>
    <w:rsid w:val="002B5083"/>
    <w:rsid w:val="002B51A5"/>
    <w:rsid w:val="002B794D"/>
    <w:rsid w:val="002C2AC2"/>
    <w:rsid w:val="002D2CA8"/>
    <w:rsid w:val="002D6CC6"/>
    <w:rsid w:val="002D6FE8"/>
    <w:rsid w:val="002D750B"/>
    <w:rsid w:val="002E1819"/>
    <w:rsid w:val="002F32B7"/>
    <w:rsid w:val="002F5AF4"/>
    <w:rsid w:val="0030163C"/>
    <w:rsid w:val="00302F24"/>
    <w:rsid w:val="00305996"/>
    <w:rsid w:val="00306F20"/>
    <w:rsid w:val="00310079"/>
    <w:rsid w:val="00313FFB"/>
    <w:rsid w:val="0031557C"/>
    <w:rsid w:val="00321960"/>
    <w:rsid w:val="00321D6F"/>
    <w:rsid w:val="0032378F"/>
    <w:rsid w:val="003248CF"/>
    <w:rsid w:val="00330B7D"/>
    <w:rsid w:val="003374D8"/>
    <w:rsid w:val="00337ABF"/>
    <w:rsid w:val="00341176"/>
    <w:rsid w:val="00342517"/>
    <w:rsid w:val="003425CA"/>
    <w:rsid w:val="00342EF7"/>
    <w:rsid w:val="00343DC1"/>
    <w:rsid w:val="00345575"/>
    <w:rsid w:val="003478F5"/>
    <w:rsid w:val="003543EC"/>
    <w:rsid w:val="0036109F"/>
    <w:rsid w:val="00361763"/>
    <w:rsid w:val="00373610"/>
    <w:rsid w:val="00374430"/>
    <w:rsid w:val="003744D9"/>
    <w:rsid w:val="00377EC6"/>
    <w:rsid w:val="00380CD7"/>
    <w:rsid w:val="00383D9B"/>
    <w:rsid w:val="00384D96"/>
    <w:rsid w:val="00384E93"/>
    <w:rsid w:val="00385272"/>
    <w:rsid w:val="0038730E"/>
    <w:rsid w:val="00394CF0"/>
    <w:rsid w:val="00395A45"/>
    <w:rsid w:val="00396494"/>
    <w:rsid w:val="00397502"/>
    <w:rsid w:val="003A262C"/>
    <w:rsid w:val="003A46C9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C7A51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46A1"/>
    <w:rsid w:val="003F4AC7"/>
    <w:rsid w:val="003F4FBD"/>
    <w:rsid w:val="003F7253"/>
    <w:rsid w:val="00401D7E"/>
    <w:rsid w:val="00402C6F"/>
    <w:rsid w:val="00406BC0"/>
    <w:rsid w:val="00412F1C"/>
    <w:rsid w:val="004144ED"/>
    <w:rsid w:val="0041690B"/>
    <w:rsid w:val="004233AF"/>
    <w:rsid w:val="00425223"/>
    <w:rsid w:val="00434E12"/>
    <w:rsid w:val="004363EC"/>
    <w:rsid w:val="00436BBE"/>
    <w:rsid w:val="00446BE9"/>
    <w:rsid w:val="00447961"/>
    <w:rsid w:val="00452940"/>
    <w:rsid w:val="00455258"/>
    <w:rsid w:val="00455CC9"/>
    <w:rsid w:val="004620CD"/>
    <w:rsid w:val="00462A65"/>
    <w:rsid w:val="0046507C"/>
    <w:rsid w:val="00465815"/>
    <w:rsid w:val="004662E4"/>
    <w:rsid w:val="00472F3F"/>
    <w:rsid w:val="004736D1"/>
    <w:rsid w:val="00475458"/>
    <w:rsid w:val="004754BE"/>
    <w:rsid w:val="004761DB"/>
    <w:rsid w:val="00476563"/>
    <w:rsid w:val="00481C2B"/>
    <w:rsid w:val="00484BC5"/>
    <w:rsid w:val="00486283"/>
    <w:rsid w:val="0049361C"/>
    <w:rsid w:val="004947DC"/>
    <w:rsid w:val="004A57DB"/>
    <w:rsid w:val="004A61DC"/>
    <w:rsid w:val="004B170C"/>
    <w:rsid w:val="004B27F5"/>
    <w:rsid w:val="004B4E23"/>
    <w:rsid w:val="004B7869"/>
    <w:rsid w:val="004C1173"/>
    <w:rsid w:val="004C41E3"/>
    <w:rsid w:val="004C4FD0"/>
    <w:rsid w:val="004D0162"/>
    <w:rsid w:val="004D21B6"/>
    <w:rsid w:val="004D5660"/>
    <w:rsid w:val="004D604A"/>
    <w:rsid w:val="004D65B4"/>
    <w:rsid w:val="004D7AF9"/>
    <w:rsid w:val="004E34EB"/>
    <w:rsid w:val="004E68D8"/>
    <w:rsid w:val="004E729A"/>
    <w:rsid w:val="00514497"/>
    <w:rsid w:val="0051692C"/>
    <w:rsid w:val="00517743"/>
    <w:rsid w:val="00517DE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63EF"/>
    <w:rsid w:val="005376A2"/>
    <w:rsid w:val="00544E91"/>
    <w:rsid w:val="00544FA7"/>
    <w:rsid w:val="00545ADD"/>
    <w:rsid w:val="00545F39"/>
    <w:rsid w:val="00547876"/>
    <w:rsid w:val="00553FC4"/>
    <w:rsid w:val="00554CE4"/>
    <w:rsid w:val="00560112"/>
    <w:rsid w:val="005617DF"/>
    <w:rsid w:val="005624B1"/>
    <w:rsid w:val="005628FE"/>
    <w:rsid w:val="00570717"/>
    <w:rsid w:val="005711D4"/>
    <w:rsid w:val="00572AFA"/>
    <w:rsid w:val="00573D3C"/>
    <w:rsid w:val="00575415"/>
    <w:rsid w:val="005754F2"/>
    <w:rsid w:val="005818BE"/>
    <w:rsid w:val="0058319F"/>
    <w:rsid w:val="005875EA"/>
    <w:rsid w:val="00590116"/>
    <w:rsid w:val="00592AE5"/>
    <w:rsid w:val="0059402F"/>
    <w:rsid w:val="0059429E"/>
    <w:rsid w:val="005A118E"/>
    <w:rsid w:val="005A34B0"/>
    <w:rsid w:val="005A3BD1"/>
    <w:rsid w:val="005A47B6"/>
    <w:rsid w:val="005B0A87"/>
    <w:rsid w:val="005B0F12"/>
    <w:rsid w:val="005B21ED"/>
    <w:rsid w:val="005B2E4F"/>
    <w:rsid w:val="005B4396"/>
    <w:rsid w:val="005B7AE9"/>
    <w:rsid w:val="005C133B"/>
    <w:rsid w:val="005C37BE"/>
    <w:rsid w:val="005C6A26"/>
    <w:rsid w:val="005D0D0F"/>
    <w:rsid w:val="005D0D5E"/>
    <w:rsid w:val="005D102B"/>
    <w:rsid w:val="005D40C6"/>
    <w:rsid w:val="005D4249"/>
    <w:rsid w:val="005D45E7"/>
    <w:rsid w:val="005D63FF"/>
    <w:rsid w:val="005D7427"/>
    <w:rsid w:val="005D7A3A"/>
    <w:rsid w:val="005E079D"/>
    <w:rsid w:val="005E25C0"/>
    <w:rsid w:val="005E5236"/>
    <w:rsid w:val="005F3DC8"/>
    <w:rsid w:val="005F419E"/>
    <w:rsid w:val="005F6AC9"/>
    <w:rsid w:val="006062F1"/>
    <w:rsid w:val="006064D6"/>
    <w:rsid w:val="00614505"/>
    <w:rsid w:val="00614E78"/>
    <w:rsid w:val="00615B24"/>
    <w:rsid w:val="00617D04"/>
    <w:rsid w:val="00622A0C"/>
    <w:rsid w:val="00625E88"/>
    <w:rsid w:val="0062692E"/>
    <w:rsid w:val="00626F1A"/>
    <w:rsid w:val="0062702A"/>
    <w:rsid w:val="00630D23"/>
    <w:rsid w:val="00640327"/>
    <w:rsid w:val="00643592"/>
    <w:rsid w:val="00643F8F"/>
    <w:rsid w:val="0064453C"/>
    <w:rsid w:val="00644AF9"/>
    <w:rsid w:val="0064650B"/>
    <w:rsid w:val="00647C14"/>
    <w:rsid w:val="0065012D"/>
    <w:rsid w:val="00652EB1"/>
    <w:rsid w:val="00654251"/>
    <w:rsid w:val="00654F6E"/>
    <w:rsid w:val="00657F62"/>
    <w:rsid w:val="00660AB7"/>
    <w:rsid w:val="00663F35"/>
    <w:rsid w:val="00664916"/>
    <w:rsid w:val="00664C65"/>
    <w:rsid w:val="00665734"/>
    <w:rsid w:val="006658DE"/>
    <w:rsid w:val="00666CE7"/>
    <w:rsid w:val="006675E4"/>
    <w:rsid w:val="00671A07"/>
    <w:rsid w:val="0067312D"/>
    <w:rsid w:val="00673301"/>
    <w:rsid w:val="00675C29"/>
    <w:rsid w:val="00675DF1"/>
    <w:rsid w:val="00676E88"/>
    <w:rsid w:val="0068207B"/>
    <w:rsid w:val="00683BBE"/>
    <w:rsid w:val="0068429C"/>
    <w:rsid w:val="006903E8"/>
    <w:rsid w:val="0069252C"/>
    <w:rsid w:val="006927FF"/>
    <w:rsid w:val="00693D24"/>
    <w:rsid w:val="00694E5A"/>
    <w:rsid w:val="00696847"/>
    <w:rsid w:val="006A22AC"/>
    <w:rsid w:val="006A75EB"/>
    <w:rsid w:val="006B0868"/>
    <w:rsid w:val="006B762F"/>
    <w:rsid w:val="006C1960"/>
    <w:rsid w:val="006C1C7E"/>
    <w:rsid w:val="006C20A2"/>
    <w:rsid w:val="006C29C6"/>
    <w:rsid w:val="006C6AC1"/>
    <w:rsid w:val="006D339E"/>
    <w:rsid w:val="006D46C8"/>
    <w:rsid w:val="006D6AF0"/>
    <w:rsid w:val="006D6EC5"/>
    <w:rsid w:val="006E0BC9"/>
    <w:rsid w:val="006E1576"/>
    <w:rsid w:val="006E4EAA"/>
    <w:rsid w:val="006E6495"/>
    <w:rsid w:val="006E686F"/>
    <w:rsid w:val="006E7466"/>
    <w:rsid w:val="006F08A6"/>
    <w:rsid w:val="006F1240"/>
    <w:rsid w:val="007028D7"/>
    <w:rsid w:val="007051E1"/>
    <w:rsid w:val="00705C60"/>
    <w:rsid w:val="00705F50"/>
    <w:rsid w:val="00706A80"/>
    <w:rsid w:val="00713581"/>
    <w:rsid w:val="007157A3"/>
    <w:rsid w:val="007165CA"/>
    <w:rsid w:val="0071679E"/>
    <w:rsid w:val="00722989"/>
    <w:rsid w:val="007231B5"/>
    <w:rsid w:val="0072378F"/>
    <w:rsid w:val="00723898"/>
    <w:rsid w:val="00731B71"/>
    <w:rsid w:val="00733DF0"/>
    <w:rsid w:val="00734427"/>
    <w:rsid w:val="00734714"/>
    <w:rsid w:val="00734857"/>
    <w:rsid w:val="00741F80"/>
    <w:rsid w:val="00743CE9"/>
    <w:rsid w:val="00744E70"/>
    <w:rsid w:val="00750536"/>
    <w:rsid w:val="00763C29"/>
    <w:rsid w:val="0076526D"/>
    <w:rsid w:val="00766C49"/>
    <w:rsid w:val="0077122D"/>
    <w:rsid w:val="00774446"/>
    <w:rsid w:val="00775083"/>
    <w:rsid w:val="00777B6E"/>
    <w:rsid w:val="00782E08"/>
    <w:rsid w:val="007832CF"/>
    <w:rsid w:val="00784325"/>
    <w:rsid w:val="007858AB"/>
    <w:rsid w:val="00786D64"/>
    <w:rsid w:val="00790194"/>
    <w:rsid w:val="00793387"/>
    <w:rsid w:val="00793AD4"/>
    <w:rsid w:val="00794D5B"/>
    <w:rsid w:val="007A0EC9"/>
    <w:rsid w:val="007A41FC"/>
    <w:rsid w:val="007A6B0F"/>
    <w:rsid w:val="007A6CDD"/>
    <w:rsid w:val="007A7AFA"/>
    <w:rsid w:val="007B04C9"/>
    <w:rsid w:val="007B06DC"/>
    <w:rsid w:val="007B07C7"/>
    <w:rsid w:val="007B0857"/>
    <w:rsid w:val="007B0DAA"/>
    <w:rsid w:val="007B2ADC"/>
    <w:rsid w:val="007B4552"/>
    <w:rsid w:val="007B4ABA"/>
    <w:rsid w:val="007B6760"/>
    <w:rsid w:val="007C7BCB"/>
    <w:rsid w:val="007D3B8B"/>
    <w:rsid w:val="007D3D4C"/>
    <w:rsid w:val="007D6CA4"/>
    <w:rsid w:val="007E3ACE"/>
    <w:rsid w:val="007E749D"/>
    <w:rsid w:val="007F3172"/>
    <w:rsid w:val="007F434C"/>
    <w:rsid w:val="007F4A61"/>
    <w:rsid w:val="007F4A96"/>
    <w:rsid w:val="008078E1"/>
    <w:rsid w:val="0081108D"/>
    <w:rsid w:val="00813893"/>
    <w:rsid w:val="00817290"/>
    <w:rsid w:val="00821737"/>
    <w:rsid w:val="00821A9B"/>
    <w:rsid w:val="008229F6"/>
    <w:rsid w:val="0083076A"/>
    <w:rsid w:val="00833341"/>
    <w:rsid w:val="00833FEE"/>
    <w:rsid w:val="008342FF"/>
    <w:rsid w:val="008360C8"/>
    <w:rsid w:val="008363E6"/>
    <w:rsid w:val="0084169F"/>
    <w:rsid w:val="0084172C"/>
    <w:rsid w:val="00844022"/>
    <w:rsid w:val="008444AB"/>
    <w:rsid w:val="00845681"/>
    <w:rsid w:val="008457F8"/>
    <w:rsid w:val="00847633"/>
    <w:rsid w:val="00851DA1"/>
    <w:rsid w:val="00854FDE"/>
    <w:rsid w:val="0085650C"/>
    <w:rsid w:val="00856AD4"/>
    <w:rsid w:val="00857A11"/>
    <w:rsid w:val="008604F0"/>
    <w:rsid w:val="0086330D"/>
    <w:rsid w:val="0087130B"/>
    <w:rsid w:val="0087326E"/>
    <w:rsid w:val="00882082"/>
    <w:rsid w:val="00883EB7"/>
    <w:rsid w:val="00883F84"/>
    <w:rsid w:val="0088442D"/>
    <w:rsid w:val="00886954"/>
    <w:rsid w:val="008904C3"/>
    <w:rsid w:val="008906B2"/>
    <w:rsid w:val="00890FBD"/>
    <w:rsid w:val="00891BCE"/>
    <w:rsid w:val="00893DB2"/>
    <w:rsid w:val="00894C25"/>
    <w:rsid w:val="00894E28"/>
    <w:rsid w:val="008956F2"/>
    <w:rsid w:val="008A2639"/>
    <w:rsid w:val="008A2ED0"/>
    <w:rsid w:val="008A6925"/>
    <w:rsid w:val="008A6EE8"/>
    <w:rsid w:val="008A7BD5"/>
    <w:rsid w:val="008B1582"/>
    <w:rsid w:val="008C0095"/>
    <w:rsid w:val="008C1943"/>
    <w:rsid w:val="008C3B4F"/>
    <w:rsid w:val="008C3E2C"/>
    <w:rsid w:val="008C5101"/>
    <w:rsid w:val="008C512C"/>
    <w:rsid w:val="008D1C32"/>
    <w:rsid w:val="008D2F5C"/>
    <w:rsid w:val="008D5F81"/>
    <w:rsid w:val="008D7582"/>
    <w:rsid w:val="008E2151"/>
    <w:rsid w:val="008E30E4"/>
    <w:rsid w:val="008E4EDB"/>
    <w:rsid w:val="008E6142"/>
    <w:rsid w:val="008F3055"/>
    <w:rsid w:val="008F3307"/>
    <w:rsid w:val="008F341A"/>
    <w:rsid w:val="008F3656"/>
    <w:rsid w:val="008F47A9"/>
    <w:rsid w:val="008F5401"/>
    <w:rsid w:val="008F569E"/>
    <w:rsid w:val="008F7A04"/>
    <w:rsid w:val="00900BC4"/>
    <w:rsid w:val="009054D5"/>
    <w:rsid w:val="00911B1C"/>
    <w:rsid w:val="009128DE"/>
    <w:rsid w:val="009130F2"/>
    <w:rsid w:val="0091686B"/>
    <w:rsid w:val="0092123B"/>
    <w:rsid w:val="0092133F"/>
    <w:rsid w:val="00926715"/>
    <w:rsid w:val="009300CB"/>
    <w:rsid w:val="009317DC"/>
    <w:rsid w:val="00932102"/>
    <w:rsid w:val="0093264A"/>
    <w:rsid w:val="00934355"/>
    <w:rsid w:val="009344F2"/>
    <w:rsid w:val="009352C8"/>
    <w:rsid w:val="00935365"/>
    <w:rsid w:val="00937757"/>
    <w:rsid w:val="00937B4B"/>
    <w:rsid w:val="0094249E"/>
    <w:rsid w:val="00944891"/>
    <w:rsid w:val="00953E30"/>
    <w:rsid w:val="00956754"/>
    <w:rsid w:val="00956C0A"/>
    <w:rsid w:val="0095745F"/>
    <w:rsid w:val="0096435D"/>
    <w:rsid w:val="00971042"/>
    <w:rsid w:val="00971311"/>
    <w:rsid w:val="00981154"/>
    <w:rsid w:val="0098183B"/>
    <w:rsid w:val="00985AB5"/>
    <w:rsid w:val="00986831"/>
    <w:rsid w:val="00986E73"/>
    <w:rsid w:val="00987E0C"/>
    <w:rsid w:val="009933EB"/>
    <w:rsid w:val="00995B1F"/>
    <w:rsid w:val="009A2BDF"/>
    <w:rsid w:val="009A5297"/>
    <w:rsid w:val="009A611F"/>
    <w:rsid w:val="009A6539"/>
    <w:rsid w:val="009B0423"/>
    <w:rsid w:val="009B1660"/>
    <w:rsid w:val="009B3AE6"/>
    <w:rsid w:val="009B6E7B"/>
    <w:rsid w:val="009B7DD6"/>
    <w:rsid w:val="009C0BDB"/>
    <w:rsid w:val="009C2729"/>
    <w:rsid w:val="009C2C88"/>
    <w:rsid w:val="009C2F4F"/>
    <w:rsid w:val="009C34B0"/>
    <w:rsid w:val="009C45A5"/>
    <w:rsid w:val="009C48A0"/>
    <w:rsid w:val="009C5DF7"/>
    <w:rsid w:val="009C66C1"/>
    <w:rsid w:val="009C7D83"/>
    <w:rsid w:val="009D0D4B"/>
    <w:rsid w:val="009D15A7"/>
    <w:rsid w:val="009D2592"/>
    <w:rsid w:val="009D39C6"/>
    <w:rsid w:val="009D4773"/>
    <w:rsid w:val="009D52A6"/>
    <w:rsid w:val="009D71D5"/>
    <w:rsid w:val="009D770A"/>
    <w:rsid w:val="009E0003"/>
    <w:rsid w:val="009E0C09"/>
    <w:rsid w:val="009E3BA5"/>
    <w:rsid w:val="009F13B7"/>
    <w:rsid w:val="009F3246"/>
    <w:rsid w:val="009F6329"/>
    <w:rsid w:val="00A0163B"/>
    <w:rsid w:val="00A034C7"/>
    <w:rsid w:val="00A1789C"/>
    <w:rsid w:val="00A200CA"/>
    <w:rsid w:val="00A249BD"/>
    <w:rsid w:val="00A30FF1"/>
    <w:rsid w:val="00A3173F"/>
    <w:rsid w:val="00A40A78"/>
    <w:rsid w:val="00A44B68"/>
    <w:rsid w:val="00A4571B"/>
    <w:rsid w:val="00A46607"/>
    <w:rsid w:val="00A46891"/>
    <w:rsid w:val="00A46CA1"/>
    <w:rsid w:val="00A470B9"/>
    <w:rsid w:val="00A47A43"/>
    <w:rsid w:val="00A47DD6"/>
    <w:rsid w:val="00A50497"/>
    <w:rsid w:val="00A6008B"/>
    <w:rsid w:val="00A608BB"/>
    <w:rsid w:val="00A6227B"/>
    <w:rsid w:val="00A72227"/>
    <w:rsid w:val="00A74220"/>
    <w:rsid w:val="00A74609"/>
    <w:rsid w:val="00A779F9"/>
    <w:rsid w:val="00A83EE0"/>
    <w:rsid w:val="00A863D7"/>
    <w:rsid w:val="00A874B8"/>
    <w:rsid w:val="00A879FF"/>
    <w:rsid w:val="00A91944"/>
    <w:rsid w:val="00A9251F"/>
    <w:rsid w:val="00A940C9"/>
    <w:rsid w:val="00A95A42"/>
    <w:rsid w:val="00AA0372"/>
    <w:rsid w:val="00AA0525"/>
    <w:rsid w:val="00AA129A"/>
    <w:rsid w:val="00AA36EA"/>
    <w:rsid w:val="00AA3B07"/>
    <w:rsid w:val="00AA74F7"/>
    <w:rsid w:val="00AB208A"/>
    <w:rsid w:val="00AB4C40"/>
    <w:rsid w:val="00AC096B"/>
    <w:rsid w:val="00AC1FE2"/>
    <w:rsid w:val="00AC5791"/>
    <w:rsid w:val="00AD10EC"/>
    <w:rsid w:val="00AE0E1F"/>
    <w:rsid w:val="00AE3EB5"/>
    <w:rsid w:val="00AE4ACC"/>
    <w:rsid w:val="00AE538F"/>
    <w:rsid w:val="00AE570D"/>
    <w:rsid w:val="00AE6AEB"/>
    <w:rsid w:val="00AE728C"/>
    <w:rsid w:val="00AF14CE"/>
    <w:rsid w:val="00AF36CE"/>
    <w:rsid w:val="00AF36D6"/>
    <w:rsid w:val="00AF4711"/>
    <w:rsid w:val="00AF4A56"/>
    <w:rsid w:val="00AF4CB0"/>
    <w:rsid w:val="00AF6A71"/>
    <w:rsid w:val="00B008AD"/>
    <w:rsid w:val="00B03284"/>
    <w:rsid w:val="00B0543B"/>
    <w:rsid w:val="00B12C06"/>
    <w:rsid w:val="00B15DAE"/>
    <w:rsid w:val="00B17784"/>
    <w:rsid w:val="00B209F5"/>
    <w:rsid w:val="00B25466"/>
    <w:rsid w:val="00B3065A"/>
    <w:rsid w:val="00B317EA"/>
    <w:rsid w:val="00B35273"/>
    <w:rsid w:val="00B36D76"/>
    <w:rsid w:val="00B37687"/>
    <w:rsid w:val="00B42B9A"/>
    <w:rsid w:val="00B434F0"/>
    <w:rsid w:val="00B4403E"/>
    <w:rsid w:val="00B465A0"/>
    <w:rsid w:val="00B506B1"/>
    <w:rsid w:val="00B5249C"/>
    <w:rsid w:val="00B53808"/>
    <w:rsid w:val="00B53867"/>
    <w:rsid w:val="00B555ED"/>
    <w:rsid w:val="00B55DF6"/>
    <w:rsid w:val="00B56943"/>
    <w:rsid w:val="00B624A5"/>
    <w:rsid w:val="00B63976"/>
    <w:rsid w:val="00B64834"/>
    <w:rsid w:val="00B65653"/>
    <w:rsid w:val="00B6633F"/>
    <w:rsid w:val="00B66D20"/>
    <w:rsid w:val="00B732FA"/>
    <w:rsid w:val="00B73CE2"/>
    <w:rsid w:val="00B74C88"/>
    <w:rsid w:val="00B81A81"/>
    <w:rsid w:val="00B854BC"/>
    <w:rsid w:val="00B91BB3"/>
    <w:rsid w:val="00B92185"/>
    <w:rsid w:val="00B9314A"/>
    <w:rsid w:val="00B96246"/>
    <w:rsid w:val="00B96966"/>
    <w:rsid w:val="00BA095A"/>
    <w:rsid w:val="00BA3587"/>
    <w:rsid w:val="00BA38A3"/>
    <w:rsid w:val="00BA4475"/>
    <w:rsid w:val="00BA4C6A"/>
    <w:rsid w:val="00BA50E1"/>
    <w:rsid w:val="00BB2609"/>
    <w:rsid w:val="00BB3BAD"/>
    <w:rsid w:val="00BB4B4A"/>
    <w:rsid w:val="00BC62B8"/>
    <w:rsid w:val="00BD4741"/>
    <w:rsid w:val="00BD5405"/>
    <w:rsid w:val="00BD6DE1"/>
    <w:rsid w:val="00BE0749"/>
    <w:rsid w:val="00BE10AB"/>
    <w:rsid w:val="00BE208B"/>
    <w:rsid w:val="00BE221E"/>
    <w:rsid w:val="00BE2415"/>
    <w:rsid w:val="00BE2782"/>
    <w:rsid w:val="00BE5AA2"/>
    <w:rsid w:val="00BF0F6F"/>
    <w:rsid w:val="00BF26FA"/>
    <w:rsid w:val="00BF2E62"/>
    <w:rsid w:val="00BF3042"/>
    <w:rsid w:val="00BF409D"/>
    <w:rsid w:val="00BF4BBC"/>
    <w:rsid w:val="00BF69DF"/>
    <w:rsid w:val="00BF6A7A"/>
    <w:rsid w:val="00C028AF"/>
    <w:rsid w:val="00C03EFA"/>
    <w:rsid w:val="00C045A9"/>
    <w:rsid w:val="00C04FB9"/>
    <w:rsid w:val="00C06538"/>
    <w:rsid w:val="00C066A7"/>
    <w:rsid w:val="00C06DF6"/>
    <w:rsid w:val="00C12C79"/>
    <w:rsid w:val="00C1490B"/>
    <w:rsid w:val="00C14A22"/>
    <w:rsid w:val="00C167EF"/>
    <w:rsid w:val="00C22DE0"/>
    <w:rsid w:val="00C26282"/>
    <w:rsid w:val="00C30B98"/>
    <w:rsid w:val="00C3203A"/>
    <w:rsid w:val="00C32816"/>
    <w:rsid w:val="00C35386"/>
    <w:rsid w:val="00C41D04"/>
    <w:rsid w:val="00C432F5"/>
    <w:rsid w:val="00C43760"/>
    <w:rsid w:val="00C464AE"/>
    <w:rsid w:val="00C465C8"/>
    <w:rsid w:val="00C5153A"/>
    <w:rsid w:val="00C53BD8"/>
    <w:rsid w:val="00C54141"/>
    <w:rsid w:val="00C64B1B"/>
    <w:rsid w:val="00C66076"/>
    <w:rsid w:val="00C6614B"/>
    <w:rsid w:val="00C76B7B"/>
    <w:rsid w:val="00C817B4"/>
    <w:rsid w:val="00C8703C"/>
    <w:rsid w:val="00C87BE9"/>
    <w:rsid w:val="00CA4DC9"/>
    <w:rsid w:val="00CA778A"/>
    <w:rsid w:val="00CB1882"/>
    <w:rsid w:val="00CB6D73"/>
    <w:rsid w:val="00CB6E57"/>
    <w:rsid w:val="00CC6696"/>
    <w:rsid w:val="00CC6C58"/>
    <w:rsid w:val="00CD19C7"/>
    <w:rsid w:val="00CD1A56"/>
    <w:rsid w:val="00CD1B0B"/>
    <w:rsid w:val="00CD36C0"/>
    <w:rsid w:val="00CD5B9E"/>
    <w:rsid w:val="00CE06D2"/>
    <w:rsid w:val="00CE6BEA"/>
    <w:rsid w:val="00CF2D43"/>
    <w:rsid w:val="00D005BC"/>
    <w:rsid w:val="00D01F80"/>
    <w:rsid w:val="00D0779E"/>
    <w:rsid w:val="00D10E0D"/>
    <w:rsid w:val="00D167EA"/>
    <w:rsid w:val="00D2437C"/>
    <w:rsid w:val="00D252B6"/>
    <w:rsid w:val="00D3160B"/>
    <w:rsid w:val="00D33BF0"/>
    <w:rsid w:val="00D402F4"/>
    <w:rsid w:val="00D4438B"/>
    <w:rsid w:val="00D4459A"/>
    <w:rsid w:val="00D45E02"/>
    <w:rsid w:val="00D473E9"/>
    <w:rsid w:val="00D5495C"/>
    <w:rsid w:val="00D566BD"/>
    <w:rsid w:val="00D577A1"/>
    <w:rsid w:val="00D669B0"/>
    <w:rsid w:val="00D808BD"/>
    <w:rsid w:val="00D808DF"/>
    <w:rsid w:val="00DA0308"/>
    <w:rsid w:val="00DA0AD0"/>
    <w:rsid w:val="00DA642E"/>
    <w:rsid w:val="00DB0D10"/>
    <w:rsid w:val="00DB20C8"/>
    <w:rsid w:val="00DB36D2"/>
    <w:rsid w:val="00DB6356"/>
    <w:rsid w:val="00DC44ED"/>
    <w:rsid w:val="00DC453E"/>
    <w:rsid w:val="00DC4FFD"/>
    <w:rsid w:val="00DD0710"/>
    <w:rsid w:val="00DD14BD"/>
    <w:rsid w:val="00DD42AA"/>
    <w:rsid w:val="00DD6B95"/>
    <w:rsid w:val="00DD73AF"/>
    <w:rsid w:val="00DD7704"/>
    <w:rsid w:val="00DE042F"/>
    <w:rsid w:val="00DE3F6A"/>
    <w:rsid w:val="00DE4964"/>
    <w:rsid w:val="00DF454A"/>
    <w:rsid w:val="00DF7009"/>
    <w:rsid w:val="00E017F1"/>
    <w:rsid w:val="00E01AD9"/>
    <w:rsid w:val="00E0796B"/>
    <w:rsid w:val="00E10AE1"/>
    <w:rsid w:val="00E11741"/>
    <w:rsid w:val="00E12CC0"/>
    <w:rsid w:val="00E153F5"/>
    <w:rsid w:val="00E2123D"/>
    <w:rsid w:val="00E21BD2"/>
    <w:rsid w:val="00E21F9D"/>
    <w:rsid w:val="00E2530E"/>
    <w:rsid w:val="00E30CA4"/>
    <w:rsid w:val="00E31348"/>
    <w:rsid w:val="00E34ED4"/>
    <w:rsid w:val="00E36CF4"/>
    <w:rsid w:val="00E412C0"/>
    <w:rsid w:val="00E432C9"/>
    <w:rsid w:val="00E4484D"/>
    <w:rsid w:val="00E509BD"/>
    <w:rsid w:val="00E51E1F"/>
    <w:rsid w:val="00E53CB9"/>
    <w:rsid w:val="00E54053"/>
    <w:rsid w:val="00E56326"/>
    <w:rsid w:val="00E57721"/>
    <w:rsid w:val="00E5780F"/>
    <w:rsid w:val="00E57BC4"/>
    <w:rsid w:val="00E61871"/>
    <w:rsid w:val="00E61B4C"/>
    <w:rsid w:val="00E66692"/>
    <w:rsid w:val="00E70FC2"/>
    <w:rsid w:val="00E7368A"/>
    <w:rsid w:val="00E7680C"/>
    <w:rsid w:val="00E80CDD"/>
    <w:rsid w:val="00E82DEA"/>
    <w:rsid w:val="00E8364D"/>
    <w:rsid w:val="00E85F84"/>
    <w:rsid w:val="00E8790D"/>
    <w:rsid w:val="00E92095"/>
    <w:rsid w:val="00EA01F0"/>
    <w:rsid w:val="00EA36B5"/>
    <w:rsid w:val="00EA58F1"/>
    <w:rsid w:val="00EC4C9F"/>
    <w:rsid w:val="00EC514F"/>
    <w:rsid w:val="00ED0320"/>
    <w:rsid w:val="00ED3022"/>
    <w:rsid w:val="00EE2AFA"/>
    <w:rsid w:val="00EE4B8E"/>
    <w:rsid w:val="00EE5F89"/>
    <w:rsid w:val="00EF08F8"/>
    <w:rsid w:val="00EF1E6C"/>
    <w:rsid w:val="00EF3989"/>
    <w:rsid w:val="00EF5CB2"/>
    <w:rsid w:val="00F01EDA"/>
    <w:rsid w:val="00F02E4C"/>
    <w:rsid w:val="00F0415F"/>
    <w:rsid w:val="00F044F6"/>
    <w:rsid w:val="00F04B9A"/>
    <w:rsid w:val="00F04D38"/>
    <w:rsid w:val="00F05B4A"/>
    <w:rsid w:val="00F06BB3"/>
    <w:rsid w:val="00F10440"/>
    <w:rsid w:val="00F21FAE"/>
    <w:rsid w:val="00F22138"/>
    <w:rsid w:val="00F25FF1"/>
    <w:rsid w:val="00F26E7C"/>
    <w:rsid w:val="00F30205"/>
    <w:rsid w:val="00F3074E"/>
    <w:rsid w:val="00F41996"/>
    <w:rsid w:val="00F43991"/>
    <w:rsid w:val="00F4485E"/>
    <w:rsid w:val="00F44E94"/>
    <w:rsid w:val="00F463B3"/>
    <w:rsid w:val="00F513D0"/>
    <w:rsid w:val="00F53CDE"/>
    <w:rsid w:val="00F5552B"/>
    <w:rsid w:val="00F55C7B"/>
    <w:rsid w:val="00F55E93"/>
    <w:rsid w:val="00F6466E"/>
    <w:rsid w:val="00F66502"/>
    <w:rsid w:val="00F6757A"/>
    <w:rsid w:val="00F67DF9"/>
    <w:rsid w:val="00F74596"/>
    <w:rsid w:val="00F74CA5"/>
    <w:rsid w:val="00F77581"/>
    <w:rsid w:val="00F77C38"/>
    <w:rsid w:val="00F77D33"/>
    <w:rsid w:val="00F77E6B"/>
    <w:rsid w:val="00F837B1"/>
    <w:rsid w:val="00F83921"/>
    <w:rsid w:val="00F857CF"/>
    <w:rsid w:val="00F9030E"/>
    <w:rsid w:val="00F95BB6"/>
    <w:rsid w:val="00F96400"/>
    <w:rsid w:val="00F97F22"/>
    <w:rsid w:val="00FA278D"/>
    <w:rsid w:val="00FA34C9"/>
    <w:rsid w:val="00FA6B37"/>
    <w:rsid w:val="00FA6D87"/>
    <w:rsid w:val="00FA7928"/>
    <w:rsid w:val="00FB118F"/>
    <w:rsid w:val="00FB20CC"/>
    <w:rsid w:val="00FB4F29"/>
    <w:rsid w:val="00FB6BB5"/>
    <w:rsid w:val="00FC1BC4"/>
    <w:rsid w:val="00FC5A45"/>
    <w:rsid w:val="00FC6525"/>
    <w:rsid w:val="00FD553C"/>
    <w:rsid w:val="00FD5C3F"/>
    <w:rsid w:val="00FD713A"/>
    <w:rsid w:val="00FE5F3E"/>
    <w:rsid w:val="00FE74F3"/>
    <w:rsid w:val="00FF0FAE"/>
    <w:rsid w:val="00FF1EFF"/>
    <w:rsid w:val="00FF6703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2F17D"/>
  <w15:docId w15:val="{6AAD2876-9B28-4558-9BC8-2D388619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6607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F0452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4340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340E"/>
  </w:style>
  <w:style w:type="character" w:styleId="a8">
    <w:name w:val="FollowedHyperlink"/>
    <w:rsid w:val="00133416"/>
    <w:rPr>
      <w:color w:val="800080"/>
      <w:u w:val="single"/>
    </w:rPr>
  </w:style>
  <w:style w:type="paragraph" w:styleId="a9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a">
    <w:name w:val="annotation reference"/>
    <w:semiHidden/>
    <w:rsid w:val="005B2E4F"/>
    <w:rPr>
      <w:sz w:val="16"/>
      <w:szCs w:val="16"/>
    </w:rPr>
  </w:style>
  <w:style w:type="paragraph" w:styleId="ab">
    <w:name w:val="annotation text"/>
    <w:basedOn w:val="a"/>
    <w:semiHidden/>
    <w:rsid w:val="005B2E4F"/>
    <w:rPr>
      <w:sz w:val="20"/>
      <w:szCs w:val="20"/>
    </w:rPr>
  </w:style>
  <w:style w:type="paragraph" w:styleId="ac">
    <w:name w:val="annotation subject"/>
    <w:basedOn w:val="ab"/>
    <w:next w:val="ab"/>
    <w:semiHidden/>
    <w:rsid w:val="005B2E4F"/>
    <w:rPr>
      <w:b/>
      <w:bCs/>
    </w:rPr>
  </w:style>
  <w:style w:type="paragraph" w:styleId="ad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e">
    <w:name w:val="footnote text"/>
    <w:basedOn w:val="a"/>
    <w:semiHidden/>
    <w:rsid w:val="00A608BB"/>
    <w:rPr>
      <w:sz w:val="20"/>
      <w:szCs w:val="20"/>
    </w:rPr>
  </w:style>
  <w:style w:type="character" w:styleId="af">
    <w:name w:val="footnote reference"/>
    <w:semiHidden/>
    <w:rsid w:val="00A608BB"/>
    <w:rPr>
      <w:vertAlign w:val="superscript"/>
    </w:rPr>
  </w:style>
  <w:style w:type="paragraph" w:styleId="af0">
    <w:name w:val="Normal (Web)"/>
    <w:basedOn w:val="a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1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1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2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4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5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link w:val="CharChar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6">
    <w:name w:val="caption"/>
    <w:basedOn w:val="a"/>
    <w:next w:val="a"/>
    <w:uiPriority w:val="35"/>
    <w:semiHidden/>
    <w:unhideWhenUsed/>
    <w:qFormat/>
    <w:rsid w:val="00626F1A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310079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10079"/>
    <w:pPr>
      <w:spacing w:after="100"/>
    </w:pPr>
  </w:style>
  <w:style w:type="character" w:customStyle="1" w:styleId="CharChar">
    <w:name w:val="Обычный Char Char"/>
    <w:basedOn w:val="a0"/>
    <w:link w:val="12"/>
    <w:locked/>
    <w:rsid w:val="00256563"/>
    <w:rPr>
      <w:rFonts w:ascii="Arial" w:eastAsia="Arial" w:hAnsi="Arial" w:cs="Arial"/>
      <w:color w:val="000000"/>
      <w:sz w:val="22"/>
    </w:rPr>
  </w:style>
  <w:style w:type="paragraph" w:customStyle="1" w:styleId="af8">
    <w:name w:val="ЗАГОЛОВОК (титульная)"/>
    <w:basedOn w:val="12"/>
    <w:next w:val="12"/>
    <w:rsid w:val="00256563"/>
    <w:pPr>
      <w:spacing w:line="360" w:lineRule="auto"/>
      <w:jc w:val="center"/>
      <w:outlineLvl w:val="0"/>
    </w:pPr>
    <w:rPr>
      <w:rFonts w:asciiTheme="minorHAnsi" w:eastAsiaTheme="minorHAnsi" w:hAnsiTheme="minorHAnsi" w:cstheme="minorBidi"/>
      <w:b/>
      <w:bCs/>
      <w:caps/>
      <w:color w:val="auto"/>
      <w:sz w:val="28"/>
      <w:szCs w:val="28"/>
      <w:lang w:eastAsia="en-US"/>
    </w:rPr>
  </w:style>
  <w:style w:type="paragraph" w:customStyle="1" w:styleId="14">
    <w:name w:val="Дата1"/>
    <w:basedOn w:val="12"/>
    <w:next w:val="12"/>
    <w:autoRedefine/>
    <w:rsid w:val="00256563"/>
    <w:pPr>
      <w:spacing w:line="360" w:lineRule="auto"/>
      <w:jc w:val="center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HTML">
    <w:name w:val="HTML Preformatted"/>
    <w:basedOn w:val="a"/>
    <w:link w:val="HTML0"/>
    <w:qFormat/>
    <w:rsid w:val="00256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6563"/>
    <w:rPr>
      <w:rFonts w:ascii="Courier New" w:hAnsi="Courier New" w:cs="Courier New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694E5A"/>
    <w:rPr>
      <w:rFonts w:eastAsia="SimSun"/>
      <w:sz w:val="24"/>
      <w:szCs w:val="24"/>
      <w:lang w:eastAsia="zh-CN"/>
    </w:rPr>
  </w:style>
  <w:style w:type="paragraph" w:customStyle="1" w:styleId="af9">
    <w:name w:val="Дипломный Обычный"/>
    <w:basedOn w:val="a"/>
    <w:qFormat/>
    <w:rsid w:val="00197F07"/>
    <w:pPr>
      <w:spacing w:line="360" w:lineRule="auto"/>
      <w:ind w:firstLine="851"/>
      <w:jc w:val="both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1388-80B5-4349-848A-645E9BBE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9</Pages>
  <Words>3361</Words>
  <Characters>23764</Characters>
  <Application>Microsoft Office Word</Application>
  <DocSecurity>0</DocSecurity>
  <Lines>198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2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13</cp:revision>
  <cp:lastPrinted>2019-11-25T07:00:00Z</cp:lastPrinted>
  <dcterms:created xsi:type="dcterms:W3CDTF">2021-05-21T10:48:00Z</dcterms:created>
  <dcterms:modified xsi:type="dcterms:W3CDTF">2021-05-21T11:46:00Z</dcterms:modified>
</cp:coreProperties>
</file>